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3CDD" w:rsidRPr="00C4221A" w:rsidRDefault="008F3CDD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C4221A">
        <w:rPr>
          <w:color w:val="0000FF"/>
          <w:sz w:val="24"/>
          <w:szCs w:val="24"/>
        </w:rPr>
        <w:tab/>
      </w:r>
      <w:r w:rsidR="004A797F">
        <w:rPr>
          <w:b/>
          <w:bCs/>
          <w:color w:val="0000FF"/>
          <w:sz w:val="24"/>
          <w:szCs w:val="24"/>
        </w:rPr>
        <w:t xml:space="preserve">ĐẢNG </w:t>
      </w:r>
      <w:r w:rsidRPr="00C4221A">
        <w:rPr>
          <w:b/>
          <w:bCs/>
          <w:color w:val="0000FF"/>
          <w:sz w:val="24"/>
          <w:szCs w:val="24"/>
        </w:rPr>
        <w:t xml:space="preserve">UỶ - HĐND - UBND </w:t>
      </w:r>
      <w:r w:rsidR="004A797F">
        <w:rPr>
          <w:b/>
          <w:bCs/>
          <w:color w:val="0000FF"/>
          <w:sz w:val="24"/>
          <w:szCs w:val="24"/>
        </w:rPr>
        <w:t>XÃ CAM THỦY</w:t>
      </w:r>
      <w:r w:rsidRPr="00C4221A">
        <w:rPr>
          <w:b/>
          <w:bCs/>
          <w:color w:val="0000FF"/>
          <w:sz w:val="24"/>
          <w:szCs w:val="24"/>
        </w:rPr>
        <w:t xml:space="preserve">      </w:t>
      </w:r>
    </w:p>
    <w:p w:rsidR="008F3CDD" w:rsidRPr="00C4221A" w:rsidRDefault="008F3CDD" w:rsidP="00A73893">
      <w:pPr>
        <w:spacing w:before="0" w:after="0" w:line="240" w:lineRule="auto"/>
        <w:ind w:left="1440"/>
        <w:jc w:val="left"/>
        <w:rPr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  </w:t>
      </w:r>
      <w:r w:rsidRPr="00C4221A">
        <w:rPr>
          <w:b/>
          <w:bCs/>
          <w:color w:val="0000FF"/>
          <w:sz w:val="24"/>
          <w:szCs w:val="24"/>
        </w:rPr>
        <w:t>VĂN PHÒNG</w:t>
      </w:r>
    </w:p>
    <w:p w:rsidR="008F3CDD" w:rsidRPr="00C4221A" w:rsidRDefault="008F3CDD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4221A">
        <w:rPr>
          <w:b/>
          <w:bCs/>
          <w:color w:val="0000FF"/>
          <w:sz w:val="24"/>
          <w:szCs w:val="24"/>
        </w:rPr>
        <w:t xml:space="preserve">LỊCH LÀM VIỆC CỦA BAN THƯỜNG VỤ </w:t>
      </w:r>
      <w:r w:rsidR="004A797F">
        <w:rPr>
          <w:b/>
          <w:bCs/>
          <w:color w:val="0000FF"/>
          <w:sz w:val="24"/>
          <w:szCs w:val="24"/>
        </w:rPr>
        <w:t>ĐẢNG ỦY</w:t>
      </w:r>
      <w:r w:rsidRPr="00C4221A">
        <w:rPr>
          <w:b/>
          <w:bCs/>
          <w:color w:val="0000FF"/>
          <w:sz w:val="24"/>
          <w:szCs w:val="24"/>
        </w:rPr>
        <w:t xml:space="preserve">  - TT.HĐND – UBND </w:t>
      </w:r>
      <w:r w:rsidR="004A797F">
        <w:rPr>
          <w:b/>
          <w:bCs/>
          <w:color w:val="0000FF"/>
          <w:sz w:val="24"/>
          <w:szCs w:val="24"/>
        </w:rPr>
        <w:t>XÃ</w:t>
      </w:r>
    </w:p>
    <w:p w:rsidR="008F3CDD" w:rsidRPr="00C4221A" w:rsidRDefault="008F3CDD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4221A">
        <w:rPr>
          <w:b/>
          <w:bCs/>
          <w:color w:val="0000FF"/>
          <w:sz w:val="24"/>
          <w:szCs w:val="24"/>
        </w:rPr>
        <w:t xml:space="preserve">Từ ngày: </w:t>
      </w:r>
      <w:r w:rsidR="005C4BDC">
        <w:rPr>
          <w:b/>
          <w:bCs/>
          <w:color w:val="0000FF"/>
          <w:sz w:val="24"/>
          <w:szCs w:val="24"/>
        </w:rPr>
        <w:t>11</w:t>
      </w:r>
      <w:r w:rsidR="004C77E9">
        <w:rPr>
          <w:b/>
          <w:bCs/>
          <w:color w:val="0000FF"/>
          <w:sz w:val="24"/>
          <w:szCs w:val="24"/>
        </w:rPr>
        <w:t>/</w:t>
      </w:r>
      <w:r w:rsidR="005C4BDC">
        <w:rPr>
          <w:b/>
          <w:bCs/>
          <w:color w:val="0000FF"/>
          <w:sz w:val="24"/>
          <w:szCs w:val="24"/>
        </w:rPr>
        <w:t>3</w:t>
      </w:r>
      <w:r w:rsidR="004C77E9">
        <w:rPr>
          <w:b/>
          <w:bCs/>
          <w:color w:val="0000FF"/>
          <w:sz w:val="24"/>
          <w:szCs w:val="24"/>
        </w:rPr>
        <w:t>/2024</w:t>
      </w:r>
      <w:r w:rsidRPr="00C4221A">
        <w:rPr>
          <w:b/>
          <w:bCs/>
          <w:color w:val="0000FF"/>
          <w:sz w:val="24"/>
          <w:szCs w:val="24"/>
        </w:rPr>
        <w:t xml:space="preserve"> đến ngày</w:t>
      </w:r>
      <w:r w:rsidR="005C4BDC">
        <w:rPr>
          <w:b/>
          <w:bCs/>
          <w:color w:val="0000FF"/>
          <w:sz w:val="24"/>
          <w:szCs w:val="24"/>
          <w:lang w:val="en-US"/>
        </w:rPr>
        <w:t>15</w:t>
      </w:r>
      <w:r w:rsidR="004C77E9">
        <w:rPr>
          <w:b/>
          <w:bCs/>
          <w:color w:val="0000FF"/>
          <w:sz w:val="24"/>
          <w:szCs w:val="24"/>
          <w:lang w:val="en-US"/>
        </w:rPr>
        <w:t>/</w:t>
      </w:r>
      <w:r w:rsidR="005C4BDC">
        <w:rPr>
          <w:b/>
          <w:bCs/>
          <w:color w:val="0000FF"/>
          <w:sz w:val="24"/>
          <w:szCs w:val="24"/>
          <w:lang w:val="en-US"/>
        </w:rPr>
        <w:t>3</w:t>
      </w:r>
      <w:r w:rsidR="004C77E9">
        <w:rPr>
          <w:b/>
          <w:bCs/>
          <w:color w:val="0000FF"/>
          <w:sz w:val="24"/>
          <w:szCs w:val="24"/>
          <w:lang w:val="en-US"/>
        </w:rPr>
        <w:t>/2024</w:t>
      </w:r>
    </w:p>
    <w:p w:rsidR="002A6A48" w:rsidRPr="00C4221A" w:rsidRDefault="002A6A48" w:rsidP="002A6A48">
      <w:pPr>
        <w:spacing w:before="0" w:after="0" w:line="240" w:lineRule="auto"/>
        <w:rPr>
          <w:color w:val="0000FF"/>
          <w:sz w:val="24"/>
          <w:szCs w:val="24"/>
        </w:rPr>
      </w:pPr>
    </w:p>
    <w:tbl>
      <w:tblPr>
        <w:tblW w:w="164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"/>
        <w:gridCol w:w="7749"/>
        <w:gridCol w:w="4266"/>
        <w:gridCol w:w="15"/>
        <w:gridCol w:w="12"/>
        <w:gridCol w:w="2370"/>
        <w:gridCol w:w="28"/>
        <w:gridCol w:w="1106"/>
      </w:tblGrid>
      <w:tr w:rsidR="008F3CDD" w:rsidRPr="00C4221A" w:rsidTr="00C40200">
        <w:trPr>
          <w:trHeight w:val="156"/>
          <w:tblHeader/>
        </w:trPr>
        <w:tc>
          <w:tcPr>
            <w:tcW w:w="857" w:type="dxa"/>
            <w:gridSpan w:val="2"/>
            <w:shd w:val="clear" w:color="auto" w:fill="CCFFFF"/>
            <w:vAlign w:val="center"/>
          </w:tcPr>
          <w:p w:rsidR="008F3CDD" w:rsidRPr="00C4221A" w:rsidRDefault="008F3CDD" w:rsidP="0036143F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221A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749" w:type="dxa"/>
            <w:shd w:val="clear" w:color="auto" w:fill="CCFFFF"/>
            <w:vAlign w:val="center"/>
          </w:tcPr>
          <w:p w:rsidR="008F3CDD" w:rsidRPr="00C4221A" w:rsidRDefault="008F3CDD" w:rsidP="0036143F">
            <w:pPr>
              <w:pStyle w:val="u3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A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266" w:type="dxa"/>
            <w:shd w:val="clear" w:color="auto" w:fill="CCFFFF"/>
            <w:vAlign w:val="center"/>
          </w:tcPr>
          <w:p w:rsidR="008F3CDD" w:rsidRPr="00C4221A" w:rsidRDefault="008F3CDD" w:rsidP="0036143F">
            <w:p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221A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2397" w:type="dxa"/>
            <w:gridSpan w:val="3"/>
            <w:shd w:val="clear" w:color="auto" w:fill="CCFFFF"/>
            <w:vAlign w:val="center"/>
          </w:tcPr>
          <w:p w:rsidR="008F3CDD" w:rsidRPr="00C4221A" w:rsidRDefault="008F3CDD" w:rsidP="0036143F">
            <w:pPr>
              <w:spacing w:before="0" w:after="0" w:line="240" w:lineRule="auto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C4221A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134" w:type="dxa"/>
            <w:gridSpan w:val="2"/>
            <w:shd w:val="clear" w:color="auto" w:fill="CCFFFF"/>
            <w:vAlign w:val="center"/>
          </w:tcPr>
          <w:p w:rsidR="008F3CDD" w:rsidRPr="00C4221A" w:rsidRDefault="008F3CDD" w:rsidP="0036143F">
            <w:pPr>
              <w:spacing w:before="0" w:after="0" w:line="240" w:lineRule="aut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4221A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8F3CDD" w:rsidRPr="00C4221A" w:rsidTr="00C40200">
        <w:trPr>
          <w:trHeight w:val="92"/>
        </w:trPr>
        <w:tc>
          <w:tcPr>
            <w:tcW w:w="16403" w:type="dxa"/>
            <w:gridSpan w:val="9"/>
            <w:shd w:val="clear" w:color="auto" w:fill="FFFFFF"/>
            <w:vAlign w:val="center"/>
          </w:tcPr>
          <w:p w:rsidR="0036143F" w:rsidRPr="003B740C" w:rsidRDefault="008F3CDD" w:rsidP="002A6A48">
            <w:pPr>
              <w:spacing w:before="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034534">
              <w:rPr>
                <w:b/>
                <w:bCs/>
                <w:color w:val="0000FF"/>
                <w:sz w:val="24"/>
                <w:szCs w:val="24"/>
              </w:rPr>
              <w:t xml:space="preserve">Thứ 2- ngày 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11</w:t>
            </w:r>
            <w:r w:rsidR="001E66D3">
              <w:rPr>
                <w:b/>
                <w:bCs/>
                <w:color w:val="0000FF"/>
                <w:sz w:val="24"/>
                <w:szCs w:val="24"/>
                <w:lang w:val="en-US"/>
              </w:rPr>
              <w:t>/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3</w:t>
            </w:r>
          </w:p>
        </w:tc>
      </w:tr>
      <w:tr w:rsidR="00015B8E" w:rsidRPr="00C4221A" w:rsidTr="00C40200">
        <w:trPr>
          <w:trHeight w:val="305"/>
        </w:trPr>
        <w:tc>
          <w:tcPr>
            <w:tcW w:w="857" w:type="dxa"/>
            <w:gridSpan w:val="2"/>
            <w:vMerge w:val="restart"/>
            <w:shd w:val="clear" w:color="auto" w:fill="FFFFFF"/>
            <w:vAlign w:val="center"/>
          </w:tcPr>
          <w:p w:rsidR="00015B8E" w:rsidRPr="003B740C" w:rsidRDefault="00015B8E" w:rsidP="003614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3B740C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749" w:type="dxa"/>
          </w:tcPr>
          <w:p w:rsidR="00A1112F" w:rsidRDefault="00A4238F" w:rsidP="0036143F">
            <w:pPr>
              <w:spacing w:before="0" w:after="0" w:line="240" w:lineRule="auto"/>
              <w:rPr>
                <w:color w:val="3333FF"/>
                <w:sz w:val="24"/>
                <w:szCs w:val="24"/>
                <w:lang w:val="en-US"/>
              </w:rPr>
            </w:pPr>
            <w:r>
              <w:rPr>
                <w:color w:val="3333FF"/>
                <w:sz w:val="24"/>
                <w:szCs w:val="24"/>
                <w:lang w:val="en-US"/>
              </w:rPr>
              <w:t>Họp BCĐ, BQL xây dựng NTM xã</w:t>
            </w:r>
          </w:p>
          <w:p w:rsidR="00A4238F" w:rsidRPr="00AC1574" w:rsidRDefault="00A4238F" w:rsidP="0036143F">
            <w:pPr>
              <w:spacing w:before="0" w:after="0" w:line="240" w:lineRule="auto"/>
              <w:rPr>
                <w:color w:val="3333FF"/>
                <w:sz w:val="24"/>
                <w:szCs w:val="24"/>
                <w:lang w:val="en-US"/>
              </w:rPr>
            </w:pPr>
          </w:p>
        </w:tc>
        <w:tc>
          <w:tcPr>
            <w:tcW w:w="4293" w:type="dxa"/>
            <w:gridSpan w:val="3"/>
            <w:vAlign w:val="center"/>
          </w:tcPr>
          <w:p w:rsidR="00015B8E" w:rsidRPr="00AC1574" w:rsidRDefault="00A4238F" w:rsidP="0036143F">
            <w:pPr>
              <w:spacing w:before="0" w:after="0" w:line="240" w:lineRule="auto"/>
              <w:jc w:val="left"/>
              <w:rPr>
                <w:color w:val="0000FF"/>
                <w:sz w:val="24"/>
                <w:szCs w:val="24"/>
                <w:lang w:val="en-US"/>
              </w:rPr>
            </w:pPr>
            <w:r>
              <w:rPr>
                <w:color w:val="0000FF"/>
                <w:sz w:val="24"/>
                <w:szCs w:val="24"/>
                <w:lang w:val="en-US"/>
              </w:rPr>
              <w:t>Thành viên</w:t>
            </w:r>
            <w:r>
              <w:rPr>
                <w:color w:val="3333FF"/>
                <w:sz w:val="24"/>
                <w:szCs w:val="24"/>
                <w:lang w:val="en-US"/>
              </w:rPr>
              <w:t xml:space="preserve"> BCĐ, BQL xây dựng NTM</w:t>
            </w:r>
          </w:p>
        </w:tc>
        <w:tc>
          <w:tcPr>
            <w:tcW w:w="2370" w:type="dxa"/>
            <w:vAlign w:val="center"/>
          </w:tcPr>
          <w:p w:rsidR="00015B8E" w:rsidRPr="00AC1574" w:rsidRDefault="00A4238F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3333FF"/>
                <w:spacing w:val="-18"/>
                <w:sz w:val="24"/>
                <w:szCs w:val="24"/>
                <w:lang w:val="en-US"/>
              </w:rPr>
            </w:pPr>
            <w:r>
              <w:rPr>
                <w:color w:val="3333FF"/>
                <w:spacing w:val="-18"/>
                <w:sz w:val="24"/>
                <w:szCs w:val="24"/>
                <w:lang w:val="en-US"/>
              </w:rPr>
              <w:t>Phòng họp</w:t>
            </w:r>
          </w:p>
        </w:tc>
        <w:tc>
          <w:tcPr>
            <w:tcW w:w="1134" w:type="dxa"/>
            <w:gridSpan w:val="2"/>
            <w:vAlign w:val="center"/>
          </w:tcPr>
          <w:p w:rsidR="00015B8E" w:rsidRDefault="00015B8E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18"/>
                <w:sz w:val="24"/>
                <w:szCs w:val="24"/>
              </w:rPr>
            </w:pPr>
          </w:p>
          <w:p w:rsidR="008D6882" w:rsidRPr="00E67DEE" w:rsidRDefault="008D6882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18"/>
                <w:sz w:val="24"/>
                <w:szCs w:val="24"/>
              </w:rPr>
            </w:pPr>
          </w:p>
        </w:tc>
      </w:tr>
      <w:tr w:rsidR="008F3CDD" w:rsidRPr="00C4221A" w:rsidTr="00C40200">
        <w:trPr>
          <w:trHeight w:val="305"/>
        </w:trPr>
        <w:tc>
          <w:tcPr>
            <w:tcW w:w="857" w:type="dxa"/>
            <w:gridSpan w:val="2"/>
            <w:vMerge/>
            <w:shd w:val="clear" w:color="auto" w:fill="FFFFFF"/>
            <w:vAlign w:val="center"/>
          </w:tcPr>
          <w:p w:rsidR="008F3CDD" w:rsidRPr="003B740C" w:rsidRDefault="008F3CDD" w:rsidP="003614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749" w:type="dxa"/>
            <w:vAlign w:val="center"/>
          </w:tcPr>
          <w:p w:rsidR="008F3CDD" w:rsidRDefault="008F3CDD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18"/>
                <w:sz w:val="24"/>
                <w:szCs w:val="24"/>
              </w:rPr>
            </w:pPr>
          </w:p>
          <w:p w:rsidR="00A1112F" w:rsidRPr="00AC1574" w:rsidRDefault="00A1112F" w:rsidP="00673026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FF"/>
                <w:spacing w:val="-18"/>
                <w:sz w:val="24"/>
                <w:szCs w:val="24"/>
              </w:rPr>
            </w:pPr>
          </w:p>
        </w:tc>
        <w:tc>
          <w:tcPr>
            <w:tcW w:w="4293" w:type="dxa"/>
            <w:gridSpan w:val="3"/>
            <w:vAlign w:val="center"/>
          </w:tcPr>
          <w:p w:rsidR="008F3CDD" w:rsidRPr="00AC1574" w:rsidRDefault="008F3CDD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left"/>
              <w:rPr>
                <w:color w:val="0000FF"/>
                <w:spacing w:val="-18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015B8E" w:rsidRPr="00AC1574" w:rsidRDefault="00015B8E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18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3CDD" w:rsidRDefault="008F3CDD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18"/>
                <w:sz w:val="24"/>
                <w:szCs w:val="24"/>
              </w:rPr>
            </w:pPr>
          </w:p>
          <w:p w:rsidR="00155CF6" w:rsidRPr="00E67DEE" w:rsidRDefault="00155CF6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0000FF"/>
                <w:spacing w:val="-18"/>
                <w:sz w:val="24"/>
                <w:szCs w:val="24"/>
              </w:rPr>
            </w:pPr>
          </w:p>
        </w:tc>
      </w:tr>
      <w:tr w:rsidR="00764FB2" w:rsidRPr="00C4221A" w:rsidTr="00C40200">
        <w:trPr>
          <w:trHeight w:val="240"/>
        </w:trPr>
        <w:tc>
          <w:tcPr>
            <w:tcW w:w="857" w:type="dxa"/>
            <w:gridSpan w:val="2"/>
            <w:vMerge w:val="restart"/>
            <w:shd w:val="clear" w:color="auto" w:fill="FBD4B4"/>
            <w:vAlign w:val="center"/>
          </w:tcPr>
          <w:p w:rsidR="00764FB2" w:rsidRPr="003B740C" w:rsidRDefault="00764FB2" w:rsidP="003614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3B740C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749" w:type="dxa"/>
            <w:vAlign w:val="center"/>
          </w:tcPr>
          <w:p w:rsidR="00764FB2" w:rsidRPr="00070D78" w:rsidRDefault="00A4238F" w:rsidP="00070D78">
            <w:pPr>
              <w:spacing w:before="0" w:after="0" w:line="240" w:lineRule="auto"/>
              <w:rPr>
                <w:color w:val="996633"/>
                <w:sz w:val="24"/>
                <w:szCs w:val="24"/>
              </w:rPr>
            </w:pPr>
            <w:r w:rsidRPr="00070D78">
              <w:rPr>
                <w:color w:val="996633"/>
                <w:sz w:val="24"/>
                <w:szCs w:val="24"/>
              </w:rPr>
              <w:t>BTV Đảng ủy kiểm tra toàn diện công tác chuẩn bị đón đoàn thẩm định NTM nâng cao Tỉnh</w:t>
            </w:r>
          </w:p>
          <w:p w:rsidR="00A1112F" w:rsidRPr="00070D78" w:rsidRDefault="00A1112F" w:rsidP="00070D78">
            <w:pPr>
              <w:spacing w:before="0" w:after="0" w:line="240" w:lineRule="auto"/>
              <w:rPr>
                <w:color w:val="996633"/>
                <w:sz w:val="24"/>
                <w:szCs w:val="24"/>
              </w:rPr>
            </w:pPr>
          </w:p>
        </w:tc>
        <w:tc>
          <w:tcPr>
            <w:tcW w:w="4293" w:type="dxa"/>
            <w:gridSpan w:val="3"/>
            <w:vAlign w:val="center"/>
          </w:tcPr>
          <w:p w:rsidR="00764FB2" w:rsidRPr="00070D78" w:rsidRDefault="002933B5" w:rsidP="00070D78">
            <w:pPr>
              <w:spacing w:before="0" w:after="0" w:line="240" w:lineRule="auto"/>
              <w:rPr>
                <w:color w:val="996633"/>
                <w:sz w:val="24"/>
                <w:szCs w:val="24"/>
                <w:lang w:val="en-US"/>
              </w:rPr>
            </w:pPr>
            <w:r w:rsidRPr="00070D78">
              <w:rPr>
                <w:color w:val="996633"/>
                <w:sz w:val="24"/>
                <w:szCs w:val="24"/>
                <w:lang w:val="en-US"/>
              </w:rPr>
              <w:t>Cán bộ, công chức, BCT cơ quan</w:t>
            </w:r>
          </w:p>
        </w:tc>
        <w:tc>
          <w:tcPr>
            <w:tcW w:w="2370" w:type="dxa"/>
            <w:vAlign w:val="center"/>
          </w:tcPr>
          <w:p w:rsidR="00764FB2" w:rsidRPr="001E66D3" w:rsidRDefault="00764FB2" w:rsidP="0036143F">
            <w:pPr>
              <w:spacing w:before="0" w:after="0" w:line="240" w:lineRule="auto"/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FB2" w:rsidRDefault="00764FB2" w:rsidP="0036143F">
            <w:pPr>
              <w:pStyle w:val="Default"/>
              <w:ind w:left="-108"/>
              <w:jc w:val="center"/>
              <w:rPr>
                <w:color w:val="FF0000"/>
                <w:spacing w:val="-6"/>
              </w:rPr>
            </w:pPr>
          </w:p>
          <w:p w:rsidR="00AC1574" w:rsidRPr="00E67DEE" w:rsidRDefault="00AC1574" w:rsidP="0036143F">
            <w:pPr>
              <w:pStyle w:val="Default"/>
              <w:ind w:left="-108"/>
              <w:jc w:val="center"/>
              <w:rPr>
                <w:color w:val="FF0000"/>
                <w:spacing w:val="-6"/>
              </w:rPr>
            </w:pPr>
          </w:p>
        </w:tc>
      </w:tr>
      <w:tr w:rsidR="00764FB2" w:rsidRPr="00C4221A" w:rsidTr="00C40200">
        <w:trPr>
          <w:trHeight w:val="300"/>
        </w:trPr>
        <w:tc>
          <w:tcPr>
            <w:tcW w:w="857" w:type="dxa"/>
            <w:gridSpan w:val="2"/>
            <w:vMerge/>
            <w:shd w:val="clear" w:color="auto" w:fill="FBD4B4"/>
            <w:vAlign w:val="center"/>
          </w:tcPr>
          <w:p w:rsidR="00764FB2" w:rsidRPr="003B740C" w:rsidRDefault="00764FB2" w:rsidP="003614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749" w:type="dxa"/>
          </w:tcPr>
          <w:p w:rsidR="00A1112F" w:rsidRDefault="00A1112F" w:rsidP="0036143F">
            <w:pPr>
              <w:spacing w:before="0" w:after="0" w:line="240" w:lineRule="auto"/>
              <w:rPr>
                <w:color w:val="C00000"/>
                <w:sz w:val="24"/>
                <w:szCs w:val="24"/>
              </w:rPr>
            </w:pPr>
          </w:p>
          <w:p w:rsidR="00A9437C" w:rsidRPr="001E66D3" w:rsidRDefault="00A9437C" w:rsidP="0036143F">
            <w:pPr>
              <w:spacing w:before="0" w:after="0" w:line="240" w:lineRule="auto"/>
              <w:rPr>
                <w:color w:val="C00000"/>
                <w:sz w:val="24"/>
                <w:szCs w:val="24"/>
              </w:rPr>
            </w:pPr>
          </w:p>
        </w:tc>
        <w:tc>
          <w:tcPr>
            <w:tcW w:w="4293" w:type="dxa"/>
            <w:gridSpan w:val="3"/>
            <w:vAlign w:val="center"/>
          </w:tcPr>
          <w:p w:rsidR="00764FB2" w:rsidRPr="001E66D3" w:rsidRDefault="00764FB2" w:rsidP="00572EE4">
            <w:pPr>
              <w:spacing w:before="0" w:after="0" w:line="240" w:lineRule="auto"/>
              <w:jc w:val="left"/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vAlign w:val="center"/>
          </w:tcPr>
          <w:p w:rsidR="00764FB2" w:rsidRPr="001E66D3" w:rsidRDefault="00764FB2" w:rsidP="0036143F">
            <w:pPr>
              <w:spacing w:before="0" w:after="0" w:line="240" w:lineRule="auto"/>
              <w:jc w:val="center"/>
              <w:rPr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FB2" w:rsidRDefault="00764FB2" w:rsidP="0036143F">
            <w:pPr>
              <w:pStyle w:val="Default"/>
              <w:ind w:left="-108"/>
              <w:jc w:val="center"/>
              <w:rPr>
                <w:color w:val="FF0000"/>
                <w:spacing w:val="-6"/>
              </w:rPr>
            </w:pPr>
          </w:p>
        </w:tc>
      </w:tr>
      <w:tr w:rsidR="00DB50EA" w:rsidRPr="00C4221A" w:rsidTr="00C40200">
        <w:trPr>
          <w:trHeight w:val="130"/>
        </w:trPr>
        <w:tc>
          <w:tcPr>
            <w:tcW w:w="16403" w:type="dxa"/>
            <w:gridSpan w:val="9"/>
            <w:vAlign w:val="center"/>
          </w:tcPr>
          <w:p w:rsidR="0036143F" w:rsidRPr="002A6A48" w:rsidRDefault="00DB50EA" w:rsidP="002A6A48">
            <w:pPr>
              <w:spacing w:before="0" w:after="0" w:line="240" w:lineRule="auto"/>
              <w:ind w:left="-106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3B740C">
              <w:rPr>
                <w:b/>
                <w:bCs/>
                <w:color w:val="0000FF"/>
                <w:sz w:val="24"/>
                <w:szCs w:val="24"/>
              </w:rPr>
              <w:t xml:space="preserve">Thứ 3- ngày 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12</w:t>
            </w:r>
            <w:r w:rsidR="001E66D3">
              <w:rPr>
                <w:b/>
                <w:bCs/>
                <w:color w:val="0000FF"/>
                <w:sz w:val="24"/>
                <w:szCs w:val="24"/>
                <w:lang w:val="en-US"/>
              </w:rPr>
              <w:t>/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3</w:t>
            </w:r>
          </w:p>
        </w:tc>
      </w:tr>
      <w:tr w:rsidR="006C19E7" w:rsidRPr="00C4221A" w:rsidTr="00C40200">
        <w:trPr>
          <w:trHeight w:val="324"/>
        </w:trPr>
        <w:tc>
          <w:tcPr>
            <w:tcW w:w="857" w:type="dxa"/>
            <w:gridSpan w:val="2"/>
            <w:vAlign w:val="center"/>
          </w:tcPr>
          <w:p w:rsidR="006C19E7" w:rsidRPr="003B740C" w:rsidRDefault="006C19E7" w:rsidP="0036143F">
            <w:pPr>
              <w:pStyle w:val="Default"/>
              <w:ind w:left="-108"/>
              <w:jc w:val="center"/>
              <w:rPr>
                <w:b/>
                <w:bCs/>
                <w:color w:val="0000FF"/>
                <w:spacing w:val="-16"/>
              </w:rPr>
            </w:pPr>
            <w:r w:rsidRPr="003B740C">
              <w:rPr>
                <w:b/>
                <w:bCs/>
                <w:color w:val="0000FF"/>
                <w:spacing w:val="-16"/>
              </w:rPr>
              <w:t>Sáng</w:t>
            </w:r>
          </w:p>
        </w:tc>
        <w:tc>
          <w:tcPr>
            <w:tcW w:w="7749" w:type="dxa"/>
          </w:tcPr>
          <w:p w:rsidR="00A1112F" w:rsidRDefault="00A1112F" w:rsidP="0036143F">
            <w:pPr>
              <w:tabs>
                <w:tab w:val="left" w:pos="1245"/>
              </w:tabs>
              <w:spacing w:before="0" w:after="0" w:line="240" w:lineRule="auto"/>
              <w:rPr>
                <w:color w:val="3333FF"/>
                <w:sz w:val="24"/>
                <w:szCs w:val="24"/>
              </w:rPr>
            </w:pPr>
          </w:p>
          <w:p w:rsidR="00A1112F" w:rsidRPr="000A3E7F" w:rsidRDefault="00A1112F" w:rsidP="0036143F">
            <w:pPr>
              <w:tabs>
                <w:tab w:val="left" w:pos="1245"/>
              </w:tabs>
              <w:spacing w:before="0" w:after="0" w:line="240" w:lineRule="auto"/>
              <w:rPr>
                <w:color w:val="3333FF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vAlign w:val="center"/>
          </w:tcPr>
          <w:p w:rsidR="006C19E7" w:rsidRPr="000A3E7F" w:rsidRDefault="006C19E7" w:rsidP="0036143F">
            <w:pPr>
              <w:spacing w:before="0" w:after="0" w:line="240" w:lineRule="auto"/>
              <w:jc w:val="left"/>
              <w:rPr>
                <w:color w:val="3333FF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C19E7" w:rsidRPr="000A3E7F" w:rsidRDefault="006C19E7" w:rsidP="0036143F">
            <w:pPr>
              <w:spacing w:before="0" w:after="0" w:line="240" w:lineRule="auto"/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6C19E7" w:rsidRDefault="006C19E7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</w:p>
          <w:p w:rsidR="006C19E7" w:rsidRPr="00C4221A" w:rsidRDefault="006C19E7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0000FF"/>
                <w:spacing w:val="-8"/>
                <w:sz w:val="24"/>
                <w:szCs w:val="24"/>
              </w:rPr>
            </w:pPr>
          </w:p>
        </w:tc>
      </w:tr>
      <w:tr w:rsidR="00A9437C" w:rsidRPr="00C4221A" w:rsidTr="00C40200">
        <w:trPr>
          <w:trHeight w:val="865"/>
        </w:trPr>
        <w:tc>
          <w:tcPr>
            <w:tcW w:w="857" w:type="dxa"/>
            <w:gridSpan w:val="2"/>
            <w:shd w:val="clear" w:color="auto" w:fill="FBD4B4"/>
            <w:vAlign w:val="center"/>
          </w:tcPr>
          <w:p w:rsidR="00A9437C" w:rsidRPr="003B740C" w:rsidRDefault="00A9437C" w:rsidP="003614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3B740C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749" w:type="dxa"/>
          </w:tcPr>
          <w:p w:rsidR="00A9437C" w:rsidRPr="00070D78" w:rsidRDefault="00A4238F" w:rsidP="001E66D3">
            <w:pPr>
              <w:tabs>
                <w:tab w:val="left" w:pos="1245"/>
              </w:tabs>
              <w:spacing w:before="0" w:after="0" w:line="240" w:lineRule="auto"/>
              <w:rPr>
                <w:color w:val="996633"/>
                <w:sz w:val="24"/>
                <w:szCs w:val="24"/>
              </w:rPr>
            </w:pPr>
            <w:r w:rsidRPr="00070D78">
              <w:rPr>
                <w:color w:val="996633"/>
                <w:sz w:val="24"/>
                <w:szCs w:val="24"/>
                <w:lang w:val="en-US"/>
              </w:rPr>
              <w:t>BCĐ, BQL xây dựng NTM xã làm việc với đoàn thẩm định NTM nâng cao Tỉnh</w:t>
            </w:r>
          </w:p>
        </w:tc>
        <w:tc>
          <w:tcPr>
            <w:tcW w:w="4281" w:type="dxa"/>
            <w:gridSpan w:val="2"/>
            <w:vAlign w:val="center"/>
          </w:tcPr>
          <w:p w:rsidR="00A9437C" w:rsidRPr="00070D78" w:rsidRDefault="00A4238F" w:rsidP="0036143F">
            <w:pPr>
              <w:spacing w:before="0" w:after="0" w:line="240" w:lineRule="auto"/>
              <w:jc w:val="left"/>
              <w:rPr>
                <w:color w:val="996633"/>
                <w:sz w:val="24"/>
                <w:szCs w:val="24"/>
              </w:rPr>
            </w:pPr>
            <w:r w:rsidRPr="00070D78">
              <w:rPr>
                <w:color w:val="996633"/>
                <w:sz w:val="24"/>
                <w:szCs w:val="24"/>
                <w:lang w:val="en-US"/>
              </w:rPr>
              <w:t>Thành viên BCĐ, BQL xây dựng NTM xã</w:t>
            </w:r>
          </w:p>
        </w:tc>
        <w:tc>
          <w:tcPr>
            <w:tcW w:w="2410" w:type="dxa"/>
            <w:gridSpan w:val="3"/>
            <w:vAlign w:val="center"/>
          </w:tcPr>
          <w:p w:rsidR="00A9437C" w:rsidRPr="00070D78" w:rsidRDefault="00A4238F" w:rsidP="0036143F">
            <w:pPr>
              <w:spacing w:before="0" w:after="0" w:line="240" w:lineRule="auto"/>
              <w:rPr>
                <w:color w:val="996633"/>
                <w:sz w:val="24"/>
                <w:szCs w:val="24"/>
              </w:rPr>
            </w:pPr>
            <w:r w:rsidRPr="00070D78">
              <w:rPr>
                <w:color w:val="996633"/>
                <w:sz w:val="24"/>
                <w:szCs w:val="24"/>
              </w:rPr>
              <w:t>HT. UBND xã</w:t>
            </w:r>
          </w:p>
        </w:tc>
        <w:tc>
          <w:tcPr>
            <w:tcW w:w="1106" w:type="dxa"/>
            <w:vAlign w:val="center"/>
          </w:tcPr>
          <w:p w:rsidR="00A9437C" w:rsidRPr="001E66D3" w:rsidRDefault="00A9437C" w:rsidP="0036143F">
            <w:pPr>
              <w:pStyle w:val="Default"/>
              <w:ind w:left="-108"/>
              <w:jc w:val="center"/>
              <w:rPr>
                <w:color w:val="FF0000"/>
              </w:rPr>
            </w:pPr>
          </w:p>
        </w:tc>
      </w:tr>
      <w:tr w:rsidR="00DB50EA" w:rsidRPr="00C4221A" w:rsidTr="00C40200">
        <w:trPr>
          <w:trHeight w:val="295"/>
        </w:trPr>
        <w:tc>
          <w:tcPr>
            <w:tcW w:w="16403" w:type="dxa"/>
            <w:gridSpan w:val="9"/>
            <w:tcBorders>
              <w:bottom w:val="nil"/>
            </w:tcBorders>
            <w:shd w:val="clear" w:color="auto" w:fill="FFFFFF"/>
            <w:vAlign w:val="center"/>
          </w:tcPr>
          <w:p w:rsidR="0036143F" w:rsidRPr="002A6A48" w:rsidRDefault="00DB50EA" w:rsidP="002A6A48">
            <w:pPr>
              <w:spacing w:before="0" w:after="0" w:line="240" w:lineRule="auto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3B740C">
              <w:rPr>
                <w:sz w:val="24"/>
                <w:szCs w:val="24"/>
              </w:rPr>
              <w:br w:type="page"/>
            </w:r>
            <w:r w:rsidRPr="003B740C">
              <w:rPr>
                <w:b/>
                <w:bCs/>
                <w:color w:val="0000FF"/>
                <w:sz w:val="24"/>
                <w:szCs w:val="24"/>
              </w:rPr>
              <w:t xml:space="preserve">Thứ 4 - ngày </w:t>
            </w:r>
            <w:r w:rsidR="001E66D3">
              <w:rPr>
                <w:b/>
                <w:bCs/>
                <w:color w:val="0000FF"/>
                <w:sz w:val="24"/>
                <w:szCs w:val="24"/>
                <w:lang w:val="en-US"/>
              </w:rPr>
              <w:t>1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3</w:t>
            </w:r>
            <w:r w:rsidR="001E66D3">
              <w:rPr>
                <w:b/>
                <w:bCs/>
                <w:color w:val="0000FF"/>
                <w:sz w:val="24"/>
                <w:szCs w:val="24"/>
                <w:lang w:val="en-US"/>
              </w:rPr>
              <w:t>/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3</w:t>
            </w:r>
          </w:p>
        </w:tc>
      </w:tr>
      <w:tr w:rsidR="00A9437C" w:rsidRPr="00C4221A" w:rsidTr="00C40200">
        <w:trPr>
          <w:trHeight w:val="247"/>
        </w:trPr>
        <w:tc>
          <w:tcPr>
            <w:tcW w:w="857" w:type="dxa"/>
            <w:gridSpan w:val="2"/>
            <w:vMerge w:val="restart"/>
            <w:shd w:val="clear" w:color="auto" w:fill="FFFFFF"/>
            <w:vAlign w:val="center"/>
          </w:tcPr>
          <w:p w:rsidR="00A9437C" w:rsidRPr="003B740C" w:rsidRDefault="00A9437C" w:rsidP="003614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3B740C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749" w:type="dxa"/>
            <w:shd w:val="clear" w:color="auto" w:fill="FCFCFC"/>
          </w:tcPr>
          <w:p w:rsidR="00A9437C" w:rsidRDefault="00070D78" w:rsidP="0036143F">
            <w:pPr>
              <w:spacing w:before="0" w:after="0" w:line="240" w:lineRule="auto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Đ/c V</w:t>
            </w:r>
            <w:r w:rsidR="00A4238F">
              <w:rPr>
                <w:color w:val="3333FF"/>
                <w:sz w:val="24"/>
                <w:szCs w:val="24"/>
              </w:rPr>
              <w:t>ỹ trực tiếp công dân</w:t>
            </w:r>
          </w:p>
          <w:p w:rsidR="00A1112F" w:rsidRPr="000A3E7F" w:rsidRDefault="00A1112F" w:rsidP="0036143F">
            <w:pPr>
              <w:spacing w:before="0" w:after="0" w:line="240" w:lineRule="auto"/>
              <w:rPr>
                <w:color w:val="3333FF"/>
                <w:sz w:val="24"/>
                <w:szCs w:val="24"/>
              </w:rPr>
            </w:pPr>
          </w:p>
        </w:tc>
        <w:tc>
          <w:tcPr>
            <w:tcW w:w="4293" w:type="dxa"/>
            <w:gridSpan w:val="3"/>
            <w:shd w:val="clear" w:color="auto" w:fill="FCFCFC"/>
          </w:tcPr>
          <w:p w:rsidR="00A9437C" w:rsidRPr="000A3E7F" w:rsidRDefault="00070D78" w:rsidP="0036143F">
            <w:pPr>
              <w:spacing w:before="0" w:after="0" w:line="240" w:lineRule="auto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Đ/c Minh (VP), đ/c Á</w:t>
            </w:r>
            <w:r w:rsidR="00A4238F">
              <w:rPr>
                <w:color w:val="3333FF"/>
                <w:sz w:val="24"/>
                <w:szCs w:val="24"/>
              </w:rPr>
              <w:t xml:space="preserve">nh, đ/c Hiền </w:t>
            </w:r>
            <w:r>
              <w:rPr>
                <w:color w:val="3333FF"/>
                <w:sz w:val="24"/>
                <w:szCs w:val="24"/>
              </w:rPr>
              <w:t>(</w:t>
            </w:r>
            <w:r w:rsidR="00A4238F">
              <w:rPr>
                <w:color w:val="3333FF"/>
                <w:sz w:val="24"/>
                <w:szCs w:val="24"/>
              </w:rPr>
              <w:t>ĐC</w:t>
            </w:r>
            <w:r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2370" w:type="dxa"/>
            <w:shd w:val="clear" w:color="auto" w:fill="FCFCFC"/>
            <w:vAlign w:val="center"/>
          </w:tcPr>
          <w:p w:rsidR="00A9437C" w:rsidRPr="000A3E7F" w:rsidRDefault="00A4238F" w:rsidP="002933B5">
            <w:pPr>
              <w:spacing w:before="0" w:after="0" w:line="240" w:lineRule="auto"/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 xml:space="preserve">Phòng </w:t>
            </w:r>
            <w:r w:rsidR="002933B5">
              <w:rPr>
                <w:color w:val="3333FF"/>
                <w:sz w:val="24"/>
                <w:szCs w:val="24"/>
              </w:rPr>
              <w:t>tiếp công dân</w:t>
            </w:r>
          </w:p>
        </w:tc>
        <w:tc>
          <w:tcPr>
            <w:tcW w:w="1134" w:type="dxa"/>
            <w:gridSpan w:val="2"/>
            <w:shd w:val="clear" w:color="auto" w:fill="FCFCFC"/>
            <w:vAlign w:val="center"/>
          </w:tcPr>
          <w:p w:rsidR="00A9437C" w:rsidRPr="00C4221A" w:rsidRDefault="00A9437C" w:rsidP="0036143F">
            <w:pPr>
              <w:pStyle w:val="Default"/>
              <w:rPr>
                <w:color w:val="0000FF"/>
                <w:spacing w:val="-6"/>
              </w:rPr>
            </w:pPr>
          </w:p>
        </w:tc>
      </w:tr>
      <w:tr w:rsidR="00A9437C" w:rsidRPr="00C4221A" w:rsidTr="00C40200">
        <w:trPr>
          <w:trHeight w:val="247"/>
        </w:trPr>
        <w:tc>
          <w:tcPr>
            <w:tcW w:w="857" w:type="dxa"/>
            <w:gridSpan w:val="2"/>
            <w:vMerge/>
            <w:shd w:val="clear" w:color="auto" w:fill="FFFFFF"/>
            <w:vAlign w:val="center"/>
          </w:tcPr>
          <w:p w:rsidR="00A9437C" w:rsidRPr="003B740C" w:rsidRDefault="00A9437C" w:rsidP="003614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749" w:type="dxa"/>
            <w:shd w:val="clear" w:color="auto" w:fill="FCFCFC"/>
          </w:tcPr>
          <w:p w:rsidR="00A1112F" w:rsidRDefault="00A1112F" w:rsidP="0036143F">
            <w:pPr>
              <w:spacing w:before="0" w:after="0" w:line="240" w:lineRule="auto"/>
              <w:rPr>
                <w:color w:val="3333FF"/>
                <w:sz w:val="24"/>
                <w:szCs w:val="24"/>
              </w:rPr>
            </w:pPr>
          </w:p>
          <w:p w:rsidR="00A1112F" w:rsidRPr="000A3E7F" w:rsidRDefault="00A1112F" w:rsidP="0036143F">
            <w:pPr>
              <w:spacing w:before="0" w:after="0" w:line="240" w:lineRule="auto"/>
              <w:rPr>
                <w:color w:val="3333FF"/>
                <w:sz w:val="24"/>
                <w:szCs w:val="24"/>
              </w:rPr>
            </w:pPr>
          </w:p>
        </w:tc>
        <w:tc>
          <w:tcPr>
            <w:tcW w:w="4293" w:type="dxa"/>
            <w:gridSpan w:val="3"/>
            <w:shd w:val="clear" w:color="auto" w:fill="FCFCFC"/>
          </w:tcPr>
          <w:p w:rsidR="00A9437C" w:rsidRPr="000A3E7F" w:rsidRDefault="00A9437C" w:rsidP="0036143F">
            <w:pPr>
              <w:spacing w:before="0" w:after="0" w:line="240" w:lineRule="auto"/>
              <w:rPr>
                <w:color w:val="3333FF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CFCFC"/>
            <w:vAlign w:val="center"/>
          </w:tcPr>
          <w:p w:rsidR="00A9437C" w:rsidRPr="000A3E7F" w:rsidRDefault="00A9437C" w:rsidP="0036143F">
            <w:pPr>
              <w:spacing w:before="0" w:after="0" w:line="240" w:lineRule="auto"/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CFCFC"/>
            <w:vAlign w:val="center"/>
          </w:tcPr>
          <w:p w:rsidR="00A9437C" w:rsidRPr="00C4221A" w:rsidRDefault="00A9437C" w:rsidP="0036143F">
            <w:pPr>
              <w:pStyle w:val="Default"/>
              <w:rPr>
                <w:color w:val="0000FF"/>
                <w:spacing w:val="-6"/>
              </w:rPr>
            </w:pPr>
          </w:p>
        </w:tc>
      </w:tr>
      <w:tr w:rsidR="00A9437C" w:rsidRPr="00C4221A" w:rsidTr="00C40200">
        <w:trPr>
          <w:trHeight w:val="197"/>
        </w:trPr>
        <w:tc>
          <w:tcPr>
            <w:tcW w:w="857" w:type="dxa"/>
            <w:gridSpan w:val="2"/>
            <w:vMerge w:val="restart"/>
            <w:shd w:val="clear" w:color="auto" w:fill="FBD4B4"/>
            <w:vAlign w:val="center"/>
          </w:tcPr>
          <w:p w:rsidR="00A9437C" w:rsidRPr="003B740C" w:rsidRDefault="00A9437C" w:rsidP="003614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3B740C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749" w:type="dxa"/>
            <w:shd w:val="clear" w:color="auto" w:fill="FCFCFC"/>
          </w:tcPr>
          <w:p w:rsidR="00A9437C" w:rsidRPr="00070D78" w:rsidRDefault="00A4238F" w:rsidP="0036143F">
            <w:pPr>
              <w:tabs>
                <w:tab w:val="left" w:pos="1245"/>
              </w:tabs>
              <w:spacing w:before="0" w:after="0" w:line="240" w:lineRule="auto"/>
              <w:rPr>
                <w:color w:val="996633"/>
                <w:sz w:val="24"/>
                <w:szCs w:val="24"/>
              </w:rPr>
            </w:pPr>
            <w:r w:rsidRPr="00070D78">
              <w:rPr>
                <w:color w:val="996633"/>
                <w:sz w:val="24"/>
                <w:szCs w:val="24"/>
              </w:rPr>
              <w:t xml:space="preserve">Đ/c Minh (BT) dự họp BCĐ GPMB cao tốc Vạn Ninh- Cam </w:t>
            </w:r>
            <w:r w:rsidR="00673026" w:rsidRPr="00070D78">
              <w:rPr>
                <w:color w:val="996633"/>
                <w:sz w:val="24"/>
                <w:szCs w:val="24"/>
              </w:rPr>
              <w:t>L</w:t>
            </w:r>
            <w:r w:rsidRPr="00070D78">
              <w:rPr>
                <w:color w:val="996633"/>
                <w:sz w:val="24"/>
                <w:szCs w:val="24"/>
              </w:rPr>
              <w:t>ộ</w:t>
            </w:r>
          </w:p>
          <w:p w:rsidR="00A1112F" w:rsidRPr="00070D78" w:rsidRDefault="00A1112F" w:rsidP="0036143F">
            <w:pPr>
              <w:tabs>
                <w:tab w:val="left" w:pos="1245"/>
              </w:tabs>
              <w:spacing w:before="0" w:after="0" w:line="240" w:lineRule="auto"/>
              <w:rPr>
                <w:color w:val="996633"/>
                <w:sz w:val="24"/>
                <w:szCs w:val="24"/>
              </w:rPr>
            </w:pPr>
          </w:p>
        </w:tc>
        <w:tc>
          <w:tcPr>
            <w:tcW w:w="4293" w:type="dxa"/>
            <w:gridSpan w:val="3"/>
            <w:shd w:val="clear" w:color="auto" w:fill="FCFCFC"/>
            <w:vAlign w:val="center"/>
          </w:tcPr>
          <w:p w:rsidR="00A9437C" w:rsidRPr="00070D78" w:rsidRDefault="00A9437C" w:rsidP="0036143F">
            <w:pPr>
              <w:spacing w:before="0" w:after="0" w:line="240" w:lineRule="auto"/>
              <w:jc w:val="left"/>
              <w:rPr>
                <w:color w:val="996633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CFCFC"/>
            <w:vAlign w:val="center"/>
          </w:tcPr>
          <w:p w:rsidR="00A9437C" w:rsidRPr="00070D78" w:rsidRDefault="00A4238F" w:rsidP="0036143F">
            <w:pPr>
              <w:spacing w:before="0" w:after="0" w:line="240" w:lineRule="auto"/>
              <w:jc w:val="center"/>
              <w:rPr>
                <w:color w:val="996633"/>
                <w:sz w:val="24"/>
                <w:szCs w:val="24"/>
              </w:rPr>
            </w:pPr>
            <w:r w:rsidRPr="00070D78">
              <w:rPr>
                <w:color w:val="996633"/>
                <w:sz w:val="24"/>
                <w:szCs w:val="24"/>
              </w:rPr>
              <w:t>HT Huyện ủy</w:t>
            </w:r>
          </w:p>
        </w:tc>
        <w:tc>
          <w:tcPr>
            <w:tcW w:w="1134" w:type="dxa"/>
            <w:gridSpan w:val="2"/>
            <w:shd w:val="clear" w:color="auto" w:fill="FCFCFC"/>
            <w:vAlign w:val="center"/>
          </w:tcPr>
          <w:p w:rsidR="00A9437C" w:rsidRPr="00DD417C" w:rsidRDefault="00A9437C" w:rsidP="0036143F">
            <w:pPr>
              <w:pStyle w:val="Default"/>
              <w:ind w:left="-108"/>
              <w:jc w:val="center"/>
              <w:rPr>
                <w:color w:val="984806" w:themeColor="accent6" w:themeShade="80"/>
              </w:rPr>
            </w:pPr>
          </w:p>
        </w:tc>
      </w:tr>
      <w:tr w:rsidR="00A9437C" w:rsidRPr="00C4221A" w:rsidTr="00C40200">
        <w:trPr>
          <w:trHeight w:val="197"/>
        </w:trPr>
        <w:tc>
          <w:tcPr>
            <w:tcW w:w="857" w:type="dxa"/>
            <w:gridSpan w:val="2"/>
            <w:vMerge/>
            <w:shd w:val="clear" w:color="auto" w:fill="FBD4B4"/>
            <w:vAlign w:val="center"/>
          </w:tcPr>
          <w:p w:rsidR="00A9437C" w:rsidRPr="003B740C" w:rsidRDefault="00A9437C" w:rsidP="003614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749" w:type="dxa"/>
            <w:shd w:val="clear" w:color="auto" w:fill="FCFCFC"/>
          </w:tcPr>
          <w:p w:rsidR="00A1112F" w:rsidRDefault="00A1112F" w:rsidP="0036143F">
            <w:pPr>
              <w:tabs>
                <w:tab w:val="left" w:pos="1245"/>
              </w:tabs>
              <w:spacing w:before="0" w:after="0" w:line="240" w:lineRule="auto"/>
              <w:rPr>
                <w:color w:val="943634" w:themeColor="accent2" w:themeShade="BF"/>
                <w:sz w:val="24"/>
                <w:szCs w:val="24"/>
              </w:rPr>
            </w:pPr>
          </w:p>
          <w:p w:rsidR="00A1112F" w:rsidRPr="009A56B5" w:rsidRDefault="00A1112F" w:rsidP="0036143F">
            <w:pPr>
              <w:tabs>
                <w:tab w:val="left" w:pos="1245"/>
              </w:tabs>
              <w:spacing w:before="0" w:after="0" w:line="240" w:lineRule="auto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293" w:type="dxa"/>
            <w:gridSpan w:val="3"/>
            <w:shd w:val="clear" w:color="auto" w:fill="FCFCFC"/>
            <w:vAlign w:val="center"/>
          </w:tcPr>
          <w:p w:rsidR="00A9437C" w:rsidRPr="009A56B5" w:rsidRDefault="00A9437C" w:rsidP="0036143F">
            <w:pPr>
              <w:spacing w:before="0" w:after="0" w:line="240" w:lineRule="auto"/>
              <w:jc w:val="left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FCFCFC"/>
            <w:vAlign w:val="center"/>
          </w:tcPr>
          <w:p w:rsidR="00A9437C" w:rsidRPr="009A56B5" w:rsidRDefault="00A9437C" w:rsidP="0036143F">
            <w:pPr>
              <w:spacing w:before="0" w:after="0" w:line="240" w:lineRule="auto"/>
              <w:jc w:val="center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CFCFC"/>
            <w:vAlign w:val="center"/>
          </w:tcPr>
          <w:p w:rsidR="00A9437C" w:rsidRPr="00DD417C" w:rsidRDefault="00A9437C" w:rsidP="0036143F">
            <w:pPr>
              <w:pStyle w:val="Default"/>
              <w:ind w:left="-108"/>
              <w:jc w:val="center"/>
              <w:rPr>
                <w:color w:val="984806" w:themeColor="accent6" w:themeShade="80"/>
              </w:rPr>
            </w:pPr>
          </w:p>
        </w:tc>
      </w:tr>
      <w:tr w:rsidR="00DB50EA" w:rsidRPr="00C4221A" w:rsidTr="00C40200">
        <w:trPr>
          <w:trHeight w:val="89"/>
        </w:trPr>
        <w:tc>
          <w:tcPr>
            <w:tcW w:w="16403" w:type="dxa"/>
            <w:gridSpan w:val="9"/>
            <w:vAlign w:val="center"/>
          </w:tcPr>
          <w:p w:rsidR="0036143F" w:rsidRPr="002A6A48" w:rsidRDefault="00DB50EA" w:rsidP="002A6A48">
            <w:pPr>
              <w:spacing w:before="0" w:after="0" w:line="240" w:lineRule="auto"/>
              <w:ind w:left="-106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670539">
              <w:rPr>
                <w:b/>
                <w:bCs/>
                <w:color w:val="0000FF"/>
                <w:sz w:val="24"/>
                <w:szCs w:val="24"/>
              </w:rPr>
              <w:t xml:space="preserve">Thứ 5-ngày </w:t>
            </w:r>
            <w:r w:rsidR="001E66D3">
              <w:rPr>
                <w:b/>
                <w:bCs/>
                <w:color w:val="0000FF"/>
                <w:sz w:val="24"/>
                <w:szCs w:val="24"/>
                <w:lang w:val="en-US"/>
              </w:rPr>
              <w:t>1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4</w:t>
            </w:r>
            <w:r w:rsidR="001E66D3">
              <w:rPr>
                <w:b/>
                <w:bCs/>
                <w:color w:val="0000FF"/>
                <w:sz w:val="24"/>
                <w:szCs w:val="24"/>
                <w:lang w:val="en-US"/>
              </w:rPr>
              <w:t>/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3</w:t>
            </w:r>
          </w:p>
        </w:tc>
      </w:tr>
      <w:tr w:rsidR="00A1112F" w:rsidRPr="00C4221A" w:rsidTr="00C40200">
        <w:trPr>
          <w:trHeight w:val="70"/>
        </w:trPr>
        <w:tc>
          <w:tcPr>
            <w:tcW w:w="851" w:type="dxa"/>
            <w:vMerge w:val="restart"/>
            <w:vAlign w:val="center"/>
          </w:tcPr>
          <w:p w:rsidR="00A1112F" w:rsidRPr="003B740C" w:rsidRDefault="00A1112F" w:rsidP="003614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3B740C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755" w:type="dxa"/>
            <w:gridSpan w:val="2"/>
            <w:vAlign w:val="center"/>
          </w:tcPr>
          <w:p w:rsidR="00A1112F" w:rsidRDefault="00A4238F" w:rsidP="003E2648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  <w:r>
              <w:rPr>
                <w:color w:val="3333FF"/>
                <w:spacing w:val="-8"/>
                <w:sz w:val="24"/>
                <w:szCs w:val="24"/>
                <w:lang w:val="en-US"/>
              </w:rPr>
              <w:t xml:space="preserve">Đ/c  Minh (BT), </w:t>
            </w:r>
            <w:r w:rsidR="00FC1217">
              <w:rPr>
                <w:color w:val="3333FF"/>
                <w:spacing w:val="-8"/>
                <w:sz w:val="24"/>
                <w:szCs w:val="24"/>
                <w:lang w:val="en-US"/>
              </w:rPr>
              <w:t xml:space="preserve">Đ/c Tiên, BCĐ NTM </w:t>
            </w:r>
            <w:r>
              <w:rPr>
                <w:color w:val="3333FF"/>
                <w:spacing w:val="-8"/>
                <w:sz w:val="24"/>
                <w:szCs w:val="24"/>
                <w:lang w:val="en-US"/>
              </w:rPr>
              <w:t>làm việc với Ban phát triển thôn Lâm Lang 2</w:t>
            </w:r>
          </w:p>
          <w:p w:rsidR="00A1112F" w:rsidRDefault="00A1112F" w:rsidP="003E2648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</w:p>
          <w:p w:rsidR="00A1112F" w:rsidRPr="000A3E7F" w:rsidRDefault="00A1112F" w:rsidP="003E2648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293" w:type="dxa"/>
            <w:gridSpan w:val="3"/>
          </w:tcPr>
          <w:p w:rsidR="00A1112F" w:rsidRDefault="00A4238F" w:rsidP="006A49B5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  <w:r>
              <w:rPr>
                <w:color w:val="3333FF"/>
                <w:spacing w:val="-8"/>
                <w:sz w:val="24"/>
                <w:szCs w:val="24"/>
                <w:lang w:val="en-US"/>
              </w:rPr>
              <w:t>Thành viên BCĐ NTM xã;</w:t>
            </w:r>
          </w:p>
          <w:p w:rsidR="00A4238F" w:rsidRPr="000A3E7F" w:rsidRDefault="00A4238F" w:rsidP="006A49B5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  <w:r>
              <w:rPr>
                <w:color w:val="3333FF"/>
                <w:spacing w:val="-8"/>
                <w:sz w:val="24"/>
                <w:szCs w:val="24"/>
                <w:lang w:val="en-US"/>
              </w:rPr>
              <w:t>Thành viên BPT thôn Lâm Lang 2</w:t>
            </w:r>
          </w:p>
        </w:tc>
        <w:tc>
          <w:tcPr>
            <w:tcW w:w="2370" w:type="dxa"/>
            <w:vAlign w:val="center"/>
          </w:tcPr>
          <w:p w:rsidR="00A1112F" w:rsidRPr="000A3E7F" w:rsidRDefault="00A4238F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3333FF"/>
                <w:spacing w:val="-8"/>
                <w:sz w:val="24"/>
                <w:szCs w:val="24"/>
              </w:rPr>
            </w:pPr>
            <w:r>
              <w:rPr>
                <w:color w:val="3333FF"/>
                <w:spacing w:val="-8"/>
                <w:sz w:val="24"/>
                <w:szCs w:val="24"/>
              </w:rPr>
              <w:t>HT Lâm Lang 2</w:t>
            </w:r>
          </w:p>
        </w:tc>
        <w:tc>
          <w:tcPr>
            <w:tcW w:w="1134" w:type="dxa"/>
            <w:gridSpan w:val="2"/>
            <w:vAlign w:val="center"/>
          </w:tcPr>
          <w:p w:rsidR="00A1112F" w:rsidRPr="0040459A" w:rsidRDefault="00A1112F" w:rsidP="0036143F">
            <w:pPr>
              <w:pStyle w:val="Default"/>
              <w:ind w:left="-108"/>
              <w:jc w:val="center"/>
              <w:rPr>
                <w:color w:val="0000FF"/>
                <w:spacing w:val="-8"/>
                <w:lang w:val="en-GB"/>
              </w:rPr>
            </w:pPr>
          </w:p>
        </w:tc>
      </w:tr>
      <w:tr w:rsidR="00A1112F" w:rsidRPr="00C4221A" w:rsidTr="00C40200">
        <w:trPr>
          <w:trHeight w:val="70"/>
        </w:trPr>
        <w:tc>
          <w:tcPr>
            <w:tcW w:w="851" w:type="dxa"/>
            <w:vMerge/>
            <w:vAlign w:val="center"/>
          </w:tcPr>
          <w:p w:rsidR="00A1112F" w:rsidRPr="003B740C" w:rsidRDefault="00A1112F" w:rsidP="0036143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755" w:type="dxa"/>
            <w:gridSpan w:val="2"/>
            <w:vAlign w:val="center"/>
          </w:tcPr>
          <w:p w:rsidR="00A1112F" w:rsidRDefault="00A1112F" w:rsidP="003E2648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</w:p>
          <w:p w:rsidR="00A1112F" w:rsidRDefault="00A1112F" w:rsidP="003E2648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293" w:type="dxa"/>
            <w:gridSpan w:val="3"/>
          </w:tcPr>
          <w:p w:rsidR="00A1112F" w:rsidRPr="000A3E7F" w:rsidRDefault="00A1112F" w:rsidP="006A49B5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vAlign w:val="center"/>
          </w:tcPr>
          <w:p w:rsidR="00A1112F" w:rsidRPr="000A3E7F" w:rsidRDefault="00A1112F" w:rsidP="0036143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3333FF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1112F" w:rsidRPr="0040459A" w:rsidRDefault="00A1112F" w:rsidP="0036143F">
            <w:pPr>
              <w:pStyle w:val="Default"/>
              <w:ind w:left="-108"/>
              <w:jc w:val="center"/>
              <w:rPr>
                <w:color w:val="0000FF"/>
                <w:spacing w:val="-8"/>
                <w:lang w:val="en-GB"/>
              </w:rPr>
            </w:pPr>
          </w:p>
        </w:tc>
      </w:tr>
      <w:tr w:rsidR="00A1112F" w:rsidRPr="00C4221A" w:rsidTr="00C40200">
        <w:trPr>
          <w:trHeight w:val="864"/>
        </w:trPr>
        <w:tc>
          <w:tcPr>
            <w:tcW w:w="851" w:type="dxa"/>
            <w:vMerge w:val="restart"/>
            <w:shd w:val="clear" w:color="auto" w:fill="FABF8F"/>
            <w:vAlign w:val="center"/>
          </w:tcPr>
          <w:p w:rsidR="00A1112F" w:rsidRPr="003B740C" w:rsidRDefault="00A1112F" w:rsidP="003614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3B740C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755" w:type="dxa"/>
            <w:gridSpan w:val="2"/>
            <w:vAlign w:val="center"/>
          </w:tcPr>
          <w:p w:rsidR="00A1112F" w:rsidRPr="00070D78" w:rsidRDefault="00A4238F" w:rsidP="00A1112F">
            <w:pPr>
              <w:pStyle w:val="Default"/>
              <w:jc w:val="both"/>
              <w:rPr>
                <w:color w:val="996633"/>
                <w:spacing w:val="-8"/>
              </w:rPr>
            </w:pPr>
            <w:r w:rsidRPr="00070D78">
              <w:rPr>
                <w:color w:val="996633"/>
                <w:spacing w:val="-8"/>
              </w:rPr>
              <w:t>BTV Đảng ủy duyệt nội dung  Đại hội UBMT xã</w:t>
            </w:r>
          </w:p>
        </w:tc>
        <w:tc>
          <w:tcPr>
            <w:tcW w:w="4293" w:type="dxa"/>
            <w:gridSpan w:val="3"/>
            <w:vAlign w:val="center"/>
          </w:tcPr>
          <w:p w:rsidR="00A1112F" w:rsidRPr="00070D78" w:rsidRDefault="00A4238F" w:rsidP="0036143F">
            <w:pPr>
              <w:pStyle w:val="Default"/>
              <w:rPr>
                <w:color w:val="996633"/>
                <w:spacing w:val="-8"/>
                <w:lang w:val="en-GB"/>
              </w:rPr>
            </w:pPr>
            <w:r w:rsidRPr="00070D78">
              <w:rPr>
                <w:color w:val="996633"/>
                <w:spacing w:val="-8"/>
                <w:lang w:val="en-GB"/>
              </w:rPr>
              <w:t>TT UBMT xã</w:t>
            </w:r>
          </w:p>
        </w:tc>
        <w:tc>
          <w:tcPr>
            <w:tcW w:w="2370" w:type="dxa"/>
            <w:vAlign w:val="center"/>
          </w:tcPr>
          <w:p w:rsidR="00A1112F" w:rsidRPr="00070D78" w:rsidRDefault="00A4238F" w:rsidP="0036143F">
            <w:pPr>
              <w:pStyle w:val="Default"/>
              <w:jc w:val="center"/>
              <w:rPr>
                <w:color w:val="996633"/>
                <w:spacing w:val="-8"/>
              </w:rPr>
            </w:pPr>
            <w:r w:rsidRPr="00070D78">
              <w:rPr>
                <w:color w:val="996633"/>
                <w:spacing w:val="-8"/>
              </w:rPr>
              <w:t>Phòng họp</w:t>
            </w:r>
          </w:p>
        </w:tc>
        <w:tc>
          <w:tcPr>
            <w:tcW w:w="1134" w:type="dxa"/>
            <w:gridSpan w:val="2"/>
            <w:vAlign w:val="center"/>
          </w:tcPr>
          <w:p w:rsidR="00A1112F" w:rsidRPr="007175BB" w:rsidRDefault="00A1112F" w:rsidP="0036143F">
            <w:pPr>
              <w:pStyle w:val="Default"/>
              <w:rPr>
                <w:color w:val="993300"/>
                <w:spacing w:val="-6"/>
                <w:lang w:val="vi-VN"/>
              </w:rPr>
            </w:pPr>
          </w:p>
        </w:tc>
      </w:tr>
      <w:tr w:rsidR="00A1112F" w:rsidRPr="00C4221A" w:rsidTr="00C40200">
        <w:trPr>
          <w:trHeight w:val="690"/>
        </w:trPr>
        <w:tc>
          <w:tcPr>
            <w:tcW w:w="851" w:type="dxa"/>
            <w:vMerge/>
            <w:shd w:val="clear" w:color="auto" w:fill="FABF8F"/>
            <w:vAlign w:val="center"/>
          </w:tcPr>
          <w:p w:rsidR="00A1112F" w:rsidRPr="003B740C" w:rsidRDefault="00A1112F" w:rsidP="0036143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755" w:type="dxa"/>
            <w:gridSpan w:val="2"/>
            <w:vAlign w:val="center"/>
          </w:tcPr>
          <w:p w:rsidR="00A1112F" w:rsidRPr="003B740C" w:rsidRDefault="00A1112F" w:rsidP="00673026">
            <w:pPr>
              <w:pStyle w:val="Default"/>
              <w:jc w:val="both"/>
              <w:rPr>
                <w:color w:val="000000" w:themeColor="text1"/>
                <w:spacing w:val="-8"/>
                <w:lang w:val="vi-VN"/>
              </w:rPr>
            </w:pPr>
          </w:p>
        </w:tc>
        <w:tc>
          <w:tcPr>
            <w:tcW w:w="4293" w:type="dxa"/>
            <w:gridSpan w:val="3"/>
            <w:vAlign w:val="center"/>
          </w:tcPr>
          <w:p w:rsidR="00A1112F" w:rsidRPr="00EE343F" w:rsidRDefault="00A1112F" w:rsidP="0036143F">
            <w:pPr>
              <w:pStyle w:val="Default"/>
              <w:rPr>
                <w:color w:val="C00000"/>
                <w:spacing w:val="-8"/>
                <w:lang w:val="en-GB"/>
              </w:rPr>
            </w:pPr>
          </w:p>
        </w:tc>
        <w:tc>
          <w:tcPr>
            <w:tcW w:w="2370" w:type="dxa"/>
            <w:vAlign w:val="center"/>
          </w:tcPr>
          <w:p w:rsidR="00A1112F" w:rsidRPr="00EE343F" w:rsidRDefault="00A1112F" w:rsidP="0036143F">
            <w:pPr>
              <w:pStyle w:val="Default"/>
              <w:jc w:val="center"/>
              <w:rPr>
                <w:color w:val="C00000"/>
                <w:spacing w:val="-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1112F" w:rsidRPr="007175BB" w:rsidRDefault="00A1112F" w:rsidP="0036143F">
            <w:pPr>
              <w:pStyle w:val="Default"/>
              <w:rPr>
                <w:color w:val="993300"/>
                <w:spacing w:val="-6"/>
                <w:lang w:val="vi-VN"/>
              </w:rPr>
            </w:pPr>
          </w:p>
        </w:tc>
      </w:tr>
      <w:tr w:rsidR="00DB50EA" w:rsidRPr="00C4221A" w:rsidTr="00C40200">
        <w:trPr>
          <w:trHeight w:val="309"/>
        </w:trPr>
        <w:tc>
          <w:tcPr>
            <w:tcW w:w="16403" w:type="dxa"/>
            <w:gridSpan w:val="9"/>
            <w:vAlign w:val="center"/>
          </w:tcPr>
          <w:p w:rsidR="00DB50EA" w:rsidRDefault="00DB50EA" w:rsidP="0036143F">
            <w:pPr>
              <w:spacing w:before="0" w:after="0" w:line="240" w:lineRule="auto"/>
              <w:ind w:left="-106"/>
              <w:jc w:val="center"/>
              <w:rPr>
                <w:b/>
                <w:bCs/>
                <w:color w:val="0000FF"/>
                <w:sz w:val="24"/>
                <w:szCs w:val="24"/>
                <w:lang w:val="en-US"/>
              </w:rPr>
            </w:pPr>
            <w:r w:rsidRPr="003B740C">
              <w:rPr>
                <w:b/>
                <w:bCs/>
                <w:color w:val="0000FF"/>
                <w:sz w:val="24"/>
                <w:szCs w:val="24"/>
              </w:rPr>
              <w:t xml:space="preserve">Thứ 6-ngày </w:t>
            </w:r>
            <w:r w:rsidR="001E66D3">
              <w:rPr>
                <w:b/>
                <w:bCs/>
                <w:color w:val="0000FF"/>
                <w:sz w:val="24"/>
                <w:szCs w:val="24"/>
                <w:lang w:val="en-US"/>
              </w:rPr>
              <w:t>1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5</w:t>
            </w:r>
            <w:r w:rsidR="001E66D3">
              <w:rPr>
                <w:b/>
                <w:bCs/>
                <w:color w:val="0000FF"/>
                <w:sz w:val="24"/>
                <w:szCs w:val="24"/>
                <w:lang w:val="en-US"/>
              </w:rPr>
              <w:t>/</w:t>
            </w:r>
            <w:r w:rsidR="005C4BDC">
              <w:rPr>
                <w:b/>
                <w:bCs/>
                <w:color w:val="0000FF"/>
                <w:sz w:val="24"/>
                <w:szCs w:val="24"/>
                <w:lang w:val="en-US"/>
              </w:rPr>
              <w:t>3</w:t>
            </w:r>
          </w:p>
          <w:p w:rsidR="0036143F" w:rsidRPr="003B740C" w:rsidRDefault="0036143F" w:rsidP="0036143F">
            <w:pPr>
              <w:spacing w:before="0" w:after="0" w:line="240" w:lineRule="auto"/>
              <w:ind w:left="-106"/>
              <w:jc w:val="center"/>
              <w:rPr>
                <w:b/>
                <w:bCs/>
                <w:color w:val="0000FF"/>
                <w:spacing w:val="-16"/>
                <w:sz w:val="24"/>
                <w:szCs w:val="24"/>
                <w:lang w:val="en-US"/>
              </w:rPr>
            </w:pPr>
          </w:p>
        </w:tc>
      </w:tr>
      <w:tr w:rsidR="00A4238F" w:rsidRPr="00C4221A" w:rsidTr="00C40200">
        <w:trPr>
          <w:trHeight w:val="185"/>
        </w:trPr>
        <w:tc>
          <w:tcPr>
            <w:tcW w:w="857" w:type="dxa"/>
            <w:gridSpan w:val="2"/>
            <w:vMerge w:val="restart"/>
            <w:vAlign w:val="center"/>
          </w:tcPr>
          <w:p w:rsidR="00A4238F" w:rsidRPr="003B740C" w:rsidRDefault="00A4238F" w:rsidP="00A4238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3B740C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749" w:type="dxa"/>
            <w:vAlign w:val="center"/>
          </w:tcPr>
          <w:p w:rsidR="00A4238F" w:rsidRDefault="00A4238F" w:rsidP="00A4238F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  <w:r>
              <w:rPr>
                <w:color w:val="3333FF"/>
                <w:spacing w:val="-8"/>
                <w:sz w:val="24"/>
                <w:szCs w:val="24"/>
                <w:lang w:val="en-US"/>
              </w:rPr>
              <w:t xml:space="preserve">Đ/c  Minh (BT), </w:t>
            </w:r>
            <w:r w:rsidR="00FC1217">
              <w:rPr>
                <w:color w:val="3333FF"/>
                <w:spacing w:val="-8"/>
                <w:sz w:val="24"/>
                <w:szCs w:val="24"/>
                <w:lang w:val="en-US"/>
              </w:rPr>
              <w:t>Đ/c Tiên, BCĐ</w:t>
            </w:r>
            <w:r>
              <w:rPr>
                <w:color w:val="3333FF"/>
                <w:spacing w:val="-8"/>
                <w:sz w:val="24"/>
                <w:szCs w:val="24"/>
                <w:lang w:val="en-US"/>
              </w:rPr>
              <w:t xml:space="preserve"> NTM làm việc với Ban phát triển thôn Cam Vũ 2</w:t>
            </w:r>
          </w:p>
          <w:p w:rsidR="00A4238F" w:rsidRPr="000A3E7F" w:rsidRDefault="00A4238F" w:rsidP="00A4238F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4293" w:type="dxa"/>
            <w:gridSpan w:val="3"/>
          </w:tcPr>
          <w:p w:rsidR="00A4238F" w:rsidRDefault="00A4238F" w:rsidP="00A4238F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3333FF"/>
                <w:spacing w:val="-8"/>
                <w:sz w:val="24"/>
                <w:szCs w:val="24"/>
                <w:lang w:val="en-US"/>
              </w:rPr>
            </w:pPr>
            <w:r>
              <w:rPr>
                <w:color w:val="3333FF"/>
                <w:spacing w:val="-8"/>
                <w:sz w:val="24"/>
                <w:szCs w:val="24"/>
                <w:lang w:val="en-US"/>
              </w:rPr>
              <w:t>Thành viên BCĐ NTM xã;</w:t>
            </w:r>
          </w:p>
          <w:p w:rsidR="00A4238F" w:rsidRPr="00500F63" w:rsidRDefault="00A4238F" w:rsidP="00A4238F">
            <w:pPr>
              <w:spacing w:before="0" w:after="0" w:line="240" w:lineRule="auto"/>
              <w:rPr>
                <w:color w:val="0000FF"/>
                <w:sz w:val="24"/>
                <w:szCs w:val="24"/>
              </w:rPr>
            </w:pPr>
            <w:r>
              <w:rPr>
                <w:color w:val="3333FF"/>
                <w:spacing w:val="-8"/>
                <w:sz w:val="24"/>
                <w:szCs w:val="24"/>
                <w:lang w:val="en-US"/>
              </w:rPr>
              <w:t>Thành viên BPT thôn cam Vũ 2</w:t>
            </w:r>
          </w:p>
        </w:tc>
        <w:tc>
          <w:tcPr>
            <w:tcW w:w="2370" w:type="dxa"/>
            <w:vAlign w:val="center"/>
          </w:tcPr>
          <w:p w:rsidR="00A4238F" w:rsidRPr="00500F63" w:rsidRDefault="00A4238F" w:rsidP="00A4238F">
            <w:pPr>
              <w:spacing w:before="0" w:after="0" w:line="240" w:lineRule="auto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HT Cam Vũ 2</w:t>
            </w:r>
          </w:p>
        </w:tc>
        <w:tc>
          <w:tcPr>
            <w:tcW w:w="1134" w:type="dxa"/>
            <w:gridSpan w:val="2"/>
            <w:vAlign w:val="center"/>
          </w:tcPr>
          <w:p w:rsidR="00A4238F" w:rsidRDefault="00A4238F" w:rsidP="00A4238F">
            <w:pPr>
              <w:pStyle w:val="Default"/>
              <w:ind w:left="-108"/>
              <w:jc w:val="center"/>
              <w:rPr>
                <w:color w:val="FF0000"/>
                <w:spacing w:val="-6"/>
              </w:rPr>
            </w:pPr>
          </w:p>
          <w:p w:rsidR="00A4238F" w:rsidRPr="009F441E" w:rsidRDefault="00A4238F" w:rsidP="00A4238F">
            <w:pPr>
              <w:pStyle w:val="Default"/>
              <w:ind w:left="-108"/>
              <w:jc w:val="center"/>
              <w:rPr>
                <w:color w:val="FF0000"/>
                <w:spacing w:val="-6"/>
              </w:rPr>
            </w:pPr>
          </w:p>
        </w:tc>
      </w:tr>
      <w:tr w:rsidR="00A4238F" w:rsidRPr="00C4221A" w:rsidTr="00C40200">
        <w:trPr>
          <w:trHeight w:val="190"/>
        </w:trPr>
        <w:tc>
          <w:tcPr>
            <w:tcW w:w="857" w:type="dxa"/>
            <w:gridSpan w:val="2"/>
            <w:vMerge/>
            <w:vAlign w:val="center"/>
          </w:tcPr>
          <w:p w:rsidR="00A4238F" w:rsidRPr="003B740C" w:rsidRDefault="00A4238F" w:rsidP="00A4238F">
            <w:pPr>
              <w:spacing w:before="0" w:after="0" w:line="240" w:lineRule="auto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749" w:type="dxa"/>
            <w:vAlign w:val="center"/>
          </w:tcPr>
          <w:p w:rsidR="00A4238F" w:rsidRPr="002933B5" w:rsidRDefault="00A4238F" w:rsidP="00A4238F">
            <w:pPr>
              <w:pStyle w:val="Default"/>
              <w:jc w:val="both"/>
              <w:rPr>
                <w:color w:val="0000FF"/>
              </w:rPr>
            </w:pPr>
            <w:r w:rsidRPr="002933B5">
              <w:rPr>
                <w:color w:val="0000FF"/>
              </w:rPr>
              <w:t xml:space="preserve">Đ/c Vỹ đi cơ sở </w:t>
            </w:r>
          </w:p>
          <w:p w:rsidR="00A4238F" w:rsidRPr="002933B5" w:rsidRDefault="00A4238F" w:rsidP="00A4238F">
            <w:pPr>
              <w:pStyle w:val="Default"/>
              <w:ind w:left="-108"/>
              <w:jc w:val="both"/>
              <w:rPr>
                <w:color w:val="0000FF"/>
              </w:rPr>
            </w:pPr>
          </w:p>
        </w:tc>
        <w:tc>
          <w:tcPr>
            <w:tcW w:w="4293" w:type="dxa"/>
            <w:gridSpan w:val="3"/>
          </w:tcPr>
          <w:p w:rsidR="00A4238F" w:rsidRPr="002933B5" w:rsidRDefault="00A4238F" w:rsidP="00A4238F">
            <w:pPr>
              <w:pStyle w:val="Default"/>
              <w:ind w:left="-108"/>
              <w:jc w:val="both"/>
              <w:rPr>
                <w:color w:val="0000FF"/>
                <w:spacing w:val="-6"/>
              </w:rPr>
            </w:pPr>
          </w:p>
        </w:tc>
        <w:tc>
          <w:tcPr>
            <w:tcW w:w="2370" w:type="dxa"/>
            <w:vAlign w:val="center"/>
          </w:tcPr>
          <w:p w:rsidR="00A4238F" w:rsidRPr="002933B5" w:rsidRDefault="00673026" w:rsidP="00673026">
            <w:pPr>
              <w:pStyle w:val="Default"/>
              <w:jc w:val="center"/>
              <w:rPr>
                <w:color w:val="0000FF"/>
                <w:spacing w:val="-6"/>
              </w:rPr>
            </w:pPr>
            <w:r w:rsidRPr="002933B5">
              <w:rPr>
                <w:color w:val="0000FF"/>
                <w:spacing w:val="-6"/>
              </w:rPr>
              <w:t>Các chi bộ</w:t>
            </w:r>
          </w:p>
        </w:tc>
        <w:tc>
          <w:tcPr>
            <w:tcW w:w="1134" w:type="dxa"/>
            <w:gridSpan w:val="2"/>
            <w:vAlign w:val="center"/>
          </w:tcPr>
          <w:p w:rsidR="00A4238F" w:rsidRPr="00C4221A" w:rsidRDefault="00A4238F" w:rsidP="00A4238F">
            <w:pPr>
              <w:pStyle w:val="Default"/>
              <w:ind w:left="-108"/>
              <w:jc w:val="center"/>
              <w:rPr>
                <w:color w:val="0000FF"/>
                <w:spacing w:val="-6"/>
              </w:rPr>
            </w:pPr>
          </w:p>
        </w:tc>
      </w:tr>
      <w:tr w:rsidR="00A4238F" w:rsidRPr="00C4221A" w:rsidTr="00C40200">
        <w:trPr>
          <w:trHeight w:val="381"/>
        </w:trPr>
        <w:tc>
          <w:tcPr>
            <w:tcW w:w="857" w:type="dxa"/>
            <w:gridSpan w:val="2"/>
            <w:vMerge w:val="restart"/>
            <w:shd w:val="clear" w:color="auto" w:fill="FABF8F"/>
            <w:vAlign w:val="center"/>
          </w:tcPr>
          <w:p w:rsidR="00A4238F" w:rsidRPr="003B740C" w:rsidRDefault="00A4238F" w:rsidP="00A4238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3B740C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749" w:type="dxa"/>
            <w:vAlign w:val="center"/>
          </w:tcPr>
          <w:p w:rsidR="00A4238F" w:rsidRPr="00070D78" w:rsidRDefault="00673026" w:rsidP="00A4238F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996633"/>
                <w:spacing w:val="-18"/>
                <w:sz w:val="24"/>
                <w:szCs w:val="24"/>
                <w:lang w:val="en-US"/>
              </w:rPr>
            </w:pPr>
            <w:r w:rsidRPr="00070D78">
              <w:rPr>
                <w:color w:val="996633"/>
                <w:spacing w:val="-18"/>
                <w:sz w:val="24"/>
                <w:szCs w:val="24"/>
                <w:lang w:val="en-US"/>
              </w:rPr>
              <w:t>Hội ý BTV Đảng ủy</w:t>
            </w:r>
          </w:p>
        </w:tc>
        <w:tc>
          <w:tcPr>
            <w:tcW w:w="4293" w:type="dxa"/>
            <w:gridSpan w:val="3"/>
            <w:vAlign w:val="center"/>
          </w:tcPr>
          <w:p w:rsidR="00A4238F" w:rsidRPr="00070D78" w:rsidRDefault="00A4238F" w:rsidP="00A4238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996633"/>
                <w:spacing w:val="-18"/>
                <w:sz w:val="24"/>
                <w:szCs w:val="24"/>
                <w:lang w:val="vi-VN"/>
              </w:rPr>
            </w:pPr>
          </w:p>
        </w:tc>
        <w:tc>
          <w:tcPr>
            <w:tcW w:w="2370" w:type="dxa"/>
            <w:vAlign w:val="center"/>
          </w:tcPr>
          <w:p w:rsidR="00A4238F" w:rsidRPr="00070D78" w:rsidRDefault="00673026" w:rsidP="00673026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996633"/>
                <w:spacing w:val="-18"/>
                <w:sz w:val="24"/>
                <w:szCs w:val="24"/>
                <w:lang w:val="en-US"/>
              </w:rPr>
            </w:pPr>
            <w:r w:rsidRPr="00070D78">
              <w:rPr>
                <w:color w:val="996633"/>
                <w:spacing w:val="-18"/>
                <w:sz w:val="24"/>
                <w:szCs w:val="24"/>
                <w:lang w:val="en-US"/>
              </w:rPr>
              <w:t>Phòng Bí thư</w:t>
            </w:r>
          </w:p>
        </w:tc>
        <w:tc>
          <w:tcPr>
            <w:tcW w:w="1134" w:type="dxa"/>
            <w:gridSpan w:val="2"/>
            <w:vAlign w:val="center"/>
          </w:tcPr>
          <w:p w:rsidR="00A4238F" w:rsidRDefault="00A4238F" w:rsidP="00A4238F">
            <w:pPr>
              <w:pStyle w:val="Default"/>
              <w:ind w:left="-108"/>
              <w:jc w:val="center"/>
              <w:rPr>
                <w:color w:val="993300"/>
                <w:spacing w:val="-18"/>
                <w:lang w:val="en-GB"/>
              </w:rPr>
            </w:pPr>
          </w:p>
          <w:p w:rsidR="00A4238F" w:rsidRPr="00555776" w:rsidRDefault="00A4238F" w:rsidP="00A4238F">
            <w:pPr>
              <w:pStyle w:val="Default"/>
              <w:ind w:left="-108"/>
              <w:jc w:val="center"/>
              <w:rPr>
                <w:color w:val="993300"/>
                <w:spacing w:val="-18"/>
                <w:lang w:val="en-GB"/>
              </w:rPr>
            </w:pPr>
          </w:p>
        </w:tc>
      </w:tr>
      <w:tr w:rsidR="00A4238F" w:rsidRPr="00C4221A" w:rsidTr="00C40200">
        <w:trPr>
          <w:trHeight w:val="381"/>
        </w:trPr>
        <w:tc>
          <w:tcPr>
            <w:tcW w:w="857" w:type="dxa"/>
            <w:gridSpan w:val="2"/>
            <w:vMerge/>
            <w:shd w:val="clear" w:color="auto" w:fill="FABF8F"/>
            <w:vAlign w:val="center"/>
          </w:tcPr>
          <w:p w:rsidR="00A4238F" w:rsidRPr="003B740C" w:rsidRDefault="00A4238F" w:rsidP="00A4238F">
            <w:pPr>
              <w:spacing w:before="0" w:after="0" w:line="240" w:lineRule="auto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749" w:type="dxa"/>
            <w:vAlign w:val="center"/>
          </w:tcPr>
          <w:p w:rsidR="00A4238F" w:rsidRDefault="00A4238F" w:rsidP="00A4238F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FF0000"/>
                <w:spacing w:val="-18"/>
                <w:sz w:val="24"/>
                <w:szCs w:val="24"/>
                <w:lang w:val="en-US"/>
              </w:rPr>
            </w:pPr>
          </w:p>
          <w:p w:rsidR="00A4238F" w:rsidRPr="003B740C" w:rsidRDefault="00A4238F" w:rsidP="00A4238F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FF0000"/>
                <w:spacing w:val="-18"/>
                <w:sz w:val="24"/>
                <w:szCs w:val="24"/>
                <w:lang w:val="en-US"/>
              </w:rPr>
            </w:pPr>
          </w:p>
        </w:tc>
        <w:tc>
          <w:tcPr>
            <w:tcW w:w="4293" w:type="dxa"/>
            <w:gridSpan w:val="3"/>
            <w:vAlign w:val="center"/>
          </w:tcPr>
          <w:p w:rsidR="00A4238F" w:rsidRPr="003B740C" w:rsidRDefault="00A4238F" w:rsidP="00A4238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rPr>
                <w:color w:val="FF0000"/>
                <w:spacing w:val="-18"/>
                <w:sz w:val="24"/>
                <w:szCs w:val="24"/>
                <w:lang w:val="vi-VN"/>
              </w:rPr>
            </w:pPr>
          </w:p>
        </w:tc>
        <w:tc>
          <w:tcPr>
            <w:tcW w:w="2370" w:type="dxa"/>
            <w:vAlign w:val="center"/>
          </w:tcPr>
          <w:p w:rsidR="00A4238F" w:rsidRPr="006D7E7B" w:rsidRDefault="00A4238F" w:rsidP="00A4238F">
            <w:pPr>
              <w:autoSpaceDE w:val="0"/>
              <w:autoSpaceDN w:val="0"/>
              <w:adjustRightInd w:val="0"/>
              <w:spacing w:before="0" w:after="0" w:line="240" w:lineRule="auto"/>
              <w:ind w:left="-108"/>
              <w:jc w:val="center"/>
              <w:rPr>
                <w:color w:val="FF0000"/>
                <w:spacing w:val="-18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238F" w:rsidRDefault="00A4238F" w:rsidP="00A4238F">
            <w:pPr>
              <w:pStyle w:val="Default"/>
              <w:ind w:left="-108"/>
              <w:jc w:val="center"/>
              <w:rPr>
                <w:color w:val="993300"/>
                <w:spacing w:val="-18"/>
                <w:lang w:val="en-GB"/>
              </w:rPr>
            </w:pPr>
          </w:p>
        </w:tc>
      </w:tr>
    </w:tbl>
    <w:p w:rsidR="002C07C2" w:rsidRDefault="002C07C2" w:rsidP="0036143F">
      <w:pPr>
        <w:tabs>
          <w:tab w:val="left" w:pos="9248"/>
        </w:tabs>
        <w:spacing w:before="0" w:after="0" w:line="240" w:lineRule="auto"/>
        <w:ind w:right="-108"/>
        <w:jc w:val="center"/>
        <w:rPr>
          <w:b/>
          <w:bCs/>
          <w:color w:val="0000FF"/>
          <w:sz w:val="24"/>
          <w:szCs w:val="24"/>
        </w:rPr>
      </w:pPr>
    </w:p>
    <w:p w:rsidR="008F3CDD" w:rsidRPr="00C4221A" w:rsidRDefault="008F3CDD" w:rsidP="0036143F">
      <w:pPr>
        <w:tabs>
          <w:tab w:val="left" w:pos="9248"/>
        </w:tabs>
        <w:spacing w:before="0" w:after="0" w:line="240" w:lineRule="auto"/>
        <w:ind w:right="-108"/>
        <w:jc w:val="center"/>
        <w:rPr>
          <w:b/>
          <w:bCs/>
          <w:color w:val="FF0000"/>
          <w:sz w:val="24"/>
          <w:szCs w:val="24"/>
        </w:rPr>
      </w:pPr>
      <w:r w:rsidRPr="00C4221A">
        <w:rPr>
          <w:b/>
          <w:bCs/>
          <w:color w:val="0000FF"/>
          <w:sz w:val="24"/>
          <w:szCs w:val="24"/>
        </w:rPr>
        <w:t xml:space="preserve">Lịch này thay giấy mời, có gì thay đổi Văn phòng thông báo lại. </w:t>
      </w:r>
    </w:p>
    <w:sectPr w:rsidR="008F3CDD" w:rsidRPr="00C4221A" w:rsidSect="00BF4F35">
      <w:pgSz w:w="16840" w:h="11907" w:orient="landscape" w:code="9"/>
      <w:pgMar w:top="568" w:right="454" w:bottom="426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0033" w:rsidRDefault="00980033" w:rsidP="0062452F">
      <w:pPr>
        <w:spacing w:before="0" w:after="0" w:line="240" w:lineRule="auto"/>
      </w:pPr>
      <w:r>
        <w:separator/>
      </w:r>
    </w:p>
  </w:endnote>
  <w:endnote w:type="continuationSeparator" w:id="0">
    <w:p w:rsidR="00980033" w:rsidRDefault="00980033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0033" w:rsidRDefault="00980033" w:rsidP="0062452F">
      <w:pPr>
        <w:spacing w:before="0" w:after="0" w:line="240" w:lineRule="auto"/>
      </w:pPr>
      <w:r>
        <w:separator/>
      </w:r>
    </w:p>
  </w:footnote>
  <w:footnote w:type="continuationSeparator" w:id="0">
    <w:p w:rsidR="00980033" w:rsidRDefault="00980033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722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embedSystemFonts/>
  <w:proofState w:spelling="clean"/>
  <w:revisionView w:inkAnnotations="0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8"/>
    <w:rsid w:val="000002E9"/>
    <w:rsid w:val="0000099A"/>
    <w:rsid w:val="00000A25"/>
    <w:rsid w:val="00000A90"/>
    <w:rsid w:val="00000EA9"/>
    <w:rsid w:val="000010A7"/>
    <w:rsid w:val="000010E3"/>
    <w:rsid w:val="00001108"/>
    <w:rsid w:val="00001B6B"/>
    <w:rsid w:val="00001C57"/>
    <w:rsid w:val="00001D60"/>
    <w:rsid w:val="000025AA"/>
    <w:rsid w:val="00002752"/>
    <w:rsid w:val="00002877"/>
    <w:rsid w:val="00002B20"/>
    <w:rsid w:val="0000317E"/>
    <w:rsid w:val="000039B1"/>
    <w:rsid w:val="00003A82"/>
    <w:rsid w:val="00003B3D"/>
    <w:rsid w:val="00003C7D"/>
    <w:rsid w:val="00003CC5"/>
    <w:rsid w:val="00003DB1"/>
    <w:rsid w:val="00003E42"/>
    <w:rsid w:val="00003E87"/>
    <w:rsid w:val="000043CC"/>
    <w:rsid w:val="000044ED"/>
    <w:rsid w:val="000044F4"/>
    <w:rsid w:val="00004BD0"/>
    <w:rsid w:val="000050DC"/>
    <w:rsid w:val="0000524E"/>
    <w:rsid w:val="00005529"/>
    <w:rsid w:val="0000563A"/>
    <w:rsid w:val="00005A6D"/>
    <w:rsid w:val="00005B75"/>
    <w:rsid w:val="00005DEA"/>
    <w:rsid w:val="00006AED"/>
    <w:rsid w:val="00006C5E"/>
    <w:rsid w:val="00007656"/>
    <w:rsid w:val="00007D19"/>
    <w:rsid w:val="00007D1C"/>
    <w:rsid w:val="00010EBD"/>
    <w:rsid w:val="00011304"/>
    <w:rsid w:val="00011782"/>
    <w:rsid w:val="000119EA"/>
    <w:rsid w:val="0001214E"/>
    <w:rsid w:val="000121FC"/>
    <w:rsid w:val="00012524"/>
    <w:rsid w:val="00012963"/>
    <w:rsid w:val="00012A80"/>
    <w:rsid w:val="00012FBD"/>
    <w:rsid w:val="00012FF6"/>
    <w:rsid w:val="00013144"/>
    <w:rsid w:val="00013166"/>
    <w:rsid w:val="000134D3"/>
    <w:rsid w:val="000137FD"/>
    <w:rsid w:val="0001388C"/>
    <w:rsid w:val="00013994"/>
    <w:rsid w:val="00013E2E"/>
    <w:rsid w:val="00013ED5"/>
    <w:rsid w:val="00015661"/>
    <w:rsid w:val="0001595C"/>
    <w:rsid w:val="00015AC8"/>
    <w:rsid w:val="00015B8E"/>
    <w:rsid w:val="00016599"/>
    <w:rsid w:val="0001660E"/>
    <w:rsid w:val="0001666E"/>
    <w:rsid w:val="00016C3A"/>
    <w:rsid w:val="00016F08"/>
    <w:rsid w:val="000171E8"/>
    <w:rsid w:val="00017272"/>
    <w:rsid w:val="0001765B"/>
    <w:rsid w:val="00020119"/>
    <w:rsid w:val="00021216"/>
    <w:rsid w:val="00021791"/>
    <w:rsid w:val="00021B0D"/>
    <w:rsid w:val="00021E5E"/>
    <w:rsid w:val="00021EE3"/>
    <w:rsid w:val="00022C46"/>
    <w:rsid w:val="00022D27"/>
    <w:rsid w:val="00022DCA"/>
    <w:rsid w:val="000230D2"/>
    <w:rsid w:val="000232FE"/>
    <w:rsid w:val="00023B95"/>
    <w:rsid w:val="00023EE3"/>
    <w:rsid w:val="00023EF9"/>
    <w:rsid w:val="000243D3"/>
    <w:rsid w:val="0002469D"/>
    <w:rsid w:val="00024904"/>
    <w:rsid w:val="00024C9C"/>
    <w:rsid w:val="00024E08"/>
    <w:rsid w:val="00024E4E"/>
    <w:rsid w:val="00025540"/>
    <w:rsid w:val="000257C6"/>
    <w:rsid w:val="00025C5E"/>
    <w:rsid w:val="00025E92"/>
    <w:rsid w:val="000266FE"/>
    <w:rsid w:val="00026A06"/>
    <w:rsid w:val="00027291"/>
    <w:rsid w:val="00027377"/>
    <w:rsid w:val="000277BD"/>
    <w:rsid w:val="00027BC3"/>
    <w:rsid w:val="00027FDA"/>
    <w:rsid w:val="00030658"/>
    <w:rsid w:val="000306BF"/>
    <w:rsid w:val="00030EE4"/>
    <w:rsid w:val="00031108"/>
    <w:rsid w:val="0003147B"/>
    <w:rsid w:val="00031844"/>
    <w:rsid w:val="00031A8A"/>
    <w:rsid w:val="00031DCA"/>
    <w:rsid w:val="00032257"/>
    <w:rsid w:val="000327FA"/>
    <w:rsid w:val="00032D4C"/>
    <w:rsid w:val="000334CB"/>
    <w:rsid w:val="000334DA"/>
    <w:rsid w:val="00033502"/>
    <w:rsid w:val="00033698"/>
    <w:rsid w:val="00034179"/>
    <w:rsid w:val="000342DC"/>
    <w:rsid w:val="0003441C"/>
    <w:rsid w:val="00034534"/>
    <w:rsid w:val="000347A0"/>
    <w:rsid w:val="000347FD"/>
    <w:rsid w:val="00034A00"/>
    <w:rsid w:val="00034A02"/>
    <w:rsid w:val="00034A07"/>
    <w:rsid w:val="00034AF8"/>
    <w:rsid w:val="000355EF"/>
    <w:rsid w:val="00035A80"/>
    <w:rsid w:val="000365D8"/>
    <w:rsid w:val="0003662C"/>
    <w:rsid w:val="000368DA"/>
    <w:rsid w:val="00036D8B"/>
    <w:rsid w:val="00036DDD"/>
    <w:rsid w:val="00037CC6"/>
    <w:rsid w:val="00037D14"/>
    <w:rsid w:val="00037DE2"/>
    <w:rsid w:val="00040074"/>
    <w:rsid w:val="00040161"/>
    <w:rsid w:val="000402F1"/>
    <w:rsid w:val="00040336"/>
    <w:rsid w:val="0004049B"/>
    <w:rsid w:val="00040528"/>
    <w:rsid w:val="0004188D"/>
    <w:rsid w:val="00041ADD"/>
    <w:rsid w:val="00041E54"/>
    <w:rsid w:val="00042103"/>
    <w:rsid w:val="0004210B"/>
    <w:rsid w:val="000426B0"/>
    <w:rsid w:val="00042782"/>
    <w:rsid w:val="00042C2E"/>
    <w:rsid w:val="00042CA6"/>
    <w:rsid w:val="00043081"/>
    <w:rsid w:val="00043126"/>
    <w:rsid w:val="00043283"/>
    <w:rsid w:val="00043284"/>
    <w:rsid w:val="00043C61"/>
    <w:rsid w:val="00043E6E"/>
    <w:rsid w:val="00043EA0"/>
    <w:rsid w:val="00044579"/>
    <w:rsid w:val="0004477C"/>
    <w:rsid w:val="000447C9"/>
    <w:rsid w:val="0004489B"/>
    <w:rsid w:val="00044A73"/>
    <w:rsid w:val="00044EAA"/>
    <w:rsid w:val="00044EFD"/>
    <w:rsid w:val="00044F22"/>
    <w:rsid w:val="00045039"/>
    <w:rsid w:val="000451B2"/>
    <w:rsid w:val="00045955"/>
    <w:rsid w:val="00045C7C"/>
    <w:rsid w:val="00045D65"/>
    <w:rsid w:val="0004783B"/>
    <w:rsid w:val="0004790A"/>
    <w:rsid w:val="000479A5"/>
    <w:rsid w:val="00047C24"/>
    <w:rsid w:val="00047E52"/>
    <w:rsid w:val="0005019B"/>
    <w:rsid w:val="000501DD"/>
    <w:rsid w:val="00050A4E"/>
    <w:rsid w:val="00050F52"/>
    <w:rsid w:val="00051592"/>
    <w:rsid w:val="00051962"/>
    <w:rsid w:val="00051AC5"/>
    <w:rsid w:val="00051B07"/>
    <w:rsid w:val="00051E4B"/>
    <w:rsid w:val="00051FE1"/>
    <w:rsid w:val="0005211D"/>
    <w:rsid w:val="0005395F"/>
    <w:rsid w:val="00054036"/>
    <w:rsid w:val="00054EB1"/>
    <w:rsid w:val="00055091"/>
    <w:rsid w:val="000552FB"/>
    <w:rsid w:val="0005532E"/>
    <w:rsid w:val="00055462"/>
    <w:rsid w:val="00055682"/>
    <w:rsid w:val="00055723"/>
    <w:rsid w:val="00055A1A"/>
    <w:rsid w:val="00055B4C"/>
    <w:rsid w:val="00055C6D"/>
    <w:rsid w:val="00056B87"/>
    <w:rsid w:val="00057047"/>
    <w:rsid w:val="0005708F"/>
    <w:rsid w:val="00060090"/>
    <w:rsid w:val="0006038B"/>
    <w:rsid w:val="000618DD"/>
    <w:rsid w:val="000619BE"/>
    <w:rsid w:val="000621A4"/>
    <w:rsid w:val="00062C07"/>
    <w:rsid w:val="00062D3A"/>
    <w:rsid w:val="00062D7E"/>
    <w:rsid w:val="00062DF8"/>
    <w:rsid w:val="00062E03"/>
    <w:rsid w:val="00063163"/>
    <w:rsid w:val="000634B5"/>
    <w:rsid w:val="00063BB9"/>
    <w:rsid w:val="00063DA6"/>
    <w:rsid w:val="000641B3"/>
    <w:rsid w:val="000641E6"/>
    <w:rsid w:val="00064463"/>
    <w:rsid w:val="000645C8"/>
    <w:rsid w:val="0006461C"/>
    <w:rsid w:val="00064943"/>
    <w:rsid w:val="0006529F"/>
    <w:rsid w:val="00065443"/>
    <w:rsid w:val="000658D6"/>
    <w:rsid w:val="00065B4F"/>
    <w:rsid w:val="0006637A"/>
    <w:rsid w:val="00066609"/>
    <w:rsid w:val="00066AA4"/>
    <w:rsid w:val="000673A0"/>
    <w:rsid w:val="00067524"/>
    <w:rsid w:val="00067769"/>
    <w:rsid w:val="000677EF"/>
    <w:rsid w:val="00067EEE"/>
    <w:rsid w:val="0007022B"/>
    <w:rsid w:val="00070570"/>
    <w:rsid w:val="000705FC"/>
    <w:rsid w:val="00070810"/>
    <w:rsid w:val="00070D78"/>
    <w:rsid w:val="000713AB"/>
    <w:rsid w:val="0007190C"/>
    <w:rsid w:val="00071C1C"/>
    <w:rsid w:val="000725AD"/>
    <w:rsid w:val="00072AD0"/>
    <w:rsid w:val="00072B6F"/>
    <w:rsid w:val="00072F1F"/>
    <w:rsid w:val="00073043"/>
    <w:rsid w:val="000732A9"/>
    <w:rsid w:val="0007345C"/>
    <w:rsid w:val="000739BD"/>
    <w:rsid w:val="00073DE9"/>
    <w:rsid w:val="000740BC"/>
    <w:rsid w:val="00074162"/>
    <w:rsid w:val="00074422"/>
    <w:rsid w:val="0007452C"/>
    <w:rsid w:val="0007453D"/>
    <w:rsid w:val="00074899"/>
    <w:rsid w:val="00074996"/>
    <w:rsid w:val="00074E79"/>
    <w:rsid w:val="000757C1"/>
    <w:rsid w:val="00075D3C"/>
    <w:rsid w:val="00075E2A"/>
    <w:rsid w:val="000760AF"/>
    <w:rsid w:val="00076483"/>
    <w:rsid w:val="000768F5"/>
    <w:rsid w:val="00076FF4"/>
    <w:rsid w:val="000771CA"/>
    <w:rsid w:val="0007760A"/>
    <w:rsid w:val="00077631"/>
    <w:rsid w:val="000778DB"/>
    <w:rsid w:val="000778E9"/>
    <w:rsid w:val="0008019B"/>
    <w:rsid w:val="00080278"/>
    <w:rsid w:val="000808E9"/>
    <w:rsid w:val="00080974"/>
    <w:rsid w:val="00080B9D"/>
    <w:rsid w:val="00080ED4"/>
    <w:rsid w:val="0008129D"/>
    <w:rsid w:val="00082025"/>
    <w:rsid w:val="0008237B"/>
    <w:rsid w:val="0008283D"/>
    <w:rsid w:val="00082927"/>
    <w:rsid w:val="00082C8F"/>
    <w:rsid w:val="00082D52"/>
    <w:rsid w:val="00082DD4"/>
    <w:rsid w:val="00082F61"/>
    <w:rsid w:val="000830AC"/>
    <w:rsid w:val="000831AD"/>
    <w:rsid w:val="0008421F"/>
    <w:rsid w:val="000847C3"/>
    <w:rsid w:val="000849FF"/>
    <w:rsid w:val="00084D39"/>
    <w:rsid w:val="000854C0"/>
    <w:rsid w:val="0008558A"/>
    <w:rsid w:val="00085A60"/>
    <w:rsid w:val="00085CBA"/>
    <w:rsid w:val="00085EEC"/>
    <w:rsid w:val="00086A61"/>
    <w:rsid w:val="00086D09"/>
    <w:rsid w:val="0008786A"/>
    <w:rsid w:val="00087C1A"/>
    <w:rsid w:val="00090218"/>
    <w:rsid w:val="00090282"/>
    <w:rsid w:val="0009028E"/>
    <w:rsid w:val="000907E5"/>
    <w:rsid w:val="00090905"/>
    <w:rsid w:val="00090E6C"/>
    <w:rsid w:val="000917E3"/>
    <w:rsid w:val="00091E3F"/>
    <w:rsid w:val="000925CE"/>
    <w:rsid w:val="00092E28"/>
    <w:rsid w:val="00093F00"/>
    <w:rsid w:val="000944AD"/>
    <w:rsid w:val="000945C2"/>
    <w:rsid w:val="00094962"/>
    <w:rsid w:val="00094DD3"/>
    <w:rsid w:val="00095428"/>
    <w:rsid w:val="00095629"/>
    <w:rsid w:val="000958D2"/>
    <w:rsid w:val="00095AC2"/>
    <w:rsid w:val="0009653F"/>
    <w:rsid w:val="000969DF"/>
    <w:rsid w:val="00097171"/>
    <w:rsid w:val="000971D6"/>
    <w:rsid w:val="000977AB"/>
    <w:rsid w:val="00097855"/>
    <w:rsid w:val="00097BBE"/>
    <w:rsid w:val="00097BCC"/>
    <w:rsid w:val="00097BDD"/>
    <w:rsid w:val="000A08A2"/>
    <w:rsid w:val="000A10F7"/>
    <w:rsid w:val="000A123F"/>
    <w:rsid w:val="000A135E"/>
    <w:rsid w:val="000A15A3"/>
    <w:rsid w:val="000A1BA4"/>
    <w:rsid w:val="000A27CF"/>
    <w:rsid w:val="000A31B1"/>
    <w:rsid w:val="000A3390"/>
    <w:rsid w:val="000A33D4"/>
    <w:rsid w:val="000A3404"/>
    <w:rsid w:val="000A3B15"/>
    <w:rsid w:val="000A3CA4"/>
    <w:rsid w:val="000A3E7F"/>
    <w:rsid w:val="000A3F9B"/>
    <w:rsid w:val="000A40E6"/>
    <w:rsid w:val="000A41E8"/>
    <w:rsid w:val="000A4888"/>
    <w:rsid w:val="000A4A29"/>
    <w:rsid w:val="000A4E09"/>
    <w:rsid w:val="000A5157"/>
    <w:rsid w:val="000A56AB"/>
    <w:rsid w:val="000A5DA6"/>
    <w:rsid w:val="000A5F55"/>
    <w:rsid w:val="000A652B"/>
    <w:rsid w:val="000A6649"/>
    <w:rsid w:val="000A6A55"/>
    <w:rsid w:val="000A7825"/>
    <w:rsid w:val="000A7E53"/>
    <w:rsid w:val="000B0580"/>
    <w:rsid w:val="000B0C95"/>
    <w:rsid w:val="000B0F50"/>
    <w:rsid w:val="000B13F8"/>
    <w:rsid w:val="000B18BB"/>
    <w:rsid w:val="000B1A12"/>
    <w:rsid w:val="000B1CF3"/>
    <w:rsid w:val="000B215A"/>
    <w:rsid w:val="000B2168"/>
    <w:rsid w:val="000B257F"/>
    <w:rsid w:val="000B32C7"/>
    <w:rsid w:val="000B35CC"/>
    <w:rsid w:val="000B3B11"/>
    <w:rsid w:val="000B3E19"/>
    <w:rsid w:val="000B48EA"/>
    <w:rsid w:val="000B490E"/>
    <w:rsid w:val="000B4988"/>
    <w:rsid w:val="000B4DCB"/>
    <w:rsid w:val="000B4FAA"/>
    <w:rsid w:val="000B526C"/>
    <w:rsid w:val="000B5405"/>
    <w:rsid w:val="000B5758"/>
    <w:rsid w:val="000B586F"/>
    <w:rsid w:val="000B60A7"/>
    <w:rsid w:val="000B628E"/>
    <w:rsid w:val="000B64F5"/>
    <w:rsid w:val="000B6CAA"/>
    <w:rsid w:val="000B7021"/>
    <w:rsid w:val="000B70DF"/>
    <w:rsid w:val="000B713B"/>
    <w:rsid w:val="000B7DAF"/>
    <w:rsid w:val="000C0227"/>
    <w:rsid w:val="000C06D9"/>
    <w:rsid w:val="000C0B15"/>
    <w:rsid w:val="000C0B22"/>
    <w:rsid w:val="000C0D84"/>
    <w:rsid w:val="000C13E0"/>
    <w:rsid w:val="000C2023"/>
    <w:rsid w:val="000C23D0"/>
    <w:rsid w:val="000C3AD9"/>
    <w:rsid w:val="000C3E38"/>
    <w:rsid w:val="000C3EFA"/>
    <w:rsid w:val="000C40EF"/>
    <w:rsid w:val="000C49BF"/>
    <w:rsid w:val="000C4DF8"/>
    <w:rsid w:val="000C4E5F"/>
    <w:rsid w:val="000C4F4B"/>
    <w:rsid w:val="000C55BA"/>
    <w:rsid w:val="000C5843"/>
    <w:rsid w:val="000C678B"/>
    <w:rsid w:val="000C68B2"/>
    <w:rsid w:val="000C6902"/>
    <w:rsid w:val="000C6C53"/>
    <w:rsid w:val="000C7644"/>
    <w:rsid w:val="000D0071"/>
    <w:rsid w:val="000D034F"/>
    <w:rsid w:val="000D0514"/>
    <w:rsid w:val="000D05B3"/>
    <w:rsid w:val="000D0BD9"/>
    <w:rsid w:val="000D0F6F"/>
    <w:rsid w:val="000D11D3"/>
    <w:rsid w:val="000D16C8"/>
    <w:rsid w:val="000D17BF"/>
    <w:rsid w:val="000D238B"/>
    <w:rsid w:val="000D244A"/>
    <w:rsid w:val="000D259B"/>
    <w:rsid w:val="000D2A68"/>
    <w:rsid w:val="000D2BC8"/>
    <w:rsid w:val="000D2C1A"/>
    <w:rsid w:val="000D2ECC"/>
    <w:rsid w:val="000D32E1"/>
    <w:rsid w:val="000D3991"/>
    <w:rsid w:val="000D3A8B"/>
    <w:rsid w:val="000D3C29"/>
    <w:rsid w:val="000D3F6D"/>
    <w:rsid w:val="000D4367"/>
    <w:rsid w:val="000D43DF"/>
    <w:rsid w:val="000D47FE"/>
    <w:rsid w:val="000D5841"/>
    <w:rsid w:val="000D5A5B"/>
    <w:rsid w:val="000D644A"/>
    <w:rsid w:val="000D7557"/>
    <w:rsid w:val="000D77BE"/>
    <w:rsid w:val="000D792D"/>
    <w:rsid w:val="000D7AA4"/>
    <w:rsid w:val="000E01C1"/>
    <w:rsid w:val="000E04EF"/>
    <w:rsid w:val="000E0812"/>
    <w:rsid w:val="000E1049"/>
    <w:rsid w:val="000E1531"/>
    <w:rsid w:val="000E1B50"/>
    <w:rsid w:val="000E1EB3"/>
    <w:rsid w:val="000E1EC6"/>
    <w:rsid w:val="000E2095"/>
    <w:rsid w:val="000E222C"/>
    <w:rsid w:val="000E2C9F"/>
    <w:rsid w:val="000E2F5C"/>
    <w:rsid w:val="000E3380"/>
    <w:rsid w:val="000E3609"/>
    <w:rsid w:val="000E55C2"/>
    <w:rsid w:val="000E5B18"/>
    <w:rsid w:val="000E6044"/>
    <w:rsid w:val="000E6295"/>
    <w:rsid w:val="000E716D"/>
    <w:rsid w:val="000E7251"/>
    <w:rsid w:val="000E74C7"/>
    <w:rsid w:val="000E757B"/>
    <w:rsid w:val="000E797E"/>
    <w:rsid w:val="000E7DFB"/>
    <w:rsid w:val="000F008A"/>
    <w:rsid w:val="000F00F5"/>
    <w:rsid w:val="000F03CB"/>
    <w:rsid w:val="000F06C2"/>
    <w:rsid w:val="000F07C6"/>
    <w:rsid w:val="000F09E2"/>
    <w:rsid w:val="000F0C60"/>
    <w:rsid w:val="000F0CB3"/>
    <w:rsid w:val="000F0DB5"/>
    <w:rsid w:val="000F123D"/>
    <w:rsid w:val="000F1DB3"/>
    <w:rsid w:val="000F1F50"/>
    <w:rsid w:val="000F1FB8"/>
    <w:rsid w:val="000F2160"/>
    <w:rsid w:val="000F23FC"/>
    <w:rsid w:val="000F24D9"/>
    <w:rsid w:val="000F2D43"/>
    <w:rsid w:val="000F3258"/>
    <w:rsid w:val="000F33A2"/>
    <w:rsid w:val="000F4543"/>
    <w:rsid w:val="000F460A"/>
    <w:rsid w:val="000F506C"/>
    <w:rsid w:val="000F552A"/>
    <w:rsid w:val="000F5BB8"/>
    <w:rsid w:val="000F61B4"/>
    <w:rsid w:val="000F6A7B"/>
    <w:rsid w:val="000F6A86"/>
    <w:rsid w:val="000F6E53"/>
    <w:rsid w:val="000F6FE7"/>
    <w:rsid w:val="000F7266"/>
    <w:rsid w:val="000F77F3"/>
    <w:rsid w:val="000F7B05"/>
    <w:rsid w:val="000F7B5E"/>
    <w:rsid w:val="001005ED"/>
    <w:rsid w:val="00100879"/>
    <w:rsid w:val="001009C2"/>
    <w:rsid w:val="00100A21"/>
    <w:rsid w:val="00100B17"/>
    <w:rsid w:val="00100B9D"/>
    <w:rsid w:val="00100F19"/>
    <w:rsid w:val="001026B9"/>
    <w:rsid w:val="0010274C"/>
    <w:rsid w:val="0010305B"/>
    <w:rsid w:val="00103249"/>
    <w:rsid w:val="00103632"/>
    <w:rsid w:val="001036C6"/>
    <w:rsid w:val="00103C1C"/>
    <w:rsid w:val="00104699"/>
    <w:rsid w:val="00104AAB"/>
    <w:rsid w:val="00104FD1"/>
    <w:rsid w:val="001069CD"/>
    <w:rsid w:val="00106D76"/>
    <w:rsid w:val="0010777C"/>
    <w:rsid w:val="001101FB"/>
    <w:rsid w:val="00111387"/>
    <w:rsid w:val="0011148A"/>
    <w:rsid w:val="0011189F"/>
    <w:rsid w:val="00112247"/>
    <w:rsid w:val="001124B5"/>
    <w:rsid w:val="001126ED"/>
    <w:rsid w:val="00112707"/>
    <w:rsid w:val="001129F1"/>
    <w:rsid w:val="00112A97"/>
    <w:rsid w:val="0011337A"/>
    <w:rsid w:val="00113411"/>
    <w:rsid w:val="0011369C"/>
    <w:rsid w:val="00113780"/>
    <w:rsid w:val="001138BB"/>
    <w:rsid w:val="001138E3"/>
    <w:rsid w:val="00113D6F"/>
    <w:rsid w:val="00113FA8"/>
    <w:rsid w:val="0011417B"/>
    <w:rsid w:val="0011424B"/>
    <w:rsid w:val="0011453D"/>
    <w:rsid w:val="001148B9"/>
    <w:rsid w:val="001148E3"/>
    <w:rsid w:val="00114CAE"/>
    <w:rsid w:val="00114CD9"/>
    <w:rsid w:val="00114DBB"/>
    <w:rsid w:val="001157FA"/>
    <w:rsid w:val="0011589E"/>
    <w:rsid w:val="00115CAB"/>
    <w:rsid w:val="00115DD5"/>
    <w:rsid w:val="00115F79"/>
    <w:rsid w:val="001160F8"/>
    <w:rsid w:val="001163DD"/>
    <w:rsid w:val="001164BF"/>
    <w:rsid w:val="001168B5"/>
    <w:rsid w:val="00116BBE"/>
    <w:rsid w:val="00116D46"/>
    <w:rsid w:val="00116EDD"/>
    <w:rsid w:val="0011772A"/>
    <w:rsid w:val="0011779A"/>
    <w:rsid w:val="00120006"/>
    <w:rsid w:val="001200DD"/>
    <w:rsid w:val="00120569"/>
    <w:rsid w:val="001209E5"/>
    <w:rsid w:val="00120D8E"/>
    <w:rsid w:val="001212ED"/>
    <w:rsid w:val="001218C0"/>
    <w:rsid w:val="00121954"/>
    <w:rsid w:val="00121B3A"/>
    <w:rsid w:val="00121D8A"/>
    <w:rsid w:val="001227A3"/>
    <w:rsid w:val="00122FFD"/>
    <w:rsid w:val="00123385"/>
    <w:rsid w:val="0012345C"/>
    <w:rsid w:val="00123B67"/>
    <w:rsid w:val="00123D59"/>
    <w:rsid w:val="00123EF1"/>
    <w:rsid w:val="00123F5D"/>
    <w:rsid w:val="00124146"/>
    <w:rsid w:val="00124235"/>
    <w:rsid w:val="0012548D"/>
    <w:rsid w:val="00125CA4"/>
    <w:rsid w:val="00125FC9"/>
    <w:rsid w:val="00126450"/>
    <w:rsid w:val="001264A4"/>
    <w:rsid w:val="001264D7"/>
    <w:rsid w:val="00126736"/>
    <w:rsid w:val="00126AE7"/>
    <w:rsid w:val="00127115"/>
    <w:rsid w:val="0012758D"/>
    <w:rsid w:val="00127D6F"/>
    <w:rsid w:val="00127F7B"/>
    <w:rsid w:val="001302A5"/>
    <w:rsid w:val="001305E4"/>
    <w:rsid w:val="00130819"/>
    <w:rsid w:val="00132210"/>
    <w:rsid w:val="00132784"/>
    <w:rsid w:val="00132A0F"/>
    <w:rsid w:val="00132B26"/>
    <w:rsid w:val="00132F73"/>
    <w:rsid w:val="00132FF1"/>
    <w:rsid w:val="001330D1"/>
    <w:rsid w:val="00133634"/>
    <w:rsid w:val="00133964"/>
    <w:rsid w:val="00133C9A"/>
    <w:rsid w:val="00133CB9"/>
    <w:rsid w:val="00134104"/>
    <w:rsid w:val="00134212"/>
    <w:rsid w:val="00134F67"/>
    <w:rsid w:val="00135177"/>
    <w:rsid w:val="001351C1"/>
    <w:rsid w:val="00135244"/>
    <w:rsid w:val="00135296"/>
    <w:rsid w:val="00135341"/>
    <w:rsid w:val="00135622"/>
    <w:rsid w:val="001357BA"/>
    <w:rsid w:val="00135B73"/>
    <w:rsid w:val="00135CF0"/>
    <w:rsid w:val="00135FE9"/>
    <w:rsid w:val="0013636A"/>
    <w:rsid w:val="00136464"/>
    <w:rsid w:val="00136677"/>
    <w:rsid w:val="00136E08"/>
    <w:rsid w:val="00136F33"/>
    <w:rsid w:val="001373EE"/>
    <w:rsid w:val="00137AE6"/>
    <w:rsid w:val="00137B9D"/>
    <w:rsid w:val="00137E4A"/>
    <w:rsid w:val="00137FE1"/>
    <w:rsid w:val="00140167"/>
    <w:rsid w:val="00140183"/>
    <w:rsid w:val="00140EFA"/>
    <w:rsid w:val="001410BE"/>
    <w:rsid w:val="0014165D"/>
    <w:rsid w:val="00141794"/>
    <w:rsid w:val="00141B24"/>
    <w:rsid w:val="00141E5E"/>
    <w:rsid w:val="00141EC0"/>
    <w:rsid w:val="00142350"/>
    <w:rsid w:val="00142412"/>
    <w:rsid w:val="00143239"/>
    <w:rsid w:val="001433B1"/>
    <w:rsid w:val="00143698"/>
    <w:rsid w:val="0014376C"/>
    <w:rsid w:val="001438C4"/>
    <w:rsid w:val="00143CAE"/>
    <w:rsid w:val="00143CF6"/>
    <w:rsid w:val="001442CE"/>
    <w:rsid w:val="001446A3"/>
    <w:rsid w:val="00144C53"/>
    <w:rsid w:val="001450A5"/>
    <w:rsid w:val="001451AD"/>
    <w:rsid w:val="0014532F"/>
    <w:rsid w:val="0014558D"/>
    <w:rsid w:val="00145FED"/>
    <w:rsid w:val="001465B6"/>
    <w:rsid w:val="0014690E"/>
    <w:rsid w:val="001469FB"/>
    <w:rsid w:val="00146CF6"/>
    <w:rsid w:val="001479B2"/>
    <w:rsid w:val="0015024B"/>
    <w:rsid w:val="00150398"/>
    <w:rsid w:val="00150935"/>
    <w:rsid w:val="00150BC7"/>
    <w:rsid w:val="00150F87"/>
    <w:rsid w:val="0015116C"/>
    <w:rsid w:val="00151176"/>
    <w:rsid w:val="00151481"/>
    <w:rsid w:val="001518BA"/>
    <w:rsid w:val="00151AF7"/>
    <w:rsid w:val="00151C7E"/>
    <w:rsid w:val="00152C5B"/>
    <w:rsid w:val="00152F7F"/>
    <w:rsid w:val="00153BFE"/>
    <w:rsid w:val="001543A1"/>
    <w:rsid w:val="00154535"/>
    <w:rsid w:val="00154810"/>
    <w:rsid w:val="00154D76"/>
    <w:rsid w:val="00154EDF"/>
    <w:rsid w:val="00154F52"/>
    <w:rsid w:val="001550E6"/>
    <w:rsid w:val="001552C8"/>
    <w:rsid w:val="00155C34"/>
    <w:rsid w:val="00155CF6"/>
    <w:rsid w:val="001563A2"/>
    <w:rsid w:val="0015662E"/>
    <w:rsid w:val="0015681D"/>
    <w:rsid w:val="001575E9"/>
    <w:rsid w:val="0015778A"/>
    <w:rsid w:val="00157815"/>
    <w:rsid w:val="00157AE0"/>
    <w:rsid w:val="001605B6"/>
    <w:rsid w:val="00160852"/>
    <w:rsid w:val="00160EEB"/>
    <w:rsid w:val="0016145C"/>
    <w:rsid w:val="0016243E"/>
    <w:rsid w:val="00162557"/>
    <w:rsid w:val="00162658"/>
    <w:rsid w:val="001627D1"/>
    <w:rsid w:val="00162881"/>
    <w:rsid w:val="00162C6C"/>
    <w:rsid w:val="00162F2A"/>
    <w:rsid w:val="001630A8"/>
    <w:rsid w:val="00163441"/>
    <w:rsid w:val="001635EC"/>
    <w:rsid w:val="00163911"/>
    <w:rsid w:val="00164064"/>
    <w:rsid w:val="001643B8"/>
    <w:rsid w:val="00164B82"/>
    <w:rsid w:val="00164C3B"/>
    <w:rsid w:val="00164CA7"/>
    <w:rsid w:val="00164DB4"/>
    <w:rsid w:val="0016545E"/>
    <w:rsid w:val="00165582"/>
    <w:rsid w:val="0016564F"/>
    <w:rsid w:val="001657A7"/>
    <w:rsid w:val="00165BD8"/>
    <w:rsid w:val="00166908"/>
    <w:rsid w:val="00166970"/>
    <w:rsid w:val="001673B8"/>
    <w:rsid w:val="001673E6"/>
    <w:rsid w:val="00167794"/>
    <w:rsid w:val="00167854"/>
    <w:rsid w:val="00167A6B"/>
    <w:rsid w:val="00167D70"/>
    <w:rsid w:val="00167F45"/>
    <w:rsid w:val="00170205"/>
    <w:rsid w:val="00170B43"/>
    <w:rsid w:val="00170EDC"/>
    <w:rsid w:val="0017107E"/>
    <w:rsid w:val="00171BB2"/>
    <w:rsid w:val="0017253E"/>
    <w:rsid w:val="001725EA"/>
    <w:rsid w:val="00172DD4"/>
    <w:rsid w:val="00172FEB"/>
    <w:rsid w:val="001736E1"/>
    <w:rsid w:val="00174044"/>
    <w:rsid w:val="00174205"/>
    <w:rsid w:val="00174214"/>
    <w:rsid w:val="00174278"/>
    <w:rsid w:val="00174D22"/>
    <w:rsid w:val="00175624"/>
    <w:rsid w:val="00175649"/>
    <w:rsid w:val="00175B02"/>
    <w:rsid w:val="00175C34"/>
    <w:rsid w:val="00175F5D"/>
    <w:rsid w:val="0017645B"/>
    <w:rsid w:val="00176485"/>
    <w:rsid w:val="00176BF9"/>
    <w:rsid w:val="00176F34"/>
    <w:rsid w:val="00177394"/>
    <w:rsid w:val="001807DB"/>
    <w:rsid w:val="0018086F"/>
    <w:rsid w:val="00180A66"/>
    <w:rsid w:val="00180C3A"/>
    <w:rsid w:val="00180D22"/>
    <w:rsid w:val="0018100A"/>
    <w:rsid w:val="00181077"/>
    <w:rsid w:val="001815BE"/>
    <w:rsid w:val="0018173B"/>
    <w:rsid w:val="00181F14"/>
    <w:rsid w:val="00182027"/>
    <w:rsid w:val="00182250"/>
    <w:rsid w:val="00182519"/>
    <w:rsid w:val="00182B83"/>
    <w:rsid w:val="00182C3C"/>
    <w:rsid w:val="00182EF3"/>
    <w:rsid w:val="00183147"/>
    <w:rsid w:val="00183979"/>
    <w:rsid w:val="001841F9"/>
    <w:rsid w:val="00184239"/>
    <w:rsid w:val="00184350"/>
    <w:rsid w:val="00184A9F"/>
    <w:rsid w:val="00184B13"/>
    <w:rsid w:val="00184FEC"/>
    <w:rsid w:val="0018501A"/>
    <w:rsid w:val="00185264"/>
    <w:rsid w:val="0018540C"/>
    <w:rsid w:val="001859BB"/>
    <w:rsid w:val="00185C4F"/>
    <w:rsid w:val="00186695"/>
    <w:rsid w:val="001867A9"/>
    <w:rsid w:val="00186AC2"/>
    <w:rsid w:val="0018774F"/>
    <w:rsid w:val="00187B45"/>
    <w:rsid w:val="00190064"/>
    <w:rsid w:val="001902A4"/>
    <w:rsid w:val="00190F8A"/>
    <w:rsid w:val="00190FA0"/>
    <w:rsid w:val="001916F5"/>
    <w:rsid w:val="00191896"/>
    <w:rsid w:val="001918B0"/>
    <w:rsid w:val="00191F4D"/>
    <w:rsid w:val="001920F5"/>
    <w:rsid w:val="0019223B"/>
    <w:rsid w:val="00192EF9"/>
    <w:rsid w:val="001933B5"/>
    <w:rsid w:val="00193728"/>
    <w:rsid w:val="0019407D"/>
    <w:rsid w:val="001940B0"/>
    <w:rsid w:val="00194194"/>
    <w:rsid w:val="00194585"/>
    <w:rsid w:val="001946B4"/>
    <w:rsid w:val="001948A1"/>
    <w:rsid w:val="00194E14"/>
    <w:rsid w:val="00194F83"/>
    <w:rsid w:val="00195839"/>
    <w:rsid w:val="00195F0B"/>
    <w:rsid w:val="0019604C"/>
    <w:rsid w:val="001963E1"/>
    <w:rsid w:val="00196D83"/>
    <w:rsid w:val="00196F91"/>
    <w:rsid w:val="001977C9"/>
    <w:rsid w:val="00197A62"/>
    <w:rsid w:val="00197B8A"/>
    <w:rsid w:val="00197D8C"/>
    <w:rsid w:val="001A018B"/>
    <w:rsid w:val="001A01FF"/>
    <w:rsid w:val="001A05FF"/>
    <w:rsid w:val="001A0740"/>
    <w:rsid w:val="001A0904"/>
    <w:rsid w:val="001A0B6D"/>
    <w:rsid w:val="001A1406"/>
    <w:rsid w:val="001A15BC"/>
    <w:rsid w:val="001A1A78"/>
    <w:rsid w:val="001A1A7C"/>
    <w:rsid w:val="001A1B16"/>
    <w:rsid w:val="001A2045"/>
    <w:rsid w:val="001A2056"/>
    <w:rsid w:val="001A26ED"/>
    <w:rsid w:val="001A28A1"/>
    <w:rsid w:val="001A2D10"/>
    <w:rsid w:val="001A2DB0"/>
    <w:rsid w:val="001A2E6D"/>
    <w:rsid w:val="001A2E89"/>
    <w:rsid w:val="001A2EE0"/>
    <w:rsid w:val="001A2F81"/>
    <w:rsid w:val="001A3083"/>
    <w:rsid w:val="001A3348"/>
    <w:rsid w:val="001A3427"/>
    <w:rsid w:val="001A3746"/>
    <w:rsid w:val="001A4020"/>
    <w:rsid w:val="001A467C"/>
    <w:rsid w:val="001A47C8"/>
    <w:rsid w:val="001A529B"/>
    <w:rsid w:val="001A5425"/>
    <w:rsid w:val="001A57E0"/>
    <w:rsid w:val="001A61FF"/>
    <w:rsid w:val="001A62D1"/>
    <w:rsid w:val="001A6E51"/>
    <w:rsid w:val="001A6F88"/>
    <w:rsid w:val="001A72EE"/>
    <w:rsid w:val="001A754B"/>
    <w:rsid w:val="001A7735"/>
    <w:rsid w:val="001B00DA"/>
    <w:rsid w:val="001B020E"/>
    <w:rsid w:val="001B0890"/>
    <w:rsid w:val="001B10F4"/>
    <w:rsid w:val="001B1926"/>
    <w:rsid w:val="001B1C69"/>
    <w:rsid w:val="001B1DFB"/>
    <w:rsid w:val="001B1E77"/>
    <w:rsid w:val="001B1F7A"/>
    <w:rsid w:val="001B2486"/>
    <w:rsid w:val="001B28A9"/>
    <w:rsid w:val="001B3292"/>
    <w:rsid w:val="001B3EDF"/>
    <w:rsid w:val="001B3F8C"/>
    <w:rsid w:val="001B4BD1"/>
    <w:rsid w:val="001B4C88"/>
    <w:rsid w:val="001B588C"/>
    <w:rsid w:val="001B6658"/>
    <w:rsid w:val="001B6969"/>
    <w:rsid w:val="001C0444"/>
    <w:rsid w:val="001C0686"/>
    <w:rsid w:val="001C09AE"/>
    <w:rsid w:val="001C09B8"/>
    <w:rsid w:val="001C0D36"/>
    <w:rsid w:val="001C0DF9"/>
    <w:rsid w:val="001C20EF"/>
    <w:rsid w:val="001C26C5"/>
    <w:rsid w:val="001C2F2F"/>
    <w:rsid w:val="001C313B"/>
    <w:rsid w:val="001C3B01"/>
    <w:rsid w:val="001C4763"/>
    <w:rsid w:val="001C47D8"/>
    <w:rsid w:val="001C4A09"/>
    <w:rsid w:val="001C5048"/>
    <w:rsid w:val="001C5598"/>
    <w:rsid w:val="001C57E6"/>
    <w:rsid w:val="001C5AC1"/>
    <w:rsid w:val="001C5D88"/>
    <w:rsid w:val="001C5FC8"/>
    <w:rsid w:val="001C640D"/>
    <w:rsid w:val="001C7392"/>
    <w:rsid w:val="001C74E3"/>
    <w:rsid w:val="001C776A"/>
    <w:rsid w:val="001C7D64"/>
    <w:rsid w:val="001D00FD"/>
    <w:rsid w:val="001D0222"/>
    <w:rsid w:val="001D058A"/>
    <w:rsid w:val="001D06B0"/>
    <w:rsid w:val="001D17E1"/>
    <w:rsid w:val="001D1B28"/>
    <w:rsid w:val="001D1BDD"/>
    <w:rsid w:val="001D1E3E"/>
    <w:rsid w:val="001D1F04"/>
    <w:rsid w:val="001D1FB5"/>
    <w:rsid w:val="001D2440"/>
    <w:rsid w:val="001D2508"/>
    <w:rsid w:val="001D27B9"/>
    <w:rsid w:val="001D2A44"/>
    <w:rsid w:val="001D2B21"/>
    <w:rsid w:val="001D3B43"/>
    <w:rsid w:val="001D40B1"/>
    <w:rsid w:val="001D43E6"/>
    <w:rsid w:val="001D478A"/>
    <w:rsid w:val="001D4AD3"/>
    <w:rsid w:val="001D4B66"/>
    <w:rsid w:val="001D4CD5"/>
    <w:rsid w:val="001D4CF6"/>
    <w:rsid w:val="001D5EFB"/>
    <w:rsid w:val="001D5F59"/>
    <w:rsid w:val="001D64B2"/>
    <w:rsid w:val="001D6637"/>
    <w:rsid w:val="001D678B"/>
    <w:rsid w:val="001D6810"/>
    <w:rsid w:val="001D6B1F"/>
    <w:rsid w:val="001D7688"/>
    <w:rsid w:val="001D7AA4"/>
    <w:rsid w:val="001D7C8D"/>
    <w:rsid w:val="001E0085"/>
    <w:rsid w:val="001E0212"/>
    <w:rsid w:val="001E029C"/>
    <w:rsid w:val="001E048A"/>
    <w:rsid w:val="001E0A16"/>
    <w:rsid w:val="001E0CA8"/>
    <w:rsid w:val="001E0D99"/>
    <w:rsid w:val="001E0EC3"/>
    <w:rsid w:val="001E132E"/>
    <w:rsid w:val="001E2322"/>
    <w:rsid w:val="001E2707"/>
    <w:rsid w:val="001E27EB"/>
    <w:rsid w:val="001E2E11"/>
    <w:rsid w:val="001E3423"/>
    <w:rsid w:val="001E3852"/>
    <w:rsid w:val="001E424A"/>
    <w:rsid w:val="001E43E1"/>
    <w:rsid w:val="001E455A"/>
    <w:rsid w:val="001E4749"/>
    <w:rsid w:val="001E47A5"/>
    <w:rsid w:val="001E58C9"/>
    <w:rsid w:val="001E5E04"/>
    <w:rsid w:val="001E62FD"/>
    <w:rsid w:val="001E66D3"/>
    <w:rsid w:val="001E6703"/>
    <w:rsid w:val="001E6F02"/>
    <w:rsid w:val="001E73AF"/>
    <w:rsid w:val="001E75AD"/>
    <w:rsid w:val="001E7841"/>
    <w:rsid w:val="001F03C6"/>
    <w:rsid w:val="001F06F6"/>
    <w:rsid w:val="001F0DF1"/>
    <w:rsid w:val="001F0ED5"/>
    <w:rsid w:val="001F12F2"/>
    <w:rsid w:val="001F13F5"/>
    <w:rsid w:val="001F156A"/>
    <w:rsid w:val="001F162E"/>
    <w:rsid w:val="001F1D7E"/>
    <w:rsid w:val="001F211B"/>
    <w:rsid w:val="001F237B"/>
    <w:rsid w:val="001F2520"/>
    <w:rsid w:val="001F25BD"/>
    <w:rsid w:val="001F2626"/>
    <w:rsid w:val="001F264E"/>
    <w:rsid w:val="001F2C08"/>
    <w:rsid w:val="001F2DC4"/>
    <w:rsid w:val="001F3F8E"/>
    <w:rsid w:val="001F4988"/>
    <w:rsid w:val="001F4A42"/>
    <w:rsid w:val="001F4AD0"/>
    <w:rsid w:val="001F5224"/>
    <w:rsid w:val="001F5396"/>
    <w:rsid w:val="001F560D"/>
    <w:rsid w:val="001F5928"/>
    <w:rsid w:val="001F5ADE"/>
    <w:rsid w:val="001F63B7"/>
    <w:rsid w:val="001F6787"/>
    <w:rsid w:val="001F699B"/>
    <w:rsid w:val="001F6FE7"/>
    <w:rsid w:val="001F7452"/>
    <w:rsid w:val="001F794C"/>
    <w:rsid w:val="001F7CE3"/>
    <w:rsid w:val="001F7DDB"/>
    <w:rsid w:val="00200221"/>
    <w:rsid w:val="00200353"/>
    <w:rsid w:val="002003F1"/>
    <w:rsid w:val="00200859"/>
    <w:rsid w:val="00200EF5"/>
    <w:rsid w:val="00201000"/>
    <w:rsid w:val="0020113E"/>
    <w:rsid w:val="00201357"/>
    <w:rsid w:val="00201A01"/>
    <w:rsid w:val="002021A0"/>
    <w:rsid w:val="002023C5"/>
    <w:rsid w:val="00202464"/>
    <w:rsid w:val="002026DA"/>
    <w:rsid w:val="00203206"/>
    <w:rsid w:val="0020321C"/>
    <w:rsid w:val="00203463"/>
    <w:rsid w:val="00204236"/>
    <w:rsid w:val="002042C9"/>
    <w:rsid w:val="00204677"/>
    <w:rsid w:val="002048C4"/>
    <w:rsid w:val="002049E3"/>
    <w:rsid w:val="00204A01"/>
    <w:rsid w:val="0020504E"/>
    <w:rsid w:val="0020550E"/>
    <w:rsid w:val="00205B89"/>
    <w:rsid w:val="00205D09"/>
    <w:rsid w:val="0020618D"/>
    <w:rsid w:val="00206226"/>
    <w:rsid w:val="00206595"/>
    <w:rsid w:val="002065E8"/>
    <w:rsid w:val="00206B02"/>
    <w:rsid w:val="00206BF4"/>
    <w:rsid w:val="00206CD3"/>
    <w:rsid w:val="00206D3C"/>
    <w:rsid w:val="00206D60"/>
    <w:rsid w:val="00206D89"/>
    <w:rsid w:val="002074A3"/>
    <w:rsid w:val="00207BB1"/>
    <w:rsid w:val="00207DD3"/>
    <w:rsid w:val="002103BE"/>
    <w:rsid w:val="0021079C"/>
    <w:rsid w:val="00210A6C"/>
    <w:rsid w:val="00210B79"/>
    <w:rsid w:val="00210CCA"/>
    <w:rsid w:val="00211028"/>
    <w:rsid w:val="0021164C"/>
    <w:rsid w:val="00211C80"/>
    <w:rsid w:val="00212131"/>
    <w:rsid w:val="002123C1"/>
    <w:rsid w:val="002125F6"/>
    <w:rsid w:val="00212659"/>
    <w:rsid w:val="002126C9"/>
    <w:rsid w:val="0021277E"/>
    <w:rsid w:val="00212A34"/>
    <w:rsid w:val="00212D79"/>
    <w:rsid w:val="002136AF"/>
    <w:rsid w:val="0021383E"/>
    <w:rsid w:val="00213CBB"/>
    <w:rsid w:val="00213F87"/>
    <w:rsid w:val="00214690"/>
    <w:rsid w:val="00214889"/>
    <w:rsid w:val="00214ABA"/>
    <w:rsid w:val="00214BE0"/>
    <w:rsid w:val="00214F02"/>
    <w:rsid w:val="0021526E"/>
    <w:rsid w:val="002153B8"/>
    <w:rsid w:val="002158D3"/>
    <w:rsid w:val="00215FD6"/>
    <w:rsid w:val="00216968"/>
    <w:rsid w:val="00216A3C"/>
    <w:rsid w:val="002172CB"/>
    <w:rsid w:val="00217344"/>
    <w:rsid w:val="002173B6"/>
    <w:rsid w:val="00217504"/>
    <w:rsid w:val="0021771B"/>
    <w:rsid w:val="0021799A"/>
    <w:rsid w:val="00217EA7"/>
    <w:rsid w:val="0022025B"/>
    <w:rsid w:val="0022070C"/>
    <w:rsid w:val="0022091F"/>
    <w:rsid w:val="00220B8B"/>
    <w:rsid w:val="00221257"/>
    <w:rsid w:val="00221A48"/>
    <w:rsid w:val="00221E05"/>
    <w:rsid w:val="00222E6D"/>
    <w:rsid w:val="002236DD"/>
    <w:rsid w:val="00223BFE"/>
    <w:rsid w:val="0022484C"/>
    <w:rsid w:val="00225251"/>
    <w:rsid w:val="00225283"/>
    <w:rsid w:val="0022533B"/>
    <w:rsid w:val="0022547C"/>
    <w:rsid w:val="00225B1E"/>
    <w:rsid w:val="00225D0A"/>
    <w:rsid w:val="00226733"/>
    <w:rsid w:val="0022684C"/>
    <w:rsid w:val="00226953"/>
    <w:rsid w:val="00226A60"/>
    <w:rsid w:val="00226E42"/>
    <w:rsid w:val="00226FDF"/>
    <w:rsid w:val="00226FF0"/>
    <w:rsid w:val="00227130"/>
    <w:rsid w:val="00227A8D"/>
    <w:rsid w:val="00227E28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7F0"/>
    <w:rsid w:val="00232823"/>
    <w:rsid w:val="00232EE4"/>
    <w:rsid w:val="00233256"/>
    <w:rsid w:val="002338F1"/>
    <w:rsid w:val="00233B1C"/>
    <w:rsid w:val="00233E0F"/>
    <w:rsid w:val="00233FBD"/>
    <w:rsid w:val="0023419C"/>
    <w:rsid w:val="0023436F"/>
    <w:rsid w:val="00234462"/>
    <w:rsid w:val="0023495B"/>
    <w:rsid w:val="00234AC9"/>
    <w:rsid w:val="00234D0F"/>
    <w:rsid w:val="002352B5"/>
    <w:rsid w:val="0023569D"/>
    <w:rsid w:val="00235B2E"/>
    <w:rsid w:val="00235D3E"/>
    <w:rsid w:val="00236421"/>
    <w:rsid w:val="002364CF"/>
    <w:rsid w:val="00236DC4"/>
    <w:rsid w:val="00236EF2"/>
    <w:rsid w:val="002377A8"/>
    <w:rsid w:val="00237C18"/>
    <w:rsid w:val="002400D7"/>
    <w:rsid w:val="0024024F"/>
    <w:rsid w:val="00240322"/>
    <w:rsid w:val="0024038E"/>
    <w:rsid w:val="0024078D"/>
    <w:rsid w:val="002417E7"/>
    <w:rsid w:val="002426A6"/>
    <w:rsid w:val="0024354E"/>
    <w:rsid w:val="00243664"/>
    <w:rsid w:val="002437F7"/>
    <w:rsid w:val="002438F5"/>
    <w:rsid w:val="002444C9"/>
    <w:rsid w:val="002448D6"/>
    <w:rsid w:val="00244A54"/>
    <w:rsid w:val="00244F7B"/>
    <w:rsid w:val="002452DF"/>
    <w:rsid w:val="00245372"/>
    <w:rsid w:val="002453BC"/>
    <w:rsid w:val="002457A6"/>
    <w:rsid w:val="002457D5"/>
    <w:rsid w:val="00245D44"/>
    <w:rsid w:val="00245E49"/>
    <w:rsid w:val="00246B2C"/>
    <w:rsid w:val="00246B43"/>
    <w:rsid w:val="00246D3A"/>
    <w:rsid w:val="00247240"/>
    <w:rsid w:val="002473D9"/>
    <w:rsid w:val="00247668"/>
    <w:rsid w:val="00247855"/>
    <w:rsid w:val="002501A3"/>
    <w:rsid w:val="0025021B"/>
    <w:rsid w:val="0025073A"/>
    <w:rsid w:val="0025091E"/>
    <w:rsid w:val="00250C64"/>
    <w:rsid w:val="00251381"/>
    <w:rsid w:val="002514CD"/>
    <w:rsid w:val="00251522"/>
    <w:rsid w:val="002517A9"/>
    <w:rsid w:val="00251920"/>
    <w:rsid w:val="0025216F"/>
    <w:rsid w:val="002521EB"/>
    <w:rsid w:val="0025244C"/>
    <w:rsid w:val="00252AD6"/>
    <w:rsid w:val="00253187"/>
    <w:rsid w:val="002535B7"/>
    <w:rsid w:val="00253836"/>
    <w:rsid w:val="002540BD"/>
    <w:rsid w:val="0025411C"/>
    <w:rsid w:val="00254486"/>
    <w:rsid w:val="0025488F"/>
    <w:rsid w:val="00254900"/>
    <w:rsid w:val="00254EB8"/>
    <w:rsid w:val="002553BC"/>
    <w:rsid w:val="0025579B"/>
    <w:rsid w:val="00255882"/>
    <w:rsid w:val="00255BC4"/>
    <w:rsid w:val="00255D46"/>
    <w:rsid w:val="00255FBE"/>
    <w:rsid w:val="0025643B"/>
    <w:rsid w:val="002568C2"/>
    <w:rsid w:val="00257369"/>
    <w:rsid w:val="00257EE5"/>
    <w:rsid w:val="00260575"/>
    <w:rsid w:val="002609E0"/>
    <w:rsid w:val="00260A6E"/>
    <w:rsid w:val="00260B5E"/>
    <w:rsid w:val="002612C6"/>
    <w:rsid w:val="00261311"/>
    <w:rsid w:val="00261637"/>
    <w:rsid w:val="00262179"/>
    <w:rsid w:val="00262691"/>
    <w:rsid w:val="00262A3C"/>
    <w:rsid w:val="00262CC0"/>
    <w:rsid w:val="002631FD"/>
    <w:rsid w:val="00263272"/>
    <w:rsid w:val="0026375E"/>
    <w:rsid w:val="00263988"/>
    <w:rsid w:val="00263B31"/>
    <w:rsid w:val="00263CE2"/>
    <w:rsid w:val="002641EE"/>
    <w:rsid w:val="00264526"/>
    <w:rsid w:val="00264543"/>
    <w:rsid w:val="00264596"/>
    <w:rsid w:val="002645DD"/>
    <w:rsid w:val="00264773"/>
    <w:rsid w:val="00264C42"/>
    <w:rsid w:val="00264DC6"/>
    <w:rsid w:val="00264F86"/>
    <w:rsid w:val="00265105"/>
    <w:rsid w:val="00265346"/>
    <w:rsid w:val="00265724"/>
    <w:rsid w:val="00265725"/>
    <w:rsid w:val="00265D92"/>
    <w:rsid w:val="00265DA0"/>
    <w:rsid w:val="00265EB5"/>
    <w:rsid w:val="0026613B"/>
    <w:rsid w:val="00266397"/>
    <w:rsid w:val="002666BE"/>
    <w:rsid w:val="002666F5"/>
    <w:rsid w:val="002668B1"/>
    <w:rsid w:val="00267144"/>
    <w:rsid w:val="002672E5"/>
    <w:rsid w:val="00267300"/>
    <w:rsid w:val="0026774C"/>
    <w:rsid w:val="00267D35"/>
    <w:rsid w:val="00267DD1"/>
    <w:rsid w:val="00270433"/>
    <w:rsid w:val="002704B4"/>
    <w:rsid w:val="00270589"/>
    <w:rsid w:val="0027081C"/>
    <w:rsid w:val="002708C1"/>
    <w:rsid w:val="002711EB"/>
    <w:rsid w:val="0027163A"/>
    <w:rsid w:val="00271739"/>
    <w:rsid w:val="00271869"/>
    <w:rsid w:val="002718FD"/>
    <w:rsid w:val="00271CB2"/>
    <w:rsid w:val="0027207D"/>
    <w:rsid w:val="0027220F"/>
    <w:rsid w:val="00272AA4"/>
    <w:rsid w:val="00272ADE"/>
    <w:rsid w:val="00272F9C"/>
    <w:rsid w:val="00273C1D"/>
    <w:rsid w:val="00273FBE"/>
    <w:rsid w:val="00274129"/>
    <w:rsid w:val="00274429"/>
    <w:rsid w:val="0027494E"/>
    <w:rsid w:val="00274DA0"/>
    <w:rsid w:val="0027506F"/>
    <w:rsid w:val="0027553D"/>
    <w:rsid w:val="002758CC"/>
    <w:rsid w:val="002758D4"/>
    <w:rsid w:val="00275962"/>
    <w:rsid w:val="00275F15"/>
    <w:rsid w:val="00275F5C"/>
    <w:rsid w:val="00275FB4"/>
    <w:rsid w:val="00276A3B"/>
    <w:rsid w:val="00276D7A"/>
    <w:rsid w:val="002774E4"/>
    <w:rsid w:val="002776D5"/>
    <w:rsid w:val="0027793E"/>
    <w:rsid w:val="00277A8A"/>
    <w:rsid w:val="0028015D"/>
    <w:rsid w:val="002803DA"/>
    <w:rsid w:val="002805EB"/>
    <w:rsid w:val="002806B7"/>
    <w:rsid w:val="00280CAA"/>
    <w:rsid w:val="00280D5D"/>
    <w:rsid w:val="00280E90"/>
    <w:rsid w:val="00280F8A"/>
    <w:rsid w:val="002811EC"/>
    <w:rsid w:val="002813D1"/>
    <w:rsid w:val="002827F8"/>
    <w:rsid w:val="00282ABB"/>
    <w:rsid w:val="00283160"/>
    <w:rsid w:val="002837E1"/>
    <w:rsid w:val="00283C04"/>
    <w:rsid w:val="00283EAC"/>
    <w:rsid w:val="002846D2"/>
    <w:rsid w:val="002854AC"/>
    <w:rsid w:val="00285AB0"/>
    <w:rsid w:val="00285E3C"/>
    <w:rsid w:val="00285E7C"/>
    <w:rsid w:val="002865BA"/>
    <w:rsid w:val="00286647"/>
    <w:rsid w:val="002867DD"/>
    <w:rsid w:val="00286B60"/>
    <w:rsid w:val="00286DC2"/>
    <w:rsid w:val="0028710B"/>
    <w:rsid w:val="002877B1"/>
    <w:rsid w:val="00287BF0"/>
    <w:rsid w:val="00290B41"/>
    <w:rsid w:val="0029137F"/>
    <w:rsid w:val="002913C3"/>
    <w:rsid w:val="00291894"/>
    <w:rsid w:val="00291F94"/>
    <w:rsid w:val="00292091"/>
    <w:rsid w:val="00292C8D"/>
    <w:rsid w:val="00293159"/>
    <w:rsid w:val="0029339D"/>
    <w:rsid w:val="002933B5"/>
    <w:rsid w:val="00293D6A"/>
    <w:rsid w:val="00293F7E"/>
    <w:rsid w:val="0029470B"/>
    <w:rsid w:val="00294930"/>
    <w:rsid w:val="00294AE4"/>
    <w:rsid w:val="00294C40"/>
    <w:rsid w:val="00294F68"/>
    <w:rsid w:val="00295BF6"/>
    <w:rsid w:val="00296138"/>
    <w:rsid w:val="00296574"/>
    <w:rsid w:val="00296A58"/>
    <w:rsid w:val="00296C7A"/>
    <w:rsid w:val="00296F50"/>
    <w:rsid w:val="00297CD2"/>
    <w:rsid w:val="00297D4C"/>
    <w:rsid w:val="00297F56"/>
    <w:rsid w:val="002A0363"/>
    <w:rsid w:val="002A0806"/>
    <w:rsid w:val="002A09B4"/>
    <w:rsid w:val="002A0B21"/>
    <w:rsid w:val="002A1A25"/>
    <w:rsid w:val="002A22C9"/>
    <w:rsid w:val="002A2493"/>
    <w:rsid w:val="002A2C9A"/>
    <w:rsid w:val="002A31CD"/>
    <w:rsid w:val="002A321E"/>
    <w:rsid w:val="002A3306"/>
    <w:rsid w:val="002A3C5F"/>
    <w:rsid w:val="002A3F54"/>
    <w:rsid w:val="002A4049"/>
    <w:rsid w:val="002A51C4"/>
    <w:rsid w:val="002A53C6"/>
    <w:rsid w:val="002A5426"/>
    <w:rsid w:val="002A542D"/>
    <w:rsid w:val="002A5CD7"/>
    <w:rsid w:val="002A5ED6"/>
    <w:rsid w:val="002A67D0"/>
    <w:rsid w:val="002A687E"/>
    <w:rsid w:val="002A6A48"/>
    <w:rsid w:val="002A6D50"/>
    <w:rsid w:val="002A6E82"/>
    <w:rsid w:val="002A70ED"/>
    <w:rsid w:val="002A72D6"/>
    <w:rsid w:val="002A78B6"/>
    <w:rsid w:val="002A7A1B"/>
    <w:rsid w:val="002A7AAD"/>
    <w:rsid w:val="002A7E83"/>
    <w:rsid w:val="002B089F"/>
    <w:rsid w:val="002B0C37"/>
    <w:rsid w:val="002B0F4C"/>
    <w:rsid w:val="002B0FA4"/>
    <w:rsid w:val="002B1DFD"/>
    <w:rsid w:val="002B2516"/>
    <w:rsid w:val="002B258E"/>
    <w:rsid w:val="002B2665"/>
    <w:rsid w:val="002B41EA"/>
    <w:rsid w:val="002B4381"/>
    <w:rsid w:val="002B4432"/>
    <w:rsid w:val="002B4B7E"/>
    <w:rsid w:val="002B4C32"/>
    <w:rsid w:val="002B4CD9"/>
    <w:rsid w:val="002B4D6C"/>
    <w:rsid w:val="002B5C23"/>
    <w:rsid w:val="002B605A"/>
    <w:rsid w:val="002B6F98"/>
    <w:rsid w:val="002B71C7"/>
    <w:rsid w:val="002B7A49"/>
    <w:rsid w:val="002B7AA8"/>
    <w:rsid w:val="002B7F7D"/>
    <w:rsid w:val="002B7FE7"/>
    <w:rsid w:val="002C07C2"/>
    <w:rsid w:val="002C0F5B"/>
    <w:rsid w:val="002C157D"/>
    <w:rsid w:val="002C1FF5"/>
    <w:rsid w:val="002C2586"/>
    <w:rsid w:val="002C2821"/>
    <w:rsid w:val="002C2A25"/>
    <w:rsid w:val="002C2B10"/>
    <w:rsid w:val="002C2CA3"/>
    <w:rsid w:val="002C351C"/>
    <w:rsid w:val="002C3684"/>
    <w:rsid w:val="002C58C6"/>
    <w:rsid w:val="002C5B9E"/>
    <w:rsid w:val="002C610F"/>
    <w:rsid w:val="002C6B28"/>
    <w:rsid w:val="002C6F1C"/>
    <w:rsid w:val="002C721F"/>
    <w:rsid w:val="002C7CC4"/>
    <w:rsid w:val="002D019C"/>
    <w:rsid w:val="002D05F1"/>
    <w:rsid w:val="002D0B97"/>
    <w:rsid w:val="002D1108"/>
    <w:rsid w:val="002D134F"/>
    <w:rsid w:val="002D1C6E"/>
    <w:rsid w:val="002D2436"/>
    <w:rsid w:val="002D2C2F"/>
    <w:rsid w:val="002D2ED2"/>
    <w:rsid w:val="002D3114"/>
    <w:rsid w:val="002D3404"/>
    <w:rsid w:val="002D3553"/>
    <w:rsid w:val="002D3967"/>
    <w:rsid w:val="002D3BE5"/>
    <w:rsid w:val="002D3DDD"/>
    <w:rsid w:val="002D488F"/>
    <w:rsid w:val="002D4CC7"/>
    <w:rsid w:val="002D4D5D"/>
    <w:rsid w:val="002D5277"/>
    <w:rsid w:val="002D52BE"/>
    <w:rsid w:val="002D53C1"/>
    <w:rsid w:val="002D65B0"/>
    <w:rsid w:val="002D663E"/>
    <w:rsid w:val="002D6748"/>
    <w:rsid w:val="002D677C"/>
    <w:rsid w:val="002D6B82"/>
    <w:rsid w:val="002D6D28"/>
    <w:rsid w:val="002D6ED4"/>
    <w:rsid w:val="002D6F1B"/>
    <w:rsid w:val="002D746C"/>
    <w:rsid w:val="002D7915"/>
    <w:rsid w:val="002D793E"/>
    <w:rsid w:val="002D794C"/>
    <w:rsid w:val="002D7E91"/>
    <w:rsid w:val="002E0D71"/>
    <w:rsid w:val="002E11D6"/>
    <w:rsid w:val="002E154D"/>
    <w:rsid w:val="002E1676"/>
    <w:rsid w:val="002E16EB"/>
    <w:rsid w:val="002E1A96"/>
    <w:rsid w:val="002E1CA0"/>
    <w:rsid w:val="002E1EF2"/>
    <w:rsid w:val="002E2044"/>
    <w:rsid w:val="002E299B"/>
    <w:rsid w:val="002E318D"/>
    <w:rsid w:val="002E3383"/>
    <w:rsid w:val="002E352E"/>
    <w:rsid w:val="002E3535"/>
    <w:rsid w:val="002E38D6"/>
    <w:rsid w:val="002E421A"/>
    <w:rsid w:val="002E4752"/>
    <w:rsid w:val="002E4866"/>
    <w:rsid w:val="002E48F9"/>
    <w:rsid w:val="002E4991"/>
    <w:rsid w:val="002E4FBB"/>
    <w:rsid w:val="002E52E3"/>
    <w:rsid w:val="002E5321"/>
    <w:rsid w:val="002E57FA"/>
    <w:rsid w:val="002E6595"/>
    <w:rsid w:val="002E6A46"/>
    <w:rsid w:val="002E6AD5"/>
    <w:rsid w:val="002E6EE2"/>
    <w:rsid w:val="002E726F"/>
    <w:rsid w:val="002E77A4"/>
    <w:rsid w:val="002E784E"/>
    <w:rsid w:val="002E7B13"/>
    <w:rsid w:val="002E7BDA"/>
    <w:rsid w:val="002F07BB"/>
    <w:rsid w:val="002F0A5C"/>
    <w:rsid w:val="002F0B25"/>
    <w:rsid w:val="002F0E70"/>
    <w:rsid w:val="002F0EE9"/>
    <w:rsid w:val="002F12F5"/>
    <w:rsid w:val="002F183E"/>
    <w:rsid w:val="002F2196"/>
    <w:rsid w:val="002F2484"/>
    <w:rsid w:val="002F28B0"/>
    <w:rsid w:val="002F2C8E"/>
    <w:rsid w:val="002F2E50"/>
    <w:rsid w:val="002F3221"/>
    <w:rsid w:val="002F34C1"/>
    <w:rsid w:val="002F35B5"/>
    <w:rsid w:val="002F3B00"/>
    <w:rsid w:val="002F3C58"/>
    <w:rsid w:val="002F3E0B"/>
    <w:rsid w:val="002F3F23"/>
    <w:rsid w:val="002F4203"/>
    <w:rsid w:val="002F4A15"/>
    <w:rsid w:val="002F4A5F"/>
    <w:rsid w:val="002F538A"/>
    <w:rsid w:val="002F5983"/>
    <w:rsid w:val="002F60FE"/>
    <w:rsid w:val="002F6392"/>
    <w:rsid w:val="002F6B49"/>
    <w:rsid w:val="002F71F6"/>
    <w:rsid w:val="002F73BF"/>
    <w:rsid w:val="002F7446"/>
    <w:rsid w:val="002F7E3B"/>
    <w:rsid w:val="002F7F59"/>
    <w:rsid w:val="002F7FAF"/>
    <w:rsid w:val="0030078E"/>
    <w:rsid w:val="00301186"/>
    <w:rsid w:val="003012DA"/>
    <w:rsid w:val="00301723"/>
    <w:rsid w:val="00301979"/>
    <w:rsid w:val="003019DA"/>
    <w:rsid w:val="00301D4B"/>
    <w:rsid w:val="0030216F"/>
    <w:rsid w:val="0030222F"/>
    <w:rsid w:val="00302CA3"/>
    <w:rsid w:val="00302E2F"/>
    <w:rsid w:val="00302E37"/>
    <w:rsid w:val="003034A9"/>
    <w:rsid w:val="003034C6"/>
    <w:rsid w:val="003037DB"/>
    <w:rsid w:val="003038BB"/>
    <w:rsid w:val="00303ABB"/>
    <w:rsid w:val="00304310"/>
    <w:rsid w:val="0030454A"/>
    <w:rsid w:val="003046CD"/>
    <w:rsid w:val="003048DE"/>
    <w:rsid w:val="00304EF4"/>
    <w:rsid w:val="00305A68"/>
    <w:rsid w:val="00305CFE"/>
    <w:rsid w:val="00305D9C"/>
    <w:rsid w:val="00305DA3"/>
    <w:rsid w:val="00305E74"/>
    <w:rsid w:val="0030628D"/>
    <w:rsid w:val="003063F2"/>
    <w:rsid w:val="00306994"/>
    <w:rsid w:val="00307253"/>
    <w:rsid w:val="00307481"/>
    <w:rsid w:val="0030748C"/>
    <w:rsid w:val="003074E5"/>
    <w:rsid w:val="00307515"/>
    <w:rsid w:val="00307EA9"/>
    <w:rsid w:val="003103F2"/>
    <w:rsid w:val="00310408"/>
    <w:rsid w:val="00310460"/>
    <w:rsid w:val="003106C5"/>
    <w:rsid w:val="00310ADF"/>
    <w:rsid w:val="00310B9F"/>
    <w:rsid w:val="00310C20"/>
    <w:rsid w:val="00310C40"/>
    <w:rsid w:val="00310F89"/>
    <w:rsid w:val="00311621"/>
    <w:rsid w:val="00311C40"/>
    <w:rsid w:val="003121F6"/>
    <w:rsid w:val="003126DD"/>
    <w:rsid w:val="00312E7D"/>
    <w:rsid w:val="00313433"/>
    <w:rsid w:val="003136E4"/>
    <w:rsid w:val="00313925"/>
    <w:rsid w:val="0031394E"/>
    <w:rsid w:val="003139C3"/>
    <w:rsid w:val="00313EDF"/>
    <w:rsid w:val="003145C7"/>
    <w:rsid w:val="00314970"/>
    <w:rsid w:val="00314A99"/>
    <w:rsid w:val="00314C88"/>
    <w:rsid w:val="00314CCD"/>
    <w:rsid w:val="00314EAA"/>
    <w:rsid w:val="00315316"/>
    <w:rsid w:val="0031554F"/>
    <w:rsid w:val="00315B18"/>
    <w:rsid w:val="00316396"/>
    <w:rsid w:val="00316AB1"/>
    <w:rsid w:val="003176BA"/>
    <w:rsid w:val="00317F57"/>
    <w:rsid w:val="00317FE2"/>
    <w:rsid w:val="0032051D"/>
    <w:rsid w:val="00320AB2"/>
    <w:rsid w:val="00320AD2"/>
    <w:rsid w:val="00320E49"/>
    <w:rsid w:val="003215D9"/>
    <w:rsid w:val="003216B5"/>
    <w:rsid w:val="003217A6"/>
    <w:rsid w:val="00321CB0"/>
    <w:rsid w:val="003221C8"/>
    <w:rsid w:val="00322459"/>
    <w:rsid w:val="0032246E"/>
    <w:rsid w:val="00322611"/>
    <w:rsid w:val="00322622"/>
    <w:rsid w:val="0032287E"/>
    <w:rsid w:val="00323028"/>
    <w:rsid w:val="003232C2"/>
    <w:rsid w:val="00323A9D"/>
    <w:rsid w:val="00323BB3"/>
    <w:rsid w:val="00323F1E"/>
    <w:rsid w:val="00323F91"/>
    <w:rsid w:val="003245CA"/>
    <w:rsid w:val="00324CEC"/>
    <w:rsid w:val="00325377"/>
    <w:rsid w:val="00325789"/>
    <w:rsid w:val="003258BE"/>
    <w:rsid w:val="00325F6D"/>
    <w:rsid w:val="003263E8"/>
    <w:rsid w:val="0032680A"/>
    <w:rsid w:val="00326C01"/>
    <w:rsid w:val="00326DE4"/>
    <w:rsid w:val="00326ECB"/>
    <w:rsid w:val="00326F50"/>
    <w:rsid w:val="00327121"/>
    <w:rsid w:val="00327563"/>
    <w:rsid w:val="003308B5"/>
    <w:rsid w:val="00330BBF"/>
    <w:rsid w:val="00331055"/>
    <w:rsid w:val="003316A8"/>
    <w:rsid w:val="00331AA9"/>
    <w:rsid w:val="003324D4"/>
    <w:rsid w:val="00332553"/>
    <w:rsid w:val="00332A49"/>
    <w:rsid w:val="00332D46"/>
    <w:rsid w:val="00333CA2"/>
    <w:rsid w:val="003340C4"/>
    <w:rsid w:val="0033417E"/>
    <w:rsid w:val="0033494C"/>
    <w:rsid w:val="00334BBB"/>
    <w:rsid w:val="00334D0D"/>
    <w:rsid w:val="00334F8E"/>
    <w:rsid w:val="0033535C"/>
    <w:rsid w:val="003362CA"/>
    <w:rsid w:val="003362F4"/>
    <w:rsid w:val="003363E5"/>
    <w:rsid w:val="0033660C"/>
    <w:rsid w:val="0033686D"/>
    <w:rsid w:val="00336D2D"/>
    <w:rsid w:val="00337512"/>
    <w:rsid w:val="003378F9"/>
    <w:rsid w:val="00337A7D"/>
    <w:rsid w:val="00337C2D"/>
    <w:rsid w:val="00340B9E"/>
    <w:rsid w:val="00340E56"/>
    <w:rsid w:val="00341427"/>
    <w:rsid w:val="003418B4"/>
    <w:rsid w:val="00341C26"/>
    <w:rsid w:val="00341FA6"/>
    <w:rsid w:val="00342984"/>
    <w:rsid w:val="00342A7A"/>
    <w:rsid w:val="00342B7F"/>
    <w:rsid w:val="00344BCC"/>
    <w:rsid w:val="00344E71"/>
    <w:rsid w:val="00344F81"/>
    <w:rsid w:val="0034503F"/>
    <w:rsid w:val="00345553"/>
    <w:rsid w:val="00345C9C"/>
    <w:rsid w:val="00345EA3"/>
    <w:rsid w:val="0034634E"/>
    <w:rsid w:val="0034693E"/>
    <w:rsid w:val="00346ECE"/>
    <w:rsid w:val="003476F7"/>
    <w:rsid w:val="00347FFB"/>
    <w:rsid w:val="00350056"/>
    <w:rsid w:val="003501D9"/>
    <w:rsid w:val="00351933"/>
    <w:rsid w:val="00351AEE"/>
    <w:rsid w:val="00352238"/>
    <w:rsid w:val="00352282"/>
    <w:rsid w:val="003527B1"/>
    <w:rsid w:val="003529A1"/>
    <w:rsid w:val="0035362D"/>
    <w:rsid w:val="00353658"/>
    <w:rsid w:val="003538DA"/>
    <w:rsid w:val="00354AE1"/>
    <w:rsid w:val="003550F2"/>
    <w:rsid w:val="00355299"/>
    <w:rsid w:val="003554BC"/>
    <w:rsid w:val="003555D9"/>
    <w:rsid w:val="0035571E"/>
    <w:rsid w:val="003557A7"/>
    <w:rsid w:val="003558FB"/>
    <w:rsid w:val="00355DA1"/>
    <w:rsid w:val="0035663B"/>
    <w:rsid w:val="00356BFD"/>
    <w:rsid w:val="00357424"/>
    <w:rsid w:val="00357439"/>
    <w:rsid w:val="00357549"/>
    <w:rsid w:val="003575E8"/>
    <w:rsid w:val="00357953"/>
    <w:rsid w:val="00360320"/>
    <w:rsid w:val="00360523"/>
    <w:rsid w:val="003605DB"/>
    <w:rsid w:val="00360733"/>
    <w:rsid w:val="0036096A"/>
    <w:rsid w:val="00360B68"/>
    <w:rsid w:val="00360F8A"/>
    <w:rsid w:val="00360FE2"/>
    <w:rsid w:val="0036127B"/>
    <w:rsid w:val="003613E1"/>
    <w:rsid w:val="0036143F"/>
    <w:rsid w:val="0036168B"/>
    <w:rsid w:val="00361C86"/>
    <w:rsid w:val="00361F25"/>
    <w:rsid w:val="00361F90"/>
    <w:rsid w:val="003623B7"/>
    <w:rsid w:val="00362973"/>
    <w:rsid w:val="003629EA"/>
    <w:rsid w:val="00362D36"/>
    <w:rsid w:val="003631C3"/>
    <w:rsid w:val="00363456"/>
    <w:rsid w:val="00363619"/>
    <w:rsid w:val="00363622"/>
    <w:rsid w:val="00363A5F"/>
    <w:rsid w:val="00363CB5"/>
    <w:rsid w:val="0036426E"/>
    <w:rsid w:val="00364360"/>
    <w:rsid w:val="003646BD"/>
    <w:rsid w:val="0036478C"/>
    <w:rsid w:val="00364C05"/>
    <w:rsid w:val="00364CD4"/>
    <w:rsid w:val="00365165"/>
    <w:rsid w:val="0036529B"/>
    <w:rsid w:val="00365447"/>
    <w:rsid w:val="003655E5"/>
    <w:rsid w:val="003655ED"/>
    <w:rsid w:val="00365B00"/>
    <w:rsid w:val="00365CE9"/>
    <w:rsid w:val="00365E7F"/>
    <w:rsid w:val="003662BD"/>
    <w:rsid w:val="0036665B"/>
    <w:rsid w:val="00366865"/>
    <w:rsid w:val="00366DCC"/>
    <w:rsid w:val="00366EDF"/>
    <w:rsid w:val="00367082"/>
    <w:rsid w:val="003670FD"/>
    <w:rsid w:val="003676AA"/>
    <w:rsid w:val="00367B2D"/>
    <w:rsid w:val="00370437"/>
    <w:rsid w:val="0037089A"/>
    <w:rsid w:val="003709C1"/>
    <w:rsid w:val="00371213"/>
    <w:rsid w:val="00371273"/>
    <w:rsid w:val="0037130C"/>
    <w:rsid w:val="00371CEE"/>
    <w:rsid w:val="00372A98"/>
    <w:rsid w:val="00372CC7"/>
    <w:rsid w:val="00373296"/>
    <w:rsid w:val="0037345B"/>
    <w:rsid w:val="00373A8B"/>
    <w:rsid w:val="00373B3B"/>
    <w:rsid w:val="00373C1E"/>
    <w:rsid w:val="00374356"/>
    <w:rsid w:val="003743A4"/>
    <w:rsid w:val="00374B4C"/>
    <w:rsid w:val="00374F9C"/>
    <w:rsid w:val="00375433"/>
    <w:rsid w:val="0037583D"/>
    <w:rsid w:val="00375ACD"/>
    <w:rsid w:val="00375C52"/>
    <w:rsid w:val="00376049"/>
    <w:rsid w:val="003762C1"/>
    <w:rsid w:val="0037657E"/>
    <w:rsid w:val="00376E99"/>
    <w:rsid w:val="00377164"/>
    <w:rsid w:val="00377636"/>
    <w:rsid w:val="00377946"/>
    <w:rsid w:val="00377B91"/>
    <w:rsid w:val="00377BAF"/>
    <w:rsid w:val="0038004D"/>
    <w:rsid w:val="00380160"/>
    <w:rsid w:val="00380D78"/>
    <w:rsid w:val="003813DB"/>
    <w:rsid w:val="00381609"/>
    <w:rsid w:val="00381E7C"/>
    <w:rsid w:val="00382696"/>
    <w:rsid w:val="0038276A"/>
    <w:rsid w:val="00382992"/>
    <w:rsid w:val="00383270"/>
    <w:rsid w:val="00383950"/>
    <w:rsid w:val="00383BFE"/>
    <w:rsid w:val="003840BB"/>
    <w:rsid w:val="003841A1"/>
    <w:rsid w:val="00384535"/>
    <w:rsid w:val="00384DAD"/>
    <w:rsid w:val="00385AD5"/>
    <w:rsid w:val="00386C38"/>
    <w:rsid w:val="00386E15"/>
    <w:rsid w:val="00387509"/>
    <w:rsid w:val="003900D7"/>
    <w:rsid w:val="0039021A"/>
    <w:rsid w:val="003905BF"/>
    <w:rsid w:val="00391043"/>
    <w:rsid w:val="00391092"/>
    <w:rsid w:val="003916F7"/>
    <w:rsid w:val="00391849"/>
    <w:rsid w:val="0039212E"/>
    <w:rsid w:val="003924CA"/>
    <w:rsid w:val="0039271C"/>
    <w:rsid w:val="00392E67"/>
    <w:rsid w:val="00393FF9"/>
    <w:rsid w:val="003941BD"/>
    <w:rsid w:val="003947E7"/>
    <w:rsid w:val="003947EF"/>
    <w:rsid w:val="00394B37"/>
    <w:rsid w:val="00394BFD"/>
    <w:rsid w:val="00394CAC"/>
    <w:rsid w:val="00394EDA"/>
    <w:rsid w:val="00394F08"/>
    <w:rsid w:val="00394F9D"/>
    <w:rsid w:val="003954BC"/>
    <w:rsid w:val="003959B3"/>
    <w:rsid w:val="003967B5"/>
    <w:rsid w:val="003972FE"/>
    <w:rsid w:val="0039796D"/>
    <w:rsid w:val="00397B41"/>
    <w:rsid w:val="003A041B"/>
    <w:rsid w:val="003A0440"/>
    <w:rsid w:val="003A07E3"/>
    <w:rsid w:val="003A08E6"/>
    <w:rsid w:val="003A0B5D"/>
    <w:rsid w:val="003A0BCF"/>
    <w:rsid w:val="003A154E"/>
    <w:rsid w:val="003A15CF"/>
    <w:rsid w:val="003A15F4"/>
    <w:rsid w:val="003A17A9"/>
    <w:rsid w:val="003A2590"/>
    <w:rsid w:val="003A2824"/>
    <w:rsid w:val="003A2961"/>
    <w:rsid w:val="003A37AA"/>
    <w:rsid w:val="003A3888"/>
    <w:rsid w:val="003A3936"/>
    <w:rsid w:val="003A3E3E"/>
    <w:rsid w:val="003A463B"/>
    <w:rsid w:val="003A506C"/>
    <w:rsid w:val="003A5228"/>
    <w:rsid w:val="003A5250"/>
    <w:rsid w:val="003A5856"/>
    <w:rsid w:val="003A5C60"/>
    <w:rsid w:val="003A6EA2"/>
    <w:rsid w:val="003A7276"/>
    <w:rsid w:val="003A7370"/>
    <w:rsid w:val="003A7407"/>
    <w:rsid w:val="003A7D88"/>
    <w:rsid w:val="003B007F"/>
    <w:rsid w:val="003B075F"/>
    <w:rsid w:val="003B0A99"/>
    <w:rsid w:val="003B0FDD"/>
    <w:rsid w:val="003B1924"/>
    <w:rsid w:val="003B215E"/>
    <w:rsid w:val="003B2322"/>
    <w:rsid w:val="003B2CBB"/>
    <w:rsid w:val="003B2DAB"/>
    <w:rsid w:val="003B3232"/>
    <w:rsid w:val="003B32B1"/>
    <w:rsid w:val="003B36B8"/>
    <w:rsid w:val="003B3C6B"/>
    <w:rsid w:val="003B3D1F"/>
    <w:rsid w:val="003B3E84"/>
    <w:rsid w:val="003B450F"/>
    <w:rsid w:val="003B4797"/>
    <w:rsid w:val="003B48FD"/>
    <w:rsid w:val="003B4906"/>
    <w:rsid w:val="003B5158"/>
    <w:rsid w:val="003B5207"/>
    <w:rsid w:val="003B5768"/>
    <w:rsid w:val="003B5C97"/>
    <w:rsid w:val="003B5F16"/>
    <w:rsid w:val="003B5FDB"/>
    <w:rsid w:val="003B60A2"/>
    <w:rsid w:val="003B64F1"/>
    <w:rsid w:val="003B740C"/>
    <w:rsid w:val="003B7688"/>
    <w:rsid w:val="003B79DC"/>
    <w:rsid w:val="003B7B4C"/>
    <w:rsid w:val="003B7BFC"/>
    <w:rsid w:val="003C11DF"/>
    <w:rsid w:val="003C1680"/>
    <w:rsid w:val="003C18C6"/>
    <w:rsid w:val="003C1F58"/>
    <w:rsid w:val="003C2359"/>
    <w:rsid w:val="003C2430"/>
    <w:rsid w:val="003C24AC"/>
    <w:rsid w:val="003C2A1D"/>
    <w:rsid w:val="003C2FB0"/>
    <w:rsid w:val="003C31E2"/>
    <w:rsid w:val="003C3239"/>
    <w:rsid w:val="003C3786"/>
    <w:rsid w:val="003C393B"/>
    <w:rsid w:val="003C3CA9"/>
    <w:rsid w:val="003C4135"/>
    <w:rsid w:val="003C42DD"/>
    <w:rsid w:val="003C4884"/>
    <w:rsid w:val="003C4A52"/>
    <w:rsid w:val="003C4D7E"/>
    <w:rsid w:val="003C4DF9"/>
    <w:rsid w:val="003C4ED3"/>
    <w:rsid w:val="003C546C"/>
    <w:rsid w:val="003C56BE"/>
    <w:rsid w:val="003C6123"/>
    <w:rsid w:val="003C734C"/>
    <w:rsid w:val="003C76DB"/>
    <w:rsid w:val="003C7DAD"/>
    <w:rsid w:val="003C7EC9"/>
    <w:rsid w:val="003D0076"/>
    <w:rsid w:val="003D0163"/>
    <w:rsid w:val="003D04E0"/>
    <w:rsid w:val="003D08AE"/>
    <w:rsid w:val="003D0E3E"/>
    <w:rsid w:val="003D10CD"/>
    <w:rsid w:val="003D2431"/>
    <w:rsid w:val="003D30EF"/>
    <w:rsid w:val="003D367D"/>
    <w:rsid w:val="003D3C1D"/>
    <w:rsid w:val="003D3D80"/>
    <w:rsid w:val="003D4284"/>
    <w:rsid w:val="003D4655"/>
    <w:rsid w:val="003D4E65"/>
    <w:rsid w:val="003D525E"/>
    <w:rsid w:val="003D5355"/>
    <w:rsid w:val="003D5439"/>
    <w:rsid w:val="003D5452"/>
    <w:rsid w:val="003D56E1"/>
    <w:rsid w:val="003D58E2"/>
    <w:rsid w:val="003D66CA"/>
    <w:rsid w:val="003D68BA"/>
    <w:rsid w:val="003D77A0"/>
    <w:rsid w:val="003D7837"/>
    <w:rsid w:val="003D7A2E"/>
    <w:rsid w:val="003E030A"/>
    <w:rsid w:val="003E0607"/>
    <w:rsid w:val="003E0909"/>
    <w:rsid w:val="003E0C1A"/>
    <w:rsid w:val="003E1053"/>
    <w:rsid w:val="003E124A"/>
    <w:rsid w:val="003E181E"/>
    <w:rsid w:val="003E1843"/>
    <w:rsid w:val="003E1F2F"/>
    <w:rsid w:val="003E218B"/>
    <w:rsid w:val="003E22AD"/>
    <w:rsid w:val="003E23F4"/>
    <w:rsid w:val="003E2648"/>
    <w:rsid w:val="003E2911"/>
    <w:rsid w:val="003E29A0"/>
    <w:rsid w:val="003E2BB4"/>
    <w:rsid w:val="003E2F7B"/>
    <w:rsid w:val="003E3164"/>
    <w:rsid w:val="003E3979"/>
    <w:rsid w:val="003E3B73"/>
    <w:rsid w:val="003E3C33"/>
    <w:rsid w:val="003E400A"/>
    <w:rsid w:val="003E43CB"/>
    <w:rsid w:val="003E480F"/>
    <w:rsid w:val="003E4E51"/>
    <w:rsid w:val="003E5AD0"/>
    <w:rsid w:val="003E5DA3"/>
    <w:rsid w:val="003E64EB"/>
    <w:rsid w:val="003E66E4"/>
    <w:rsid w:val="003E680B"/>
    <w:rsid w:val="003E6DD1"/>
    <w:rsid w:val="003E6FA6"/>
    <w:rsid w:val="003E701E"/>
    <w:rsid w:val="003E7148"/>
    <w:rsid w:val="003E7568"/>
    <w:rsid w:val="003E7755"/>
    <w:rsid w:val="003E77B4"/>
    <w:rsid w:val="003E7813"/>
    <w:rsid w:val="003E7FB6"/>
    <w:rsid w:val="003F02A1"/>
    <w:rsid w:val="003F0548"/>
    <w:rsid w:val="003F097D"/>
    <w:rsid w:val="003F0BF8"/>
    <w:rsid w:val="003F0F49"/>
    <w:rsid w:val="003F0FA2"/>
    <w:rsid w:val="003F1006"/>
    <w:rsid w:val="003F10FB"/>
    <w:rsid w:val="003F12DF"/>
    <w:rsid w:val="003F13CC"/>
    <w:rsid w:val="003F1C36"/>
    <w:rsid w:val="003F2296"/>
    <w:rsid w:val="003F277D"/>
    <w:rsid w:val="003F334D"/>
    <w:rsid w:val="003F35A2"/>
    <w:rsid w:val="003F3EC7"/>
    <w:rsid w:val="003F450F"/>
    <w:rsid w:val="003F497F"/>
    <w:rsid w:val="003F49FA"/>
    <w:rsid w:val="003F4A26"/>
    <w:rsid w:val="003F4CF6"/>
    <w:rsid w:val="003F4EBF"/>
    <w:rsid w:val="003F4FAF"/>
    <w:rsid w:val="003F4FDD"/>
    <w:rsid w:val="003F539F"/>
    <w:rsid w:val="003F5495"/>
    <w:rsid w:val="003F62AB"/>
    <w:rsid w:val="003F63BB"/>
    <w:rsid w:val="003F6654"/>
    <w:rsid w:val="003F6B70"/>
    <w:rsid w:val="003F6D12"/>
    <w:rsid w:val="003F7D46"/>
    <w:rsid w:val="003F7DA0"/>
    <w:rsid w:val="003F7EFD"/>
    <w:rsid w:val="003F7F06"/>
    <w:rsid w:val="004002E5"/>
    <w:rsid w:val="0040045E"/>
    <w:rsid w:val="00400517"/>
    <w:rsid w:val="00400825"/>
    <w:rsid w:val="00400BBD"/>
    <w:rsid w:val="00400F9E"/>
    <w:rsid w:val="004015E4"/>
    <w:rsid w:val="00401642"/>
    <w:rsid w:val="0040185A"/>
    <w:rsid w:val="004018AA"/>
    <w:rsid w:val="00401AB5"/>
    <w:rsid w:val="00401AD5"/>
    <w:rsid w:val="00401C75"/>
    <w:rsid w:val="00402064"/>
    <w:rsid w:val="0040208A"/>
    <w:rsid w:val="0040268D"/>
    <w:rsid w:val="00402A11"/>
    <w:rsid w:val="00402CD3"/>
    <w:rsid w:val="00403233"/>
    <w:rsid w:val="00403405"/>
    <w:rsid w:val="004034D6"/>
    <w:rsid w:val="004036D0"/>
    <w:rsid w:val="00403B44"/>
    <w:rsid w:val="00403CED"/>
    <w:rsid w:val="0040459A"/>
    <w:rsid w:val="00404645"/>
    <w:rsid w:val="0040528B"/>
    <w:rsid w:val="004052E1"/>
    <w:rsid w:val="004053F2"/>
    <w:rsid w:val="004054A7"/>
    <w:rsid w:val="00405935"/>
    <w:rsid w:val="004059C8"/>
    <w:rsid w:val="004061DA"/>
    <w:rsid w:val="0040623E"/>
    <w:rsid w:val="00406877"/>
    <w:rsid w:val="00406B83"/>
    <w:rsid w:val="00407064"/>
    <w:rsid w:val="0040709C"/>
    <w:rsid w:val="004073F9"/>
    <w:rsid w:val="00407A8B"/>
    <w:rsid w:val="00407BDD"/>
    <w:rsid w:val="00407D04"/>
    <w:rsid w:val="00410100"/>
    <w:rsid w:val="004101A4"/>
    <w:rsid w:val="00410385"/>
    <w:rsid w:val="00410BEF"/>
    <w:rsid w:val="00410E2F"/>
    <w:rsid w:val="00410F59"/>
    <w:rsid w:val="0041132D"/>
    <w:rsid w:val="00411A4B"/>
    <w:rsid w:val="00411AF8"/>
    <w:rsid w:val="00411C73"/>
    <w:rsid w:val="00411C97"/>
    <w:rsid w:val="00411E1D"/>
    <w:rsid w:val="00412098"/>
    <w:rsid w:val="0041259D"/>
    <w:rsid w:val="00412B14"/>
    <w:rsid w:val="00413442"/>
    <w:rsid w:val="00413861"/>
    <w:rsid w:val="00413B1E"/>
    <w:rsid w:val="00414066"/>
    <w:rsid w:val="00414759"/>
    <w:rsid w:val="0041475E"/>
    <w:rsid w:val="004147C5"/>
    <w:rsid w:val="004147E2"/>
    <w:rsid w:val="00414F33"/>
    <w:rsid w:val="00415C3D"/>
    <w:rsid w:val="00415E88"/>
    <w:rsid w:val="004162C4"/>
    <w:rsid w:val="004164C8"/>
    <w:rsid w:val="004165CF"/>
    <w:rsid w:val="004168D7"/>
    <w:rsid w:val="00416A65"/>
    <w:rsid w:val="00416D30"/>
    <w:rsid w:val="004172BB"/>
    <w:rsid w:val="0041763E"/>
    <w:rsid w:val="00417965"/>
    <w:rsid w:val="00417BBE"/>
    <w:rsid w:val="00417C23"/>
    <w:rsid w:val="00417E6A"/>
    <w:rsid w:val="004207B4"/>
    <w:rsid w:val="0042098F"/>
    <w:rsid w:val="0042099B"/>
    <w:rsid w:val="00420A60"/>
    <w:rsid w:val="00420CED"/>
    <w:rsid w:val="00420F70"/>
    <w:rsid w:val="004217DC"/>
    <w:rsid w:val="004218FF"/>
    <w:rsid w:val="00421A2A"/>
    <w:rsid w:val="00421B7E"/>
    <w:rsid w:val="00421CA3"/>
    <w:rsid w:val="0042327A"/>
    <w:rsid w:val="00423471"/>
    <w:rsid w:val="0042355F"/>
    <w:rsid w:val="004236BF"/>
    <w:rsid w:val="0042387D"/>
    <w:rsid w:val="004239A0"/>
    <w:rsid w:val="00423A84"/>
    <w:rsid w:val="004251EC"/>
    <w:rsid w:val="004253AB"/>
    <w:rsid w:val="004256D9"/>
    <w:rsid w:val="0042573A"/>
    <w:rsid w:val="004258CB"/>
    <w:rsid w:val="004263C0"/>
    <w:rsid w:val="00426790"/>
    <w:rsid w:val="00426ACB"/>
    <w:rsid w:val="00426CF5"/>
    <w:rsid w:val="00426F24"/>
    <w:rsid w:val="00427319"/>
    <w:rsid w:val="004275EB"/>
    <w:rsid w:val="00427D4E"/>
    <w:rsid w:val="004308FB"/>
    <w:rsid w:val="004309E3"/>
    <w:rsid w:val="004317F8"/>
    <w:rsid w:val="00432731"/>
    <w:rsid w:val="00432761"/>
    <w:rsid w:val="00432FF2"/>
    <w:rsid w:val="00433181"/>
    <w:rsid w:val="004336FE"/>
    <w:rsid w:val="00433CA3"/>
    <w:rsid w:val="00433D1E"/>
    <w:rsid w:val="00433F19"/>
    <w:rsid w:val="00434584"/>
    <w:rsid w:val="00434DE8"/>
    <w:rsid w:val="00434DEB"/>
    <w:rsid w:val="00435C2E"/>
    <w:rsid w:val="0043625F"/>
    <w:rsid w:val="004369B2"/>
    <w:rsid w:val="00436A11"/>
    <w:rsid w:val="004370E9"/>
    <w:rsid w:val="00437634"/>
    <w:rsid w:val="00437F25"/>
    <w:rsid w:val="00440473"/>
    <w:rsid w:val="00440533"/>
    <w:rsid w:val="0044059F"/>
    <w:rsid w:val="0044091B"/>
    <w:rsid w:val="0044095C"/>
    <w:rsid w:val="00440BB1"/>
    <w:rsid w:val="004412D0"/>
    <w:rsid w:val="004416F1"/>
    <w:rsid w:val="004418A9"/>
    <w:rsid w:val="00441E84"/>
    <w:rsid w:val="00441E88"/>
    <w:rsid w:val="0044220B"/>
    <w:rsid w:val="004429BD"/>
    <w:rsid w:val="00443008"/>
    <w:rsid w:val="004435CF"/>
    <w:rsid w:val="00443DA3"/>
    <w:rsid w:val="00444032"/>
    <w:rsid w:val="00444AA7"/>
    <w:rsid w:val="00444DF3"/>
    <w:rsid w:val="00444E1F"/>
    <w:rsid w:val="00444F25"/>
    <w:rsid w:val="00445789"/>
    <w:rsid w:val="004459BB"/>
    <w:rsid w:val="00446465"/>
    <w:rsid w:val="004467F3"/>
    <w:rsid w:val="00446AEB"/>
    <w:rsid w:val="00447024"/>
    <w:rsid w:val="00447678"/>
    <w:rsid w:val="00447F26"/>
    <w:rsid w:val="004503B7"/>
    <w:rsid w:val="0045050A"/>
    <w:rsid w:val="0045059F"/>
    <w:rsid w:val="004508E4"/>
    <w:rsid w:val="00450B1F"/>
    <w:rsid w:val="00451B01"/>
    <w:rsid w:val="00451C44"/>
    <w:rsid w:val="004526FD"/>
    <w:rsid w:val="00452804"/>
    <w:rsid w:val="00452D7E"/>
    <w:rsid w:val="00452DC4"/>
    <w:rsid w:val="00453743"/>
    <w:rsid w:val="00453870"/>
    <w:rsid w:val="0045407D"/>
    <w:rsid w:val="00454526"/>
    <w:rsid w:val="00455271"/>
    <w:rsid w:val="004553C5"/>
    <w:rsid w:val="0045540A"/>
    <w:rsid w:val="00455416"/>
    <w:rsid w:val="004557F5"/>
    <w:rsid w:val="0045585D"/>
    <w:rsid w:val="00455A9B"/>
    <w:rsid w:val="00455C98"/>
    <w:rsid w:val="0045638C"/>
    <w:rsid w:val="0045703D"/>
    <w:rsid w:val="004574D0"/>
    <w:rsid w:val="0045754E"/>
    <w:rsid w:val="00457791"/>
    <w:rsid w:val="004600F4"/>
    <w:rsid w:val="0046018E"/>
    <w:rsid w:val="00460375"/>
    <w:rsid w:val="00460A5F"/>
    <w:rsid w:val="00460E53"/>
    <w:rsid w:val="00460EB4"/>
    <w:rsid w:val="00461175"/>
    <w:rsid w:val="00461315"/>
    <w:rsid w:val="00461E37"/>
    <w:rsid w:val="00462031"/>
    <w:rsid w:val="00462615"/>
    <w:rsid w:val="00462A56"/>
    <w:rsid w:val="00462BDE"/>
    <w:rsid w:val="004632AF"/>
    <w:rsid w:val="004635E9"/>
    <w:rsid w:val="004636E8"/>
    <w:rsid w:val="0046386E"/>
    <w:rsid w:val="00463ADC"/>
    <w:rsid w:val="004641AB"/>
    <w:rsid w:val="00464224"/>
    <w:rsid w:val="0046424A"/>
    <w:rsid w:val="0046426D"/>
    <w:rsid w:val="004644AA"/>
    <w:rsid w:val="00464CF0"/>
    <w:rsid w:val="00464EA5"/>
    <w:rsid w:val="00465086"/>
    <w:rsid w:val="00465750"/>
    <w:rsid w:val="00465CCA"/>
    <w:rsid w:val="0046602A"/>
    <w:rsid w:val="004671FD"/>
    <w:rsid w:val="00467588"/>
    <w:rsid w:val="004675C3"/>
    <w:rsid w:val="00467A2A"/>
    <w:rsid w:val="004709B1"/>
    <w:rsid w:val="004709CE"/>
    <w:rsid w:val="00470F11"/>
    <w:rsid w:val="00471078"/>
    <w:rsid w:val="00471B24"/>
    <w:rsid w:val="00471C27"/>
    <w:rsid w:val="00471C8B"/>
    <w:rsid w:val="00471F92"/>
    <w:rsid w:val="004720FB"/>
    <w:rsid w:val="00472568"/>
    <w:rsid w:val="00472B75"/>
    <w:rsid w:val="00472F2E"/>
    <w:rsid w:val="00473351"/>
    <w:rsid w:val="004735FB"/>
    <w:rsid w:val="0047381F"/>
    <w:rsid w:val="00473EEB"/>
    <w:rsid w:val="0047511E"/>
    <w:rsid w:val="00475BCE"/>
    <w:rsid w:val="00475EAA"/>
    <w:rsid w:val="0047645B"/>
    <w:rsid w:val="00476A25"/>
    <w:rsid w:val="00476BAE"/>
    <w:rsid w:val="00476CA1"/>
    <w:rsid w:val="00476CED"/>
    <w:rsid w:val="00476E3A"/>
    <w:rsid w:val="00477A9C"/>
    <w:rsid w:val="00477F13"/>
    <w:rsid w:val="00477F2D"/>
    <w:rsid w:val="00480602"/>
    <w:rsid w:val="004806E9"/>
    <w:rsid w:val="00480922"/>
    <w:rsid w:val="004817C2"/>
    <w:rsid w:val="00481AC8"/>
    <w:rsid w:val="00481FB8"/>
    <w:rsid w:val="004820C7"/>
    <w:rsid w:val="00482340"/>
    <w:rsid w:val="004825D0"/>
    <w:rsid w:val="0048287A"/>
    <w:rsid w:val="004828D0"/>
    <w:rsid w:val="00482F0C"/>
    <w:rsid w:val="004838F1"/>
    <w:rsid w:val="00483A92"/>
    <w:rsid w:val="00483C25"/>
    <w:rsid w:val="00485165"/>
    <w:rsid w:val="0048560C"/>
    <w:rsid w:val="004859CD"/>
    <w:rsid w:val="00485C1F"/>
    <w:rsid w:val="00487107"/>
    <w:rsid w:val="00487E0E"/>
    <w:rsid w:val="004901AC"/>
    <w:rsid w:val="00490354"/>
    <w:rsid w:val="004903F2"/>
    <w:rsid w:val="004905D6"/>
    <w:rsid w:val="004908B6"/>
    <w:rsid w:val="00490938"/>
    <w:rsid w:val="00490CA8"/>
    <w:rsid w:val="00490FA9"/>
    <w:rsid w:val="00491008"/>
    <w:rsid w:val="00491125"/>
    <w:rsid w:val="0049136C"/>
    <w:rsid w:val="004913D2"/>
    <w:rsid w:val="0049165C"/>
    <w:rsid w:val="00491854"/>
    <w:rsid w:val="00491994"/>
    <w:rsid w:val="00491F39"/>
    <w:rsid w:val="0049232E"/>
    <w:rsid w:val="00492590"/>
    <w:rsid w:val="00492A80"/>
    <w:rsid w:val="00492BB6"/>
    <w:rsid w:val="00493028"/>
    <w:rsid w:val="004930AD"/>
    <w:rsid w:val="004930F6"/>
    <w:rsid w:val="00493159"/>
    <w:rsid w:val="00493A51"/>
    <w:rsid w:val="00493C0E"/>
    <w:rsid w:val="00493D9D"/>
    <w:rsid w:val="00494178"/>
    <w:rsid w:val="004945BC"/>
    <w:rsid w:val="0049476C"/>
    <w:rsid w:val="004947B2"/>
    <w:rsid w:val="00494B08"/>
    <w:rsid w:val="00494B7A"/>
    <w:rsid w:val="00494CEF"/>
    <w:rsid w:val="00494DD7"/>
    <w:rsid w:val="004952BC"/>
    <w:rsid w:val="00495408"/>
    <w:rsid w:val="00495BFB"/>
    <w:rsid w:val="00495C5D"/>
    <w:rsid w:val="0049660F"/>
    <w:rsid w:val="00496906"/>
    <w:rsid w:val="00496AEB"/>
    <w:rsid w:val="00497239"/>
    <w:rsid w:val="00497E57"/>
    <w:rsid w:val="004A034E"/>
    <w:rsid w:val="004A03D3"/>
    <w:rsid w:val="004A079B"/>
    <w:rsid w:val="004A0833"/>
    <w:rsid w:val="004A0B7B"/>
    <w:rsid w:val="004A1496"/>
    <w:rsid w:val="004A1528"/>
    <w:rsid w:val="004A17DA"/>
    <w:rsid w:val="004A1A5B"/>
    <w:rsid w:val="004A1A99"/>
    <w:rsid w:val="004A1F41"/>
    <w:rsid w:val="004A2646"/>
    <w:rsid w:val="004A32F1"/>
    <w:rsid w:val="004A3461"/>
    <w:rsid w:val="004A3CB6"/>
    <w:rsid w:val="004A4098"/>
    <w:rsid w:val="004A43C3"/>
    <w:rsid w:val="004A4449"/>
    <w:rsid w:val="004A47B6"/>
    <w:rsid w:val="004A4916"/>
    <w:rsid w:val="004A4956"/>
    <w:rsid w:val="004A4B50"/>
    <w:rsid w:val="004A4F8D"/>
    <w:rsid w:val="004A505F"/>
    <w:rsid w:val="004A5081"/>
    <w:rsid w:val="004A523D"/>
    <w:rsid w:val="004A53B3"/>
    <w:rsid w:val="004A5599"/>
    <w:rsid w:val="004A5A8C"/>
    <w:rsid w:val="004A66C0"/>
    <w:rsid w:val="004A7921"/>
    <w:rsid w:val="004A797F"/>
    <w:rsid w:val="004A7AFB"/>
    <w:rsid w:val="004A7CA7"/>
    <w:rsid w:val="004A7D23"/>
    <w:rsid w:val="004A7D6D"/>
    <w:rsid w:val="004A7F24"/>
    <w:rsid w:val="004B0038"/>
    <w:rsid w:val="004B031E"/>
    <w:rsid w:val="004B083C"/>
    <w:rsid w:val="004B0D59"/>
    <w:rsid w:val="004B12FF"/>
    <w:rsid w:val="004B1A98"/>
    <w:rsid w:val="004B2031"/>
    <w:rsid w:val="004B258B"/>
    <w:rsid w:val="004B2689"/>
    <w:rsid w:val="004B2793"/>
    <w:rsid w:val="004B2B42"/>
    <w:rsid w:val="004B3051"/>
    <w:rsid w:val="004B40C4"/>
    <w:rsid w:val="004B423A"/>
    <w:rsid w:val="004B4B52"/>
    <w:rsid w:val="004B4D25"/>
    <w:rsid w:val="004B4DEB"/>
    <w:rsid w:val="004B5181"/>
    <w:rsid w:val="004B51B3"/>
    <w:rsid w:val="004B5368"/>
    <w:rsid w:val="004B5438"/>
    <w:rsid w:val="004B5574"/>
    <w:rsid w:val="004B56C4"/>
    <w:rsid w:val="004B5DB4"/>
    <w:rsid w:val="004B644B"/>
    <w:rsid w:val="004B6A24"/>
    <w:rsid w:val="004B6AE2"/>
    <w:rsid w:val="004B71ED"/>
    <w:rsid w:val="004B766C"/>
    <w:rsid w:val="004B79C7"/>
    <w:rsid w:val="004B7A03"/>
    <w:rsid w:val="004C03B0"/>
    <w:rsid w:val="004C06C3"/>
    <w:rsid w:val="004C06F4"/>
    <w:rsid w:val="004C094C"/>
    <w:rsid w:val="004C1044"/>
    <w:rsid w:val="004C166D"/>
    <w:rsid w:val="004C19DF"/>
    <w:rsid w:val="004C204B"/>
    <w:rsid w:val="004C283C"/>
    <w:rsid w:val="004C2C2A"/>
    <w:rsid w:val="004C33F6"/>
    <w:rsid w:val="004C3667"/>
    <w:rsid w:val="004C38A3"/>
    <w:rsid w:val="004C3AAA"/>
    <w:rsid w:val="004C3CE5"/>
    <w:rsid w:val="004C3FA7"/>
    <w:rsid w:val="004C42EC"/>
    <w:rsid w:val="004C4407"/>
    <w:rsid w:val="004C48F3"/>
    <w:rsid w:val="004C4D6F"/>
    <w:rsid w:val="004C4EBD"/>
    <w:rsid w:val="004C5384"/>
    <w:rsid w:val="004C5655"/>
    <w:rsid w:val="004C5F73"/>
    <w:rsid w:val="004C6C0F"/>
    <w:rsid w:val="004C7035"/>
    <w:rsid w:val="004C77E9"/>
    <w:rsid w:val="004C7ED0"/>
    <w:rsid w:val="004D02B5"/>
    <w:rsid w:val="004D0D85"/>
    <w:rsid w:val="004D13C1"/>
    <w:rsid w:val="004D1C9E"/>
    <w:rsid w:val="004D2165"/>
    <w:rsid w:val="004D2246"/>
    <w:rsid w:val="004D22E6"/>
    <w:rsid w:val="004D2746"/>
    <w:rsid w:val="004D3051"/>
    <w:rsid w:val="004D33E0"/>
    <w:rsid w:val="004D3773"/>
    <w:rsid w:val="004D3DD2"/>
    <w:rsid w:val="004D3EE0"/>
    <w:rsid w:val="004D4129"/>
    <w:rsid w:val="004D41F1"/>
    <w:rsid w:val="004D4633"/>
    <w:rsid w:val="004D48C5"/>
    <w:rsid w:val="004D4961"/>
    <w:rsid w:val="004D4DDC"/>
    <w:rsid w:val="004D5518"/>
    <w:rsid w:val="004D55C4"/>
    <w:rsid w:val="004D5ADC"/>
    <w:rsid w:val="004D5BE6"/>
    <w:rsid w:val="004D5CA0"/>
    <w:rsid w:val="004D5E02"/>
    <w:rsid w:val="004D621A"/>
    <w:rsid w:val="004D6706"/>
    <w:rsid w:val="004D6720"/>
    <w:rsid w:val="004D6B7A"/>
    <w:rsid w:val="004D72E8"/>
    <w:rsid w:val="004D76A4"/>
    <w:rsid w:val="004D7B33"/>
    <w:rsid w:val="004D7C0E"/>
    <w:rsid w:val="004E01E8"/>
    <w:rsid w:val="004E0263"/>
    <w:rsid w:val="004E0410"/>
    <w:rsid w:val="004E0838"/>
    <w:rsid w:val="004E085A"/>
    <w:rsid w:val="004E0EFF"/>
    <w:rsid w:val="004E140B"/>
    <w:rsid w:val="004E1829"/>
    <w:rsid w:val="004E1C3B"/>
    <w:rsid w:val="004E200D"/>
    <w:rsid w:val="004E2336"/>
    <w:rsid w:val="004E29E5"/>
    <w:rsid w:val="004E2A2F"/>
    <w:rsid w:val="004E2A75"/>
    <w:rsid w:val="004E2E3E"/>
    <w:rsid w:val="004E2E97"/>
    <w:rsid w:val="004E2F9E"/>
    <w:rsid w:val="004E3731"/>
    <w:rsid w:val="004E373B"/>
    <w:rsid w:val="004E39D0"/>
    <w:rsid w:val="004E3E19"/>
    <w:rsid w:val="004E3FBB"/>
    <w:rsid w:val="004E4285"/>
    <w:rsid w:val="004E48DC"/>
    <w:rsid w:val="004E4A79"/>
    <w:rsid w:val="004E4B52"/>
    <w:rsid w:val="004E4D34"/>
    <w:rsid w:val="004E563C"/>
    <w:rsid w:val="004E584D"/>
    <w:rsid w:val="004E58A3"/>
    <w:rsid w:val="004E673C"/>
    <w:rsid w:val="004E6890"/>
    <w:rsid w:val="004E6C86"/>
    <w:rsid w:val="004E6D8B"/>
    <w:rsid w:val="004E6EA4"/>
    <w:rsid w:val="004E71CD"/>
    <w:rsid w:val="004E7ACF"/>
    <w:rsid w:val="004F0D20"/>
    <w:rsid w:val="004F1F16"/>
    <w:rsid w:val="004F2344"/>
    <w:rsid w:val="004F2928"/>
    <w:rsid w:val="004F3049"/>
    <w:rsid w:val="004F3219"/>
    <w:rsid w:val="004F34BC"/>
    <w:rsid w:val="004F3706"/>
    <w:rsid w:val="004F3921"/>
    <w:rsid w:val="004F3D91"/>
    <w:rsid w:val="004F3E75"/>
    <w:rsid w:val="004F4049"/>
    <w:rsid w:val="004F4336"/>
    <w:rsid w:val="004F435F"/>
    <w:rsid w:val="004F490D"/>
    <w:rsid w:val="004F4DB2"/>
    <w:rsid w:val="004F4ED3"/>
    <w:rsid w:val="004F53BF"/>
    <w:rsid w:val="004F558B"/>
    <w:rsid w:val="004F61F1"/>
    <w:rsid w:val="004F63BA"/>
    <w:rsid w:val="004F702B"/>
    <w:rsid w:val="004F71E3"/>
    <w:rsid w:val="004F7599"/>
    <w:rsid w:val="004F7814"/>
    <w:rsid w:val="004F7854"/>
    <w:rsid w:val="004F792B"/>
    <w:rsid w:val="005003BD"/>
    <w:rsid w:val="005003D5"/>
    <w:rsid w:val="00500614"/>
    <w:rsid w:val="005008A0"/>
    <w:rsid w:val="00500D37"/>
    <w:rsid w:val="00500ED3"/>
    <w:rsid w:val="00500F63"/>
    <w:rsid w:val="00501113"/>
    <w:rsid w:val="0050120A"/>
    <w:rsid w:val="005017F0"/>
    <w:rsid w:val="0050252F"/>
    <w:rsid w:val="00502DC4"/>
    <w:rsid w:val="00502FC5"/>
    <w:rsid w:val="005031BB"/>
    <w:rsid w:val="00503521"/>
    <w:rsid w:val="00503717"/>
    <w:rsid w:val="00503DD7"/>
    <w:rsid w:val="00504347"/>
    <w:rsid w:val="0050501D"/>
    <w:rsid w:val="005051EB"/>
    <w:rsid w:val="00505475"/>
    <w:rsid w:val="005054A7"/>
    <w:rsid w:val="005058AE"/>
    <w:rsid w:val="00505CE2"/>
    <w:rsid w:val="00506431"/>
    <w:rsid w:val="00506731"/>
    <w:rsid w:val="0050696D"/>
    <w:rsid w:val="00506A48"/>
    <w:rsid w:val="00506D64"/>
    <w:rsid w:val="0050749F"/>
    <w:rsid w:val="0050798F"/>
    <w:rsid w:val="00507C24"/>
    <w:rsid w:val="00507EF9"/>
    <w:rsid w:val="00510293"/>
    <w:rsid w:val="0051057F"/>
    <w:rsid w:val="00510E83"/>
    <w:rsid w:val="0051116F"/>
    <w:rsid w:val="005112E2"/>
    <w:rsid w:val="0051155E"/>
    <w:rsid w:val="005115EB"/>
    <w:rsid w:val="00511617"/>
    <w:rsid w:val="00511D55"/>
    <w:rsid w:val="0051261B"/>
    <w:rsid w:val="00512998"/>
    <w:rsid w:val="0051373A"/>
    <w:rsid w:val="0051426B"/>
    <w:rsid w:val="005144EB"/>
    <w:rsid w:val="00514691"/>
    <w:rsid w:val="005147E4"/>
    <w:rsid w:val="00514853"/>
    <w:rsid w:val="00514B0F"/>
    <w:rsid w:val="0051506F"/>
    <w:rsid w:val="005155EF"/>
    <w:rsid w:val="00515707"/>
    <w:rsid w:val="00515748"/>
    <w:rsid w:val="005158A5"/>
    <w:rsid w:val="0051597D"/>
    <w:rsid w:val="00515A94"/>
    <w:rsid w:val="00515E74"/>
    <w:rsid w:val="0051696C"/>
    <w:rsid w:val="005172F5"/>
    <w:rsid w:val="00517B63"/>
    <w:rsid w:val="00517C55"/>
    <w:rsid w:val="00517D18"/>
    <w:rsid w:val="00517E1B"/>
    <w:rsid w:val="00520433"/>
    <w:rsid w:val="00520AE6"/>
    <w:rsid w:val="005210C1"/>
    <w:rsid w:val="00521A25"/>
    <w:rsid w:val="00521ABB"/>
    <w:rsid w:val="005220E6"/>
    <w:rsid w:val="005222E8"/>
    <w:rsid w:val="00522553"/>
    <w:rsid w:val="005227C7"/>
    <w:rsid w:val="0052290D"/>
    <w:rsid w:val="0052371C"/>
    <w:rsid w:val="00523E3D"/>
    <w:rsid w:val="0052434E"/>
    <w:rsid w:val="00524433"/>
    <w:rsid w:val="005244B7"/>
    <w:rsid w:val="005244E1"/>
    <w:rsid w:val="005247F0"/>
    <w:rsid w:val="00524D13"/>
    <w:rsid w:val="0052539E"/>
    <w:rsid w:val="0052542B"/>
    <w:rsid w:val="00525440"/>
    <w:rsid w:val="005259E5"/>
    <w:rsid w:val="00525BB6"/>
    <w:rsid w:val="0052613A"/>
    <w:rsid w:val="005263F3"/>
    <w:rsid w:val="00526880"/>
    <w:rsid w:val="0052707D"/>
    <w:rsid w:val="00527724"/>
    <w:rsid w:val="005277FE"/>
    <w:rsid w:val="00527A9B"/>
    <w:rsid w:val="00527DAB"/>
    <w:rsid w:val="00530C22"/>
    <w:rsid w:val="005313BC"/>
    <w:rsid w:val="00531417"/>
    <w:rsid w:val="00531597"/>
    <w:rsid w:val="00531D00"/>
    <w:rsid w:val="00532DAA"/>
    <w:rsid w:val="00533623"/>
    <w:rsid w:val="00533B8B"/>
    <w:rsid w:val="00533C25"/>
    <w:rsid w:val="00533D28"/>
    <w:rsid w:val="00534017"/>
    <w:rsid w:val="005342F3"/>
    <w:rsid w:val="00534867"/>
    <w:rsid w:val="005348DA"/>
    <w:rsid w:val="00534FBB"/>
    <w:rsid w:val="00535E07"/>
    <w:rsid w:val="00536B36"/>
    <w:rsid w:val="00536EB2"/>
    <w:rsid w:val="005371C3"/>
    <w:rsid w:val="0053761D"/>
    <w:rsid w:val="00537BCE"/>
    <w:rsid w:val="00537BE6"/>
    <w:rsid w:val="00540749"/>
    <w:rsid w:val="00540A1C"/>
    <w:rsid w:val="00540D12"/>
    <w:rsid w:val="00541217"/>
    <w:rsid w:val="0054180D"/>
    <w:rsid w:val="00542502"/>
    <w:rsid w:val="00542629"/>
    <w:rsid w:val="00542910"/>
    <w:rsid w:val="00542958"/>
    <w:rsid w:val="00542E3A"/>
    <w:rsid w:val="00543637"/>
    <w:rsid w:val="005441CC"/>
    <w:rsid w:val="005449EE"/>
    <w:rsid w:val="00544A98"/>
    <w:rsid w:val="00545319"/>
    <w:rsid w:val="0054541F"/>
    <w:rsid w:val="0054570F"/>
    <w:rsid w:val="00545DE8"/>
    <w:rsid w:val="00546CAF"/>
    <w:rsid w:val="00547C49"/>
    <w:rsid w:val="00547ECA"/>
    <w:rsid w:val="0055037F"/>
    <w:rsid w:val="00550403"/>
    <w:rsid w:val="005504A5"/>
    <w:rsid w:val="00550770"/>
    <w:rsid w:val="00550CF8"/>
    <w:rsid w:val="00551240"/>
    <w:rsid w:val="0055129A"/>
    <w:rsid w:val="005514B3"/>
    <w:rsid w:val="005514CF"/>
    <w:rsid w:val="00551C8B"/>
    <w:rsid w:val="00552A2D"/>
    <w:rsid w:val="00552DD5"/>
    <w:rsid w:val="0055315B"/>
    <w:rsid w:val="005533CF"/>
    <w:rsid w:val="00553743"/>
    <w:rsid w:val="005537D1"/>
    <w:rsid w:val="00553D25"/>
    <w:rsid w:val="00553E59"/>
    <w:rsid w:val="00554319"/>
    <w:rsid w:val="005543BD"/>
    <w:rsid w:val="005544B8"/>
    <w:rsid w:val="005547B3"/>
    <w:rsid w:val="00554A49"/>
    <w:rsid w:val="00554B15"/>
    <w:rsid w:val="00554F6E"/>
    <w:rsid w:val="005551A0"/>
    <w:rsid w:val="005556FC"/>
    <w:rsid w:val="00555776"/>
    <w:rsid w:val="00555940"/>
    <w:rsid w:val="00555B84"/>
    <w:rsid w:val="00555C9C"/>
    <w:rsid w:val="005562FA"/>
    <w:rsid w:val="005567DE"/>
    <w:rsid w:val="0055711A"/>
    <w:rsid w:val="00557172"/>
    <w:rsid w:val="00557992"/>
    <w:rsid w:val="00560F30"/>
    <w:rsid w:val="00560F5E"/>
    <w:rsid w:val="00561198"/>
    <w:rsid w:val="005612BD"/>
    <w:rsid w:val="00561937"/>
    <w:rsid w:val="00561E0E"/>
    <w:rsid w:val="00561E8C"/>
    <w:rsid w:val="0056232D"/>
    <w:rsid w:val="00562423"/>
    <w:rsid w:val="005630E0"/>
    <w:rsid w:val="0056344C"/>
    <w:rsid w:val="005636CE"/>
    <w:rsid w:val="00563B39"/>
    <w:rsid w:val="00563E95"/>
    <w:rsid w:val="00563FA3"/>
    <w:rsid w:val="00564602"/>
    <w:rsid w:val="00564874"/>
    <w:rsid w:val="00564885"/>
    <w:rsid w:val="00564C89"/>
    <w:rsid w:val="00564CD8"/>
    <w:rsid w:val="00564FC8"/>
    <w:rsid w:val="00565006"/>
    <w:rsid w:val="0056505D"/>
    <w:rsid w:val="00565678"/>
    <w:rsid w:val="005657A9"/>
    <w:rsid w:val="00565A57"/>
    <w:rsid w:val="00565F37"/>
    <w:rsid w:val="005661A7"/>
    <w:rsid w:val="00566E90"/>
    <w:rsid w:val="00566F3F"/>
    <w:rsid w:val="005701D3"/>
    <w:rsid w:val="00570450"/>
    <w:rsid w:val="00570651"/>
    <w:rsid w:val="00570DB0"/>
    <w:rsid w:val="0057174A"/>
    <w:rsid w:val="005718B1"/>
    <w:rsid w:val="005718FD"/>
    <w:rsid w:val="005719AB"/>
    <w:rsid w:val="00571E84"/>
    <w:rsid w:val="00572169"/>
    <w:rsid w:val="00572184"/>
    <w:rsid w:val="00572970"/>
    <w:rsid w:val="00572CB2"/>
    <w:rsid w:val="00572DD2"/>
    <w:rsid w:val="00572DFB"/>
    <w:rsid w:val="00572EE4"/>
    <w:rsid w:val="00573D5A"/>
    <w:rsid w:val="00573F8D"/>
    <w:rsid w:val="00573FC0"/>
    <w:rsid w:val="00574009"/>
    <w:rsid w:val="005741A3"/>
    <w:rsid w:val="005741BA"/>
    <w:rsid w:val="00574314"/>
    <w:rsid w:val="00575281"/>
    <w:rsid w:val="0057567C"/>
    <w:rsid w:val="00575F30"/>
    <w:rsid w:val="00576488"/>
    <w:rsid w:val="00577A67"/>
    <w:rsid w:val="005809BF"/>
    <w:rsid w:val="00580C59"/>
    <w:rsid w:val="00580F89"/>
    <w:rsid w:val="00581035"/>
    <w:rsid w:val="00581937"/>
    <w:rsid w:val="00581CB1"/>
    <w:rsid w:val="00582129"/>
    <w:rsid w:val="0058228A"/>
    <w:rsid w:val="005823F3"/>
    <w:rsid w:val="00582764"/>
    <w:rsid w:val="00582D7F"/>
    <w:rsid w:val="00582FBA"/>
    <w:rsid w:val="00583058"/>
    <w:rsid w:val="00583495"/>
    <w:rsid w:val="005834E1"/>
    <w:rsid w:val="00583D88"/>
    <w:rsid w:val="00583F9F"/>
    <w:rsid w:val="0058406D"/>
    <w:rsid w:val="005840B9"/>
    <w:rsid w:val="00584815"/>
    <w:rsid w:val="00584839"/>
    <w:rsid w:val="00584CE9"/>
    <w:rsid w:val="00585259"/>
    <w:rsid w:val="0058572D"/>
    <w:rsid w:val="00586081"/>
    <w:rsid w:val="00586376"/>
    <w:rsid w:val="0058668A"/>
    <w:rsid w:val="005873B3"/>
    <w:rsid w:val="005906B8"/>
    <w:rsid w:val="00590EB5"/>
    <w:rsid w:val="00591222"/>
    <w:rsid w:val="00591C75"/>
    <w:rsid w:val="00592A82"/>
    <w:rsid w:val="005945B8"/>
    <w:rsid w:val="005953F3"/>
    <w:rsid w:val="005958D2"/>
    <w:rsid w:val="00595AB8"/>
    <w:rsid w:val="00595CBD"/>
    <w:rsid w:val="00596217"/>
    <w:rsid w:val="005962FA"/>
    <w:rsid w:val="00596383"/>
    <w:rsid w:val="0059675B"/>
    <w:rsid w:val="005967AA"/>
    <w:rsid w:val="005972EB"/>
    <w:rsid w:val="00597347"/>
    <w:rsid w:val="00597586"/>
    <w:rsid w:val="00597662"/>
    <w:rsid w:val="00597927"/>
    <w:rsid w:val="00597D26"/>
    <w:rsid w:val="005A0C54"/>
    <w:rsid w:val="005A0F09"/>
    <w:rsid w:val="005A0F58"/>
    <w:rsid w:val="005A10E4"/>
    <w:rsid w:val="005A11F9"/>
    <w:rsid w:val="005A135A"/>
    <w:rsid w:val="005A1774"/>
    <w:rsid w:val="005A2528"/>
    <w:rsid w:val="005A2671"/>
    <w:rsid w:val="005A2770"/>
    <w:rsid w:val="005A2CCF"/>
    <w:rsid w:val="005A342E"/>
    <w:rsid w:val="005A34E3"/>
    <w:rsid w:val="005A362E"/>
    <w:rsid w:val="005A376F"/>
    <w:rsid w:val="005A3886"/>
    <w:rsid w:val="005A3A8D"/>
    <w:rsid w:val="005A3DA7"/>
    <w:rsid w:val="005A42D8"/>
    <w:rsid w:val="005A4801"/>
    <w:rsid w:val="005A5102"/>
    <w:rsid w:val="005A5435"/>
    <w:rsid w:val="005A5B10"/>
    <w:rsid w:val="005A5F32"/>
    <w:rsid w:val="005A6877"/>
    <w:rsid w:val="005A69A8"/>
    <w:rsid w:val="005A69AD"/>
    <w:rsid w:val="005A69D9"/>
    <w:rsid w:val="005A6B53"/>
    <w:rsid w:val="005A6D64"/>
    <w:rsid w:val="005A6DAD"/>
    <w:rsid w:val="005A7F26"/>
    <w:rsid w:val="005B0A07"/>
    <w:rsid w:val="005B0DFB"/>
    <w:rsid w:val="005B10D8"/>
    <w:rsid w:val="005B1198"/>
    <w:rsid w:val="005B1C36"/>
    <w:rsid w:val="005B1C40"/>
    <w:rsid w:val="005B2037"/>
    <w:rsid w:val="005B24EE"/>
    <w:rsid w:val="005B2881"/>
    <w:rsid w:val="005B28BD"/>
    <w:rsid w:val="005B29A4"/>
    <w:rsid w:val="005B2F58"/>
    <w:rsid w:val="005B3A8B"/>
    <w:rsid w:val="005B42D3"/>
    <w:rsid w:val="005B4746"/>
    <w:rsid w:val="005B4B04"/>
    <w:rsid w:val="005B4C6B"/>
    <w:rsid w:val="005B50A0"/>
    <w:rsid w:val="005B54AE"/>
    <w:rsid w:val="005B563A"/>
    <w:rsid w:val="005B5877"/>
    <w:rsid w:val="005B5CB9"/>
    <w:rsid w:val="005B5DA7"/>
    <w:rsid w:val="005B6078"/>
    <w:rsid w:val="005B741A"/>
    <w:rsid w:val="005B7A5E"/>
    <w:rsid w:val="005C06EE"/>
    <w:rsid w:val="005C072D"/>
    <w:rsid w:val="005C072E"/>
    <w:rsid w:val="005C115E"/>
    <w:rsid w:val="005C13E7"/>
    <w:rsid w:val="005C13EB"/>
    <w:rsid w:val="005C18AA"/>
    <w:rsid w:val="005C1A0C"/>
    <w:rsid w:val="005C1A62"/>
    <w:rsid w:val="005C1D09"/>
    <w:rsid w:val="005C2193"/>
    <w:rsid w:val="005C23A0"/>
    <w:rsid w:val="005C2410"/>
    <w:rsid w:val="005C257A"/>
    <w:rsid w:val="005C26FB"/>
    <w:rsid w:val="005C27E3"/>
    <w:rsid w:val="005C30C1"/>
    <w:rsid w:val="005C345A"/>
    <w:rsid w:val="005C3475"/>
    <w:rsid w:val="005C3DBC"/>
    <w:rsid w:val="005C449B"/>
    <w:rsid w:val="005C4691"/>
    <w:rsid w:val="005C48DE"/>
    <w:rsid w:val="005C4BDC"/>
    <w:rsid w:val="005C538E"/>
    <w:rsid w:val="005C57A4"/>
    <w:rsid w:val="005C5AFD"/>
    <w:rsid w:val="005C5B08"/>
    <w:rsid w:val="005C5C5D"/>
    <w:rsid w:val="005C5D4D"/>
    <w:rsid w:val="005C6138"/>
    <w:rsid w:val="005C6753"/>
    <w:rsid w:val="005C6A67"/>
    <w:rsid w:val="005C6AA7"/>
    <w:rsid w:val="005C74B5"/>
    <w:rsid w:val="005C76A0"/>
    <w:rsid w:val="005C77B9"/>
    <w:rsid w:val="005C7966"/>
    <w:rsid w:val="005C7C7F"/>
    <w:rsid w:val="005D0699"/>
    <w:rsid w:val="005D1213"/>
    <w:rsid w:val="005D12A0"/>
    <w:rsid w:val="005D16B6"/>
    <w:rsid w:val="005D1970"/>
    <w:rsid w:val="005D1A73"/>
    <w:rsid w:val="005D1FAA"/>
    <w:rsid w:val="005D28EB"/>
    <w:rsid w:val="005D2CE5"/>
    <w:rsid w:val="005D2D47"/>
    <w:rsid w:val="005D2EBE"/>
    <w:rsid w:val="005D30F9"/>
    <w:rsid w:val="005D316A"/>
    <w:rsid w:val="005D36ED"/>
    <w:rsid w:val="005D3B7D"/>
    <w:rsid w:val="005D402E"/>
    <w:rsid w:val="005D4E4E"/>
    <w:rsid w:val="005D549E"/>
    <w:rsid w:val="005D56D8"/>
    <w:rsid w:val="005D5C76"/>
    <w:rsid w:val="005D69B4"/>
    <w:rsid w:val="005D6A9D"/>
    <w:rsid w:val="005D6AEA"/>
    <w:rsid w:val="005D6E3C"/>
    <w:rsid w:val="005D6E84"/>
    <w:rsid w:val="005D6F3F"/>
    <w:rsid w:val="005D78FF"/>
    <w:rsid w:val="005E0CD0"/>
    <w:rsid w:val="005E0DBB"/>
    <w:rsid w:val="005E0F0E"/>
    <w:rsid w:val="005E125D"/>
    <w:rsid w:val="005E1274"/>
    <w:rsid w:val="005E1754"/>
    <w:rsid w:val="005E1AA5"/>
    <w:rsid w:val="005E1D06"/>
    <w:rsid w:val="005E1DCA"/>
    <w:rsid w:val="005E1EDF"/>
    <w:rsid w:val="005E24F0"/>
    <w:rsid w:val="005E2B4F"/>
    <w:rsid w:val="005E3055"/>
    <w:rsid w:val="005E349C"/>
    <w:rsid w:val="005E373F"/>
    <w:rsid w:val="005E3C92"/>
    <w:rsid w:val="005E3F24"/>
    <w:rsid w:val="005E4053"/>
    <w:rsid w:val="005E41EC"/>
    <w:rsid w:val="005E4550"/>
    <w:rsid w:val="005E469D"/>
    <w:rsid w:val="005E48BE"/>
    <w:rsid w:val="005E48D4"/>
    <w:rsid w:val="005E541B"/>
    <w:rsid w:val="005E56A9"/>
    <w:rsid w:val="005E5D25"/>
    <w:rsid w:val="005E5FBC"/>
    <w:rsid w:val="005E61B7"/>
    <w:rsid w:val="005E62CF"/>
    <w:rsid w:val="005E64E5"/>
    <w:rsid w:val="005E6B2A"/>
    <w:rsid w:val="005E71BB"/>
    <w:rsid w:val="005E71E2"/>
    <w:rsid w:val="005E7253"/>
    <w:rsid w:val="005E747C"/>
    <w:rsid w:val="005E779A"/>
    <w:rsid w:val="005E785B"/>
    <w:rsid w:val="005E7CC1"/>
    <w:rsid w:val="005F03E6"/>
    <w:rsid w:val="005F07A7"/>
    <w:rsid w:val="005F0896"/>
    <w:rsid w:val="005F0E94"/>
    <w:rsid w:val="005F0EA6"/>
    <w:rsid w:val="005F10E0"/>
    <w:rsid w:val="005F13EA"/>
    <w:rsid w:val="005F1CA4"/>
    <w:rsid w:val="005F209A"/>
    <w:rsid w:val="005F2636"/>
    <w:rsid w:val="005F2A27"/>
    <w:rsid w:val="005F2A33"/>
    <w:rsid w:val="005F2F3D"/>
    <w:rsid w:val="005F3C99"/>
    <w:rsid w:val="005F3EAE"/>
    <w:rsid w:val="005F460B"/>
    <w:rsid w:val="005F4639"/>
    <w:rsid w:val="005F4EB1"/>
    <w:rsid w:val="005F52AD"/>
    <w:rsid w:val="005F5731"/>
    <w:rsid w:val="005F59BE"/>
    <w:rsid w:val="005F5AC7"/>
    <w:rsid w:val="005F6767"/>
    <w:rsid w:val="005F6BF5"/>
    <w:rsid w:val="005F7661"/>
    <w:rsid w:val="005F780F"/>
    <w:rsid w:val="005F7A08"/>
    <w:rsid w:val="005F7BF8"/>
    <w:rsid w:val="005F7F51"/>
    <w:rsid w:val="005F7F77"/>
    <w:rsid w:val="0060013B"/>
    <w:rsid w:val="00600550"/>
    <w:rsid w:val="006008AB"/>
    <w:rsid w:val="006008D8"/>
    <w:rsid w:val="00600D58"/>
    <w:rsid w:val="00600F05"/>
    <w:rsid w:val="00600F8E"/>
    <w:rsid w:val="006011DD"/>
    <w:rsid w:val="00601AAB"/>
    <w:rsid w:val="00601D77"/>
    <w:rsid w:val="00602379"/>
    <w:rsid w:val="00602B04"/>
    <w:rsid w:val="00602C57"/>
    <w:rsid w:val="00602DA0"/>
    <w:rsid w:val="00603200"/>
    <w:rsid w:val="0060341D"/>
    <w:rsid w:val="00603596"/>
    <w:rsid w:val="00603B42"/>
    <w:rsid w:val="0060430A"/>
    <w:rsid w:val="006046A4"/>
    <w:rsid w:val="006046E8"/>
    <w:rsid w:val="00604F8E"/>
    <w:rsid w:val="0060500F"/>
    <w:rsid w:val="006051E7"/>
    <w:rsid w:val="0060552D"/>
    <w:rsid w:val="00605AA1"/>
    <w:rsid w:val="00605C16"/>
    <w:rsid w:val="00606126"/>
    <w:rsid w:val="00606A93"/>
    <w:rsid w:val="00606AFB"/>
    <w:rsid w:val="00606BEE"/>
    <w:rsid w:val="00606D43"/>
    <w:rsid w:val="00606E93"/>
    <w:rsid w:val="0060762F"/>
    <w:rsid w:val="00607A98"/>
    <w:rsid w:val="00607E1D"/>
    <w:rsid w:val="00607EE3"/>
    <w:rsid w:val="00610247"/>
    <w:rsid w:val="0061088F"/>
    <w:rsid w:val="00610F01"/>
    <w:rsid w:val="00611020"/>
    <w:rsid w:val="00611270"/>
    <w:rsid w:val="006112CC"/>
    <w:rsid w:val="00611388"/>
    <w:rsid w:val="006113A9"/>
    <w:rsid w:val="0061142C"/>
    <w:rsid w:val="00611C78"/>
    <w:rsid w:val="00611CAA"/>
    <w:rsid w:val="00612454"/>
    <w:rsid w:val="00612466"/>
    <w:rsid w:val="00612A7A"/>
    <w:rsid w:val="00612CCA"/>
    <w:rsid w:val="0061303E"/>
    <w:rsid w:val="006131CA"/>
    <w:rsid w:val="00613AF4"/>
    <w:rsid w:val="00613BD5"/>
    <w:rsid w:val="0061473F"/>
    <w:rsid w:val="00614B18"/>
    <w:rsid w:val="00615164"/>
    <w:rsid w:val="006159B1"/>
    <w:rsid w:val="00615E4A"/>
    <w:rsid w:val="00615EB4"/>
    <w:rsid w:val="00615F1C"/>
    <w:rsid w:val="006164C8"/>
    <w:rsid w:val="006165BF"/>
    <w:rsid w:val="006174FC"/>
    <w:rsid w:val="00620168"/>
    <w:rsid w:val="0062044B"/>
    <w:rsid w:val="0062055B"/>
    <w:rsid w:val="0062056D"/>
    <w:rsid w:val="00620C17"/>
    <w:rsid w:val="006213BE"/>
    <w:rsid w:val="0062156D"/>
    <w:rsid w:val="00621686"/>
    <w:rsid w:val="006217AC"/>
    <w:rsid w:val="00621991"/>
    <w:rsid w:val="00621C4C"/>
    <w:rsid w:val="00621CC0"/>
    <w:rsid w:val="00621CF1"/>
    <w:rsid w:val="006221F4"/>
    <w:rsid w:val="006222AE"/>
    <w:rsid w:val="006225A5"/>
    <w:rsid w:val="00622684"/>
    <w:rsid w:val="00622DB8"/>
    <w:rsid w:val="00622FB2"/>
    <w:rsid w:val="00623832"/>
    <w:rsid w:val="00623A0B"/>
    <w:rsid w:val="00623CEC"/>
    <w:rsid w:val="00623F9F"/>
    <w:rsid w:val="0062452F"/>
    <w:rsid w:val="006245CF"/>
    <w:rsid w:val="00624C64"/>
    <w:rsid w:val="00625676"/>
    <w:rsid w:val="006256A5"/>
    <w:rsid w:val="00625831"/>
    <w:rsid w:val="00625E7B"/>
    <w:rsid w:val="006262EE"/>
    <w:rsid w:val="00626AB7"/>
    <w:rsid w:val="00627036"/>
    <w:rsid w:val="00627364"/>
    <w:rsid w:val="006274D0"/>
    <w:rsid w:val="0062758D"/>
    <w:rsid w:val="006275F5"/>
    <w:rsid w:val="00627875"/>
    <w:rsid w:val="00627A36"/>
    <w:rsid w:val="00627F48"/>
    <w:rsid w:val="00630063"/>
    <w:rsid w:val="0063073D"/>
    <w:rsid w:val="00630A18"/>
    <w:rsid w:val="00630B0D"/>
    <w:rsid w:val="00630DAD"/>
    <w:rsid w:val="00630F90"/>
    <w:rsid w:val="0063138C"/>
    <w:rsid w:val="0063166B"/>
    <w:rsid w:val="006319E8"/>
    <w:rsid w:val="00631A95"/>
    <w:rsid w:val="00631B10"/>
    <w:rsid w:val="00631E9C"/>
    <w:rsid w:val="0063256D"/>
    <w:rsid w:val="00632F5B"/>
    <w:rsid w:val="006333EA"/>
    <w:rsid w:val="0063340F"/>
    <w:rsid w:val="006334C4"/>
    <w:rsid w:val="00634502"/>
    <w:rsid w:val="00634A8F"/>
    <w:rsid w:val="00634EA4"/>
    <w:rsid w:val="00634F47"/>
    <w:rsid w:val="006351CA"/>
    <w:rsid w:val="006353B5"/>
    <w:rsid w:val="00635AA9"/>
    <w:rsid w:val="00635CC4"/>
    <w:rsid w:val="00635DAF"/>
    <w:rsid w:val="00635EFA"/>
    <w:rsid w:val="00635F54"/>
    <w:rsid w:val="006363D3"/>
    <w:rsid w:val="00636B75"/>
    <w:rsid w:val="00636C78"/>
    <w:rsid w:val="00636DA2"/>
    <w:rsid w:val="00637277"/>
    <w:rsid w:val="0063732E"/>
    <w:rsid w:val="006375AD"/>
    <w:rsid w:val="0063764C"/>
    <w:rsid w:val="0063784C"/>
    <w:rsid w:val="006378D9"/>
    <w:rsid w:val="006379C8"/>
    <w:rsid w:val="00641077"/>
    <w:rsid w:val="00641777"/>
    <w:rsid w:val="00641A63"/>
    <w:rsid w:val="00641C4B"/>
    <w:rsid w:val="00641F8F"/>
    <w:rsid w:val="0064204C"/>
    <w:rsid w:val="006425D0"/>
    <w:rsid w:val="00642BAD"/>
    <w:rsid w:val="00642F18"/>
    <w:rsid w:val="00643160"/>
    <w:rsid w:val="006434C0"/>
    <w:rsid w:val="00643581"/>
    <w:rsid w:val="00643A22"/>
    <w:rsid w:val="00643C35"/>
    <w:rsid w:val="00643DDF"/>
    <w:rsid w:val="00643DF4"/>
    <w:rsid w:val="006440CC"/>
    <w:rsid w:val="00644B60"/>
    <w:rsid w:val="00644E95"/>
    <w:rsid w:val="00645123"/>
    <w:rsid w:val="0064565D"/>
    <w:rsid w:val="006456AD"/>
    <w:rsid w:val="006456B3"/>
    <w:rsid w:val="00645A00"/>
    <w:rsid w:val="006461C0"/>
    <w:rsid w:val="00646278"/>
    <w:rsid w:val="00646316"/>
    <w:rsid w:val="00646402"/>
    <w:rsid w:val="006469BE"/>
    <w:rsid w:val="00646AEA"/>
    <w:rsid w:val="00646C60"/>
    <w:rsid w:val="00646C6F"/>
    <w:rsid w:val="00646D98"/>
    <w:rsid w:val="006471EE"/>
    <w:rsid w:val="006476E0"/>
    <w:rsid w:val="00647EC5"/>
    <w:rsid w:val="0065088D"/>
    <w:rsid w:val="00650BC6"/>
    <w:rsid w:val="00650BEB"/>
    <w:rsid w:val="00650EBF"/>
    <w:rsid w:val="00651066"/>
    <w:rsid w:val="006510B3"/>
    <w:rsid w:val="006510F3"/>
    <w:rsid w:val="00651AD7"/>
    <w:rsid w:val="00651F56"/>
    <w:rsid w:val="0065293C"/>
    <w:rsid w:val="00653169"/>
    <w:rsid w:val="006544C3"/>
    <w:rsid w:val="0065475F"/>
    <w:rsid w:val="006547AB"/>
    <w:rsid w:val="006549EF"/>
    <w:rsid w:val="00654C62"/>
    <w:rsid w:val="00654D5B"/>
    <w:rsid w:val="00654E8C"/>
    <w:rsid w:val="00655277"/>
    <w:rsid w:val="00655798"/>
    <w:rsid w:val="006559F4"/>
    <w:rsid w:val="00655D3D"/>
    <w:rsid w:val="00656460"/>
    <w:rsid w:val="00656526"/>
    <w:rsid w:val="00656DB2"/>
    <w:rsid w:val="00656F37"/>
    <w:rsid w:val="006574B7"/>
    <w:rsid w:val="006574BF"/>
    <w:rsid w:val="00657547"/>
    <w:rsid w:val="00657646"/>
    <w:rsid w:val="00657838"/>
    <w:rsid w:val="006579B2"/>
    <w:rsid w:val="00657D90"/>
    <w:rsid w:val="00660204"/>
    <w:rsid w:val="006603F8"/>
    <w:rsid w:val="006609A3"/>
    <w:rsid w:val="00660B6C"/>
    <w:rsid w:val="00660CF6"/>
    <w:rsid w:val="00660DBB"/>
    <w:rsid w:val="00660EA9"/>
    <w:rsid w:val="006611B9"/>
    <w:rsid w:val="0066143F"/>
    <w:rsid w:val="0066176C"/>
    <w:rsid w:val="006617CC"/>
    <w:rsid w:val="00661B88"/>
    <w:rsid w:val="00661ED1"/>
    <w:rsid w:val="006627D8"/>
    <w:rsid w:val="006631FC"/>
    <w:rsid w:val="00663287"/>
    <w:rsid w:val="006632BA"/>
    <w:rsid w:val="0066387A"/>
    <w:rsid w:val="00663CB8"/>
    <w:rsid w:val="00663E29"/>
    <w:rsid w:val="00663FF2"/>
    <w:rsid w:val="0066414F"/>
    <w:rsid w:val="00664180"/>
    <w:rsid w:val="00664788"/>
    <w:rsid w:val="006647D7"/>
    <w:rsid w:val="00664A4D"/>
    <w:rsid w:val="00664F79"/>
    <w:rsid w:val="0066514C"/>
    <w:rsid w:val="0066630E"/>
    <w:rsid w:val="00666663"/>
    <w:rsid w:val="006666E1"/>
    <w:rsid w:val="00666853"/>
    <w:rsid w:val="0066687E"/>
    <w:rsid w:val="0066798B"/>
    <w:rsid w:val="00667CD0"/>
    <w:rsid w:val="00667D40"/>
    <w:rsid w:val="00670157"/>
    <w:rsid w:val="006701D9"/>
    <w:rsid w:val="006703C1"/>
    <w:rsid w:val="00670539"/>
    <w:rsid w:val="006708F7"/>
    <w:rsid w:val="0067096E"/>
    <w:rsid w:val="00670985"/>
    <w:rsid w:val="00670B3B"/>
    <w:rsid w:val="00670CDF"/>
    <w:rsid w:val="00670D6D"/>
    <w:rsid w:val="00670E86"/>
    <w:rsid w:val="00670F93"/>
    <w:rsid w:val="006710EB"/>
    <w:rsid w:val="006715A8"/>
    <w:rsid w:val="00671744"/>
    <w:rsid w:val="00672152"/>
    <w:rsid w:val="00672711"/>
    <w:rsid w:val="00673026"/>
    <w:rsid w:val="006730ED"/>
    <w:rsid w:val="00673560"/>
    <w:rsid w:val="0067382B"/>
    <w:rsid w:val="0067382F"/>
    <w:rsid w:val="00673A3E"/>
    <w:rsid w:val="00673DBA"/>
    <w:rsid w:val="0067465B"/>
    <w:rsid w:val="00674F5A"/>
    <w:rsid w:val="00674F9A"/>
    <w:rsid w:val="00675493"/>
    <w:rsid w:val="00675A0B"/>
    <w:rsid w:val="00675A55"/>
    <w:rsid w:val="00675C2B"/>
    <w:rsid w:val="00676378"/>
    <w:rsid w:val="00676537"/>
    <w:rsid w:val="00677047"/>
    <w:rsid w:val="006778CC"/>
    <w:rsid w:val="00677972"/>
    <w:rsid w:val="006779EF"/>
    <w:rsid w:val="00677EC2"/>
    <w:rsid w:val="0068074F"/>
    <w:rsid w:val="0068097D"/>
    <w:rsid w:val="00680A00"/>
    <w:rsid w:val="00680A86"/>
    <w:rsid w:val="00680ABE"/>
    <w:rsid w:val="00680D42"/>
    <w:rsid w:val="00680ECF"/>
    <w:rsid w:val="00681023"/>
    <w:rsid w:val="0068108A"/>
    <w:rsid w:val="00681164"/>
    <w:rsid w:val="00681C37"/>
    <w:rsid w:val="00681D52"/>
    <w:rsid w:val="00681E47"/>
    <w:rsid w:val="006820A2"/>
    <w:rsid w:val="00682C54"/>
    <w:rsid w:val="00683185"/>
    <w:rsid w:val="0068338F"/>
    <w:rsid w:val="006836C0"/>
    <w:rsid w:val="00683C57"/>
    <w:rsid w:val="00683FB4"/>
    <w:rsid w:val="006843D2"/>
    <w:rsid w:val="00684786"/>
    <w:rsid w:val="00684875"/>
    <w:rsid w:val="006848AC"/>
    <w:rsid w:val="006849A6"/>
    <w:rsid w:val="00684A8E"/>
    <w:rsid w:val="00684E10"/>
    <w:rsid w:val="00685168"/>
    <w:rsid w:val="006852DC"/>
    <w:rsid w:val="00685804"/>
    <w:rsid w:val="006859E9"/>
    <w:rsid w:val="00685CE4"/>
    <w:rsid w:val="00686985"/>
    <w:rsid w:val="00686D3E"/>
    <w:rsid w:val="0068762A"/>
    <w:rsid w:val="00687897"/>
    <w:rsid w:val="00687DCC"/>
    <w:rsid w:val="006901F6"/>
    <w:rsid w:val="006902EF"/>
    <w:rsid w:val="00690697"/>
    <w:rsid w:val="00690AD7"/>
    <w:rsid w:val="00690BAC"/>
    <w:rsid w:val="00691160"/>
    <w:rsid w:val="00691202"/>
    <w:rsid w:val="0069129B"/>
    <w:rsid w:val="00691E41"/>
    <w:rsid w:val="006920AA"/>
    <w:rsid w:val="00692876"/>
    <w:rsid w:val="00692BE9"/>
    <w:rsid w:val="0069323C"/>
    <w:rsid w:val="00693313"/>
    <w:rsid w:val="006933B1"/>
    <w:rsid w:val="00693930"/>
    <w:rsid w:val="00693A30"/>
    <w:rsid w:val="00693A9C"/>
    <w:rsid w:val="00693B4A"/>
    <w:rsid w:val="0069422A"/>
    <w:rsid w:val="00694403"/>
    <w:rsid w:val="00694427"/>
    <w:rsid w:val="006949C3"/>
    <w:rsid w:val="00694F8F"/>
    <w:rsid w:val="0069543C"/>
    <w:rsid w:val="00695895"/>
    <w:rsid w:val="00695B1B"/>
    <w:rsid w:val="00695C82"/>
    <w:rsid w:val="00695DD6"/>
    <w:rsid w:val="006960E0"/>
    <w:rsid w:val="00697757"/>
    <w:rsid w:val="00697A88"/>
    <w:rsid w:val="00697F8D"/>
    <w:rsid w:val="006A0A44"/>
    <w:rsid w:val="006A0B43"/>
    <w:rsid w:val="006A118B"/>
    <w:rsid w:val="006A11E3"/>
    <w:rsid w:val="006A14D0"/>
    <w:rsid w:val="006A1B46"/>
    <w:rsid w:val="006A1FF6"/>
    <w:rsid w:val="006A203B"/>
    <w:rsid w:val="006A2071"/>
    <w:rsid w:val="006A2243"/>
    <w:rsid w:val="006A2458"/>
    <w:rsid w:val="006A2D0E"/>
    <w:rsid w:val="006A316D"/>
    <w:rsid w:val="006A37F5"/>
    <w:rsid w:val="006A3F7B"/>
    <w:rsid w:val="006A4198"/>
    <w:rsid w:val="006A47B1"/>
    <w:rsid w:val="006A49B5"/>
    <w:rsid w:val="006A5058"/>
    <w:rsid w:val="006A5E34"/>
    <w:rsid w:val="006A62E0"/>
    <w:rsid w:val="006A6357"/>
    <w:rsid w:val="006A64BD"/>
    <w:rsid w:val="006A65D9"/>
    <w:rsid w:val="006A69DF"/>
    <w:rsid w:val="006A6BEE"/>
    <w:rsid w:val="006A71C5"/>
    <w:rsid w:val="006A721D"/>
    <w:rsid w:val="006A7947"/>
    <w:rsid w:val="006B0122"/>
    <w:rsid w:val="006B03C5"/>
    <w:rsid w:val="006B0A26"/>
    <w:rsid w:val="006B0FFA"/>
    <w:rsid w:val="006B10B0"/>
    <w:rsid w:val="006B1139"/>
    <w:rsid w:val="006B138C"/>
    <w:rsid w:val="006B13D1"/>
    <w:rsid w:val="006B1BC3"/>
    <w:rsid w:val="006B1E8B"/>
    <w:rsid w:val="006B2708"/>
    <w:rsid w:val="006B2749"/>
    <w:rsid w:val="006B2E3E"/>
    <w:rsid w:val="006B3437"/>
    <w:rsid w:val="006B3649"/>
    <w:rsid w:val="006B36B2"/>
    <w:rsid w:val="006B3B92"/>
    <w:rsid w:val="006B417F"/>
    <w:rsid w:val="006B41B6"/>
    <w:rsid w:val="006B4695"/>
    <w:rsid w:val="006B5010"/>
    <w:rsid w:val="006B519A"/>
    <w:rsid w:val="006B5317"/>
    <w:rsid w:val="006B57FF"/>
    <w:rsid w:val="006B58AB"/>
    <w:rsid w:val="006B5AC3"/>
    <w:rsid w:val="006B5F0B"/>
    <w:rsid w:val="006B60A8"/>
    <w:rsid w:val="006B6A0E"/>
    <w:rsid w:val="006B6B2F"/>
    <w:rsid w:val="006B6CAD"/>
    <w:rsid w:val="006B6FAF"/>
    <w:rsid w:val="006B7640"/>
    <w:rsid w:val="006B77CF"/>
    <w:rsid w:val="006C030D"/>
    <w:rsid w:val="006C06FE"/>
    <w:rsid w:val="006C1687"/>
    <w:rsid w:val="006C196E"/>
    <w:rsid w:val="006C19E7"/>
    <w:rsid w:val="006C1B3B"/>
    <w:rsid w:val="006C206A"/>
    <w:rsid w:val="006C24FC"/>
    <w:rsid w:val="006C27A7"/>
    <w:rsid w:val="006C28DD"/>
    <w:rsid w:val="006C2C75"/>
    <w:rsid w:val="006C2D29"/>
    <w:rsid w:val="006C3008"/>
    <w:rsid w:val="006C34C1"/>
    <w:rsid w:val="006C35CE"/>
    <w:rsid w:val="006C3737"/>
    <w:rsid w:val="006C3DA2"/>
    <w:rsid w:val="006C3F89"/>
    <w:rsid w:val="006C45BE"/>
    <w:rsid w:val="006C468D"/>
    <w:rsid w:val="006C46FD"/>
    <w:rsid w:val="006C493D"/>
    <w:rsid w:val="006C4A7D"/>
    <w:rsid w:val="006C4EF0"/>
    <w:rsid w:val="006C5343"/>
    <w:rsid w:val="006C575C"/>
    <w:rsid w:val="006C5BB6"/>
    <w:rsid w:val="006C5C3B"/>
    <w:rsid w:val="006C612B"/>
    <w:rsid w:val="006C65C9"/>
    <w:rsid w:val="006C6743"/>
    <w:rsid w:val="006C6FA0"/>
    <w:rsid w:val="006C7A14"/>
    <w:rsid w:val="006C7DCD"/>
    <w:rsid w:val="006C7FB1"/>
    <w:rsid w:val="006D0065"/>
    <w:rsid w:val="006D05F9"/>
    <w:rsid w:val="006D065C"/>
    <w:rsid w:val="006D071B"/>
    <w:rsid w:val="006D0AFF"/>
    <w:rsid w:val="006D0E5E"/>
    <w:rsid w:val="006D1181"/>
    <w:rsid w:val="006D152A"/>
    <w:rsid w:val="006D1D85"/>
    <w:rsid w:val="006D2859"/>
    <w:rsid w:val="006D2D92"/>
    <w:rsid w:val="006D2F19"/>
    <w:rsid w:val="006D3224"/>
    <w:rsid w:val="006D3258"/>
    <w:rsid w:val="006D333A"/>
    <w:rsid w:val="006D3993"/>
    <w:rsid w:val="006D3AD5"/>
    <w:rsid w:val="006D3DBD"/>
    <w:rsid w:val="006D3E13"/>
    <w:rsid w:val="006D40B4"/>
    <w:rsid w:val="006D4CDA"/>
    <w:rsid w:val="006D4D59"/>
    <w:rsid w:val="006D57DE"/>
    <w:rsid w:val="006D656D"/>
    <w:rsid w:val="006D683A"/>
    <w:rsid w:val="006D6E0F"/>
    <w:rsid w:val="006D72E2"/>
    <w:rsid w:val="006D78E5"/>
    <w:rsid w:val="006D798E"/>
    <w:rsid w:val="006D7AFC"/>
    <w:rsid w:val="006D7E7B"/>
    <w:rsid w:val="006E0187"/>
    <w:rsid w:val="006E03FF"/>
    <w:rsid w:val="006E08AB"/>
    <w:rsid w:val="006E15FD"/>
    <w:rsid w:val="006E183D"/>
    <w:rsid w:val="006E1876"/>
    <w:rsid w:val="006E19E0"/>
    <w:rsid w:val="006E1A63"/>
    <w:rsid w:val="006E2615"/>
    <w:rsid w:val="006E3160"/>
    <w:rsid w:val="006E320E"/>
    <w:rsid w:val="006E3269"/>
    <w:rsid w:val="006E33E7"/>
    <w:rsid w:val="006E377F"/>
    <w:rsid w:val="006E381D"/>
    <w:rsid w:val="006E3B1D"/>
    <w:rsid w:val="006E3BB3"/>
    <w:rsid w:val="006E3E7A"/>
    <w:rsid w:val="006E3F96"/>
    <w:rsid w:val="006E41F6"/>
    <w:rsid w:val="006E4576"/>
    <w:rsid w:val="006E469D"/>
    <w:rsid w:val="006E4B06"/>
    <w:rsid w:val="006E4CD4"/>
    <w:rsid w:val="006E575E"/>
    <w:rsid w:val="006E592D"/>
    <w:rsid w:val="006E5D42"/>
    <w:rsid w:val="006E630B"/>
    <w:rsid w:val="006E645D"/>
    <w:rsid w:val="006E64E3"/>
    <w:rsid w:val="006E6545"/>
    <w:rsid w:val="006E6546"/>
    <w:rsid w:val="006E67AB"/>
    <w:rsid w:val="006E717A"/>
    <w:rsid w:val="006E7198"/>
    <w:rsid w:val="006E72B6"/>
    <w:rsid w:val="006E72CF"/>
    <w:rsid w:val="006E7356"/>
    <w:rsid w:val="006E75A6"/>
    <w:rsid w:val="006E76C6"/>
    <w:rsid w:val="006E77B3"/>
    <w:rsid w:val="006E78EF"/>
    <w:rsid w:val="006F0057"/>
    <w:rsid w:val="006F042B"/>
    <w:rsid w:val="006F078C"/>
    <w:rsid w:val="006F08C8"/>
    <w:rsid w:val="006F091A"/>
    <w:rsid w:val="006F0AB8"/>
    <w:rsid w:val="006F16CE"/>
    <w:rsid w:val="006F184C"/>
    <w:rsid w:val="006F1B29"/>
    <w:rsid w:val="006F1F86"/>
    <w:rsid w:val="006F214A"/>
    <w:rsid w:val="006F2579"/>
    <w:rsid w:val="006F28AF"/>
    <w:rsid w:val="006F29B7"/>
    <w:rsid w:val="006F37DB"/>
    <w:rsid w:val="006F3E58"/>
    <w:rsid w:val="006F42E7"/>
    <w:rsid w:val="006F4598"/>
    <w:rsid w:val="006F4B32"/>
    <w:rsid w:val="006F4DD3"/>
    <w:rsid w:val="006F52D9"/>
    <w:rsid w:val="006F5C43"/>
    <w:rsid w:val="006F5F32"/>
    <w:rsid w:val="006F6018"/>
    <w:rsid w:val="006F6262"/>
    <w:rsid w:val="006F6737"/>
    <w:rsid w:val="006F6B80"/>
    <w:rsid w:val="006F7024"/>
    <w:rsid w:val="006F76E8"/>
    <w:rsid w:val="0070065A"/>
    <w:rsid w:val="00700BC3"/>
    <w:rsid w:val="00701641"/>
    <w:rsid w:val="00701961"/>
    <w:rsid w:val="00701C65"/>
    <w:rsid w:val="00701E49"/>
    <w:rsid w:val="00702017"/>
    <w:rsid w:val="00702211"/>
    <w:rsid w:val="00702BD9"/>
    <w:rsid w:val="007032F0"/>
    <w:rsid w:val="00703C9C"/>
    <w:rsid w:val="0070452D"/>
    <w:rsid w:val="007045ED"/>
    <w:rsid w:val="00704F7B"/>
    <w:rsid w:val="00705247"/>
    <w:rsid w:val="00705C65"/>
    <w:rsid w:val="00705D58"/>
    <w:rsid w:val="007066CC"/>
    <w:rsid w:val="00706A37"/>
    <w:rsid w:val="007070F0"/>
    <w:rsid w:val="00707267"/>
    <w:rsid w:val="0070784B"/>
    <w:rsid w:val="00707971"/>
    <w:rsid w:val="00707972"/>
    <w:rsid w:val="007101B8"/>
    <w:rsid w:val="007102B5"/>
    <w:rsid w:val="007105DD"/>
    <w:rsid w:val="00710BB9"/>
    <w:rsid w:val="00710E29"/>
    <w:rsid w:val="00710E7B"/>
    <w:rsid w:val="00710ECE"/>
    <w:rsid w:val="007118A0"/>
    <w:rsid w:val="007119FB"/>
    <w:rsid w:val="0071226D"/>
    <w:rsid w:val="007128C5"/>
    <w:rsid w:val="00712BFC"/>
    <w:rsid w:val="00712D66"/>
    <w:rsid w:val="00712FB7"/>
    <w:rsid w:val="00712FD7"/>
    <w:rsid w:val="00713190"/>
    <w:rsid w:val="0071337D"/>
    <w:rsid w:val="0071351E"/>
    <w:rsid w:val="00713A74"/>
    <w:rsid w:val="00713E25"/>
    <w:rsid w:val="00713FFC"/>
    <w:rsid w:val="00714882"/>
    <w:rsid w:val="00714C19"/>
    <w:rsid w:val="007151C8"/>
    <w:rsid w:val="00715263"/>
    <w:rsid w:val="007158AB"/>
    <w:rsid w:val="00715CD3"/>
    <w:rsid w:val="00716494"/>
    <w:rsid w:val="007165A6"/>
    <w:rsid w:val="00716F48"/>
    <w:rsid w:val="0071732E"/>
    <w:rsid w:val="007173C8"/>
    <w:rsid w:val="007175BB"/>
    <w:rsid w:val="00717683"/>
    <w:rsid w:val="00717A46"/>
    <w:rsid w:val="00717BAD"/>
    <w:rsid w:val="00717E22"/>
    <w:rsid w:val="00720413"/>
    <w:rsid w:val="00721692"/>
    <w:rsid w:val="00721930"/>
    <w:rsid w:val="007219C1"/>
    <w:rsid w:val="00722684"/>
    <w:rsid w:val="00723783"/>
    <w:rsid w:val="00724342"/>
    <w:rsid w:val="007243C4"/>
    <w:rsid w:val="00724983"/>
    <w:rsid w:val="00724E71"/>
    <w:rsid w:val="007250EF"/>
    <w:rsid w:val="00725824"/>
    <w:rsid w:val="007259A5"/>
    <w:rsid w:val="00725CC2"/>
    <w:rsid w:val="00726021"/>
    <w:rsid w:val="00726462"/>
    <w:rsid w:val="007264E5"/>
    <w:rsid w:val="007267C5"/>
    <w:rsid w:val="0072680A"/>
    <w:rsid w:val="00726848"/>
    <w:rsid w:val="0072732B"/>
    <w:rsid w:val="00727C99"/>
    <w:rsid w:val="00727F7A"/>
    <w:rsid w:val="00730276"/>
    <w:rsid w:val="007306D4"/>
    <w:rsid w:val="007306F9"/>
    <w:rsid w:val="00730BCF"/>
    <w:rsid w:val="00731822"/>
    <w:rsid w:val="00731A3A"/>
    <w:rsid w:val="00732738"/>
    <w:rsid w:val="00732906"/>
    <w:rsid w:val="00732CA1"/>
    <w:rsid w:val="00732E68"/>
    <w:rsid w:val="007331C0"/>
    <w:rsid w:val="00733256"/>
    <w:rsid w:val="00733A94"/>
    <w:rsid w:val="00733CAC"/>
    <w:rsid w:val="00734186"/>
    <w:rsid w:val="0073440F"/>
    <w:rsid w:val="00734558"/>
    <w:rsid w:val="00734856"/>
    <w:rsid w:val="0073490F"/>
    <w:rsid w:val="00734D8F"/>
    <w:rsid w:val="00734DAB"/>
    <w:rsid w:val="00734E22"/>
    <w:rsid w:val="00735011"/>
    <w:rsid w:val="0073503E"/>
    <w:rsid w:val="007350BD"/>
    <w:rsid w:val="007356C4"/>
    <w:rsid w:val="0073616A"/>
    <w:rsid w:val="007364F6"/>
    <w:rsid w:val="007369C4"/>
    <w:rsid w:val="007369F1"/>
    <w:rsid w:val="00736EC6"/>
    <w:rsid w:val="00737062"/>
    <w:rsid w:val="00737A13"/>
    <w:rsid w:val="00737A14"/>
    <w:rsid w:val="00737A6B"/>
    <w:rsid w:val="00740781"/>
    <w:rsid w:val="00740974"/>
    <w:rsid w:val="007409D9"/>
    <w:rsid w:val="00741116"/>
    <w:rsid w:val="00741770"/>
    <w:rsid w:val="00741877"/>
    <w:rsid w:val="00741C37"/>
    <w:rsid w:val="00741D18"/>
    <w:rsid w:val="00742339"/>
    <w:rsid w:val="007423D5"/>
    <w:rsid w:val="007425F7"/>
    <w:rsid w:val="00742A64"/>
    <w:rsid w:val="007432EF"/>
    <w:rsid w:val="0074394A"/>
    <w:rsid w:val="0074412B"/>
    <w:rsid w:val="00744275"/>
    <w:rsid w:val="00745559"/>
    <w:rsid w:val="00745E7B"/>
    <w:rsid w:val="00745F06"/>
    <w:rsid w:val="0074628D"/>
    <w:rsid w:val="0074631F"/>
    <w:rsid w:val="007465A1"/>
    <w:rsid w:val="00746617"/>
    <w:rsid w:val="00746756"/>
    <w:rsid w:val="00746CE0"/>
    <w:rsid w:val="00746E95"/>
    <w:rsid w:val="007470AD"/>
    <w:rsid w:val="00750674"/>
    <w:rsid w:val="00750866"/>
    <w:rsid w:val="00750952"/>
    <w:rsid w:val="007509D1"/>
    <w:rsid w:val="00750CC4"/>
    <w:rsid w:val="00751460"/>
    <w:rsid w:val="00751BF2"/>
    <w:rsid w:val="00751EFE"/>
    <w:rsid w:val="00752328"/>
    <w:rsid w:val="007524F7"/>
    <w:rsid w:val="007528A4"/>
    <w:rsid w:val="00752ECD"/>
    <w:rsid w:val="0075343E"/>
    <w:rsid w:val="0075365D"/>
    <w:rsid w:val="007536D1"/>
    <w:rsid w:val="00754FA6"/>
    <w:rsid w:val="00755B0A"/>
    <w:rsid w:val="00755B1C"/>
    <w:rsid w:val="00755D47"/>
    <w:rsid w:val="007569AD"/>
    <w:rsid w:val="00756E23"/>
    <w:rsid w:val="00757931"/>
    <w:rsid w:val="00757B37"/>
    <w:rsid w:val="00757B3B"/>
    <w:rsid w:val="00757E05"/>
    <w:rsid w:val="00757E4C"/>
    <w:rsid w:val="007605A9"/>
    <w:rsid w:val="007608A9"/>
    <w:rsid w:val="007610C0"/>
    <w:rsid w:val="007614F2"/>
    <w:rsid w:val="007615B1"/>
    <w:rsid w:val="00761748"/>
    <w:rsid w:val="007617C4"/>
    <w:rsid w:val="007617E4"/>
    <w:rsid w:val="00761F37"/>
    <w:rsid w:val="007627ED"/>
    <w:rsid w:val="007628C6"/>
    <w:rsid w:val="00762A6C"/>
    <w:rsid w:val="00762C78"/>
    <w:rsid w:val="00762CC7"/>
    <w:rsid w:val="00762F8D"/>
    <w:rsid w:val="0076303D"/>
    <w:rsid w:val="007636A7"/>
    <w:rsid w:val="00763D5C"/>
    <w:rsid w:val="00764B02"/>
    <w:rsid w:val="00764B32"/>
    <w:rsid w:val="00764D34"/>
    <w:rsid w:val="00764EC0"/>
    <w:rsid w:val="00764FB2"/>
    <w:rsid w:val="00764FEF"/>
    <w:rsid w:val="00765033"/>
    <w:rsid w:val="007652C2"/>
    <w:rsid w:val="00765A35"/>
    <w:rsid w:val="007664FB"/>
    <w:rsid w:val="00766C6E"/>
    <w:rsid w:val="00766DA3"/>
    <w:rsid w:val="00766E70"/>
    <w:rsid w:val="00766E7E"/>
    <w:rsid w:val="00767565"/>
    <w:rsid w:val="007675C0"/>
    <w:rsid w:val="0077015E"/>
    <w:rsid w:val="00770DF7"/>
    <w:rsid w:val="0077112A"/>
    <w:rsid w:val="0077131D"/>
    <w:rsid w:val="007714C9"/>
    <w:rsid w:val="0077176E"/>
    <w:rsid w:val="00771C93"/>
    <w:rsid w:val="0077220C"/>
    <w:rsid w:val="007724BF"/>
    <w:rsid w:val="00772776"/>
    <w:rsid w:val="00772E71"/>
    <w:rsid w:val="00773B6C"/>
    <w:rsid w:val="0077422A"/>
    <w:rsid w:val="007745CC"/>
    <w:rsid w:val="00774C60"/>
    <w:rsid w:val="00774C83"/>
    <w:rsid w:val="00774E02"/>
    <w:rsid w:val="00774F01"/>
    <w:rsid w:val="007757F9"/>
    <w:rsid w:val="00775BBB"/>
    <w:rsid w:val="00775D07"/>
    <w:rsid w:val="00775EE6"/>
    <w:rsid w:val="007762F7"/>
    <w:rsid w:val="00776A5C"/>
    <w:rsid w:val="00776E86"/>
    <w:rsid w:val="00776F3E"/>
    <w:rsid w:val="00777434"/>
    <w:rsid w:val="007777E1"/>
    <w:rsid w:val="00777CDC"/>
    <w:rsid w:val="00777EE3"/>
    <w:rsid w:val="00780296"/>
    <w:rsid w:val="007819DA"/>
    <w:rsid w:val="00781DA7"/>
    <w:rsid w:val="00781F89"/>
    <w:rsid w:val="007825A3"/>
    <w:rsid w:val="00782B72"/>
    <w:rsid w:val="007834C3"/>
    <w:rsid w:val="0078350B"/>
    <w:rsid w:val="00783655"/>
    <w:rsid w:val="0078370A"/>
    <w:rsid w:val="00783881"/>
    <w:rsid w:val="007840D3"/>
    <w:rsid w:val="007843BD"/>
    <w:rsid w:val="0078481B"/>
    <w:rsid w:val="00784A64"/>
    <w:rsid w:val="007851A3"/>
    <w:rsid w:val="00785230"/>
    <w:rsid w:val="007853CB"/>
    <w:rsid w:val="007854C3"/>
    <w:rsid w:val="00785891"/>
    <w:rsid w:val="00785C77"/>
    <w:rsid w:val="00785E01"/>
    <w:rsid w:val="007860EA"/>
    <w:rsid w:val="00786480"/>
    <w:rsid w:val="00786E8B"/>
    <w:rsid w:val="00786FC8"/>
    <w:rsid w:val="0078756C"/>
    <w:rsid w:val="007879DC"/>
    <w:rsid w:val="00790042"/>
    <w:rsid w:val="00790830"/>
    <w:rsid w:val="00790E15"/>
    <w:rsid w:val="007917BB"/>
    <w:rsid w:val="00791BB2"/>
    <w:rsid w:val="00792998"/>
    <w:rsid w:val="00792C50"/>
    <w:rsid w:val="007935F8"/>
    <w:rsid w:val="007939F2"/>
    <w:rsid w:val="00793A31"/>
    <w:rsid w:val="0079444B"/>
    <w:rsid w:val="007944AA"/>
    <w:rsid w:val="00794667"/>
    <w:rsid w:val="00794781"/>
    <w:rsid w:val="00794869"/>
    <w:rsid w:val="007951DC"/>
    <w:rsid w:val="00795A98"/>
    <w:rsid w:val="00795B6A"/>
    <w:rsid w:val="007961D3"/>
    <w:rsid w:val="007965AB"/>
    <w:rsid w:val="0079669A"/>
    <w:rsid w:val="00796755"/>
    <w:rsid w:val="007969F5"/>
    <w:rsid w:val="00796B28"/>
    <w:rsid w:val="00796B36"/>
    <w:rsid w:val="00796B51"/>
    <w:rsid w:val="00797375"/>
    <w:rsid w:val="007A0180"/>
    <w:rsid w:val="007A02E7"/>
    <w:rsid w:val="007A049C"/>
    <w:rsid w:val="007A09E0"/>
    <w:rsid w:val="007A0AB2"/>
    <w:rsid w:val="007A0D1C"/>
    <w:rsid w:val="007A1513"/>
    <w:rsid w:val="007A1DAA"/>
    <w:rsid w:val="007A2051"/>
    <w:rsid w:val="007A26BC"/>
    <w:rsid w:val="007A2BBC"/>
    <w:rsid w:val="007A32C7"/>
    <w:rsid w:val="007A334E"/>
    <w:rsid w:val="007A3443"/>
    <w:rsid w:val="007A3718"/>
    <w:rsid w:val="007A3986"/>
    <w:rsid w:val="007A4338"/>
    <w:rsid w:val="007A4B83"/>
    <w:rsid w:val="007A5042"/>
    <w:rsid w:val="007A50BE"/>
    <w:rsid w:val="007A5ADB"/>
    <w:rsid w:val="007A5BD6"/>
    <w:rsid w:val="007A5F4E"/>
    <w:rsid w:val="007A61E5"/>
    <w:rsid w:val="007A66EB"/>
    <w:rsid w:val="007A69F5"/>
    <w:rsid w:val="007A6FE5"/>
    <w:rsid w:val="007A756E"/>
    <w:rsid w:val="007A772E"/>
    <w:rsid w:val="007B00C9"/>
    <w:rsid w:val="007B03FA"/>
    <w:rsid w:val="007B04DB"/>
    <w:rsid w:val="007B04E3"/>
    <w:rsid w:val="007B0562"/>
    <w:rsid w:val="007B0665"/>
    <w:rsid w:val="007B1953"/>
    <w:rsid w:val="007B1CD3"/>
    <w:rsid w:val="007B1F5B"/>
    <w:rsid w:val="007B221C"/>
    <w:rsid w:val="007B2525"/>
    <w:rsid w:val="007B2600"/>
    <w:rsid w:val="007B27FE"/>
    <w:rsid w:val="007B2A97"/>
    <w:rsid w:val="007B3172"/>
    <w:rsid w:val="007B3410"/>
    <w:rsid w:val="007B3432"/>
    <w:rsid w:val="007B3665"/>
    <w:rsid w:val="007B3954"/>
    <w:rsid w:val="007B3D5A"/>
    <w:rsid w:val="007B4424"/>
    <w:rsid w:val="007B4472"/>
    <w:rsid w:val="007B45B4"/>
    <w:rsid w:val="007B4AA4"/>
    <w:rsid w:val="007B4E73"/>
    <w:rsid w:val="007B5002"/>
    <w:rsid w:val="007B57BE"/>
    <w:rsid w:val="007B5A8E"/>
    <w:rsid w:val="007B5E8C"/>
    <w:rsid w:val="007B5E9D"/>
    <w:rsid w:val="007B5F4B"/>
    <w:rsid w:val="007B654D"/>
    <w:rsid w:val="007B6678"/>
    <w:rsid w:val="007B6D12"/>
    <w:rsid w:val="007B6F80"/>
    <w:rsid w:val="007B7417"/>
    <w:rsid w:val="007B7AAC"/>
    <w:rsid w:val="007B7B05"/>
    <w:rsid w:val="007B7F3C"/>
    <w:rsid w:val="007C0E76"/>
    <w:rsid w:val="007C131A"/>
    <w:rsid w:val="007C1735"/>
    <w:rsid w:val="007C1773"/>
    <w:rsid w:val="007C1C13"/>
    <w:rsid w:val="007C1F78"/>
    <w:rsid w:val="007C1FC0"/>
    <w:rsid w:val="007C234D"/>
    <w:rsid w:val="007C2708"/>
    <w:rsid w:val="007C2717"/>
    <w:rsid w:val="007C2729"/>
    <w:rsid w:val="007C27D7"/>
    <w:rsid w:val="007C2D4C"/>
    <w:rsid w:val="007C2D87"/>
    <w:rsid w:val="007C2EF0"/>
    <w:rsid w:val="007C2F4F"/>
    <w:rsid w:val="007C2FCA"/>
    <w:rsid w:val="007C3046"/>
    <w:rsid w:val="007C3CAD"/>
    <w:rsid w:val="007C3E49"/>
    <w:rsid w:val="007C4054"/>
    <w:rsid w:val="007C40EC"/>
    <w:rsid w:val="007C453D"/>
    <w:rsid w:val="007C4D55"/>
    <w:rsid w:val="007C58A7"/>
    <w:rsid w:val="007C6CA8"/>
    <w:rsid w:val="007C6E66"/>
    <w:rsid w:val="007C745B"/>
    <w:rsid w:val="007C77DB"/>
    <w:rsid w:val="007C7B17"/>
    <w:rsid w:val="007C7F90"/>
    <w:rsid w:val="007D0FC0"/>
    <w:rsid w:val="007D100D"/>
    <w:rsid w:val="007D1125"/>
    <w:rsid w:val="007D1267"/>
    <w:rsid w:val="007D15EA"/>
    <w:rsid w:val="007D16BC"/>
    <w:rsid w:val="007D1AC0"/>
    <w:rsid w:val="007D2181"/>
    <w:rsid w:val="007D2305"/>
    <w:rsid w:val="007D245A"/>
    <w:rsid w:val="007D26B2"/>
    <w:rsid w:val="007D273A"/>
    <w:rsid w:val="007D28DE"/>
    <w:rsid w:val="007D2A5D"/>
    <w:rsid w:val="007D2B37"/>
    <w:rsid w:val="007D2D3C"/>
    <w:rsid w:val="007D2DBB"/>
    <w:rsid w:val="007D2E5A"/>
    <w:rsid w:val="007D35C8"/>
    <w:rsid w:val="007D3AB9"/>
    <w:rsid w:val="007D3B3E"/>
    <w:rsid w:val="007D3EFE"/>
    <w:rsid w:val="007D4380"/>
    <w:rsid w:val="007D4383"/>
    <w:rsid w:val="007D44D5"/>
    <w:rsid w:val="007D472A"/>
    <w:rsid w:val="007D4E96"/>
    <w:rsid w:val="007D57B7"/>
    <w:rsid w:val="007D5CC6"/>
    <w:rsid w:val="007D5D9A"/>
    <w:rsid w:val="007D5F97"/>
    <w:rsid w:val="007D6114"/>
    <w:rsid w:val="007D637F"/>
    <w:rsid w:val="007D64B0"/>
    <w:rsid w:val="007D6521"/>
    <w:rsid w:val="007D65B2"/>
    <w:rsid w:val="007D6C07"/>
    <w:rsid w:val="007D73A8"/>
    <w:rsid w:val="007D7512"/>
    <w:rsid w:val="007E0188"/>
    <w:rsid w:val="007E079A"/>
    <w:rsid w:val="007E0899"/>
    <w:rsid w:val="007E0A45"/>
    <w:rsid w:val="007E109A"/>
    <w:rsid w:val="007E11B1"/>
    <w:rsid w:val="007E14A3"/>
    <w:rsid w:val="007E179C"/>
    <w:rsid w:val="007E19F3"/>
    <w:rsid w:val="007E1A14"/>
    <w:rsid w:val="007E1D5C"/>
    <w:rsid w:val="007E23C9"/>
    <w:rsid w:val="007E2614"/>
    <w:rsid w:val="007E3080"/>
    <w:rsid w:val="007E3099"/>
    <w:rsid w:val="007E35B6"/>
    <w:rsid w:val="007E38FB"/>
    <w:rsid w:val="007E3925"/>
    <w:rsid w:val="007E40DA"/>
    <w:rsid w:val="007E458E"/>
    <w:rsid w:val="007E4715"/>
    <w:rsid w:val="007E4897"/>
    <w:rsid w:val="007E48BB"/>
    <w:rsid w:val="007E4BA7"/>
    <w:rsid w:val="007E5139"/>
    <w:rsid w:val="007E5241"/>
    <w:rsid w:val="007E5708"/>
    <w:rsid w:val="007E5BC6"/>
    <w:rsid w:val="007E5CE4"/>
    <w:rsid w:val="007E6162"/>
    <w:rsid w:val="007E6505"/>
    <w:rsid w:val="007E65A0"/>
    <w:rsid w:val="007E66F9"/>
    <w:rsid w:val="007F008D"/>
    <w:rsid w:val="007F035F"/>
    <w:rsid w:val="007F087E"/>
    <w:rsid w:val="007F0A98"/>
    <w:rsid w:val="007F0CD0"/>
    <w:rsid w:val="007F0CF9"/>
    <w:rsid w:val="007F0DEE"/>
    <w:rsid w:val="007F1375"/>
    <w:rsid w:val="007F1B7B"/>
    <w:rsid w:val="007F21E0"/>
    <w:rsid w:val="007F2632"/>
    <w:rsid w:val="007F2750"/>
    <w:rsid w:val="007F2CA8"/>
    <w:rsid w:val="007F2F3D"/>
    <w:rsid w:val="007F2F45"/>
    <w:rsid w:val="007F3225"/>
    <w:rsid w:val="007F3471"/>
    <w:rsid w:val="007F349C"/>
    <w:rsid w:val="007F377F"/>
    <w:rsid w:val="007F3852"/>
    <w:rsid w:val="007F39B5"/>
    <w:rsid w:val="007F3E9E"/>
    <w:rsid w:val="007F465A"/>
    <w:rsid w:val="007F4786"/>
    <w:rsid w:val="007F47E3"/>
    <w:rsid w:val="007F4B99"/>
    <w:rsid w:val="007F4FDF"/>
    <w:rsid w:val="007F4FF9"/>
    <w:rsid w:val="007F5303"/>
    <w:rsid w:val="007F5A90"/>
    <w:rsid w:val="007F5D36"/>
    <w:rsid w:val="007F5D8A"/>
    <w:rsid w:val="007F5FC9"/>
    <w:rsid w:val="007F6131"/>
    <w:rsid w:val="007F66E6"/>
    <w:rsid w:val="007F688E"/>
    <w:rsid w:val="007F6BD6"/>
    <w:rsid w:val="007F6FD8"/>
    <w:rsid w:val="007F76D6"/>
    <w:rsid w:val="007F78BA"/>
    <w:rsid w:val="007F7E63"/>
    <w:rsid w:val="00800403"/>
    <w:rsid w:val="008004C4"/>
    <w:rsid w:val="00801029"/>
    <w:rsid w:val="008012A8"/>
    <w:rsid w:val="00801363"/>
    <w:rsid w:val="008016F9"/>
    <w:rsid w:val="0080178E"/>
    <w:rsid w:val="00801E9E"/>
    <w:rsid w:val="00802076"/>
    <w:rsid w:val="0080246B"/>
    <w:rsid w:val="00802494"/>
    <w:rsid w:val="008025D5"/>
    <w:rsid w:val="00802B7B"/>
    <w:rsid w:val="00802FB3"/>
    <w:rsid w:val="008033BB"/>
    <w:rsid w:val="00803608"/>
    <w:rsid w:val="008036F9"/>
    <w:rsid w:val="00803A99"/>
    <w:rsid w:val="00803CCA"/>
    <w:rsid w:val="00803DE5"/>
    <w:rsid w:val="00803E46"/>
    <w:rsid w:val="008040ED"/>
    <w:rsid w:val="008049B2"/>
    <w:rsid w:val="00804C6F"/>
    <w:rsid w:val="00805160"/>
    <w:rsid w:val="00805C27"/>
    <w:rsid w:val="00806C31"/>
    <w:rsid w:val="008075F5"/>
    <w:rsid w:val="008078FD"/>
    <w:rsid w:val="008079D1"/>
    <w:rsid w:val="00807F74"/>
    <w:rsid w:val="0081023F"/>
    <w:rsid w:val="008105B9"/>
    <w:rsid w:val="00810971"/>
    <w:rsid w:val="00810C0E"/>
    <w:rsid w:val="00810DAE"/>
    <w:rsid w:val="00810F37"/>
    <w:rsid w:val="00811470"/>
    <w:rsid w:val="008119A6"/>
    <w:rsid w:val="00811EC5"/>
    <w:rsid w:val="008122DA"/>
    <w:rsid w:val="00812767"/>
    <w:rsid w:val="0081277A"/>
    <w:rsid w:val="00812B03"/>
    <w:rsid w:val="00812C6E"/>
    <w:rsid w:val="00813005"/>
    <w:rsid w:val="00813099"/>
    <w:rsid w:val="00814072"/>
    <w:rsid w:val="0081428B"/>
    <w:rsid w:val="00814434"/>
    <w:rsid w:val="0081447F"/>
    <w:rsid w:val="00814BBC"/>
    <w:rsid w:val="00814D6D"/>
    <w:rsid w:val="00815148"/>
    <w:rsid w:val="00815313"/>
    <w:rsid w:val="00815CB8"/>
    <w:rsid w:val="00815E06"/>
    <w:rsid w:val="00815EB2"/>
    <w:rsid w:val="008164BC"/>
    <w:rsid w:val="00816832"/>
    <w:rsid w:val="008168EA"/>
    <w:rsid w:val="008175F4"/>
    <w:rsid w:val="0081791B"/>
    <w:rsid w:val="00817E73"/>
    <w:rsid w:val="00817FF5"/>
    <w:rsid w:val="008203DD"/>
    <w:rsid w:val="008204FF"/>
    <w:rsid w:val="00820A39"/>
    <w:rsid w:val="00820CAD"/>
    <w:rsid w:val="00820D7F"/>
    <w:rsid w:val="008211B1"/>
    <w:rsid w:val="008221AD"/>
    <w:rsid w:val="00822AD5"/>
    <w:rsid w:val="008232CD"/>
    <w:rsid w:val="008233E3"/>
    <w:rsid w:val="00823660"/>
    <w:rsid w:val="00823F39"/>
    <w:rsid w:val="00824269"/>
    <w:rsid w:val="00824367"/>
    <w:rsid w:val="0082445E"/>
    <w:rsid w:val="0082461E"/>
    <w:rsid w:val="00824A32"/>
    <w:rsid w:val="00824C4A"/>
    <w:rsid w:val="00824EBA"/>
    <w:rsid w:val="00824F74"/>
    <w:rsid w:val="00825340"/>
    <w:rsid w:val="00825948"/>
    <w:rsid w:val="00825AE5"/>
    <w:rsid w:val="008266A8"/>
    <w:rsid w:val="00826B10"/>
    <w:rsid w:val="00827A82"/>
    <w:rsid w:val="00827E75"/>
    <w:rsid w:val="0083010D"/>
    <w:rsid w:val="008301E6"/>
    <w:rsid w:val="008302D4"/>
    <w:rsid w:val="0083041A"/>
    <w:rsid w:val="0083046A"/>
    <w:rsid w:val="008304AB"/>
    <w:rsid w:val="0083099C"/>
    <w:rsid w:val="00830F83"/>
    <w:rsid w:val="00831547"/>
    <w:rsid w:val="00831C8A"/>
    <w:rsid w:val="0083226B"/>
    <w:rsid w:val="008322F4"/>
    <w:rsid w:val="0083256A"/>
    <w:rsid w:val="00832C48"/>
    <w:rsid w:val="0083316A"/>
    <w:rsid w:val="00833223"/>
    <w:rsid w:val="008333A3"/>
    <w:rsid w:val="0083362C"/>
    <w:rsid w:val="00834012"/>
    <w:rsid w:val="0083418E"/>
    <w:rsid w:val="00834A1E"/>
    <w:rsid w:val="00835479"/>
    <w:rsid w:val="008355D9"/>
    <w:rsid w:val="0083569B"/>
    <w:rsid w:val="00835A54"/>
    <w:rsid w:val="00835B5C"/>
    <w:rsid w:val="00835C43"/>
    <w:rsid w:val="0083635B"/>
    <w:rsid w:val="0083673C"/>
    <w:rsid w:val="0083681A"/>
    <w:rsid w:val="00836846"/>
    <w:rsid w:val="00836DCE"/>
    <w:rsid w:val="00836E40"/>
    <w:rsid w:val="00837572"/>
    <w:rsid w:val="008375D9"/>
    <w:rsid w:val="008376E2"/>
    <w:rsid w:val="008378C3"/>
    <w:rsid w:val="00837994"/>
    <w:rsid w:val="00837C6C"/>
    <w:rsid w:val="008407AD"/>
    <w:rsid w:val="00840B42"/>
    <w:rsid w:val="00840CC2"/>
    <w:rsid w:val="00840F04"/>
    <w:rsid w:val="00841074"/>
    <w:rsid w:val="008411B6"/>
    <w:rsid w:val="0084134C"/>
    <w:rsid w:val="00841954"/>
    <w:rsid w:val="00842338"/>
    <w:rsid w:val="00842667"/>
    <w:rsid w:val="00842682"/>
    <w:rsid w:val="0084288E"/>
    <w:rsid w:val="00842AFB"/>
    <w:rsid w:val="00842BE0"/>
    <w:rsid w:val="00843305"/>
    <w:rsid w:val="00843969"/>
    <w:rsid w:val="00843A53"/>
    <w:rsid w:val="00843C2E"/>
    <w:rsid w:val="00843EF3"/>
    <w:rsid w:val="00844119"/>
    <w:rsid w:val="00844B29"/>
    <w:rsid w:val="008458EC"/>
    <w:rsid w:val="00845E1C"/>
    <w:rsid w:val="00845F76"/>
    <w:rsid w:val="00846279"/>
    <w:rsid w:val="00846552"/>
    <w:rsid w:val="00846C20"/>
    <w:rsid w:val="00846E76"/>
    <w:rsid w:val="00847554"/>
    <w:rsid w:val="00847850"/>
    <w:rsid w:val="00847D1B"/>
    <w:rsid w:val="00847EA9"/>
    <w:rsid w:val="0085000A"/>
    <w:rsid w:val="0085012A"/>
    <w:rsid w:val="008505E4"/>
    <w:rsid w:val="00850831"/>
    <w:rsid w:val="00850C19"/>
    <w:rsid w:val="00850DF3"/>
    <w:rsid w:val="00850FA2"/>
    <w:rsid w:val="008519E4"/>
    <w:rsid w:val="00851A12"/>
    <w:rsid w:val="00851A2C"/>
    <w:rsid w:val="00851ABB"/>
    <w:rsid w:val="00851EFA"/>
    <w:rsid w:val="0085259B"/>
    <w:rsid w:val="0085276C"/>
    <w:rsid w:val="008533C7"/>
    <w:rsid w:val="008536B4"/>
    <w:rsid w:val="00853C47"/>
    <w:rsid w:val="00853C7E"/>
    <w:rsid w:val="00853FBB"/>
    <w:rsid w:val="00854378"/>
    <w:rsid w:val="008543CB"/>
    <w:rsid w:val="00854A0F"/>
    <w:rsid w:val="00854A45"/>
    <w:rsid w:val="00854CEC"/>
    <w:rsid w:val="00854EA4"/>
    <w:rsid w:val="008552A4"/>
    <w:rsid w:val="008554C2"/>
    <w:rsid w:val="00855868"/>
    <w:rsid w:val="00855E8D"/>
    <w:rsid w:val="00855F32"/>
    <w:rsid w:val="00856392"/>
    <w:rsid w:val="00856473"/>
    <w:rsid w:val="0085649D"/>
    <w:rsid w:val="00856977"/>
    <w:rsid w:val="00856D27"/>
    <w:rsid w:val="00857348"/>
    <w:rsid w:val="00857905"/>
    <w:rsid w:val="00857C0E"/>
    <w:rsid w:val="00857E30"/>
    <w:rsid w:val="00857F22"/>
    <w:rsid w:val="00860366"/>
    <w:rsid w:val="008606DE"/>
    <w:rsid w:val="008607A8"/>
    <w:rsid w:val="008608BC"/>
    <w:rsid w:val="00860B0F"/>
    <w:rsid w:val="00860D0F"/>
    <w:rsid w:val="0086113D"/>
    <w:rsid w:val="00861273"/>
    <w:rsid w:val="0086133B"/>
    <w:rsid w:val="00861495"/>
    <w:rsid w:val="008617FB"/>
    <w:rsid w:val="0086185B"/>
    <w:rsid w:val="00861C99"/>
    <w:rsid w:val="00861E39"/>
    <w:rsid w:val="00861E83"/>
    <w:rsid w:val="00862903"/>
    <w:rsid w:val="00862B9F"/>
    <w:rsid w:val="008631BE"/>
    <w:rsid w:val="00863729"/>
    <w:rsid w:val="00863805"/>
    <w:rsid w:val="0086388C"/>
    <w:rsid w:val="008639A7"/>
    <w:rsid w:val="00863C14"/>
    <w:rsid w:val="00863C79"/>
    <w:rsid w:val="0086434D"/>
    <w:rsid w:val="008643F5"/>
    <w:rsid w:val="008644C5"/>
    <w:rsid w:val="00864555"/>
    <w:rsid w:val="0086456D"/>
    <w:rsid w:val="00864606"/>
    <w:rsid w:val="008665CF"/>
    <w:rsid w:val="0086689A"/>
    <w:rsid w:val="00866E55"/>
    <w:rsid w:val="008675C3"/>
    <w:rsid w:val="008676C4"/>
    <w:rsid w:val="00867C68"/>
    <w:rsid w:val="00867D34"/>
    <w:rsid w:val="00870B81"/>
    <w:rsid w:val="008717A4"/>
    <w:rsid w:val="0087198F"/>
    <w:rsid w:val="00872198"/>
    <w:rsid w:val="00872228"/>
    <w:rsid w:val="0087226D"/>
    <w:rsid w:val="008727BA"/>
    <w:rsid w:val="00872B09"/>
    <w:rsid w:val="00872B53"/>
    <w:rsid w:val="008730C4"/>
    <w:rsid w:val="00873B30"/>
    <w:rsid w:val="00873B7E"/>
    <w:rsid w:val="00874086"/>
    <w:rsid w:val="0087408C"/>
    <w:rsid w:val="008742CD"/>
    <w:rsid w:val="008746A2"/>
    <w:rsid w:val="00874BB0"/>
    <w:rsid w:val="00875A39"/>
    <w:rsid w:val="00875BAC"/>
    <w:rsid w:val="00875D0B"/>
    <w:rsid w:val="00875D95"/>
    <w:rsid w:val="00876543"/>
    <w:rsid w:val="00876C4E"/>
    <w:rsid w:val="0087738B"/>
    <w:rsid w:val="0087793F"/>
    <w:rsid w:val="00877B7F"/>
    <w:rsid w:val="00877EBD"/>
    <w:rsid w:val="00880B68"/>
    <w:rsid w:val="00880C3D"/>
    <w:rsid w:val="00880F4A"/>
    <w:rsid w:val="00881435"/>
    <w:rsid w:val="00881DB3"/>
    <w:rsid w:val="00881E22"/>
    <w:rsid w:val="00882111"/>
    <w:rsid w:val="0088251B"/>
    <w:rsid w:val="00882B2A"/>
    <w:rsid w:val="00882F4A"/>
    <w:rsid w:val="008832B9"/>
    <w:rsid w:val="00883313"/>
    <w:rsid w:val="008837D8"/>
    <w:rsid w:val="00883903"/>
    <w:rsid w:val="00883A02"/>
    <w:rsid w:val="00883C60"/>
    <w:rsid w:val="00883D07"/>
    <w:rsid w:val="008840D4"/>
    <w:rsid w:val="00884B81"/>
    <w:rsid w:val="00884C66"/>
    <w:rsid w:val="00884D77"/>
    <w:rsid w:val="00885C59"/>
    <w:rsid w:val="008861AD"/>
    <w:rsid w:val="0088662E"/>
    <w:rsid w:val="00886937"/>
    <w:rsid w:val="00886BB9"/>
    <w:rsid w:val="00886F8E"/>
    <w:rsid w:val="008872E2"/>
    <w:rsid w:val="0088773A"/>
    <w:rsid w:val="00887A1E"/>
    <w:rsid w:val="00887F3E"/>
    <w:rsid w:val="00890603"/>
    <w:rsid w:val="00890904"/>
    <w:rsid w:val="00890B1E"/>
    <w:rsid w:val="00890B73"/>
    <w:rsid w:val="00890D7E"/>
    <w:rsid w:val="008915E0"/>
    <w:rsid w:val="00891A82"/>
    <w:rsid w:val="00891B0D"/>
    <w:rsid w:val="00891C47"/>
    <w:rsid w:val="008920E8"/>
    <w:rsid w:val="00892B58"/>
    <w:rsid w:val="00892FF9"/>
    <w:rsid w:val="008933E1"/>
    <w:rsid w:val="00893A7A"/>
    <w:rsid w:val="00893B63"/>
    <w:rsid w:val="00893E00"/>
    <w:rsid w:val="00893FD1"/>
    <w:rsid w:val="00894035"/>
    <w:rsid w:val="008941F4"/>
    <w:rsid w:val="0089441D"/>
    <w:rsid w:val="0089448B"/>
    <w:rsid w:val="0089473B"/>
    <w:rsid w:val="00894771"/>
    <w:rsid w:val="00894B91"/>
    <w:rsid w:val="0089552E"/>
    <w:rsid w:val="00895592"/>
    <w:rsid w:val="00895969"/>
    <w:rsid w:val="008959FC"/>
    <w:rsid w:val="00895D8F"/>
    <w:rsid w:val="00895F5D"/>
    <w:rsid w:val="008960A2"/>
    <w:rsid w:val="0089613E"/>
    <w:rsid w:val="0089644D"/>
    <w:rsid w:val="0089668B"/>
    <w:rsid w:val="00896841"/>
    <w:rsid w:val="00896C13"/>
    <w:rsid w:val="00896C42"/>
    <w:rsid w:val="00897083"/>
    <w:rsid w:val="00897120"/>
    <w:rsid w:val="0089714A"/>
    <w:rsid w:val="00897213"/>
    <w:rsid w:val="008A03AD"/>
    <w:rsid w:val="008A0508"/>
    <w:rsid w:val="008A05B3"/>
    <w:rsid w:val="008A0E22"/>
    <w:rsid w:val="008A121D"/>
    <w:rsid w:val="008A1DAD"/>
    <w:rsid w:val="008A24E3"/>
    <w:rsid w:val="008A261B"/>
    <w:rsid w:val="008A2BA2"/>
    <w:rsid w:val="008A2CCE"/>
    <w:rsid w:val="008A3235"/>
    <w:rsid w:val="008A398D"/>
    <w:rsid w:val="008A39EC"/>
    <w:rsid w:val="008A3B8A"/>
    <w:rsid w:val="008A3CD5"/>
    <w:rsid w:val="008A4049"/>
    <w:rsid w:val="008A42B7"/>
    <w:rsid w:val="008A42D6"/>
    <w:rsid w:val="008A4639"/>
    <w:rsid w:val="008A5503"/>
    <w:rsid w:val="008A574F"/>
    <w:rsid w:val="008A5AED"/>
    <w:rsid w:val="008A5B1D"/>
    <w:rsid w:val="008A5C85"/>
    <w:rsid w:val="008A5DC4"/>
    <w:rsid w:val="008A6598"/>
    <w:rsid w:val="008A66B7"/>
    <w:rsid w:val="008A6B25"/>
    <w:rsid w:val="008A7159"/>
    <w:rsid w:val="008A7212"/>
    <w:rsid w:val="008A7DC7"/>
    <w:rsid w:val="008B0327"/>
    <w:rsid w:val="008B07FC"/>
    <w:rsid w:val="008B09FD"/>
    <w:rsid w:val="008B0FA4"/>
    <w:rsid w:val="008B12A8"/>
    <w:rsid w:val="008B1623"/>
    <w:rsid w:val="008B1A9A"/>
    <w:rsid w:val="008B1CEA"/>
    <w:rsid w:val="008B1DCD"/>
    <w:rsid w:val="008B1FA8"/>
    <w:rsid w:val="008B20AA"/>
    <w:rsid w:val="008B2287"/>
    <w:rsid w:val="008B2B48"/>
    <w:rsid w:val="008B2D13"/>
    <w:rsid w:val="008B2E4E"/>
    <w:rsid w:val="008B30B3"/>
    <w:rsid w:val="008B30B9"/>
    <w:rsid w:val="008B31DF"/>
    <w:rsid w:val="008B32B0"/>
    <w:rsid w:val="008B33B6"/>
    <w:rsid w:val="008B398F"/>
    <w:rsid w:val="008B3A24"/>
    <w:rsid w:val="008B47B2"/>
    <w:rsid w:val="008B4C7E"/>
    <w:rsid w:val="008B4CA4"/>
    <w:rsid w:val="008B50CA"/>
    <w:rsid w:val="008B53A9"/>
    <w:rsid w:val="008B53F2"/>
    <w:rsid w:val="008B5423"/>
    <w:rsid w:val="008B54D2"/>
    <w:rsid w:val="008B54F1"/>
    <w:rsid w:val="008B555F"/>
    <w:rsid w:val="008B5681"/>
    <w:rsid w:val="008B5704"/>
    <w:rsid w:val="008B5839"/>
    <w:rsid w:val="008B59B4"/>
    <w:rsid w:val="008B5A54"/>
    <w:rsid w:val="008B5D3C"/>
    <w:rsid w:val="008B5DEC"/>
    <w:rsid w:val="008B6659"/>
    <w:rsid w:val="008B79B0"/>
    <w:rsid w:val="008B7AD7"/>
    <w:rsid w:val="008C0384"/>
    <w:rsid w:val="008C058C"/>
    <w:rsid w:val="008C07CD"/>
    <w:rsid w:val="008C0A4C"/>
    <w:rsid w:val="008C0AF1"/>
    <w:rsid w:val="008C0DF3"/>
    <w:rsid w:val="008C0E2C"/>
    <w:rsid w:val="008C1198"/>
    <w:rsid w:val="008C12C4"/>
    <w:rsid w:val="008C1784"/>
    <w:rsid w:val="008C18A1"/>
    <w:rsid w:val="008C18CA"/>
    <w:rsid w:val="008C1973"/>
    <w:rsid w:val="008C1982"/>
    <w:rsid w:val="008C2054"/>
    <w:rsid w:val="008C24FD"/>
    <w:rsid w:val="008C2CC6"/>
    <w:rsid w:val="008C2CED"/>
    <w:rsid w:val="008C3336"/>
    <w:rsid w:val="008C3365"/>
    <w:rsid w:val="008C41AE"/>
    <w:rsid w:val="008C42C8"/>
    <w:rsid w:val="008C51E0"/>
    <w:rsid w:val="008C5AB7"/>
    <w:rsid w:val="008C5BB8"/>
    <w:rsid w:val="008C5EB5"/>
    <w:rsid w:val="008C60B5"/>
    <w:rsid w:val="008C6ACA"/>
    <w:rsid w:val="008C6B2F"/>
    <w:rsid w:val="008C7561"/>
    <w:rsid w:val="008C770E"/>
    <w:rsid w:val="008C77FE"/>
    <w:rsid w:val="008C7A6D"/>
    <w:rsid w:val="008C7C76"/>
    <w:rsid w:val="008D0163"/>
    <w:rsid w:val="008D016F"/>
    <w:rsid w:val="008D0B0E"/>
    <w:rsid w:val="008D1614"/>
    <w:rsid w:val="008D1A33"/>
    <w:rsid w:val="008D2058"/>
    <w:rsid w:val="008D223C"/>
    <w:rsid w:val="008D22AB"/>
    <w:rsid w:val="008D22E9"/>
    <w:rsid w:val="008D267B"/>
    <w:rsid w:val="008D2A63"/>
    <w:rsid w:val="008D2E64"/>
    <w:rsid w:val="008D521E"/>
    <w:rsid w:val="008D5671"/>
    <w:rsid w:val="008D58AC"/>
    <w:rsid w:val="008D5B62"/>
    <w:rsid w:val="008D5C97"/>
    <w:rsid w:val="008D63C8"/>
    <w:rsid w:val="008D6811"/>
    <w:rsid w:val="008D6882"/>
    <w:rsid w:val="008D6F10"/>
    <w:rsid w:val="008D7193"/>
    <w:rsid w:val="008D71F7"/>
    <w:rsid w:val="008D720C"/>
    <w:rsid w:val="008E00BE"/>
    <w:rsid w:val="008E04D3"/>
    <w:rsid w:val="008E0D39"/>
    <w:rsid w:val="008E10E9"/>
    <w:rsid w:val="008E1A68"/>
    <w:rsid w:val="008E1C74"/>
    <w:rsid w:val="008E1E40"/>
    <w:rsid w:val="008E2487"/>
    <w:rsid w:val="008E29CC"/>
    <w:rsid w:val="008E2D2F"/>
    <w:rsid w:val="008E3107"/>
    <w:rsid w:val="008E33EA"/>
    <w:rsid w:val="008E35ED"/>
    <w:rsid w:val="008E3DA6"/>
    <w:rsid w:val="008E4183"/>
    <w:rsid w:val="008E455F"/>
    <w:rsid w:val="008E4AC9"/>
    <w:rsid w:val="008E4E60"/>
    <w:rsid w:val="008E52A1"/>
    <w:rsid w:val="008E54CD"/>
    <w:rsid w:val="008E5866"/>
    <w:rsid w:val="008E5B3A"/>
    <w:rsid w:val="008E5D5D"/>
    <w:rsid w:val="008E5FF8"/>
    <w:rsid w:val="008E6331"/>
    <w:rsid w:val="008E67B8"/>
    <w:rsid w:val="008E6A0D"/>
    <w:rsid w:val="008E6AC2"/>
    <w:rsid w:val="008E6AD3"/>
    <w:rsid w:val="008E6E8F"/>
    <w:rsid w:val="008E74FC"/>
    <w:rsid w:val="008E7CF0"/>
    <w:rsid w:val="008F019A"/>
    <w:rsid w:val="008F0695"/>
    <w:rsid w:val="008F083A"/>
    <w:rsid w:val="008F0AC5"/>
    <w:rsid w:val="008F1353"/>
    <w:rsid w:val="008F1640"/>
    <w:rsid w:val="008F2456"/>
    <w:rsid w:val="008F38B8"/>
    <w:rsid w:val="008F3CDD"/>
    <w:rsid w:val="008F3F9B"/>
    <w:rsid w:val="008F42F3"/>
    <w:rsid w:val="008F56F3"/>
    <w:rsid w:val="008F585E"/>
    <w:rsid w:val="008F59EA"/>
    <w:rsid w:val="008F5DE7"/>
    <w:rsid w:val="008F7725"/>
    <w:rsid w:val="008F7F87"/>
    <w:rsid w:val="00900582"/>
    <w:rsid w:val="00900691"/>
    <w:rsid w:val="0090107E"/>
    <w:rsid w:val="0090126D"/>
    <w:rsid w:val="00901339"/>
    <w:rsid w:val="009013CC"/>
    <w:rsid w:val="00901A7F"/>
    <w:rsid w:val="00901E3C"/>
    <w:rsid w:val="00902110"/>
    <w:rsid w:val="009021BD"/>
    <w:rsid w:val="009023E1"/>
    <w:rsid w:val="00902A7B"/>
    <w:rsid w:val="00902ABB"/>
    <w:rsid w:val="00902BE0"/>
    <w:rsid w:val="00902C0D"/>
    <w:rsid w:val="00902DD3"/>
    <w:rsid w:val="00903214"/>
    <w:rsid w:val="00903543"/>
    <w:rsid w:val="00903E6A"/>
    <w:rsid w:val="0090415B"/>
    <w:rsid w:val="00904265"/>
    <w:rsid w:val="009042A0"/>
    <w:rsid w:val="009044B5"/>
    <w:rsid w:val="00904681"/>
    <w:rsid w:val="00904948"/>
    <w:rsid w:val="00904CDB"/>
    <w:rsid w:val="00904CE4"/>
    <w:rsid w:val="00904D31"/>
    <w:rsid w:val="009050C0"/>
    <w:rsid w:val="0090564A"/>
    <w:rsid w:val="0090586D"/>
    <w:rsid w:val="009059AF"/>
    <w:rsid w:val="009061C6"/>
    <w:rsid w:val="0090646C"/>
    <w:rsid w:val="0090668A"/>
    <w:rsid w:val="00906C19"/>
    <w:rsid w:val="00907351"/>
    <w:rsid w:val="00907355"/>
    <w:rsid w:val="0090765F"/>
    <w:rsid w:val="00907759"/>
    <w:rsid w:val="00907F99"/>
    <w:rsid w:val="009102A9"/>
    <w:rsid w:val="0091042C"/>
    <w:rsid w:val="00910607"/>
    <w:rsid w:val="00910744"/>
    <w:rsid w:val="009108E9"/>
    <w:rsid w:val="0091137C"/>
    <w:rsid w:val="009113A3"/>
    <w:rsid w:val="00911D10"/>
    <w:rsid w:val="009122FC"/>
    <w:rsid w:val="00912404"/>
    <w:rsid w:val="00912811"/>
    <w:rsid w:val="0091281C"/>
    <w:rsid w:val="00912971"/>
    <w:rsid w:val="00912AF7"/>
    <w:rsid w:val="00912BA0"/>
    <w:rsid w:val="009135A1"/>
    <w:rsid w:val="009138C1"/>
    <w:rsid w:val="00913C34"/>
    <w:rsid w:val="00914388"/>
    <w:rsid w:val="009145B2"/>
    <w:rsid w:val="009147B4"/>
    <w:rsid w:val="00915413"/>
    <w:rsid w:val="00915A53"/>
    <w:rsid w:val="00915D9D"/>
    <w:rsid w:val="00915FEF"/>
    <w:rsid w:val="009165FB"/>
    <w:rsid w:val="00916775"/>
    <w:rsid w:val="00916990"/>
    <w:rsid w:val="00916B25"/>
    <w:rsid w:val="00916EC5"/>
    <w:rsid w:val="00916F73"/>
    <w:rsid w:val="00917344"/>
    <w:rsid w:val="009174EB"/>
    <w:rsid w:val="00917C8C"/>
    <w:rsid w:val="00917D41"/>
    <w:rsid w:val="00920100"/>
    <w:rsid w:val="00920276"/>
    <w:rsid w:val="0092075F"/>
    <w:rsid w:val="00920E79"/>
    <w:rsid w:val="00920F29"/>
    <w:rsid w:val="00920F5B"/>
    <w:rsid w:val="0092118F"/>
    <w:rsid w:val="009216A7"/>
    <w:rsid w:val="0092180D"/>
    <w:rsid w:val="00922011"/>
    <w:rsid w:val="00922AC2"/>
    <w:rsid w:val="009237C7"/>
    <w:rsid w:val="00924CCF"/>
    <w:rsid w:val="00924E55"/>
    <w:rsid w:val="00924F76"/>
    <w:rsid w:val="0092555A"/>
    <w:rsid w:val="00925947"/>
    <w:rsid w:val="009259A7"/>
    <w:rsid w:val="00925E2C"/>
    <w:rsid w:val="0092655C"/>
    <w:rsid w:val="00926BDC"/>
    <w:rsid w:val="00926D02"/>
    <w:rsid w:val="00926D67"/>
    <w:rsid w:val="00927327"/>
    <w:rsid w:val="00927E74"/>
    <w:rsid w:val="0093032B"/>
    <w:rsid w:val="00930BF2"/>
    <w:rsid w:val="00930DA7"/>
    <w:rsid w:val="00931058"/>
    <w:rsid w:val="009311A9"/>
    <w:rsid w:val="00931981"/>
    <w:rsid w:val="00931A4D"/>
    <w:rsid w:val="009322E3"/>
    <w:rsid w:val="00932857"/>
    <w:rsid w:val="009328BC"/>
    <w:rsid w:val="00932AC2"/>
    <w:rsid w:val="00932CBE"/>
    <w:rsid w:val="009331C5"/>
    <w:rsid w:val="00933493"/>
    <w:rsid w:val="009335AB"/>
    <w:rsid w:val="009339C5"/>
    <w:rsid w:val="00935578"/>
    <w:rsid w:val="00935928"/>
    <w:rsid w:val="00935E68"/>
    <w:rsid w:val="00935FDA"/>
    <w:rsid w:val="0093618F"/>
    <w:rsid w:val="009365A3"/>
    <w:rsid w:val="009369E3"/>
    <w:rsid w:val="00936A32"/>
    <w:rsid w:val="009370EC"/>
    <w:rsid w:val="009375A4"/>
    <w:rsid w:val="00937895"/>
    <w:rsid w:val="009402DB"/>
    <w:rsid w:val="00940320"/>
    <w:rsid w:val="009405ED"/>
    <w:rsid w:val="00940D88"/>
    <w:rsid w:val="00941201"/>
    <w:rsid w:val="00941FFE"/>
    <w:rsid w:val="009421F1"/>
    <w:rsid w:val="0094222C"/>
    <w:rsid w:val="00942338"/>
    <w:rsid w:val="009423EA"/>
    <w:rsid w:val="00942447"/>
    <w:rsid w:val="009428B8"/>
    <w:rsid w:val="009428C2"/>
    <w:rsid w:val="00942B94"/>
    <w:rsid w:val="00942D51"/>
    <w:rsid w:val="00942DC6"/>
    <w:rsid w:val="0094342A"/>
    <w:rsid w:val="00943670"/>
    <w:rsid w:val="00943CBC"/>
    <w:rsid w:val="00943CFC"/>
    <w:rsid w:val="009442CC"/>
    <w:rsid w:val="00944AE1"/>
    <w:rsid w:val="00944C2F"/>
    <w:rsid w:val="00944CFD"/>
    <w:rsid w:val="009453FF"/>
    <w:rsid w:val="00945E71"/>
    <w:rsid w:val="00946790"/>
    <w:rsid w:val="00946A1B"/>
    <w:rsid w:val="00946A71"/>
    <w:rsid w:val="00946A89"/>
    <w:rsid w:val="00946B63"/>
    <w:rsid w:val="00946FAC"/>
    <w:rsid w:val="00947093"/>
    <w:rsid w:val="00947519"/>
    <w:rsid w:val="00950177"/>
    <w:rsid w:val="00950821"/>
    <w:rsid w:val="00950895"/>
    <w:rsid w:val="009509D8"/>
    <w:rsid w:val="00951004"/>
    <w:rsid w:val="00951467"/>
    <w:rsid w:val="0095165C"/>
    <w:rsid w:val="009519B5"/>
    <w:rsid w:val="009519FA"/>
    <w:rsid w:val="00951E01"/>
    <w:rsid w:val="00951F30"/>
    <w:rsid w:val="00951FB6"/>
    <w:rsid w:val="009520B9"/>
    <w:rsid w:val="00952E28"/>
    <w:rsid w:val="00952EA0"/>
    <w:rsid w:val="00953593"/>
    <w:rsid w:val="0095365A"/>
    <w:rsid w:val="00953925"/>
    <w:rsid w:val="009539CA"/>
    <w:rsid w:val="009539CE"/>
    <w:rsid w:val="0095428D"/>
    <w:rsid w:val="0095463A"/>
    <w:rsid w:val="00954B82"/>
    <w:rsid w:val="00954E3F"/>
    <w:rsid w:val="00955055"/>
    <w:rsid w:val="00955237"/>
    <w:rsid w:val="00955416"/>
    <w:rsid w:val="00955536"/>
    <w:rsid w:val="00955810"/>
    <w:rsid w:val="00955A67"/>
    <w:rsid w:val="009560C8"/>
    <w:rsid w:val="00956324"/>
    <w:rsid w:val="00956D12"/>
    <w:rsid w:val="00956E7D"/>
    <w:rsid w:val="00956F07"/>
    <w:rsid w:val="00957675"/>
    <w:rsid w:val="009579E1"/>
    <w:rsid w:val="00957A7B"/>
    <w:rsid w:val="00957E77"/>
    <w:rsid w:val="00957E9D"/>
    <w:rsid w:val="00960005"/>
    <w:rsid w:val="0096006C"/>
    <w:rsid w:val="00960388"/>
    <w:rsid w:val="00960848"/>
    <w:rsid w:val="00960971"/>
    <w:rsid w:val="0096115C"/>
    <w:rsid w:val="0096127C"/>
    <w:rsid w:val="009617E2"/>
    <w:rsid w:val="00961C22"/>
    <w:rsid w:val="00961D37"/>
    <w:rsid w:val="00961F4D"/>
    <w:rsid w:val="009620D3"/>
    <w:rsid w:val="00962178"/>
    <w:rsid w:val="009626E7"/>
    <w:rsid w:val="00962AF8"/>
    <w:rsid w:val="00962FB9"/>
    <w:rsid w:val="009631BE"/>
    <w:rsid w:val="009635B1"/>
    <w:rsid w:val="00964A36"/>
    <w:rsid w:val="00964EA0"/>
    <w:rsid w:val="00965D2A"/>
    <w:rsid w:val="00966C68"/>
    <w:rsid w:val="00967153"/>
    <w:rsid w:val="00967229"/>
    <w:rsid w:val="0096798B"/>
    <w:rsid w:val="00967DCF"/>
    <w:rsid w:val="00967E79"/>
    <w:rsid w:val="00970001"/>
    <w:rsid w:val="00970059"/>
    <w:rsid w:val="0097022B"/>
    <w:rsid w:val="009706E7"/>
    <w:rsid w:val="00970B82"/>
    <w:rsid w:val="00970D7B"/>
    <w:rsid w:val="00971906"/>
    <w:rsid w:val="00971DF1"/>
    <w:rsid w:val="00972B49"/>
    <w:rsid w:val="00973632"/>
    <w:rsid w:val="009736F3"/>
    <w:rsid w:val="00973944"/>
    <w:rsid w:val="00973C22"/>
    <w:rsid w:val="00973F5F"/>
    <w:rsid w:val="00974953"/>
    <w:rsid w:val="00974B6F"/>
    <w:rsid w:val="0097503B"/>
    <w:rsid w:val="00975503"/>
    <w:rsid w:val="0097560E"/>
    <w:rsid w:val="00975885"/>
    <w:rsid w:val="00975C16"/>
    <w:rsid w:val="009763C2"/>
    <w:rsid w:val="00976A78"/>
    <w:rsid w:val="00976AB6"/>
    <w:rsid w:val="00976AEB"/>
    <w:rsid w:val="00976C3C"/>
    <w:rsid w:val="00976C52"/>
    <w:rsid w:val="00977126"/>
    <w:rsid w:val="00977669"/>
    <w:rsid w:val="00980011"/>
    <w:rsid w:val="0098002F"/>
    <w:rsid w:val="00980033"/>
    <w:rsid w:val="00980708"/>
    <w:rsid w:val="00980841"/>
    <w:rsid w:val="0098094A"/>
    <w:rsid w:val="00980ADB"/>
    <w:rsid w:val="0098111B"/>
    <w:rsid w:val="00981AF8"/>
    <w:rsid w:val="00981EAB"/>
    <w:rsid w:val="009820F8"/>
    <w:rsid w:val="009823D4"/>
    <w:rsid w:val="009824F1"/>
    <w:rsid w:val="009833D5"/>
    <w:rsid w:val="00983677"/>
    <w:rsid w:val="00983704"/>
    <w:rsid w:val="00983F03"/>
    <w:rsid w:val="009840F8"/>
    <w:rsid w:val="00984A0B"/>
    <w:rsid w:val="00984DDE"/>
    <w:rsid w:val="0098525C"/>
    <w:rsid w:val="00985275"/>
    <w:rsid w:val="009854D0"/>
    <w:rsid w:val="00985A48"/>
    <w:rsid w:val="00985C01"/>
    <w:rsid w:val="00985FD9"/>
    <w:rsid w:val="00987254"/>
    <w:rsid w:val="00987424"/>
    <w:rsid w:val="009875AD"/>
    <w:rsid w:val="009875C1"/>
    <w:rsid w:val="00987720"/>
    <w:rsid w:val="00987973"/>
    <w:rsid w:val="00987D72"/>
    <w:rsid w:val="0099025C"/>
    <w:rsid w:val="00990302"/>
    <w:rsid w:val="00990502"/>
    <w:rsid w:val="00990826"/>
    <w:rsid w:val="00990C9B"/>
    <w:rsid w:val="0099129C"/>
    <w:rsid w:val="00991315"/>
    <w:rsid w:val="00991346"/>
    <w:rsid w:val="009913F9"/>
    <w:rsid w:val="0099151D"/>
    <w:rsid w:val="00991673"/>
    <w:rsid w:val="009918EF"/>
    <w:rsid w:val="00992039"/>
    <w:rsid w:val="00992697"/>
    <w:rsid w:val="00992CA5"/>
    <w:rsid w:val="00992E31"/>
    <w:rsid w:val="009930CC"/>
    <w:rsid w:val="009931B8"/>
    <w:rsid w:val="0099380F"/>
    <w:rsid w:val="00993E34"/>
    <w:rsid w:val="00993FCE"/>
    <w:rsid w:val="00994370"/>
    <w:rsid w:val="00995256"/>
    <w:rsid w:val="00995E33"/>
    <w:rsid w:val="00995E3C"/>
    <w:rsid w:val="0099613B"/>
    <w:rsid w:val="00996347"/>
    <w:rsid w:val="00996633"/>
    <w:rsid w:val="009966D9"/>
    <w:rsid w:val="00996C41"/>
    <w:rsid w:val="00996CCE"/>
    <w:rsid w:val="00996D31"/>
    <w:rsid w:val="00996F01"/>
    <w:rsid w:val="00997019"/>
    <w:rsid w:val="009975D3"/>
    <w:rsid w:val="00997CDC"/>
    <w:rsid w:val="00997FB4"/>
    <w:rsid w:val="009A00C1"/>
    <w:rsid w:val="009A0257"/>
    <w:rsid w:val="009A05CC"/>
    <w:rsid w:val="009A0A16"/>
    <w:rsid w:val="009A0B1A"/>
    <w:rsid w:val="009A0DD3"/>
    <w:rsid w:val="009A0DFF"/>
    <w:rsid w:val="009A115D"/>
    <w:rsid w:val="009A1313"/>
    <w:rsid w:val="009A1BFB"/>
    <w:rsid w:val="009A1D39"/>
    <w:rsid w:val="009A1E5A"/>
    <w:rsid w:val="009A236A"/>
    <w:rsid w:val="009A27AF"/>
    <w:rsid w:val="009A2A71"/>
    <w:rsid w:val="009A2CF5"/>
    <w:rsid w:val="009A2D1D"/>
    <w:rsid w:val="009A30C7"/>
    <w:rsid w:val="009A3345"/>
    <w:rsid w:val="009A3584"/>
    <w:rsid w:val="009A3D27"/>
    <w:rsid w:val="009A3F82"/>
    <w:rsid w:val="009A3FD0"/>
    <w:rsid w:val="009A4122"/>
    <w:rsid w:val="009A4250"/>
    <w:rsid w:val="009A4353"/>
    <w:rsid w:val="009A43EF"/>
    <w:rsid w:val="009A44BC"/>
    <w:rsid w:val="009A480A"/>
    <w:rsid w:val="009A4E39"/>
    <w:rsid w:val="009A5390"/>
    <w:rsid w:val="009A56B5"/>
    <w:rsid w:val="009A5985"/>
    <w:rsid w:val="009A59CA"/>
    <w:rsid w:val="009A59EB"/>
    <w:rsid w:val="009A5CF6"/>
    <w:rsid w:val="009A5EAB"/>
    <w:rsid w:val="009A633F"/>
    <w:rsid w:val="009A67CB"/>
    <w:rsid w:val="009A6BB0"/>
    <w:rsid w:val="009A6DA3"/>
    <w:rsid w:val="009A6F27"/>
    <w:rsid w:val="009A7165"/>
    <w:rsid w:val="009A72C2"/>
    <w:rsid w:val="009A7927"/>
    <w:rsid w:val="009B01CA"/>
    <w:rsid w:val="009B069E"/>
    <w:rsid w:val="009B0C8A"/>
    <w:rsid w:val="009B0FB4"/>
    <w:rsid w:val="009B1432"/>
    <w:rsid w:val="009B145B"/>
    <w:rsid w:val="009B1EB7"/>
    <w:rsid w:val="009B2B05"/>
    <w:rsid w:val="009B2B9A"/>
    <w:rsid w:val="009B2BAB"/>
    <w:rsid w:val="009B2F33"/>
    <w:rsid w:val="009B33A6"/>
    <w:rsid w:val="009B362B"/>
    <w:rsid w:val="009B3CB0"/>
    <w:rsid w:val="009B3CDA"/>
    <w:rsid w:val="009B4316"/>
    <w:rsid w:val="009B493B"/>
    <w:rsid w:val="009B4E5E"/>
    <w:rsid w:val="009B52CF"/>
    <w:rsid w:val="009B593C"/>
    <w:rsid w:val="009B5EBA"/>
    <w:rsid w:val="009B5F5D"/>
    <w:rsid w:val="009B63B1"/>
    <w:rsid w:val="009B665D"/>
    <w:rsid w:val="009B6813"/>
    <w:rsid w:val="009B6D5A"/>
    <w:rsid w:val="009B6E7D"/>
    <w:rsid w:val="009B7578"/>
    <w:rsid w:val="009B7940"/>
    <w:rsid w:val="009C0796"/>
    <w:rsid w:val="009C11D5"/>
    <w:rsid w:val="009C1D3E"/>
    <w:rsid w:val="009C1E8D"/>
    <w:rsid w:val="009C2001"/>
    <w:rsid w:val="009C208B"/>
    <w:rsid w:val="009C2299"/>
    <w:rsid w:val="009C2939"/>
    <w:rsid w:val="009C2DB0"/>
    <w:rsid w:val="009C3257"/>
    <w:rsid w:val="009C35D3"/>
    <w:rsid w:val="009C3604"/>
    <w:rsid w:val="009C36FB"/>
    <w:rsid w:val="009C37E2"/>
    <w:rsid w:val="009C3D21"/>
    <w:rsid w:val="009C43CE"/>
    <w:rsid w:val="009C58D4"/>
    <w:rsid w:val="009C5A4C"/>
    <w:rsid w:val="009C5D81"/>
    <w:rsid w:val="009C5DD5"/>
    <w:rsid w:val="009C61A6"/>
    <w:rsid w:val="009C666B"/>
    <w:rsid w:val="009C6B74"/>
    <w:rsid w:val="009C6D07"/>
    <w:rsid w:val="009C6D96"/>
    <w:rsid w:val="009C6E25"/>
    <w:rsid w:val="009C7018"/>
    <w:rsid w:val="009C71BB"/>
    <w:rsid w:val="009C74E9"/>
    <w:rsid w:val="009C7E80"/>
    <w:rsid w:val="009C7FD0"/>
    <w:rsid w:val="009D04BC"/>
    <w:rsid w:val="009D055A"/>
    <w:rsid w:val="009D0809"/>
    <w:rsid w:val="009D082D"/>
    <w:rsid w:val="009D0F8A"/>
    <w:rsid w:val="009D1A6A"/>
    <w:rsid w:val="009D1C2A"/>
    <w:rsid w:val="009D220C"/>
    <w:rsid w:val="009D2410"/>
    <w:rsid w:val="009D2D83"/>
    <w:rsid w:val="009D3240"/>
    <w:rsid w:val="009D39C9"/>
    <w:rsid w:val="009D4475"/>
    <w:rsid w:val="009D4AFA"/>
    <w:rsid w:val="009D504C"/>
    <w:rsid w:val="009D5083"/>
    <w:rsid w:val="009D547F"/>
    <w:rsid w:val="009D56AD"/>
    <w:rsid w:val="009D5888"/>
    <w:rsid w:val="009D5926"/>
    <w:rsid w:val="009D5C3F"/>
    <w:rsid w:val="009D5DEE"/>
    <w:rsid w:val="009D69D2"/>
    <w:rsid w:val="009D6D0D"/>
    <w:rsid w:val="009D7032"/>
    <w:rsid w:val="009D7B47"/>
    <w:rsid w:val="009D7C03"/>
    <w:rsid w:val="009D7C3A"/>
    <w:rsid w:val="009D7D05"/>
    <w:rsid w:val="009D7F53"/>
    <w:rsid w:val="009E00AF"/>
    <w:rsid w:val="009E0283"/>
    <w:rsid w:val="009E04E2"/>
    <w:rsid w:val="009E1099"/>
    <w:rsid w:val="009E16EE"/>
    <w:rsid w:val="009E1869"/>
    <w:rsid w:val="009E187B"/>
    <w:rsid w:val="009E20DB"/>
    <w:rsid w:val="009E2105"/>
    <w:rsid w:val="009E2A0A"/>
    <w:rsid w:val="009E2E04"/>
    <w:rsid w:val="009E40A5"/>
    <w:rsid w:val="009E45CB"/>
    <w:rsid w:val="009E4C6E"/>
    <w:rsid w:val="009E4E26"/>
    <w:rsid w:val="009E534F"/>
    <w:rsid w:val="009E53A5"/>
    <w:rsid w:val="009E549B"/>
    <w:rsid w:val="009E5DD0"/>
    <w:rsid w:val="009E66C5"/>
    <w:rsid w:val="009E6FF8"/>
    <w:rsid w:val="009E700C"/>
    <w:rsid w:val="009E7743"/>
    <w:rsid w:val="009E7825"/>
    <w:rsid w:val="009F00F9"/>
    <w:rsid w:val="009F0452"/>
    <w:rsid w:val="009F06AC"/>
    <w:rsid w:val="009F0755"/>
    <w:rsid w:val="009F0EA0"/>
    <w:rsid w:val="009F11D7"/>
    <w:rsid w:val="009F1259"/>
    <w:rsid w:val="009F1338"/>
    <w:rsid w:val="009F152E"/>
    <w:rsid w:val="009F1638"/>
    <w:rsid w:val="009F19B6"/>
    <w:rsid w:val="009F1B60"/>
    <w:rsid w:val="009F1D9E"/>
    <w:rsid w:val="009F1E0E"/>
    <w:rsid w:val="009F26E5"/>
    <w:rsid w:val="009F26F6"/>
    <w:rsid w:val="009F2757"/>
    <w:rsid w:val="009F27C1"/>
    <w:rsid w:val="009F2BEB"/>
    <w:rsid w:val="009F2E4D"/>
    <w:rsid w:val="009F3101"/>
    <w:rsid w:val="009F3110"/>
    <w:rsid w:val="009F31E9"/>
    <w:rsid w:val="009F441E"/>
    <w:rsid w:val="009F4751"/>
    <w:rsid w:val="009F4752"/>
    <w:rsid w:val="009F49CD"/>
    <w:rsid w:val="009F49E0"/>
    <w:rsid w:val="009F4BBA"/>
    <w:rsid w:val="009F531E"/>
    <w:rsid w:val="009F550F"/>
    <w:rsid w:val="009F5F92"/>
    <w:rsid w:val="009F6053"/>
    <w:rsid w:val="009F609F"/>
    <w:rsid w:val="009F650D"/>
    <w:rsid w:val="009F6719"/>
    <w:rsid w:val="009F6E76"/>
    <w:rsid w:val="009F7303"/>
    <w:rsid w:val="009F7731"/>
    <w:rsid w:val="009F78E3"/>
    <w:rsid w:val="00A001A2"/>
    <w:rsid w:val="00A00281"/>
    <w:rsid w:val="00A0133B"/>
    <w:rsid w:val="00A015C5"/>
    <w:rsid w:val="00A01702"/>
    <w:rsid w:val="00A01B90"/>
    <w:rsid w:val="00A01CF2"/>
    <w:rsid w:val="00A02F51"/>
    <w:rsid w:val="00A030BF"/>
    <w:rsid w:val="00A031F5"/>
    <w:rsid w:val="00A036CA"/>
    <w:rsid w:val="00A03720"/>
    <w:rsid w:val="00A03AF3"/>
    <w:rsid w:val="00A04221"/>
    <w:rsid w:val="00A0486A"/>
    <w:rsid w:val="00A048AA"/>
    <w:rsid w:val="00A05667"/>
    <w:rsid w:val="00A05780"/>
    <w:rsid w:val="00A05AB9"/>
    <w:rsid w:val="00A06881"/>
    <w:rsid w:val="00A068ED"/>
    <w:rsid w:val="00A06C52"/>
    <w:rsid w:val="00A06CEE"/>
    <w:rsid w:val="00A06F8C"/>
    <w:rsid w:val="00A07077"/>
    <w:rsid w:val="00A07492"/>
    <w:rsid w:val="00A0784B"/>
    <w:rsid w:val="00A079D9"/>
    <w:rsid w:val="00A1025E"/>
    <w:rsid w:val="00A10265"/>
    <w:rsid w:val="00A10348"/>
    <w:rsid w:val="00A10569"/>
    <w:rsid w:val="00A108A2"/>
    <w:rsid w:val="00A10991"/>
    <w:rsid w:val="00A10AA1"/>
    <w:rsid w:val="00A10ABC"/>
    <w:rsid w:val="00A10FD1"/>
    <w:rsid w:val="00A11025"/>
    <w:rsid w:val="00A1112F"/>
    <w:rsid w:val="00A112EC"/>
    <w:rsid w:val="00A114BC"/>
    <w:rsid w:val="00A11508"/>
    <w:rsid w:val="00A117B3"/>
    <w:rsid w:val="00A11DDA"/>
    <w:rsid w:val="00A11FDE"/>
    <w:rsid w:val="00A121AC"/>
    <w:rsid w:val="00A12434"/>
    <w:rsid w:val="00A12611"/>
    <w:rsid w:val="00A126B6"/>
    <w:rsid w:val="00A12AA1"/>
    <w:rsid w:val="00A12F8B"/>
    <w:rsid w:val="00A13755"/>
    <w:rsid w:val="00A142A2"/>
    <w:rsid w:val="00A1456E"/>
    <w:rsid w:val="00A14760"/>
    <w:rsid w:val="00A14A64"/>
    <w:rsid w:val="00A14AA4"/>
    <w:rsid w:val="00A14E2F"/>
    <w:rsid w:val="00A15231"/>
    <w:rsid w:val="00A15BF7"/>
    <w:rsid w:val="00A161B9"/>
    <w:rsid w:val="00A1632A"/>
    <w:rsid w:val="00A16CD0"/>
    <w:rsid w:val="00A170D0"/>
    <w:rsid w:val="00A17BC4"/>
    <w:rsid w:val="00A17F62"/>
    <w:rsid w:val="00A20739"/>
    <w:rsid w:val="00A21355"/>
    <w:rsid w:val="00A22073"/>
    <w:rsid w:val="00A223BF"/>
    <w:rsid w:val="00A225B9"/>
    <w:rsid w:val="00A229D9"/>
    <w:rsid w:val="00A239D9"/>
    <w:rsid w:val="00A23B58"/>
    <w:rsid w:val="00A23E0D"/>
    <w:rsid w:val="00A24602"/>
    <w:rsid w:val="00A25014"/>
    <w:rsid w:val="00A250F2"/>
    <w:rsid w:val="00A261B7"/>
    <w:rsid w:val="00A26B77"/>
    <w:rsid w:val="00A26C40"/>
    <w:rsid w:val="00A26CF5"/>
    <w:rsid w:val="00A26E51"/>
    <w:rsid w:val="00A271A5"/>
    <w:rsid w:val="00A2737C"/>
    <w:rsid w:val="00A2755C"/>
    <w:rsid w:val="00A276D0"/>
    <w:rsid w:val="00A277B1"/>
    <w:rsid w:val="00A27C77"/>
    <w:rsid w:val="00A27D4C"/>
    <w:rsid w:val="00A30109"/>
    <w:rsid w:val="00A303CF"/>
    <w:rsid w:val="00A305CD"/>
    <w:rsid w:val="00A30CC9"/>
    <w:rsid w:val="00A30F55"/>
    <w:rsid w:val="00A315DE"/>
    <w:rsid w:val="00A317C0"/>
    <w:rsid w:val="00A320AD"/>
    <w:rsid w:val="00A3227C"/>
    <w:rsid w:val="00A32C1E"/>
    <w:rsid w:val="00A32F3C"/>
    <w:rsid w:val="00A32FC4"/>
    <w:rsid w:val="00A33E22"/>
    <w:rsid w:val="00A34427"/>
    <w:rsid w:val="00A347D2"/>
    <w:rsid w:val="00A3481E"/>
    <w:rsid w:val="00A35205"/>
    <w:rsid w:val="00A35498"/>
    <w:rsid w:val="00A3559A"/>
    <w:rsid w:val="00A35D26"/>
    <w:rsid w:val="00A35FDC"/>
    <w:rsid w:val="00A363B7"/>
    <w:rsid w:val="00A36419"/>
    <w:rsid w:val="00A364D4"/>
    <w:rsid w:val="00A36A3F"/>
    <w:rsid w:val="00A36E0A"/>
    <w:rsid w:val="00A37705"/>
    <w:rsid w:val="00A37AF4"/>
    <w:rsid w:val="00A37DD8"/>
    <w:rsid w:val="00A401A7"/>
    <w:rsid w:val="00A40B91"/>
    <w:rsid w:val="00A40BA6"/>
    <w:rsid w:val="00A412DA"/>
    <w:rsid w:val="00A4130F"/>
    <w:rsid w:val="00A420F9"/>
    <w:rsid w:val="00A4238F"/>
    <w:rsid w:val="00A4270C"/>
    <w:rsid w:val="00A42B5D"/>
    <w:rsid w:val="00A42DEC"/>
    <w:rsid w:val="00A436B7"/>
    <w:rsid w:val="00A438C3"/>
    <w:rsid w:val="00A43AAB"/>
    <w:rsid w:val="00A43BA7"/>
    <w:rsid w:val="00A43DDF"/>
    <w:rsid w:val="00A43E68"/>
    <w:rsid w:val="00A44261"/>
    <w:rsid w:val="00A4450D"/>
    <w:rsid w:val="00A447B3"/>
    <w:rsid w:val="00A44886"/>
    <w:rsid w:val="00A44B9F"/>
    <w:rsid w:val="00A44D41"/>
    <w:rsid w:val="00A4516A"/>
    <w:rsid w:val="00A45278"/>
    <w:rsid w:val="00A4570F"/>
    <w:rsid w:val="00A45971"/>
    <w:rsid w:val="00A45FED"/>
    <w:rsid w:val="00A460BA"/>
    <w:rsid w:val="00A4695E"/>
    <w:rsid w:val="00A46D6F"/>
    <w:rsid w:val="00A46DD9"/>
    <w:rsid w:val="00A470B1"/>
    <w:rsid w:val="00A47409"/>
    <w:rsid w:val="00A47417"/>
    <w:rsid w:val="00A476A1"/>
    <w:rsid w:val="00A477F7"/>
    <w:rsid w:val="00A479D2"/>
    <w:rsid w:val="00A50162"/>
    <w:rsid w:val="00A501AD"/>
    <w:rsid w:val="00A50977"/>
    <w:rsid w:val="00A509DC"/>
    <w:rsid w:val="00A50BDE"/>
    <w:rsid w:val="00A50EB4"/>
    <w:rsid w:val="00A50FEE"/>
    <w:rsid w:val="00A512EB"/>
    <w:rsid w:val="00A5130F"/>
    <w:rsid w:val="00A51330"/>
    <w:rsid w:val="00A51638"/>
    <w:rsid w:val="00A51B5C"/>
    <w:rsid w:val="00A51C2B"/>
    <w:rsid w:val="00A5238E"/>
    <w:rsid w:val="00A524C3"/>
    <w:rsid w:val="00A52607"/>
    <w:rsid w:val="00A52A9C"/>
    <w:rsid w:val="00A52ABA"/>
    <w:rsid w:val="00A52EE5"/>
    <w:rsid w:val="00A5379D"/>
    <w:rsid w:val="00A5399C"/>
    <w:rsid w:val="00A53CCA"/>
    <w:rsid w:val="00A5404B"/>
    <w:rsid w:val="00A548DB"/>
    <w:rsid w:val="00A548ED"/>
    <w:rsid w:val="00A54AB6"/>
    <w:rsid w:val="00A54C7C"/>
    <w:rsid w:val="00A54D00"/>
    <w:rsid w:val="00A54F40"/>
    <w:rsid w:val="00A55354"/>
    <w:rsid w:val="00A55645"/>
    <w:rsid w:val="00A55DA6"/>
    <w:rsid w:val="00A55F0D"/>
    <w:rsid w:val="00A56DB1"/>
    <w:rsid w:val="00A57062"/>
    <w:rsid w:val="00A57235"/>
    <w:rsid w:val="00A6032B"/>
    <w:rsid w:val="00A6078D"/>
    <w:rsid w:val="00A607E3"/>
    <w:rsid w:val="00A61F58"/>
    <w:rsid w:val="00A61F75"/>
    <w:rsid w:val="00A6273D"/>
    <w:rsid w:val="00A629F2"/>
    <w:rsid w:val="00A62B39"/>
    <w:rsid w:val="00A63166"/>
    <w:rsid w:val="00A63948"/>
    <w:rsid w:val="00A63B68"/>
    <w:rsid w:val="00A63CD0"/>
    <w:rsid w:val="00A63E80"/>
    <w:rsid w:val="00A6488E"/>
    <w:rsid w:val="00A64B1F"/>
    <w:rsid w:val="00A64B38"/>
    <w:rsid w:val="00A64BCE"/>
    <w:rsid w:val="00A64C45"/>
    <w:rsid w:val="00A64F85"/>
    <w:rsid w:val="00A65080"/>
    <w:rsid w:val="00A65242"/>
    <w:rsid w:val="00A654DF"/>
    <w:rsid w:val="00A65958"/>
    <w:rsid w:val="00A65C73"/>
    <w:rsid w:val="00A65DB3"/>
    <w:rsid w:val="00A65F04"/>
    <w:rsid w:val="00A65F06"/>
    <w:rsid w:val="00A67054"/>
    <w:rsid w:val="00A670EB"/>
    <w:rsid w:val="00A671D9"/>
    <w:rsid w:val="00A67C90"/>
    <w:rsid w:val="00A67D85"/>
    <w:rsid w:val="00A70245"/>
    <w:rsid w:val="00A70792"/>
    <w:rsid w:val="00A70965"/>
    <w:rsid w:val="00A709F9"/>
    <w:rsid w:val="00A70D7E"/>
    <w:rsid w:val="00A70E98"/>
    <w:rsid w:val="00A711F9"/>
    <w:rsid w:val="00A71591"/>
    <w:rsid w:val="00A718D8"/>
    <w:rsid w:val="00A71A34"/>
    <w:rsid w:val="00A71DF2"/>
    <w:rsid w:val="00A71E20"/>
    <w:rsid w:val="00A72132"/>
    <w:rsid w:val="00A72926"/>
    <w:rsid w:val="00A72A69"/>
    <w:rsid w:val="00A72BC2"/>
    <w:rsid w:val="00A72EFF"/>
    <w:rsid w:val="00A73408"/>
    <w:rsid w:val="00A73893"/>
    <w:rsid w:val="00A73911"/>
    <w:rsid w:val="00A73EB4"/>
    <w:rsid w:val="00A74E30"/>
    <w:rsid w:val="00A751B1"/>
    <w:rsid w:val="00A75428"/>
    <w:rsid w:val="00A75D8E"/>
    <w:rsid w:val="00A75F4B"/>
    <w:rsid w:val="00A75F91"/>
    <w:rsid w:val="00A763D7"/>
    <w:rsid w:val="00A770C9"/>
    <w:rsid w:val="00A7745B"/>
    <w:rsid w:val="00A7760A"/>
    <w:rsid w:val="00A7792B"/>
    <w:rsid w:val="00A77A3F"/>
    <w:rsid w:val="00A8228F"/>
    <w:rsid w:val="00A8261D"/>
    <w:rsid w:val="00A82B03"/>
    <w:rsid w:val="00A83238"/>
    <w:rsid w:val="00A83938"/>
    <w:rsid w:val="00A840B8"/>
    <w:rsid w:val="00A84754"/>
    <w:rsid w:val="00A854BB"/>
    <w:rsid w:val="00A85B4C"/>
    <w:rsid w:val="00A85E50"/>
    <w:rsid w:val="00A860EF"/>
    <w:rsid w:val="00A862BE"/>
    <w:rsid w:val="00A863A6"/>
    <w:rsid w:val="00A86490"/>
    <w:rsid w:val="00A86546"/>
    <w:rsid w:val="00A868A4"/>
    <w:rsid w:val="00A86AC5"/>
    <w:rsid w:val="00A86FDA"/>
    <w:rsid w:val="00A871A7"/>
    <w:rsid w:val="00A873C3"/>
    <w:rsid w:val="00A874D1"/>
    <w:rsid w:val="00A8764D"/>
    <w:rsid w:val="00A90302"/>
    <w:rsid w:val="00A90BF7"/>
    <w:rsid w:val="00A90D43"/>
    <w:rsid w:val="00A91ADF"/>
    <w:rsid w:val="00A91B38"/>
    <w:rsid w:val="00A922D1"/>
    <w:rsid w:val="00A926FB"/>
    <w:rsid w:val="00A92A32"/>
    <w:rsid w:val="00A92B00"/>
    <w:rsid w:val="00A93519"/>
    <w:rsid w:val="00A9393E"/>
    <w:rsid w:val="00A93C74"/>
    <w:rsid w:val="00A9437C"/>
    <w:rsid w:val="00A94424"/>
    <w:rsid w:val="00A944C8"/>
    <w:rsid w:val="00A948A4"/>
    <w:rsid w:val="00A94E46"/>
    <w:rsid w:val="00A95459"/>
    <w:rsid w:val="00A9571E"/>
    <w:rsid w:val="00A95E75"/>
    <w:rsid w:val="00A96C13"/>
    <w:rsid w:val="00A9706F"/>
    <w:rsid w:val="00A97114"/>
    <w:rsid w:val="00A97237"/>
    <w:rsid w:val="00A972CE"/>
    <w:rsid w:val="00A973D0"/>
    <w:rsid w:val="00A97A79"/>
    <w:rsid w:val="00A97B56"/>
    <w:rsid w:val="00A97F6A"/>
    <w:rsid w:val="00AA073C"/>
    <w:rsid w:val="00AA0832"/>
    <w:rsid w:val="00AA0A71"/>
    <w:rsid w:val="00AA0AC0"/>
    <w:rsid w:val="00AA0BCE"/>
    <w:rsid w:val="00AA1234"/>
    <w:rsid w:val="00AA15AB"/>
    <w:rsid w:val="00AA1BC9"/>
    <w:rsid w:val="00AA24EE"/>
    <w:rsid w:val="00AA25F7"/>
    <w:rsid w:val="00AA2602"/>
    <w:rsid w:val="00AA2659"/>
    <w:rsid w:val="00AA2916"/>
    <w:rsid w:val="00AA2B08"/>
    <w:rsid w:val="00AA2B60"/>
    <w:rsid w:val="00AA2BDF"/>
    <w:rsid w:val="00AA2C2D"/>
    <w:rsid w:val="00AA2D32"/>
    <w:rsid w:val="00AA365E"/>
    <w:rsid w:val="00AA3AAD"/>
    <w:rsid w:val="00AA3B00"/>
    <w:rsid w:val="00AA458E"/>
    <w:rsid w:val="00AA52F3"/>
    <w:rsid w:val="00AA5610"/>
    <w:rsid w:val="00AA5B73"/>
    <w:rsid w:val="00AA5EDE"/>
    <w:rsid w:val="00AA5FAC"/>
    <w:rsid w:val="00AA601A"/>
    <w:rsid w:val="00AA601B"/>
    <w:rsid w:val="00AA6040"/>
    <w:rsid w:val="00AA66A2"/>
    <w:rsid w:val="00AA6D0B"/>
    <w:rsid w:val="00AA7581"/>
    <w:rsid w:val="00AA75C8"/>
    <w:rsid w:val="00AA7725"/>
    <w:rsid w:val="00AB0067"/>
    <w:rsid w:val="00AB033B"/>
    <w:rsid w:val="00AB1024"/>
    <w:rsid w:val="00AB1118"/>
    <w:rsid w:val="00AB1195"/>
    <w:rsid w:val="00AB15E3"/>
    <w:rsid w:val="00AB1C97"/>
    <w:rsid w:val="00AB2452"/>
    <w:rsid w:val="00AB27EF"/>
    <w:rsid w:val="00AB2C2F"/>
    <w:rsid w:val="00AB35D9"/>
    <w:rsid w:val="00AB3721"/>
    <w:rsid w:val="00AB412F"/>
    <w:rsid w:val="00AB4385"/>
    <w:rsid w:val="00AB4623"/>
    <w:rsid w:val="00AB47F0"/>
    <w:rsid w:val="00AB49EE"/>
    <w:rsid w:val="00AB4A26"/>
    <w:rsid w:val="00AB4ACD"/>
    <w:rsid w:val="00AB4C09"/>
    <w:rsid w:val="00AB4E89"/>
    <w:rsid w:val="00AB4F82"/>
    <w:rsid w:val="00AB5229"/>
    <w:rsid w:val="00AB55AD"/>
    <w:rsid w:val="00AB5888"/>
    <w:rsid w:val="00AB6F79"/>
    <w:rsid w:val="00AB7259"/>
    <w:rsid w:val="00AB728F"/>
    <w:rsid w:val="00AB75B5"/>
    <w:rsid w:val="00AB78F3"/>
    <w:rsid w:val="00AB7F30"/>
    <w:rsid w:val="00AC0F0C"/>
    <w:rsid w:val="00AC119A"/>
    <w:rsid w:val="00AC12FA"/>
    <w:rsid w:val="00AC1574"/>
    <w:rsid w:val="00AC1A4A"/>
    <w:rsid w:val="00AC1AAB"/>
    <w:rsid w:val="00AC201F"/>
    <w:rsid w:val="00AC209D"/>
    <w:rsid w:val="00AC2637"/>
    <w:rsid w:val="00AC3778"/>
    <w:rsid w:val="00AC37D2"/>
    <w:rsid w:val="00AC3CA1"/>
    <w:rsid w:val="00AC3EAD"/>
    <w:rsid w:val="00AC498A"/>
    <w:rsid w:val="00AC4F40"/>
    <w:rsid w:val="00AC55B0"/>
    <w:rsid w:val="00AC5887"/>
    <w:rsid w:val="00AC5916"/>
    <w:rsid w:val="00AC6282"/>
    <w:rsid w:val="00AC6612"/>
    <w:rsid w:val="00AC6ECD"/>
    <w:rsid w:val="00AC7023"/>
    <w:rsid w:val="00AC721B"/>
    <w:rsid w:val="00AC7811"/>
    <w:rsid w:val="00AC7A5C"/>
    <w:rsid w:val="00AC7BF8"/>
    <w:rsid w:val="00AC7FBB"/>
    <w:rsid w:val="00AD0278"/>
    <w:rsid w:val="00AD0706"/>
    <w:rsid w:val="00AD091F"/>
    <w:rsid w:val="00AD0CA6"/>
    <w:rsid w:val="00AD0E4C"/>
    <w:rsid w:val="00AD145B"/>
    <w:rsid w:val="00AD16B8"/>
    <w:rsid w:val="00AD204B"/>
    <w:rsid w:val="00AD2496"/>
    <w:rsid w:val="00AD25B5"/>
    <w:rsid w:val="00AD29C6"/>
    <w:rsid w:val="00AD2C88"/>
    <w:rsid w:val="00AD3043"/>
    <w:rsid w:val="00AD32B7"/>
    <w:rsid w:val="00AD3912"/>
    <w:rsid w:val="00AD3A34"/>
    <w:rsid w:val="00AD3FB1"/>
    <w:rsid w:val="00AD4320"/>
    <w:rsid w:val="00AD436F"/>
    <w:rsid w:val="00AD4606"/>
    <w:rsid w:val="00AD4B4C"/>
    <w:rsid w:val="00AD519B"/>
    <w:rsid w:val="00AD5AEF"/>
    <w:rsid w:val="00AD5B78"/>
    <w:rsid w:val="00AD5D8A"/>
    <w:rsid w:val="00AD607F"/>
    <w:rsid w:val="00AD6285"/>
    <w:rsid w:val="00AD6357"/>
    <w:rsid w:val="00AD6BD2"/>
    <w:rsid w:val="00AD6E93"/>
    <w:rsid w:val="00AD6EE1"/>
    <w:rsid w:val="00AD72CF"/>
    <w:rsid w:val="00AD73EA"/>
    <w:rsid w:val="00AD7D99"/>
    <w:rsid w:val="00AD7F86"/>
    <w:rsid w:val="00AE07D8"/>
    <w:rsid w:val="00AE0B6E"/>
    <w:rsid w:val="00AE10CE"/>
    <w:rsid w:val="00AE11CD"/>
    <w:rsid w:val="00AE137F"/>
    <w:rsid w:val="00AE1B07"/>
    <w:rsid w:val="00AE1CDE"/>
    <w:rsid w:val="00AE24A9"/>
    <w:rsid w:val="00AE2542"/>
    <w:rsid w:val="00AE2768"/>
    <w:rsid w:val="00AE27AE"/>
    <w:rsid w:val="00AE2BC3"/>
    <w:rsid w:val="00AE2DE6"/>
    <w:rsid w:val="00AE300E"/>
    <w:rsid w:val="00AE3196"/>
    <w:rsid w:val="00AE34F7"/>
    <w:rsid w:val="00AE37F3"/>
    <w:rsid w:val="00AE398F"/>
    <w:rsid w:val="00AE3AA8"/>
    <w:rsid w:val="00AE4282"/>
    <w:rsid w:val="00AE471C"/>
    <w:rsid w:val="00AE4941"/>
    <w:rsid w:val="00AE4963"/>
    <w:rsid w:val="00AE4A24"/>
    <w:rsid w:val="00AE4DDD"/>
    <w:rsid w:val="00AE5091"/>
    <w:rsid w:val="00AE5252"/>
    <w:rsid w:val="00AE5799"/>
    <w:rsid w:val="00AE595C"/>
    <w:rsid w:val="00AE5D09"/>
    <w:rsid w:val="00AE609C"/>
    <w:rsid w:val="00AE66C4"/>
    <w:rsid w:val="00AE69A8"/>
    <w:rsid w:val="00AE6DC7"/>
    <w:rsid w:val="00AE7CB6"/>
    <w:rsid w:val="00AF0020"/>
    <w:rsid w:val="00AF0438"/>
    <w:rsid w:val="00AF04BF"/>
    <w:rsid w:val="00AF059A"/>
    <w:rsid w:val="00AF06AC"/>
    <w:rsid w:val="00AF06C3"/>
    <w:rsid w:val="00AF0938"/>
    <w:rsid w:val="00AF0A8B"/>
    <w:rsid w:val="00AF155A"/>
    <w:rsid w:val="00AF18A9"/>
    <w:rsid w:val="00AF203E"/>
    <w:rsid w:val="00AF2279"/>
    <w:rsid w:val="00AF24E3"/>
    <w:rsid w:val="00AF25EB"/>
    <w:rsid w:val="00AF3549"/>
    <w:rsid w:val="00AF3ACD"/>
    <w:rsid w:val="00AF3B6C"/>
    <w:rsid w:val="00AF4019"/>
    <w:rsid w:val="00AF410F"/>
    <w:rsid w:val="00AF4839"/>
    <w:rsid w:val="00AF50A6"/>
    <w:rsid w:val="00AF5A99"/>
    <w:rsid w:val="00AF60C2"/>
    <w:rsid w:val="00AF65F0"/>
    <w:rsid w:val="00AF67BC"/>
    <w:rsid w:val="00AF69BB"/>
    <w:rsid w:val="00AF6C39"/>
    <w:rsid w:val="00AF75D4"/>
    <w:rsid w:val="00AF7ADF"/>
    <w:rsid w:val="00AF7E33"/>
    <w:rsid w:val="00AF7E51"/>
    <w:rsid w:val="00AF7FDF"/>
    <w:rsid w:val="00B00168"/>
    <w:rsid w:val="00B00188"/>
    <w:rsid w:val="00B00294"/>
    <w:rsid w:val="00B002B5"/>
    <w:rsid w:val="00B00D21"/>
    <w:rsid w:val="00B01017"/>
    <w:rsid w:val="00B012BF"/>
    <w:rsid w:val="00B0145B"/>
    <w:rsid w:val="00B014AA"/>
    <w:rsid w:val="00B017B7"/>
    <w:rsid w:val="00B020B2"/>
    <w:rsid w:val="00B02C88"/>
    <w:rsid w:val="00B032EF"/>
    <w:rsid w:val="00B03345"/>
    <w:rsid w:val="00B03BB1"/>
    <w:rsid w:val="00B0475B"/>
    <w:rsid w:val="00B04C3C"/>
    <w:rsid w:val="00B04D97"/>
    <w:rsid w:val="00B04EAE"/>
    <w:rsid w:val="00B05143"/>
    <w:rsid w:val="00B054E9"/>
    <w:rsid w:val="00B05CDB"/>
    <w:rsid w:val="00B06121"/>
    <w:rsid w:val="00B06233"/>
    <w:rsid w:val="00B062E9"/>
    <w:rsid w:val="00B063E4"/>
    <w:rsid w:val="00B06F4C"/>
    <w:rsid w:val="00B07423"/>
    <w:rsid w:val="00B078AC"/>
    <w:rsid w:val="00B079A7"/>
    <w:rsid w:val="00B07D07"/>
    <w:rsid w:val="00B10194"/>
    <w:rsid w:val="00B105EF"/>
    <w:rsid w:val="00B106EE"/>
    <w:rsid w:val="00B10A35"/>
    <w:rsid w:val="00B11036"/>
    <w:rsid w:val="00B1132E"/>
    <w:rsid w:val="00B1154D"/>
    <w:rsid w:val="00B116BD"/>
    <w:rsid w:val="00B11D50"/>
    <w:rsid w:val="00B11E65"/>
    <w:rsid w:val="00B12B54"/>
    <w:rsid w:val="00B139A7"/>
    <w:rsid w:val="00B139C1"/>
    <w:rsid w:val="00B13C73"/>
    <w:rsid w:val="00B13C75"/>
    <w:rsid w:val="00B141F0"/>
    <w:rsid w:val="00B14A86"/>
    <w:rsid w:val="00B14BFF"/>
    <w:rsid w:val="00B14E0C"/>
    <w:rsid w:val="00B14E40"/>
    <w:rsid w:val="00B14EB2"/>
    <w:rsid w:val="00B15632"/>
    <w:rsid w:val="00B15CC0"/>
    <w:rsid w:val="00B16519"/>
    <w:rsid w:val="00B166DE"/>
    <w:rsid w:val="00B16A2A"/>
    <w:rsid w:val="00B16E53"/>
    <w:rsid w:val="00B17398"/>
    <w:rsid w:val="00B17872"/>
    <w:rsid w:val="00B179AC"/>
    <w:rsid w:val="00B17B74"/>
    <w:rsid w:val="00B17E55"/>
    <w:rsid w:val="00B20821"/>
    <w:rsid w:val="00B209EC"/>
    <w:rsid w:val="00B219C8"/>
    <w:rsid w:val="00B21A87"/>
    <w:rsid w:val="00B21B44"/>
    <w:rsid w:val="00B21DCC"/>
    <w:rsid w:val="00B21E31"/>
    <w:rsid w:val="00B22176"/>
    <w:rsid w:val="00B225BC"/>
    <w:rsid w:val="00B226B0"/>
    <w:rsid w:val="00B22912"/>
    <w:rsid w:val="00B22F13"/>
    <w:rsid w:val="00B23061"/>
    <w:rsid w:val="00B23677"/>
    <w:rsid w:val="00B23828"/>
    <w:rsid w:val="00B2392B"/>
    <w:rsid w:val="00B23F19"/>
    <w:rsid w:val="00B23FAC"/>
    <w:rsid w:val="00B24271"/>
    <w:rsid w:val="00B244CF"/>
    <w:rsid w:val="00B24519"/>
    <w:rsid w:val="00B24961"/>
    <w:rsid w:val="00B252AB"/>
    <w:rsid w:val="00B25F9B"/>
    <w:rsid w:val="00B26290"/>
    <w:rsid w:val="00B26515"/>
    <w:rsid w:val="00B26580"/>
    <w:rsid w:val="00B26666"/>
    <w:rsid w:val="00B26B74"/>
    <w:rsid w:val="00B26FD7"/>
    <w:rsid w:val="00B271A7"/>
    <w:rsid w:val="00B27259"/>
    <w:rsid w:val="00B304ED"/>
    <w:rsid w:val="00B3119B"/>
    <w:rsid w:val="00B3157B"/>
    <w:rsid w:val="00B31D96"/>
    <w:rsid w:val="00B320A2"/>
    <w:rsid w:val="00B324B5"/>
    <w:rsid w:val="00B32522"/>
    <w:rsid w:val="00B32949"/>
    <w:rsid w:val="00B32D0D"/>
    <w:rsid w:val="00B32DD5"/>
    <w:rsid w:val="00B32E34"/>
    <w:rsid w:val="00B332E7"/>
    <w:rsid w:val="00B3376F"/>
    <w:rsid w:val="00B34235"/>
    <w:rsid w:val="00B34694"/>
    <w:rsid w:val="00B3498E"/>
    <w:rsid w:val="00B35017"/>
    <w:rsid w:val="00B352AD"/>
    <w:rsid w:val="00B35444"/>
    <w:rsid w:val="00B355B1"/>
    <w:rsid w:val="00B35DF3"/>
    <w:rsid w:val="00B36157"/>
    <w:rsid w:val="00B36CE6"/>
    <w:rsid w:val="00B36D84"/>
    <w:rsid w:val="00B36FB5"/>
    <w:rsid w:val="00B37188"/>
    <w:rsid w:val="00B37D76"/>
    <w:rsid w:val="00B37D9D"/>
    <w:rsid w:val="00B4005E"/>
    <w:rsid w:val="00B40073"/>
    <w:rsid w:val="00B40313"/>
    <w:rsid w:val="00B407B0"/>
    <w:rsid w:val="00B40D55"/>
    <w:rsid w:val="00B41576"/>
    <w:rsid w:val="00B41878"/>
    <w:rsid w:val="00B4245F"/>
    <w:rsid w:val="00B42468"/>
    <w:rsid w:val="00B4247B"/>
    <w:rsid w:val="00B42B23"/>
    <w:rsid w:val="00B42C25"/>
    <w:rsid w:val="00B42DBF"/>
    <w:rsid w:val="00B42DC3"/>
    <w:rsid w:val="00B43454"/>
    <w:rsid w:val="00B43A23"/>
    <w:rsid w:val="00B4421D"/>
    <w:rsid w:val="00B44541"/>
    <w:rsid w:val="00B44AED"/>
    <w:rsid w:val="00B451A7"/>
    <w:rsid w:val="00B45962"/>
    <w:rsid w:val="00B4632D"/>
    <w:rsid w:val="00B46685"/>
    <w:rsid w:val="00B4713E"/>
    <w:rsid w:val="00B47537"/>
    <w:rsid w:val="00B476DE"/>
    <w:rsid w:val="00B47DD2"/>
    <w:rsid w:val="00B501BD"/>
    <w:rsid w:val="00B50754"/>
    <w:rsid w:val="00B50AEA"/>
    <w:rsid w:val="00B50F4C"/>
    <w:rsid w:val="00B52229"/>
    <w:rsid w:val="00B5294F"/>
    <w:rsid w:val="00B52B86"/>
    <w:rsid w:val="00B5332D"/>
    <w:rsid w:val="00B53A25"/>
    <w:rsid w:val="00B53A29"/>
    <w:rsid w:val="00B53A40"/>
    <w:rsid w:val="00B53B6A"/>
    <w:rsid w:val="00B53BAC"/>
    <w:rsid w:val="00B53E8D"/>
    <w:rsid w:val="00B53F2E"/>
    <w:rsid w:val="00B54124"/>
    <w:rsid w:val="00B5419C"/>
    <w:rsid w:val="00B542F7"/>
    <w:rsid w:val="00B54368"/>
    <w:rsid w:val="00B54510"/>
    <w:rsid w:val="00B547B4"/>
    <w:rsid w:val="00B54810"/>
    <w:rsid w:val="00B54CD2"/>
    <w:rsid w:val="00B54D49"/>
    <w:rsid w:val="00B54D55"/>
    <w:rsid w:val="00B54D77"/>
    <w:rsid w:val="00B54DE6"/>
    <w:rsid w:val="00B54E2E"/>
    <w:rsid w:val="00B5512E"/>
    <w:rsid w:val="00B55AEB"/>
    <w:rsid w:val="00B55E23"/>
    <w:rsid w:val="00B567AC"/>
    <w:rsid w:val="00B56849"/>
    <w:rsid w:val="00B56ADB"/>
    <w:rsid w:val="00B56BEC"/>
    <w:rsid w:val="00B56E76"/>
    <w:rsid w:val="00B5731D"/>
    <w:rsid w:val="00B5739F"/>
    <w:rsid w:val="00B5741F"/>
    <w:rsid w:val="00B57B0D"/>
    <w:rsid w:val="00B57D5E"/>
    <w:rsid w:val="00B604E4"/>
    <w:rsid w:val="00B60786"/>
    <w:rsid w:val="00B60872"/>
    <w:rsid w:val="00B60B29"/>
    <w:rsid w:val="00B611B7"/>
    <w:rsid w:val="00B61809"/>
    <w:rsid w:val="00B61BCA"/>
    <w:rsid w:val="00B61C05"/>
    <w:rsid w:val="00B61D52"/>
    <w:rsid w:val="00B61D61"/>
    <w:rsid w:val="00B62229"/>
    <w:rsid w:val="00B62702"/>
    <w:rsid w:val="00B6338E"/>
    <w:rsid w:val="00B63DD1"/>
    <w:rsid w:val="00B64049"/>
    <w:rsid w:val="00B640A4"/>
    <w:rsid w:val="00B64F4D"/>
    <w:rsid w:val="00B6500A"/>
    <w:rsid w:val="00B65189"/>
    <w:rsid w:val="00B657C0"/>
    <w:rsid w:val="00B67017"/>
    <w:rsid w:val="00B679C9"/>
    <w:rsid w:val="00B703A6"/>
    <w:rsid w:val="00B70416"/>
    <w:rsid w:val="00B70433"/>
    <w:rsid w:val="00B70C7A"/>
    <w:rsid w:val="00B70F24"/>
    <w:rsid w:val="00B7203E"/>
    <w:rsid w:val="00B72113"/>
    <w:rsid w:val="00B72288"/>
    <w:rsid w:val="00B72299"/>
    <w:rsid w:val="00B72885"/>
    <w:rsid w:val="00B729E5"/>
    <w:rsid w:val="00B72A22"/>
    <w:rsid w:val="00B72CC3"/>
    <w:rsid w:val="00B72DB2"/>
    <w:rsid w:val="00B7335F"/>
    <w:rsid w:val="00B7355D"/>
    <w:rsid w:val="00B7387D"/>
    <w:rsid w:val="00B739F6"/>
    <w:rsid w:val="00B73BDE"/>
    <w:rsid w:val="00B7480D"/>
    <w:rsid w:val="00B7493C"/>
    <w:rsid w:val="00B75168"/>
    <w:rsid w:val="00B75809"/>
    <w:rsid w:val="00B75A8E"/>
    <w:rsid w:val="00B75DB8"/>
    <w:rsid w:val="00B75F1E"/>
    <w:rsid w:val="00B7612D"/>
    <w:rsid w:val="00B7642B"/>
    <w:rsid w:val="00B7688E"/>
    <w:rsid w:val="00B76A02"/>
    <w:rsid w:val="00B76B5C"/>
    <w:rsid w:val="00B76E13"/>
    <w:rsid w:val="00B76F6B"/>
    <w:rsid w:val="00B77006"/>
    <w:rsid w:val="00B7770B"/>
    <w:rsid w:val="00B77B79"/>
    <w:rsid w:val="00B8094D"/>
    <w:rsid w:val="00B81046"/>
    <w:rsid w:val="00B81570"/>
    <w:rsid w:val="00B8186B"/>
    <w:rsid w:val="00B81B02"/>
    <w:rsid w:val="00B8216B"/>
    <w:rsid w:val="00B8271A"/>
    <w:rsid w:val="00B83146"/>
    <w:rsid w:val="00B833C8"/>
    <w:rsid w:val="00B83D2B"/>
    <w:rsid w:val="00B844D8"/>
    <w:rsid w:val="00B848D6"/>
    <w:rsid w:val="00B84B06"/>
    <w:rsid w:val="00B84C69"/>
    <w:rsid w:val="00B850B1"/>
    <w:rsid w:val="00B85553"/>
    <w:rsid w:val="00B85779"/>
    <w:rsid w:val="00B8588A"/>
    <w:rsid w:val="00B85957"/>
    <w:rsid w:val="00B85C10"/>
    <w:rsid w:val="00B85F39"/>
    <w:rsid w:val="00B85FEE"/>
    <w:rsid w:val="00B865AF"/>
    <w:rsid w:val="00B869FA"/>
    <w:rsid w:val="00B86B44"/>
    <w:rsid w:val="00B8751D"/>
    <w:rsid w:val="00B87947"/>
    <w:rsid w:val="00B87BD1"/>
    <w:rsid w:val="00B87E1F"/>
    <w:rsid w:val="00B90138"/>
    <w:rsid w:val="00B90403"/>
    <w:rsid w:val="00B9097D"/>
    <w:rsid w:val="00B90B83"/>
    <w:rsid w:val="00B90DAD"/>
    <w:rsid w:val="00B90FB7"/>
    <w:rsid w:val="00B912B4"/>
    <w:rsid w:val="00B91677"/>
    <w:rsid w:val="00B9193F"/>
    <w:rsid w:val="00B926E8"/>
    <w:rsid w:val="00B92CF7"/>
    <w:rsid w:val="00B92DD8"/>
    <w:rsid w:val="00B93132"/>
    <w:rsid w:val="00B9323E"/>
    <w:rsid w:val="00B945FB"/>
    <w:rsid w:val="00B9460B"/>
    <w:rsid w:val="00B94929"/>
    <w:rsid w:val="00B94BF2"/>
    <w:rsid w:val="00B951C2"/>
    <w:rsid w:val="00B95516"/>
    <w:rsid w:val="00B956EE"/>
    <w:rsid w:val="00B95E0B"/>
    <w:rsid w:val="00B95FC2"/>
    <w:rsid w:val="00B9664A"/>
    <w:rsid w:val="00B96B88"/>
    <w:rsid w:val="00B96CCA"/>
    <w:rsid w:val="00B96E51"/>
    <w:rsid w:val="00B9724D"/>
    <w:rsid w:val="00B97609"/>
    <w:rsid w:val="00B97906"/>
    <w:rsid w:val="00BA0281"/>
    <w:rsid w:val="00BA04F7"/>
    <w:rsid w:val="00BA06EA"/>
    <w:rsid w:val="00BA0A07"/>
    <w:rsid w:val="00BA0B5C"/>
    <w:rsid w:val="00BA0D0D"/>
    <w:rsid w:val="00BA103F"/>
    <w:rsid w:val="00BA112C"/>
    <w:rsid w:val="00BA2227"/>
    <w:rsid w:val="00BA2C71"/>
    <w:rsid w:val="00BA2FBA"/>
    <w:rsid w:val="00BA2FDB"/>
    <w:rsid w:val="00BA3018"/>
    <w:rsid w:val="00BA3882"/>
    <w:rsid w:val="00BA3B49"/>
    <w:rsid w:val="00BA3C2B"/>
    <w:rsid w:val="00BA48A7"/>
    <w:rsid w:val="00BA4A39"/>
    <w:rsid w:val="00BA4C0A"/>
    <w:rsid w:val="00BA4DC5"/>
    <w:rsid w:val="00BA4EA5"/>
    <w:rsid w:val="00BA50EB"/>
    <w:rsid w:val="00BA529C"/>
    <w:rsid w:val="00BA5524"/>
    <w:rsid w:val="00BA59B7"/>
    <w:rsid w:val="00BA61D3"/>
    <w:rsid w:val="00BA658C"/>
    <w:rsid w:val="00BA65CF"/>
    <w:rsid w:val="00BA69C5"/>
    <w:rsid w:val="00BA6A91"/>
    <w:rsid w:val="00BA6BB1"/>
    <w:rsid w:val="00BA7B82"/>
    <w:rsid w:val="00BA7EF9"/>
    <w:rsid w:val="00BB02BF"/>
    <w:rsid w:val="00BB03EA"/>
    <w:rsid w:val="00BB104A"/>
    <w:rsid w:val="00BB17F5"/>
    <w:rsid w:val="00BB180A"/>
    <w:rsid w:val="00BB29C8"/>
    <w:rsid w:val="00BB3151"/>
    <w:rsid w:val="00BB3642"/>
    <w:rsid w:val="00BB36BB"/>
    <w:rsid w:val="00BB395C"/>
    <w:rsid w:val="00BB3DFA"/>
    <w:rsid w:val="00BB41CE"/>
    <w:rsid w:val="00BB4AF8"/>
    <w:rsid w:val="00BB54C4"/>
    <w:rsid w:val="00BB684F"/>
    <w:rsid w:val="00BB6A09"/>
    <w:rsid w:val="00BB6B26"/>
    <w:rsid w:val="00BB6DC3"/>
    <w:rsid w:val="00BB6EB3"/>
    <w:rsid w:val="00BB7000"/>
    <w:rsid w:val="00BB7602"/>
    <w:rsid w:val="00BB7EFA"/>
    <w:rsid w:val="00BC00B3"/>
    <w:rsid w:val="00BC02F8"/>
    <w:rsid w:val="00BC0DFD"/>
    <w:rsid w:val="00BC156A"/>
    <w:rsid w:val="00BC2154"/>
    <w:rsid w:val="00BC218B"/>
    <w:rsid w:val="00BC2577"/>
    <w:rsid w:val="00BC2A76"/>
    <w:rsid w:val="00BC2C34"/>
    <w:rsid w:val="00BC3CC9"/>
    <w:rsid w:val="00BC40F9"/>
    <w:rsid w:val="00BC4413"/>
    <w:rsid w:val="00BC47B0"/>
    <w:rsid w:val="00BC6154"/>
    <w:rsid w:val="00BC6A91"/>
    <w:rsid w:val="00BC710F"/>
    <w:rsid w:val="00BC7178"/>
    <w:rsid w:val="00BC7271"/>
    <w:rsid w:val="00BC7FF1"/>
    <w:rsid w:val="00BD00B5"/>
    <w:rsid w:val="00BD00F8"/>
    <w:rsid w:val="00BD0264"/>
    <w:rsid w:val="00BD03C2"/>
    <w:rsid w:val="00BD0A87"/>
    <w:rsid w:val="00BD14F2"/>
    <w:rsid w:val="00BD1F85"/>
    <w:rsid w:val="00BD230F"/>
    <w:rsid w:val="00BD2B6B"/>
    <w:rsid w:val="00BD2D1D"/>
    <w:rsid w:val="00BD32D1"/>
    <w:rsid w:val="00BD3475"/>
    <w:rsid w:val="00BD3636"/>
    <w:rsid w:val="00BD3E48"/>
    <w:rsid w:val="00BD46FA"/>
    <w:rsid w:val="00BD4995"/>
    <w:rsid w:val="00BD5861"/>
    <w:rsid w:val="00BD5965"/>
    <w:rsid w:val="00BD5DAF"/>
    <w:rsid w:val="00BD6081"/>
    <w:rsid w:val="00BD634B"/>
    <w:rsid w:val="00BD646D"/>
    <w:rsid w:val="00BD664F"/>
    <w:rsid w:val="00BD6A8B"/>
    <w:rsid w:val="00BD7A78"/>
    <w:rsid w:val="00BD7AE3"/>
    <w:rsid w:val="00BE032C"/>
    <w:rsid w:val="00BE06D8"/>
    <w:rsid w:val="00BE0A3C"/>
    <w:rsid w:val="00BE0A92"/>
    <w:rsid w:val="00BE0ABE"/>
    <w:rsid w:val="00BE14FC"/>
    <w:rsid w:val="00BE201C"/>
    <w:rsid w:val="00BE2523"/>
    <w:rsid w:val="00BE2906"/>
    <w:rsid w:val="00BE2A21"/>
    <w:rsid w:val="00BE2B9D"/>
    <w:rsid w:val="00BE30A0"/>
    <w:rsid w:val="00BE3630"/>
    <w:rsid w:val="00BE3AFC"/>
    <w:rsid w:val="00BE43BE"/>
    <w:rsid w:val="00BE4432"/>
    <w:rsid w:val="00BE45EF"/>
    <w:rsid w:val="00BE489E"/>
    <w:rsid w:val="00BE4923"/>
    <w:rsid w:val="00BE55E3"/>
    <w:rsid w:val="00BE5794"/>
    <w:rsid w:val="00BE5853"/>
    <w:rsid w:val="00BE5D3E"/>
    <w:rsid w:val="00BE5E80"/>
    <w:rsid w:val="00BE6370"/>
    <w:rsid w:val="00BE63CA"/>
    <w:rsid w:val="00BE63FD"/>
    <w:rsid w:val="00BE6587"/>
    <w:rsid w:val="00BE6D6E"/>
    <w:rsid w:val="00BE7076"/>
    <w:rsid w:val="00BE7674"/>
    <w:rsid w:val="00BE7741"/>
    <w:rsid w:val="00BE79F4"/>
    <w:rsid w:val="00BE7B60"/>
    <w:rsid w:val="00BE7D79"/>
    <w:rsid w:val="00BE7E45"/>
    <w:rsid w:val="00BF10CA"/>
    <w:rsid w:val="00BF17F7"/>
    <w:rsid w:val="00BF1AB5"/>
    <w:rsid w:val="00BF1E79"/>
    <w:rsid w:val="00BF1F8A"/>
    <w:rsid w:val="00BF21BA"/>
    <w:rsid w:val="00BF22D7"/>
    <w:rsid w:val="00BF24CC"/>
    <w:rsid w:val="00BF2AB5"/>
    <w:rsid w:val="00BF2E6C"/>
    <w:rsid w:val="00BF306C"/>
    <w:rsid w:val="00BF30A3"/>
    <w:rsid w:val="00BF31A0"/>
    <w:rsid w:val="00BF3527"/>
    <w:rsid w:val="00BF35B2"/>
    <w:rsid w:val="00BF4092"/>
    <w:rsid w:val="00BF4128"/>
    <w:rsid w:val="00BF4E6F"/>
    <w:rsid w:val="00BF4F35"/>
    <w:rsid w:val="00BF5299"/>
    <w:rsid w:val="00BF52DE"/>
    <w:rsid w:val="00BF5595"/>
    <w:rsid w:val="00BF598F"/>
    <w:rsid w:val="00BF5AF0"/>
    <w:rsid w:val="00BF5AF2"/>
    <w:rsid w:val="00BF5BA0"/>
    <w:rsid w:val="00BF5CD0"/>
    <w:rsid w:val="00BF5E09"/>
    <w:rsid w:val="00BF63AE"/>
    <w:rsid w:val="00BF6682"/>
    <w:rsid w:val="00BF6E1E"/>
    <w:rsid w:val="00BF7785"/>
    <w:rsid w:val="00BF7A3D"/>
    <w:rsid w:val="00BF7BD5"/>
    <w:rsid w:val="00BF7D97"/>
    <w:rsid w:val="00C00392"/>
    <w:rsid w:val="00C005E1"/>
    <w:rsid w:val="00C0089B"/>
    <w:rsid w:val="00C00B92"/>
    <w:rsid w:val="00C010D3"/>
    <w:rsid w:val="00C0164F"/>
    <w:rsid w:val="00C016A2"/>
    <w:rsid w:val="00C01997"/>
    <w:rsid w:val="00C01C17"/>
    <w:rsid w:val="00C01F46"/>
    <w:rsid w:val="00C024ED"/>
    <w:rsid w:val="00C025FA"/>
    <w:rsid w:val="00C02BF4"/>
    <w:rsid w:val="00C02EDC"/>
    <w:rsid w:val="00C0318D"/>
    <w:rsid w:val="00C03521"/>
    <w:rsid w:val="00C0361B"/>
    <w:rsid w:val="00C04756"/>
    <w:rsid w:val="00C048FD"/>
    <w:rsid w:val="00C04D20"/>
    <w:rsid w:val="00C04FDE"/>
    <w:rsid w:val="00C0536A"/>
    <w:rsid w:val="00C0569B"/>
    <w:rsid w:val="00C0609E"/>
    <w:rsid w:val="00C06463"/>
    <w:rsid w:val="00C0663D"/>
    <w:rsid w:val="00C067B3"/>
    <w:rsid w:val="00C071EE"/>
    <w:rsid w:val="00C075DA"/>
    <w:rsid w:val="00C07821"/>
    <w:rsid w:val="00C079E4"/>
    <w:rsid w:val="00C07B9B"/>
    <w:rsid w:val="00C07E0D"/>
    <w:rsid w:val="00C10148"/>
    <w:rsid w:val="00C10C4C"/>
    <w:rsid w:val="00C118CD"/>
    <w:rsid w:val="00C11B18"/>
    <w:rsid w:val="00C11E1D"/>
    <w:rsid w:val="00C11F68"/>
    <w:rsid w:val="00C12244"/>
    <w:rsid w:val="00C12488"/>
    <w:rsid w:val="00C12AC0"/>
    <w:rsid w:val="00C12CF8"/>
    <w:rsid w:val="00C13375"/>
    <w:rsid w:val="00C13443"/>
    <w:rsid w:val="00C1361C"/>
    <w:rsid w:val="00C136A1"/>
    <w:rsid w:val="00C13B83"/>
    <w:rsid w:val="00C13C9C"/>
    <w:rsid w:val="00C13DA4"/>
    <w:rsid w:val="00C13E9C"/>
    <w:rsid w:val="00C143AE"/>
    <w:rsid w:val="00C149D6"/>
    <w:rsid w:val="00C15064"/>
    <w:rsid w:val="00C1579E"/>
    <w:rsid w:val="00C15813"/>
    <w:rsid w:val="00C159D7"/>
    <w:rsid w:val="00C15E9A"/>
    <w:rsid w:val="00C15F3F"/>
    <w:rsid w:val="00C1621E"/>
    <w:rsid w:val="00C16327"/>
    <w:rsid w:val="00C1643B"/>
    <w:rsid w:val="00C165A6"/>
    <w:rsid w:val="00C16ABA"/>
    <w:rsid w:val="00C16EBC"/>
    <w:rsid w:val="00C17014"/>
    <w:rsid w:val="00C17113"/>
    <w:rsid w:val="00C17263"/>
    <w:rsid w:val="00C172BD"/>
    <w:rsid w:val="00C17B58"/>
    <w:rsid w:val="00C17BAA"/>
    <w:rsid w:val="00C20356"/>
    <w:rsid w:val="00C20467"/>
    <w:rsid w:val="00C205EA"/>
    <w:rsid w:val="00C2068B"/>
    <w:rsid w:val="00C20860"/>
    <w:rsid w:val="00C20B44"/>
    <w:rsid w:val="00C20F00"/>
    <w:rsid w:val="00C21058"/>
    <w:rsid w:val="00C21222"/>
    <w:rsid w:val="00C21594"/>
    <w:rsid w:val="00C21B5E"/>
    <w:rsid w:val="00C2252B"/>
    <w:rsid w:val="00C22E8B"/>
    <w:rsid w:val="00C22FED"/>
    <w:rsid w:val="00C23508"/>
    <w:rsid w:val="00C240F8"/>
    <w:rsid w:val="00C24202"/>
    <w:rsid w:val="00C2442A"/>
    <w:rsid w:val="00C25171"/>
    <w:rsid w:val="00C25536"/>
    <w:rsid w:val="00C25BA0"/>
    <w:rsid w:val="00C25C26"/>
    <w:rsid w:val="00C262E7"/>
    <w:rsid w:val="00C26323"/>
    <w:rsid w:val="00C26792"/>
    <w:rsid w:val="00C26AA2"/>
    <w:rsid w:val="00C26D91"/>
    <w:rsid w:val="00C27098"/>
    <w:rsid w:val="00C27456"/>
    <w:rsid w:val="00C27520"/>
    <w:rsid w:val="00C276DF"/>
    <w:rsid w:val="00C2797C"/>
    <w:rsid w:val="00C27B6E"/>
    <w:rsid w:val="00C27CEA"/>
    <w:rsid w:val="00C30923"/>
    <w:rsid w:val="00C31173"/>
    <w:rsid w:val="00C312C3"/>
    <w:rsid w:val="00C317E1"/>
    <w:rsid w:val="00C319EE"/>
    <w:rsid w:val="00C31D76"/>
    <w:rsid w:val="00C31DFC"/>
    <w:rsid w:val="00C321B3"/>
    <w:rsid w:val="00C32292"/>
    <w:rsid w:val="00C32452"/>
    <w:rsid w:val="00C32C43"/>
    <w:rsid w:val="00C3315D"/>
    <w:rsid w:val="00C3344A"/>
    <w:rsid w:val="00C33AD4"/>
    <w:rsid w:val="00C346A7"/>
    <w:rsid w:val="00C34884"/>
    <w:rsid w:val="00C34B9E"/>
    <w:rsid w:val="00C35143"/>
    <w:rsid w:val="00C35784"/>
    <w:rsid w:val="00C357DB"/>
    <w:rsid w:val="00C35D04"/>
    <w:rsid w:val="00C35F43"/>
    <w:rsid w:val="00C360BB"/>
    <w:rsid w:val="00C36204"/>
    <w:rsid w:val="00C36624"/>
    <w:rsid w:val="00C368BA"/>
    <w:rsid w:val="00C369BA"/>
    <w:rsid w:val="00C36D51"/>
    <w:rsid w:val="00C36DF6"/>
    <w:rsid w:val="00C370B5"/>
    <w:rsid w:val="00C37109"/>
    <w:rsid w:val="00C37375"/>
    <w:rsid w:val="00C3739A"/>
    <w:rsid w:val="00C3747F"/>
    <w:rsid w:val="00C37911"/>
    <w:rsid w:val="00C40198"/>
    <w:rsid w:val="00C401FB"/>
    <w:rsid w:val="00C40200"/>
    <w:rsid w:val="00C40208"/>
    <w:rsid w:val="00C403B7"/>
    <w:rsid w:val="00C40743"/>
    <w:rsid w:val="00C4099C"/>
    <w:rsid w:val="00C40DA9"/>
    <w:rsid w:val="00C4124E"/>
    <w:rsid w:val="00C418AD"/>
    <w:rsid w:val="00C41E52"/>
    <w:rsid w:val="00C42113"/>
    <w:rsid w:val="00C4221A"/>
    <w:rsid w:val="00C42587"/>
    <w:rsid w:val="00C42977"/>
    <w:rsid w:val="00C42E87"/>
    <w:rsid w:val="00C430E7"/>
    <w:rsid w:val="00C433E7"/>
    <w:rsid w:val="00C43560"/>
    <w:rsid w:val="00C438F3"/>
    <w:rsid w:val="00C43A61"/>
    <w:rsid w:val="00C44505"/>
    <w:rsid w:val="00C447E6"/>
    <w:rsid w:val="00C44870"/>
    <w:rsid w:val="00C44926"/>
    <w:rsid w:val="00C44944"/>
    <w:rsid w:val="00C454C3"/>
    <w:rsid w:val="00C4589B"/>
    <w:rsid w:val="00C45AE5"/>
    <w:rsid w:val="00C45B33"/>
    <w:rsid w:val="00C45FAE"/>
    <w:rsid w:val="00C46277"/>
    <w:rsid w:val="00C46308"/>
    <w:rsid w:val="00C4681D"/>
    <w:rsid w:val="00C46943"/>
    <w:rsid w:val="00C472C1"/>
    <w:rsid w:val="00C47342"/>
    <w:rsid w:val="00C473B7"/>
    <w:rsid w:val="00C4756B"/>
    <w:rsid w:val="00C4780B"/>
    <w:rsid w:val="00C4784B"/>
    <w:rsid w:val="00C47936"/>
    <w:rsid w:val="00C47CDD"/>
    <w:rsid w:val="00C47D77"/>
    <w:rsid w:val="00C50101"/>
    <w:rsid w:val="00C5165E"/>
    <w:rsid w:val="00C51B2D"/>
    <w:rsid w:val="00C51BF5"/>
    <w:rsid w:val="00C51F17"/>
    <w:rsid w:val="00C52E58"/>
    <w:rsid w:val="00C52F43"/>
    <w:rsid w:val="00C53330"/>
    <w:rsid w:val="00C535F5"/>
    <w:rsid w:val="00C53CD8"/>
    <w:rsid w:val="00C53F56"/>
    <w:rsid w:val="00C5436C"/>
    <w:rsid w:val="00C54546"/>
    <w:rsid w:val="00C546D6"/>
    <w:rsid w:val="00C54756"/>
    <w:rsid w:val="00C548F9"/>
    <w:rsid w:val="00C54905"/>
    <w:rsid w:val="00C54B91"/>
    <w:rsid w:val="00C54DC4"/>
    <w:rsid w:val="00C54E6D"/>
    <w:rsid w:val="00C55526"/>
    <w:rsid w:val="00C56291"/>
    <w:rsid w:val="00C56374"/>
    <w:rsid w:val="00C57245"/>
    <w:rsid w:val="00C57601"/>
    <w:rsid w:val="00C57E54"/>
    <w:rsid w:val="00C60583"/>
    <w:rsid w:val="00C606A7"/>
    <w:rsid w:val="00C60A29"/>
    <w:rsid w:val="00C60C66"/>
    <w:rsid w:val="00C61001"/>
    <w:rsid w:val="00C6110B"/>
    <w:rsid w:val="00C61AAD"/>
    <w:rsid w:val="00C61B85"/>
    <w:rsid w:val="00C61FFE"/>
    <w:rsid w:val="00C62330"/>
    <w:rsid w:val="00C625F1"/>
    <w:rsid w:val="00C626B0"/>
    <w:rsid w:val="00C62855"/>
    <w:rsid w:val="00C62B89"/>
    <w:rsid w:val="00C636D7"/>
    <w:rsid w:val="00C65784"/>
    <w:rsid w:val="00C65A4B"/>
    <w:rsid w:val="00C660BB"/>
    <w:rsid w:val="00C664F0"/>
    <w:rsid w:val="00C66632"/>
    <w:rsid w:val="00C66949"/>
    <w:rsid w:val="00C66A2F"/>
    <w:rsid w:val="00C67169"/>
    <w:rsid w:val="00C67469"/>
    <w:rsid w:val="00C6752E"/>
    <w:rsid w:val="00C67589"/>
    <w:rsid w:val="00C677B8"/>
    <w:rsid w:val="00C70078"/>
    <w:rsid w:val="00C70942"/>
    <w:rsid w:val="00C70D41"/>
    <w:rsid w:val="00C70FBA"/>
    <w:rsid w:val="00C713AF"/>
    <w:rsid w:val="00C721F9"/>
    <w:rsid w:val="00C72243"/>
    <w:rsid w:val="00C723A5"/>
    <w:rsid w:val="00C723CC"/>
    <w:rsid w:val="00C727D2"/>
    <w:rsid w:val="00C7282E"/>
    <w:rsid w:val="00C72947"/>
    <w:rsid w:val="00C72F46"/>
    <w:rsid w:val="00C730E6"/>
    <w:rsid w:val="00C73230"/>
    <w:rsid w:val="00C733F9"/>
    <w:rsid w:val="00C74111"/>
    <w:rsid w:val="00C746BC"/>
    <w:rsid w:val="00C747A4"/>
    <w:rsid w:val="00C74A23"/>
    <w:rsid w:val="00C74B69"/>
    <w:rsid w:val="00C757CE"/>
    <w:rsid w:val="00C75B23"/>
    <w:rsid w:val="00C763DA"/>
    <w:rsid w:val="00C76608"/>
    <w:rsid w:val="00C7674E"/>
    <w:rsid w:val="00C775F6"/>
    <w:rsid w:val="00C77834"/>
    <w:rsid w:val="00C8001E"/>
    <w:rsid w:val="00C803D4"/>
    <w:rsid w:val="00C80AF6"/>
    <w:rsid w:val="00C80BB5"/>
    <w:rsid w:val="00C8132D"/>
    <w:rsid w:val="00C8159A"/>
    <w:rsid w:val="00C816AB"/>
    <w:rsid w:val="00C81707"/>
    <w:rsid w:val="00C81B18"/>
    <w:rsid w:val="00C81E25"/>
    <w:rsid w:val="00C81EA5"/>
    <w:rsid w:val="00C81F52"/>
    <w:rsid w:val="00C82CC2"/>
    <w:rsid w:val="00C82CD3"/>
    <w:rsid w:val="00C83617"/>
    <w:rsid w:val="00C83A71"/>
    <w:rsid w:val="00C83B40"/>
    <w:rsid w:val="00C84263"/>
    <w:rsid w:val="00C842EE"/>
    <w:rsid w:val="00C84494"/>
    <w:rsid w:val="00C84723"/>
    <w:rsid w:val="00C84B5B"/>
    <w:rsid w:val="00C84CA9"/>
    <w:rsid w:val="00C8570D"/>
    <w:rsid w:val="00C86044"/>
    <w:rsid w:val="00C867D0"/>
    <w:rsid w:val="00C86E1A"/>
    <w:rsid w:val="00C86EF7"/>
    <w:rsid w:val="00C872CC"/>
    <w:rsid w:val="00C87872"/>
    <w:rsid w:val="00C87914"/>
    <w:rsid w:val="00C900F9"/>
    <w:rsid w:val="00C90694"/>
    <w:rsid w:val="00C9086D"/>
    <w:rsid w:val="00C90887"/>
    <w:rsid w:val="00C908D4"/>
    <w:rsid w:val="00C90A46"/>
    <w:rsid w:val="00C90A4A"/>
    <w:rsid w:val="00C90CDD"/>
    <w:rsid w:val="00C912EF"/>
    <w:rsid w:val="00C915F5"/>
    <w:rsid w:val="00C9167C"/>
    <w:rsid w:val="00C916BA"/>
    <w:rsid w:val="00C917E7"/>
    <w:rsid w:val="00C91A5C"/>
    <w:rsid w:val="00C921C5"/>
    <w:rsid w:val="00C926B6"/>
    <w:rsid w:val="00C9286A"/>
    <w:rsid w:val="00C92A2B"/>
    <w:rsid w:val="00C9305B"/>
    <w:rsid w:val="00C9341A"/>
    <w:rsid w:val="00C93568"/>
    <w:rsid w:val="00C93AE0"/>
    <w:rsid w:val="00C93EF9"/>
    <w:rsid w:val="00C940A5"/>
    <w:rsid w:val="00C943D0"/>
    <w:rsid w:val="00C94499"/>
    <w:rsid w:val="00C947B7"/>
    <w:rsid w:val="00C950BE"/>
    <w:rsid w:val="00C95389"/>
    <w:rsid w:val="00C954A8"/>
    <w:rsid w:val="00C956D8"/>
    <w:rsid w:val="00C95FF6"/>
    <w:rsid w:val="00C964DF"/>
    <w:rsid w:val="00C977B0"/>
    <w:rsid w:val="00C97EC6"/>
    <w:rsid w:val="00CA0365"/>
    <w:rsid w:val="00CA09CA"/>
    <w:rsid w:val="00CA09FA"/>
    <w:rsid w:val="00CA0AC0"/>
    <w:rsid w:val="00CA0B16"/>
    <w:rsid w:val="00CA0D22"/>
    <w:rsid w:val="00CA0DD2"/>
    <w:rsid w:val="00CA0E88"/>
    <w:rsid w:val="00CA147A"/>
    <w:rsid w:val="00CA2230"/>
    <w:rsid w:val="00CA2A18"/>
    <w:rsid w:val="00CA2F29"/>
    <w:rsid w:val="00CA31D7"/>
    <w:rsid w:val="00CA344F"/>
    <w:rsid w:val="00CA3820"/>
    <w:rsid w:val="00CA3CCD"/>
    <w:rsid w:val="00CA3DC0"/>
    <w:rsid w:val="00CA40B3"/>
    <w:rsid w:val="00CA43DC"/>
    <w:rsid w:val="00CA469A"/>
    <w:rsid w:val="00CA4C97"/>
    <w:rsid w:val="00CA4CE0"/>
    <w:rsid w:val="00CA4E93"/>
    <w:rsid w:val="00CA4FEA"/>
    <w:rsid w:val="00CA5036"/>
    <w:rsid w:val="00CA573A"/>
    <w:rsid w:val="00CA5AA3"/>
    <w:rsid w:val="00CA5D11"/>
    <w:rsid w:val="00CA612D"/>
    <w:rsid w:val="00CA6A67"/>
    <w:rsid w:val="00CA6B2D"/>
    <w:rsid w:val="00CA6E06"/>
    <w:rsid w:val="00CA7039"/>
    <w:rsid w:val="00CA7AE6"/>
    <w:rsid w:val="00CA7C13"/>
    <w:rsid w:val="00CA7CC7"/>
    <w:rsid w:val="00CA7DEF"/>
    <w:rsid w:val="00CA7F7D"/>
    <w:rsid w:val="00CB02C5"/>
    <w:rsid w:val="00CB0321"/>
    <w:rsid w:val="00CB03D8"/>
    <w:rsid w:val="00CB0697"/>
    <w:rsid w:val="00CB06A1"/>
    <w:rsid w:val="00CB0B41"/>
    <w:rsid w:val="00CB0CC6"/>
    <w:rsid w:val="00CB0CE9"/>
    <w:rsid w:val="00CB0E3E"/>
    <w:rsid w:val="00CB0E54"/>
    <w:rsid w:val="00CB161B"/>
    <w:rsid w:val="00CB16F2"/>
    <w:rsid w:val="00CB1C76"/>
    <w:rsid w:val="00CB25EA"/>
    <w:rsid w:val="00CB2B8A"/>
    <w:rsid w:val="00CB2E6E"/>
    <w:rsid w:val="00CB2E7A"/>
    <w:rsid w:val="00CB34E9"/>
    <w:rsid w:val="00CB37E3"/>
    <w:rsid w:val="00CB3842"/>
    <w:rsid w:val="00CB47F6"/>
    <w:rsid w:val="00CB48D0"/>
    <w:rsid w:val="00CB4D4D"/>
    <w:rsid w:val="00CB5118"/>
    <w:rsid w:val="00CB5119"/>
    <w:rsid w:val="00CB519C"/>
    <w:rsid w:val="00CB52D5"/>
    <w:rsid w:val="00CB5599"/>
    <w:rsid w:val="00CB5858"/>
    <w:rsid w:val="00CB5C3D"/>
    <w:rsid w:val="00CB696D"/>
    <w:rsid w:val="00CB709B"/>
    <w:rsid w:val="00CB7188"/>
    <w:rsid w:val="00CB7295"/>
    <w:rsid w:val="00CB7374"/>
    <w:rsid w:val="00CB74D4"/>
    <w:rsid w:val="00CB774B"/>
    <w:rsid w:val="00CB7C0B"/>
    <w:rsid w:val="00CC01C0"/>
    <w:rsid w:val="00CC0C4A"/>
    <w:rsid w:val="00CC1561"/>
    <w:rsid w:val="00CC1774"/>
    <w:rsid w:val="00CC1AD8"/>
    <w:rsid w:val="00CC1BCF"/>
    <w:rsid w:val="00CC2FD8"/>
    <w:rsid w:val="00CC37DB"/>
    <w:rsid w:val="00CC3C89"/>
    <w:rsid w:val="00CC3E1E"/>
    <w:rsid w:val="00CC443A"/>
    <w:rsid w:val="00CC4793"/>
    <w:rsid w:val="00CC4962"/>
    <w:rsid w:val="00CC4F44"/>
    <w:rsid w:val="00CC5332"/>
    <w:rsid w:val="00CC5340"/>
    <w:rsid w:val="00CC5547"/>
    <w:rsid w:val="00CC5716"/>
    <w:rsid w:val="00CC5983"/>
    <w:rsid w:val="00CC6442"/>
    <w:rsid w:val="00CC6983"/>
    <w:rsid w:val="00CC6E50"/>
    <w:rsid w:val="00CC7523"/>
    <w:rsid w:val="00CC77F6"/>
    <w:rsid w:val="00CC797E"/>
    <w:rsid w:val="00CD114C"/>
    <w:rsid w:val="00CD1537"/>
    <w:rsid w:val="00CD167A"/>
    <w:rsid w:val="00CD1837"/>
    <w:rsid w:val="00CD1AD8"/>
    <w:rsid w:val="00CD2173"/>
    <w:rsid w:val="00CD23D3"/>
    <w:rsid w:val="00CD2EBA"/>
    <w:rsid w:val="00CD387E"/>
    <w:rsid w:val="00CD3A42"/>
    <w:rsid w:val="00CD3B9C"/>
    <w:rsid w:val="00CD3C69"/>
    <w:rsid w:val="00CD3C79"/>
    <w:rsid w:val="00CD401E"/>
    <w:rsid w:val="00CD5898"/>
    <w:rsid w:val="00CD6225"/>
    <w:rsid w:val="00CD64A1"/>
    <w:rsid w:val="00CD6519"/>
    <w:rsid w:val="00CD6574"/>
    <w:rsid w:val="00CD712F"/>
    <w:rsid w:val="00CD73D7"/>
    <w:rsid w:val="00CD76C7"/>
    <w:rsid w:val="00CD76D5"/>
    <w:rsid w:val="00CD76EF"/>
    <w:rsid w:val="00CD770C"/>
    <w:rsid w:val="00CD7894"/>
    <w:rsid w:val="00CD7DC2"/>
    <w:rsid w:val="00CE005E"/>
    <w:rsid w:val="00CE0148"/>
    <w:rsid w:val="00CE0441"/>
    <w:rsid w:val="00CE0466"/>
    <w:rsid w:val="00CE04D3"/>
    <w:rsid w:val="00CE0680"/>
    <w:rsid w:val="00CE0DFD"/>
    <w:rsid w:val="00CE1BEC"/>
    <w:rsid w:val="00CE28C1"/>
    <w:rsid w:val="00CE2B66"/>
    <w:rsid w:val="00CE34AC"/>
    <w:rsid w:val="00CE35B7"/>
    <w:rsid w:val="00CE47A5"/>
    <w:rsid w:val="00CE4FDA"/>
    <w:rsid w:val="00CE534A"/>
    <w:rsid w:val="00CE5F91"/>
    <w:rsid w:val="00CE6559"/>
    <w:rsid w:val="00CE6A34"/>
    <w:rsid w:val="00CE6BC7"/>
    <w:rsid w:val="00CE6E8C"/>
    <w:rsid w:val="00CE707D"/>
    <w:rsid w:val="00CE70CF"/>
    <w:rsid w:val="00CE759A"/>
    <w:rsid w:val="00CE78AD"/>
    <w:rsid w:val="00CE7EC6"/>
    <w:rsid w:val="00CF0757"/>
    <w:rsid w:val="00CF0919"/>
    <w:rsid w:val="00CF1226"/>
    <w:rsid w:val="00CF1376"/>
    <w:rsid w:val="00CF1558"/>
    <w:rsid w:val="00CF1605"/>
    <w:rsid w:val="00CF1B57"/>
    <w:rsid w:val="00CF1EDC"/>
    <w:rsid w:val="00CF23A1"/>
    <w:rsid w:val="00CF2807"/>
    <w:rsid w:val="00CF2BF1"/>
    <w:rsid w:val="00CF3016"/>
    <w:rsid w:val="00CF313D"/>
    <w:rsid w:val="00CF32C2"/>
    <w:rsid w:val="00CF33C5"/>
    <w:rsid w:val="00CF34F4"/>
    <w:rsid w:val="00CF36E4"/>
    <w:rsid w:val="00CF3D27"/>
    <w:rsid w:val="00CF49E0"/>
    <w:rsid w:val="00CF4B0A"/>
    <w:rsid w:val="00CF4C54"/>
    <w:rsid w:val="00CF4E6E"/>
    <w:rsid w:val="00CF5528"/>
    <w:rsid w:val="00CF56C4"/>
    <w:rsid w:val="00CF5998"/>
    <w:rsid w:val="00CF5D53"/>
    <w:rsid w:val="00CF634A"/>
    <w:rsid w:val="00CF67AC"/>
    <w:rsid w:val="00CF67C6"/>
    <w:rsid w:val="00CF69E5"/>
    <w:rsid w:val="00CF6CD4"/>
    <w:rsid w:val="00CF6D22"/>
    <w:rsid w:val="00D0001D"/>
    <w:rsid w:val="00D00041"/>
    <w:rsid w:val="00D0033C"/>
    <w:rsid w:val="00D0038D"/>
    <w:rsid w:val="00D00934"/>
    <w:rsid w:val="00D00973"/>
    <w:rsid w:val="00D010E7"/>
    <w:rsid w:val="00D01592"/>
    <w:rsid w:val="00D01DD2"/>
    <w:rsid w:val="00D02465"/>
    <w:rsid w:val="00D03299"/>
    <w:rsid w:val="00D03C51"/>
    <w:rsid w:val="00D042F6"/>
    <w:rsid w:val="00D04303"/>
    <w:rsid w:val="00D047AF"/>
    <w:rsid w:val="00D04B21"/>
    <w:rsid w:val="00D04EC8"/>
    <w:rsid w:val="00D0608A"/>
    <w:rsid w:val="00D0679B"/>
    <w:rsid w:val="00D06A9A"/>
    <w:rsid w:val="00D06D6A"/>
    <w:rsid w:val="00D07138"/>
    <w:rsid w:val="00D072C1"/>
    <w:rsid w:val="00D07422"/>
    <w:rsid w:val="00D0756A"/>
    <w:rsid w:val="00D10033"/>
    <w:rsid w:val="00D102E3"/>
    <w:rsid w:val="00D106AB"/>
    <w:rsid w:val="00D10C18"/>
    <w:rsid w:val="00D10C47"/>
    <w:rsid w:val="00D10F7D"/>
    <w:rsid w:val="00D116AC"/>
    <w:rsid w:val="00D117F7"/>
    <w:rsid w:val="00D11897"/>
    <w:rsid w:val="00D11BA3"/>
    <w:rsid w:val="00D11D1F"/>
    <w:rsid w:val="00D11DCA"/>
    <w:rsid w:val="00D11E40"/>
    <w:rsid w:val="00D12247"/>
    <w:rsid w:val="00D1270B"/>
    <w:rsid w:val="00D12FCD"/>
    <w:rsid w:val="00D13B1D"/>
    <w:rsid w:val="00D13BD0"/>
    <w:rsid w:val="00D13E05"/>
    <w:rsid w:val="00D142D8"/>
    <w:rsid w:val="00D1463D"/>
    <w:rsid w:val="00D15604"/>
    <w:rsid w:val="00D15608"/>
    <w:rsid w:val="00D15667"/>
    <w:rsid w:val="00D156CC"/>
    <w:rsid w:val="00D156F8"/>
    <w:rsid w:val="00D15C17"/>
    <w:rsid w:val="00D15F64"/>
    <w:rsid w:val="00D16627"/>
    <w:rsid w:val="00D169CA"/>
    <w:rsid w:val="00D16F28"/>
    <w:rsid w:val="00D172D2"/>
    <w:rsid w:val="00D1783F"/>
    <w:rsid w:val="00D17999"/>
    <w:rsid w:val="00D17DF9"/>
    <w:rsid w:val="00D2011A"/>
    <w:rsid w:val="00D20624"/>
    <w:rsid w:val="00D20B61"/>
    <w:rsid w:val="00D20C58"/>
    <w:rsid w:val="00D20DF2"/>
    <w:rsid w:val="00D20E80"/>
    <w:rsid w:val="00D2102B"/>
    <w:rsid w:val="00D217F1"/>
    <w:rsid w:val="00D220CA"/>
    <w:rsid w:val="00D221D1"/>
    <w:rsid w:val="00D222FC"/>
    <w:rsid w:val="00D224B7"/>
    <w:rsid w:val="00D228BD"/>
    <w:rsid w:val="00D22CAC"/>
    <w:rsid w:val="00D22D93"/>
    <w:rsid w:val="00D23021"/>
    <w:rsid w:val="00D23154"/>
    <w:rsid w:val="00D231B2"/>
    <w:rsid w:val="00D239ED"/>
    <w:rsid w:val="00D23C26"/>
    <w:rsid w:val="00D2400C"/>
    <w:rsid w:val="00D24443"/>
    <w:rsid w:val="00D2475F"/>
    <w:rsid w:val="00D24C8B"/>
    <w:rsid w:val="00D24F84"/>
    <w:rsid w:val="00D25628"/>
    <w:rsid w:val="00D2574C"/>
    <w:rsid w:val="00D26320"/>
    <w:rsid w:val="00D26938"/>
    <w:rsid w:val="00D26A8F"/>
    <w:rsid w:val="00D26FAA"/>
    <w:rsid w:val="00D2740C"/>
    <w:rsid w:val="00D2795B"/>
    <w:rsid w:val="00D27E77"/>
    <w:rsid w:val="00D27F48"/>
    <w:rsid w:val="00D307A8"/>
    <w:rsid w:val="00D30A0F"/>
    <w:rsid w:val="00D30D9F"/>
    <w:rsid w:val="00D314F2"/>
    <w:rsid w:val="00D3164C"/>
    <w:rsid w:val="00D31701"/>
    <w:rsid w:val="00D3171B"/>
    <w:rsid w:val="00D322FB"/>
    <w:rsid w:val="00D32747"/>
    <w:rsid w:val="00D32BDF"/>
    <w:rsid w:val="00D33114"/>
    <w:rsid w:val="00D334A3"/>
    <w:rsid w:val="00D33582"/>
    <w:rsid w:val="00D33AAD"/>
    <w:rsid w:val="00D33CE2"/>
    <w:rsid w:val="00D34729"/>
    <w:rsid w:val="00D35C01"/>
    <w:rsid w:val="00D35C43"/>
    <w:rsid w:val="00D35D9C"/>
    <w:rsid w:val="00D360DB"/>
    <w:rsid w:val="00D36352"/>
    <w:rsid w:val="00D36D8D"/>
    <w:rsid w:val="00D37554"/>
    <w:rsid w:val="00D377CD"/>
    <w:rsid w:val="00D378D0"/>
    <w:rsid w:val="00D37B28"/>
    <w:rsid w:val="00D37C5C"/>
    <w:rsid w:val="00D40122"/>
    <w:rsid w:val="00D4017D"/>
    <w:rsid w:val="00D405F8"/>
    <w:rsid w:val="00D40860"/>
    <w:rsid w:val="00D408FF"/>
    <w:rsid w:val="00D40D9B"/>
    <w:rsid w:val="00D40F55"/>
    <w:rsid w:val="00D413D6"/>
    <w:rsid w:val="00D4191F"/>
    <w:rsid w:val="00D41AE3"/>
    <w:rsid w:val="00D41C3B"/>
    <w:rsid w:val="00D41EAD"/>
    <w:rsid w:val="00D41EDB"/>
    <w:rsid w:val="00D423DC"/>
    <w:rsid w:val="00D427BB"/>
    <w:rsid w:val="00D4280B"/>
    <w:rsid w:val="00D42C82"/>
    <w:rsid w:val="00D43133"/>
    <w:rsid w:val="00D4360E"/>
    <w:rsid w:val="00D436B1"/>
    <w:rsid w:val="00D43AB3"/>
    <w:rsid w:val="00D44362"/>
    <w:rsid w:val="00D44416"/>
    <w:rsid w:val="00D44586"/>
    <w:rsid w:val="00D447BB"/>
    <w:rsid w:val="00D44839"/>
    <w:rsid w:val="00D44C87"/>
    <w:rsid w:val="00D44EB5"/>
    <w:rsid w:val="00D4561B"/>
    <w:rsid w:val="00D458F8"/>
    <w:rsid w:val="00D45B60"/>
    <w:rsid w:val="00D45BEF"/>
    <w:rsid w:val="00D45DC2"/>
    <w:rsid w:val="00D46496"/>
    <w:rsid w:val="00D466D2"/>
    <w:rsid w:val="00D46AEA"/>
    <w:rsid w:val="00D46D68"/>
    <w:rsid w:val="00D472F9"/>
    <w:rsid w:val="00D473AF"/>
    <w:rsid w:val="00D477EC"/>
    <w:rsid w:val="00D479B8"/>
    <w:rsid w:val="00D50A04"/>
    <w:rsid w:val="00D518F9"/>
    <w:rsid w:val="00D5219B"/>
    <w:rsid w:val="00D523A0"/>
    <w:rsid w:val="00D528DC"/>
    <w:rsid w:val="00D5309C"/>
    <w:rsid w:val="00D53254"/>
    <w:rsid w:val="00D53282"/>
    <w:rsid w:val="00D5349F"/>
    <w:rsid w:val="00D5353A"/>
    <w:rsid w:val="00D53543"/>
    <w:rsid w:val="00D53CBB"/>
    <w:rsid w:val="00D54B63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6B27"/>
    <w:rsid w:val="00D57078"/>
    <w:rsid w:val="00D57347"/>
    <w:rsid w:val="00D5734C"/>
    <w:rsid w:val="00D57540"/>
    <w:rsid w:val="00D5797D"/>
    <w:rsid w:val="00D57BA2"/>
    <w:rsid w:val="00D57D59"/>
    <w:rsid w:val="00D57DAC"/>
    <w:rsid w:val="00D57E33"/>
    <w:rsid w:val="00D60070"/>
    <w:rsid w:val="00D600C0"/>
    <w:rsid w:val="00D60518"/>
    <w:rsid w:val="00D61436"/>
    <w:rsid w:val="00D617B7"/>
    <w:rsid w:val="00D61E96"/>
    <w:rsid w:val="00D6247E"/>
    <w:rsid w:val="00D62587"/>
    <w:rsid w:val="00D626A2"/>
    <w:rsid w:val="00D62772"/>
    <w:rsid w:val="00D62A0B"/>
    <w:rsid w:val="00D62CD6"/>
    <w:rsid w:val="00D63168"/>
    <w:rsid w:val="00D6381A"/>
    <w:rsid w:val="00D63B6E"/>
    <w:rsid w:val="00D648EA"/>
    <w:rsid w:val="00D649FF"/>
    <w:rsid w:val="00D64D33"/>
    <w:rsid w:val="00D64E76"/>
    <w:rsid w:val="00D64F2C"/>
    <w:rsid w:val="00D64F4D"/>
    <w:rsid w:val="00D65783"/>
    <w:rsid w:val="00D65988"/>
    <w:rsid w:val="00D65C13"/>
    <w:rsid w:val="00D65D5A"/>
    <w:rsid w:val="00D6653C"/>
    <w:rsid w:val="00D66656"/>
    <w:rsid w:val="00D67201"/>
    <w:rsid w:val="00D70301"/>
    <w:rsid w:val="00D703AB"/>
    <w:rsid w:val="00D70432"/>
    <w:rsid w:val="00D70A5F"/>
    <w:rsid w:val="00D70D45"/>
    <w:rsid w:val="00D70F03"/>
    <w:rsid w:val="00D71099"/>
    <w:rsid w:val="00D71314"/>
    <w:rsid w:val="00D7154D"/>
    <w:rsid w:val="00D71553"/>
    <w:rsid w:val="00D71571"/>
    <w:rsid w:val="00D715A7"/>
    <w:rsid w:val="00D71C4D"/>
    <w:rsid w:val="00D71EDD"/>
    <w:rsid w:val="00D71F43"/>
    <w:rsid w:val="00D72347"/>
    <w:rsid w:val="00D72D3E"/>
    <w:rsid w:val="00D72FF1"/>
    <w:rsid w:val="00D7304D"/>
    <w:rsid w:val="00D730B8"/>
    <w:rsid w:val="00D73327"/>
    <w:rsid w:val="00D74039"/>
    <w:rsid w:val="00D743BA"/>
    <w:rsid w:val="00D747A9"/>
    <w:rsid w:val="00D74AC3"/>
    <w:rsid w:val="00D74B0E"/>
    <w:rsid w:val="00D74EE5"/>
    <w:rsid w:val="00D7524A"/>
    <w:rsid w:val="00D75842"/>
    <w:rsid w:val="00D7585B"/>
    <w:rsid w:val="00D758A1"/>
    <w:rsid w:val="00D76084"/>
    <w:rsid w:val="00D767A1"/>
    <w:rsid w:val="00D76A95"/>
    <w:rsid w:val="00D76D5D"/>
    <w:rsid w:val="00D76F09"/>
    <w:rsid w:val="00D77492"/>
    <w:rsid w:val="00D77547"/>
    <w:rsid w:val="00D803AB"/>
    <w:rsid w:val="00D806FD"/>
    <w:rsid w:val="00D8088F"/>
    <w:rsid w:val="00D80B4E"/>
    <w:rsid w:val="00D8201D"/>
    <w:rsid w:val="00D821E2"/>
    <w:rsid w:val="00D82991"/>
    <w:rsid w:val="00D82BC8"/>
    <w:rsid w:val="00D82FB3"/>
    <w:rsid w:val="00D83590"/>
    <w:rsid w:val="00D83A18"/>
    <w:rsid w:val="00D83B22"/>
    <w:rsid w:val="00D84BBB"/>
    <w:rsid w:val="00D84C83"/>
    <w:rsid w:val="00D854DB"/>
    <w:rsid w:val="00D8555C"/>
    <w:rsid w:val="00D855A8"/>
    <w:rsid w:val="00D868A2"/>
    <w:rsid w:val="00D86D0F"/>
    <w:rsid w:val="00D86DCE"/>
    <w:rsid w:val="00D8732B"/>
    <w:rsid w:val="00D873E0"/>
    <w:rsid w:val="00D87CAA"/>
    <w:rsid w:val="00D87D22"/>
    <w:rsid w:val="00D900DE"/>
    <w:rsid w:val="00D9045C"/>
    <w:rsid w:val="00D90A17"/>
    <w:rsid w:val="00D916B8"/>
    <w:rsid w:val="00D91E16"/>
    <w:rsid w:val="00D91FB9"/>
    <w:rsid w:val="00D920F5"/>
    <w:rsid w:val="00D9275E"/>
    <w:rsid w:val="00D92EAC"/>
    <w:rsid w:val="00D93632"/>
    <w:rsid w:val="00D938DE"/>
    <w:rsid w:val="00D93DA3"/>
    <w:rsid w:val="00D93E72"/>
    <w:rsid w:val="00D93E78"/>
    <w:rsid w:val="00D93F1C"/>
    <w:rsid w:val="00D941B1"/>
    <w:rsid w:val="00D94716"/>
    <w:rsid w:val="00D948F4"/>
    <w:rsid w:val="00D9506A"/>
    <w:rsid w:val="00D953B8"/>
    <w:rsid w:val="00D95645"/>
    <w:rsid w:val="00D95834"/>
    <w:rsid w:val="00D95C2B"/>
    <w:rsid w:val="00D95D3D"/>
    <w:rsid w:val="00D9618A"/>
    <w:rsid w:val="00D96915"/>
    <w:rsid w:val="00D96E5C"/>
    <w:rsid w:val="00D9700C"/>
    <w:rsid w:val="00D97031"/>
    <w:rsid w:val="00D978FE"/>
    <w:rsid w:val="00D97961"/>
    <w:rsid w:val="00D97EC3"/>
    <w:rsid w:val="00DA0014"/>
    <w:rsid w:val="00DA03C3"/>
    <w:rsid w:val="00DA17FD"/>
    <w:rsid w:val="00DA1936"/>
    <w:rsid w:val="00DA1B3E"/>
    <w:rsid w:val="00DA1BE6"/>
    <w:rsid w:val="00DA1D28"/>
    <w:rsid w:val="00DA249D"/>
    <w:rsid w:val="00DA2626"/>
    <w:rsid w:val="00DA2A12"/>
    <w:rsid w:val="00DA2B25"/>
    <w:rsid w:val="00DA2E85"/>
    <w:rsid w:val="00DA30D9"/>
    <w:rsid w:val="00DA32DA"/>
    <w:rsid w:val="00DA33D2"/>
    <w:rsid w:val="00DA38ED"/>
    <w:rsid w:val="00DA39BF"/>
    <w:rsid w:val="00DA3B32"/>
    <w:rsid w:val="00DA3B8D"/>
    <w:rsid w:val="00DA3BD3"/>
    <w:rsid w:val="00DA3DDB"/>
    <w:rsid w:val="00DA4167"/>
    <w:rsid w:val="00DA4392"/>
    <w:rsid w:val="00DA45F4"/>
    <w:rsid w:val="00DA4960"/>
    <w:rsid w:val="00DA5D25"/>
    <w:rsid w:val="00DA5FFE"/>
    <w:rsid w:val="00DA6137"/>
    <w:rsid w:val="00DA61BD"/>
    <w:rsid w:val="00DA68AA"/>
    <w:rsid w:val="00DA6F94"/>
    <w:rsid w:val="00DA796B"/>
    <w:rsid w:val="00DA7C0F"/>
    <w:rsid w:val="00DB0220"/>
    <w:rsid w:val="00DB0337"/>
    <w:rsid w:val="00DB0A02"/>
    <w:rsid w:val="00DB0B32"/>
    <w:rsid w:val="00DB0E07"/>
    <w:rsid w:val="00DB0EE5"/>
    <w:rsid w:val="00DB1B1F"/>
    <w:rsid w:val="00DB1DAB"/>
    <w:rsid w:val="00DB207B"/>
    <w:rsid w:val="00DB2394"/>
    <w:rsid w:val="00DB25F3"/>
    <w:rsid w:val="00DB276F"/>
    <w:rsid w:val="00DB2C6F"/>
    <w:rsid w:val="00DB2FA6"/>
    <w:rsid w:val="00DB3012"/>
    <w:rsid w:val="00DB35FE"/>
    <w:rsid w:val="00DB366D"/>
    <w:rsid w:val="00DB3904"/>
    <w:rsid w:val="00DB3F4D"/>
    <w:rsid w:val="00DB4C0A"/>
    <w:rsid w:val="00DB505C"/>
    <w:rsid w:val="00DB50EA"/>
    <w:rsid w:val="00DB5159"/>
    <w:rsid w:val="00DB51EA"/>
    <w:rsid w:val="00DB51F5"/>
    <w:rsid w:val="00DB626E"/>
    <w:rsid w:val="00DB627D"/>
    <w:rsid w:val="00DB71AD"/>
    <w:rsid w:val="00DB790C"/>
    <w:rsid w:val="00DB7C37"/>
    <w:rsid w:val="00DB7F36"/>
    <w:rsid w:val="00DC0406"/>
    <w:rsid w:val="00DC099B"/>
    <w:rsid w:val="00DC0D0D"/>
    <w:rsid w:val="00DC0F70"/>
    <w:rsid w:val="00DC107B"/>
    <w:rsid w:val="00DC1333"/>
    <w:rsid w:val="00DC1904"/>
    <w:rsid w:val="00DC1D9D"/>
    <w:rsid w:val="00DC1F58"/>
    <w:rsid w:val="00DC20E9"/>
    <w:rsid w:val="00DC2287"/>
    <w:rsid w:val="00DC22E8"/>
    <w:rsid w:val="00DC22EA"/>
    <w:rsid w:val="00DC253A"/>
    <w:rsid w:val="00DC27A5"/>
    <w:rsid w:val="00DC29F8"/>
    <w:rsid w:val="00DC33C8"/>
    <w:rsid w:val="00DC38FC"/>
    <w:rsid w:val="00DC3C97"/>
    <w:rsid w:val="00DC3D2A"/>
    <w:rsid w:val="00DC40CA"/>
    <w:rsid w:val="00DC45B9"/>
    <w:rsid w:val="00DC48A8"/>
    <w:rsid w:val="00DC4959"/>
    <w:rsid w:val="00DC49D3"/>
    <w:rsid w:val="00DC4CDB"/>
    <w:rsid w:val="00DC4F8B"/>
    <w:rsid w:val="00DC524F"/>
    <w:rsid w:val="00DC6249"/>
    <w:rsid w:val="00DC62C4"/>
    <w:rsid w:val="00DC65CD"/>
    <w:rsid w:val="00DC6CB9"/>
    <w:rsid w:val="00DC6FA3"/>
    <w:rsid w:val="00DC71B2"/>
    <w:rsid w:val="00DC74CC"/>
    <w:rsid w:val="00DC7A3D"/>
    <w:rsid w:val="00DC7CBD"/>
    <w:rsid w:val="00DC7D4B"/>
    <w:rsid w:val="00DC7FCB"/>
    <w:rsid w:val="00DD028D"/>
    <w:rsid w:val="00DD0516"/>
    <w:rsid w:val="00DD0C7A"/>
    <w:rsid w:val="00DD16D0"/>
    <w:rsid w:val="00DD1E03"/>
    <w:rsid w:val="00DD230B"/>
    <w:rsid w:val="00DD2452"/>
    <w:rsid w:val="00DD2752"/>
    <w:rsid w:val="00DD283F"/>
    <w:rsid w:val="00DD3668"/>
    <w:rsid w:val="00DD3AEE"/>
    <w:rsid w:val="00DD3F75"/>
    <w:rsid w:val="00DD400F"/>
    <w:rsid w:val="00DD4056"/>
    <w:rsid w:val="00DD417C"/>
    <w:rsid w:val="00DD453A"/>
    <w:rsid w:val="00DD45B4"/>
    <w:rsid w:val="00DD473C"/>
    <w:rsid w:val="00DD4AA2"/>
    <w:rsid w:val="00DD5100"/>
    <w:rsid w:val="00DD5188"/>
    <w:rsid w:val="00DD5309"/>
    <w:rsid w:val="00DD541B"/>
    <w:rsid w:val="00DD544C"/>
    <w:rsid w:val="00DD5EF2"/>
    <w:rsid w:val="00DD631F"/>
    <w:rsid w:val="00DD63DD"/>
    <w:rsid w:val="00DD66C1"/>
    <w:rsid w:val="00DD686E"/>
    <w:rsid w:val="00DD6B56"/>
    <w:rsid w:val="00DD6C86"/>
    <w:rsid w:val="00DD710A"/>
    <w:rsid w:val="00DD7146"/>
    <w:rsid w:val="00DD7271"/>
    <w:rsid w:val="00DD73CB"/>
    <w:rsid w:val="00DD7A00"/>
    <w:rsid w:val="00DD7BBF"/>
    <w:rsid w:val="00DE042D"/>
    <w:rsid w:val="00DE05AE"/>
    <w:rsid w:val="00DE1A3A"/>
    <w:rsid w:val="00DE1A9E"/>
    <w:rsid w:val="00DE1DDA"/>
    <w:rsid w:val="00DE2532"/>
    <w:rsid w:val="00DE2742"/>
    <w:rsid w:val="00DE2D5F"/>
    <w:rsid w:val="00DE2FEB"/>
    <w:rsid w:val="00DE31BD"/>
    <w:rsid w:val="00DE3FAD"/>
    <w:rsid w:val="00DE4182"/>
    <w:rsid w:val="00DE4407"/>
    <w:rsid w:val="00DE4D31"/>
    <w:rsid w:val="00DE5373"/>
    <w:rsid w:val="00DE55A3"/>
    <w:rsid w:val="00DE568E"/>
    <w:rsid w:val="00DE5698"/>
    <w:rsid w:val="00DE5976"/>
    <w:rsid w:val="00DE5C53"/>
    <w:rsid w:val="00DE5F0D"/>
    <w:rsid w:val="00DE642B"/>
    <w:rsid w:val="00DE6B93"/>
    <w:rsid w:val="00DE740B"/>
    <w:rsid w:val="00DE74E4"/>
    <w:rsid w:val="00DE76CA"/>
    <w:rsid w:val="00DE7AF2"/>
    <w:rsid w:val="00DE7E57"/>
    <w:rsid w:val="00DF06EF"/>
    <w:rsid w:val="00DF071D"/>
    <w:rsid w:val="00DF0AB4"/>
    <w:rsid w:val="00DF1576"/>
    <w:rsid w:val="00DF18E4"/>
    <w:rsid w:val="00DF1C5E"/>
    <w:rsid w:val="00DF1CE2"/>
    <w:rsid w:val="00DF212F"/>
    <w:rsid w:val="00DF284D"/>
    <w:rsid w:val="00DF291E"/>
    <w:rsid w:val="00DF33F3"/>
    <w:rsid w:val="00DF3681"/>
    <w:rsid w:val="00DF401D"/>
    <w:rsid w:val="00DF40D1"/>
    <w:rsid w:val="00DF4558"/>
    <w:rsid w:val="00DF4680"/>
    <w:rsid w:val="00DF4C7A"/>
    <w:rsid w:val="00DF4E86"/>
    <w:rsid w:val="00DF533D"/>
    <w:rsid w:val="00DF53A9"/>
    <w:rsid w:val="00DF58C7"/>
    <w:rsid w:val="00DF59F7"/>
    <w:rsid w:val="00DF5BFC"/>
    <w:rsid w:val="00DF6073"/>
    <w:rsid w:val="00DF6425"/>
    <w:rsid w:val="00DF670C"/>
    <w:rsid w:val="00DF6B1B"/>
    <w:rsid w:val="00DF6E35"/>
    <w:rsid w:val="00DF7103"/>
    <w:rsid w:val="00DF7330"/>
    <w:rsid w:val="00DF789F"/>
    <w:rsid w:val="00E006D2"/>
    <w:rsid w:val="00E00C38"/>
    <w:rsid w:val="00E00E9C"/>
    <w:rsid w:val="00E00E9D"/>
    <w:rsid w:val="00E00F12"/>
    <w:rsid w:val="00E01001"/>
    <w:rsid w:val="00E01179"/>
    <w:rsid w:val="00E014F0"/>
    <w:rsid w:val="00E019DB"/>
    <w:rsid w:val="00E01ACC"/>
    <w:rsid w:val="00E025A0"/>
    <w:rsid w:val="00E027AE"/>
    <w:rsid w:val="00E02C42"/>
    <w:rsid w:val="00E03107"/>
    <w:rsid w:val="00E03376"/>
    <w:rsid w:val="00E0339F"/>
    <w:rsid w:val="00E03E41"/>
    <w:rsid w:val="00E03EC9"/>
    <w:rsid w:val="00E04420"/>
    <w:rsid w:val="00E04B71"/>
    <w:rsid w:val="00E053AB"/>
    <w:rsid w:val="00E05DE3"/>
    <w:rsid w:val="00E06D47"/>
    <w:rsid w:val="00E06DB5"/>
    <w:rsid w:val="00E06E56"/>
    <w:rsid w:val="00E071BD"/>
    <w:rsid w:val="00E07404"/>
    <w:rsid w:val="00E07CD0"/>
    <w:rsid w:val="00E102A7"/>
    <w:rsid w:val="00E10549"/>
    <w:rsid w:val="00E106A1"/>
    <w:rsid w:val="00E10A78"/>
    <w:rsid w:val="00E10B79"/>
    <w:rsid w:val="00E10FF6"/>
    <w:rsid w:val="00E11105"/>
    <w:rsid w:val="00E11178"/>
    <w:rsid w:val="00E11437"/>
    <w:rsid w:val="00E1151B"/>
    <w:rsid w:val="00E1172B"/>
    <w:rsid w:val="00E122BD"/>
    <w:rsid w:val="00E12373"/>
    <w:rsid w:val="00E13345"/>
    <w:rsid w:val="00E13367"/>
    <w:rsid w:val="00E1353B"/>
    <w:rsid w:val="00E139AA"/>
    <w:rsid w:val="00E142D2"/>
    <w:rsid w:val="00E14647"/>
    <w:rsid w:val="00E14799"/>
    <w:rsid w:val="00E1482C"/>
    <w:rsid w:val="00E14F2B"/>
    <w:rsid w:val="00E15108"/>
    <w:rsid w:val="00E15C5A"/>
    <w:rsid w:val="00E16B4C"/>
    <w:rsid w:val="00E17593"/>
    <w:rsid w:val="00E17F37"/>
    <w:rsid w:val="00E200CF"/>
    <w:rsid w:val="00E201B7"/>
    <w:rsid w:val="00E20A20"/>
    <w:rsid w:val="00E20A8B"/>
    <w:rsid w:val="00E2163C"/>
    <w:rsid w:val="00E216EC"/>
    <w:rsid w:val="00E2253D"/>
    <w:rsid w:val="00E2284A"/>
    <w:rsid w:val="00E22958"/>
    <w:rsid w:val="00E22DAC"/>
    <w:rsid w:val="00E22F4B"/>
    <w:rsid w:val="00E22FF6"/>
    <w:rsid w:val="00E230C2"/>
    <w:rsid w:val="00E2312A"/>
    <w:rsid w:val="00E2318A"/>
    <w:rsid w:val="00E232CA"/>
    <w:rsid w:val="00E2360E"/>
    <w:rsid w:val="00E23691"/>
    <w:rsid w:val="00E245B7"/>
    <w:rsid w:val="00E24D3F"/>
    <w:rsid w:val="00E24D68"/>
    <w:rsid w:val="00E2583C"/>
    <w:rsid w:val="00E25860"/>
    <w:rsid w:val="00E25C07"/>
    <w:rsid w:val="00E25DB9"/>
    <w:rsid w:val="00E2649A"/>
    <w:rsid w:val="00E26654"/>
    <w:rsid w:val="00E26947"/>
    <w:rsid w:val="00E26A30"/>
    <w:rsid w:val="00E26E32"/>
    <w:rsid w:val="00E27111"/>
    <w:rsid w:val="00E27208"/>
    <w:rsid w:val="00E277C2"/>
    <w:rsid w:val="00E27AD9"/>
    <w:rsid w:val="00E27D9C"/>
    <w:rsid w:val="00E27E7B"/>
    <w:rsid w:val="00E303DA"/>
    <w:rsid w:val="00E306D7"/>
    <w:rsid w:val="00E30BD7"/>
    <w:rsid w:val="00E31075"/>
    <w:rsid w:val="00E31225"/>
    <w:rsid w:val="00E31AB6"/>
    <w:rsid w:val="00E31B5C"/>
    <w:rsid w:val="00E3224D"/>
    <w:rsid w:val="00E324F3"/>
    <w:rsid w:val="00E32A69"/>
    <w:rsid w:val="00E32CF0"/>
    <w:rsid w:val="00E33118"/>
    <w:rsid w:val="00E331A5"/>
    <w:rsid w:val="00E332EE"/>
    <w:rsid w:val="00E33332"/>
    <w:rsid w:val="00E33420"/>
    <w:rsid w:val="00E33865"/>
    <w:rsid w:val="00E348F8"/>
    <w:rsid w:val="00E352AC"/>
    <w:rsid w:val="00E35D52"/>
    <w:rsid w:val="00E36542"/>
    <w:rsid w:val="00E3691D"/>
    <w:rsid w:val="00E36BE8"/>
    <w:rsid w:val="00E36F2C"/>
    <w:rsid w:val="00E37E6C"/>
    <w:rsid w:val="00E37ED5"/>
    <w:rsid w:val="00E40024"/>
    <w:rsid w:val="00E408E9"/>
    <w:rsid w:val="00E40C8D"/>
    <w:rsid w:val="00E40D0C"/>
    <w:rsid w:val="00E40E52"/>
    <w:rsid w:val="00E41419"/>
    <w:rsid w:val="00E418A2"/>
    <w:rsid w:val="00E4197E"/>
    <w:rsid w:val="00E41D27"/>
    <w:rsid w:val="00E42183"/>
    <w:rsid w:val="00E425BC"/>
    <w:rsid w:val="00E431B8"/>
    <w:rsid w:val="00E432C2"/>
    <w:rsid w:val="00E433C8"/>
    <w:rsid w:val="00E43453"/>
    <w:rsid w:val="00E43534"/>
    <w:rsid w:val="00E437D6"/>
    <w:rsid w:val="00E44124"/>
    <w:rsid w:val="00E447F2"/>
    <w:rsid w:val="00E44CB5"/>
    <w:rsid w:val="00E44CC4"/>
    <w:rsid w:val="00E45635"/>
    <w:rsid w:val="00E456C0"/>
    <w:rsid w:val="00E457EA"/>
    <w:rsid w:val="00E465F5"/>
    <w:rsid w:val="00E46A0D"/>
    <w:rsid w:val="00E46BDD"/>
    <w:rsid w:val="00E47444"/>
    <w:rsid w:val="00E47B19"/>
    <w:rsid w:val="00E5001F"/>
    <w:rsid w:val="00E50891"/>
    <w:rsid w:val="00E508E0"/>
    <w:rsid w:val="00E50E94"/>
    <w:rsid w:val="00E50FC6"/>
    <w:rsid w:val="00E5129D"/>
    <w:rsid w:val="00E51866"/>
    <w:rsid w:val="00E51DBF"/>
    <w:rsid w:val="00E51FB1"/>
    <w:rsid w:val="00E52968"/>
    <w:rsid w:val="00E53179"/>
    <w:rsid w:val="00E53361"/>
    <w:rsid w:val="00E53B1F"/>
    <w:rsid w:val="00E5408E"/>
    <w:rsid w:val="00E54097"/>
    <w:rsid w:val="00E545FD"/>
    <w:rsid w:val="00E54B5C"/>
    <w:rsid w:val="00E54B6E"/>
    <w:rsid w:val="00E54CBB"/>
    <w:rsid w:val="00E54FC7"/>
    <w:rsid w:val="00E557E5"/>
    <w:rsid w:val="00E55CE5"/>
    <w:rsid w:val="00E56285"/>
    <w:rsid w:val="00E56373"/>
    <w:rsid w:val="00E56465"/>
    <w:rsid w:val="00E568E2"/>
    <w:rsid w:val="00E56B96"/>
    <w:rsid w:val="00E56C3C"/>
    <w:rsid w:val="00E56F18"/>
    <w:rsid w:val="00E570CC"/>
    <w:rsid w:val="00E57185"/>
    <w:rsid w:val="00E57248"/>
    <w:rsid w:val="00E57451"/>
    <w:rsid w:val="00E57514"/>
    <w:rsid w:val="00E5796B"/>
    <w:rsid w:val="00E57A69"/>
    <w:rsid w:val="00E57D5B"/>
    <w:rsid w:val="00E6016D"/>
    <w:rsid w:val="00E609D5"/>
    <w:rsid w:val="00E60D38"/>
    <w:rsid w:val="00E61AB9"/>
    <w:rsid w:val="00E61D13"/>
    <w:rsid w:val="00E61E04"/>
    <w:rsid w:val="00E62A7B"/>
    <w:rsid w:val="00E62A83"/>
    <w:rsid w:val="00E62B1A"/>
    <w:rsid w:val="00E62BF1"/>
    <w:rsid w:val="00E62CB8"/>
    <w:rsid w:val="00E63318"/>
    <w:rsid w:val="00E634AA"/>
    <w:rsid w:val="00E641A4"/>
    <w:rsid w:val="00E65059"/>
    <w:rsid w:val="00E6551E"/>
    <w:rsid w:val="00E6579B"/>
    <w:rsid w:val="00E665E3"/>
    <w:rsid w:val="00E66AD0"/>
    <w:rsid w:val="00E66D3F"/>
    <w:rsid w:val="00E67113"/>
    <w:rsid w:val="00E672F1"/>
    <w:rsid w:val="00E67577"/>
    <w:rsid w:val="00E6798A"/>
    <w:rsid w:val="00E67DEE"/>
    <w:rsid w:val="00E67EC8"/>
    <w:rsid w:val="00E701F5"/>
    <w:rsid w:val="00E7044D"/>
    <w:rsid w:val="00E70948"/>
    <w:rsid w:val="00E70D80"/>
    <w:rsid w:val="00E70FDB"/>
    <w:rsid w:val="00E7150C"/>
    <w:rsid w:val="00E71897"/>
    <w:rsid w:val="00E71B30"/>
    <w:rsid w:val="00E72F0B"/>
    <w:rsid w:val="00E73146"/>
    <w:rsid w:val="00E73788"/>
    <w:rsid w:val="00E7382E"/>
    <w:rsid w:val="00E73C6D"/>
    <w:rsid w:val="00E7405D"/>
    <w:rsid w:val="00E74996"/>
    <w:rsid w:val="00E75309"/>
    <w:rsid w:val="00E75801"/>
    <w:rsid w:val="00E75AB0"/>
    <w:rsid w:val="00E75EB7"/>
    <w:rsid w:val="00E763ED"/>
    <w:rsid w:val="00E76606"/>
    <w:rsid w:val="00E76684"/>
    <w:rsid w:val="00E769EA"/>
    <w:rsid w:val="00E76D04"/>
    <w:rsid w:val="00E77DC2"/>
    <w:rsid w:val="00E807A0"/>
    <w:rsid w:val="00E80BB6"/>
    <w:rsid w:val="00E80DBA"/>
    <w:rsid w:val="00E812E0"/>
    <w:rsid w:val="00E813E0"/>
    <w:rsid w:val="00E81991"/>
    <w:rsid w:val="00E81A78"/>
    <w:rsid w:val="00E81F80"/>
    <w:rsid w:val="00E81FC8"/>
    <w:rsid w:val="00E82852"/>
    <w:rsid w:val="00E831A7"/>
    <w:rsid w:val="00E8329A"/>
    <w:rsid w:val="00E832CB"/>
    <w:rsid w:val="00E83930"/>
    <w:rsid w:val="00E840C2"/>
    <w:rsid w:val="00E841FA"/>
    <w:rsid w:val="00E84AF6"/>
    <w:rsid w:val="00E84C61"/>
    <w:rsid w:val="00E8510A"/>
    <w:rsid w:val="00E8524D"/>
    <w:rsid w:val="00E85DD8"/>
    <w:rsid w:val="00E86198"/>
    <w:rsid w:val="00E8621B"/>
    <w:rsid w:val="00E863DB"/>
    <w:rsid w:val="00E86899"/>
    <w:rsid w:val="00E8769D"/>
    <w:rsid w:val="00E877F2"/>
    <w:rsid w:val="00E877F3"/>
    <w:rsid w:val="00E87D47"/>
    <w:rsid w:val="00E87F3E"/>
    <w:rsid w:val="00E901C3"/>
    <w:rsid w:val="00E9119C"/>
    <w:rsid w:val="00E915F3"/>
    <w:rsid w:val="00E918A3"/>
    <w:rsid w:val="00E9195A"/>
    <w:rsid w:val="00E91A9E"/>
    <w:rsid w:val="00E91B44"/>
    <w:rsid w:val="00E91D5B"/>
    <w:rsid w:val="00E91EB9"/>
    <w:rsid w:val="00E92137"/>
    <w:rsid w:val="00E922D3"/>
    <w:rsid w:val="00E924B8"/>
    <w:rsid w:val="00E928E4"/>
    <w:rsid w:val="00E92DF5"/>
    <w:rsid w:val="00E93004"/>
    <w:rsid w:val="00E93110"/>
    <w:rsid w:val="00E93381"/>
    <w:rsid w:val="00E93CE4"/>
    <w:rsid w:val="00E93E48"/>
    <w:rsid w:val="00E94151"/>
    <w:rsid w:val="00E944B0"/>
    <w:rsid w:val="00E947A5"/>
    <w:rsid w:val="00E94D08"/>
    <w:rsid w:val="00E9512F"/>
    <w:rsid w:val="00E95343"/>
    <w:rsid w:val="00E953F8"/>
    <w:rsid w:val="00E9540F"/>
    <w:rsid w:val="00E9559D"/>
    <w:rsid w:val="00E95C94"/>
    <w:rsid w:val="00E95E6A"/>
    <w:rsid w:val="00E96202"/>
    <w:rsid w:val="00E96270"/>
    <w:rsid w:val="00E972B0"/>
    <w:rsid w:val="00E97A0C"/>
    <w:rsid w:val="00E97DB0"/>
    <w:rsid w:val="00E97FD6"/>
    <w:rsid w:val="00EA0687"/>
    <w:rsid w:val="00EA06AE"/>
    <w:rsid w:val="00EA08B2"/>
    <w:rsid w:val="00EA0E78"/>
    <w:rsid w:val="00EA102C"/>
    <w:rsid w:val="00EA1130"/>
    <w:rsid w:val="00EA1910"/>
    <w:rsid w:val="00EA21B9"/>
    <w:rsid w:val="00EA235E"/>
    <w:rsid w:val="00EA2491"/>
    <w:rsid w:val="00EA29E5"/>
    <w:rsid w:val="00EA2C27"/>
    <w:rsid w:val="00EA2C71"/>
    <w:rsid w:val="00EA2D1D"/>
    <w:rsid w:val="00EA30BB"/>
    <w:rsid w:val="00EA36A8"/>
    <w:rsid w:val="00EA3892"/>
    <w:rsid w:val="00EA4A1D"/>
    <w:rsid w:val="00EA4F16"/>
    <w:rsid w:val="00EA551E"/>
    <w:rsid w:val="00EA56AB"/>
    <w:rsid w:val="00EA56D7"/>
    <w:rsid w:val="00EA5D63"/>
    <w:rsid w:val="00EA62A3"/>
    <w:rsid w:val="00EA65E8"/>
    <w:rsid w:val="00EA662A"/>
    <w:rsid w:val="00EA6747"/>
    <w:rsid w:val="00EA6929"/>
    <w:rsid w:val="00EA6AA5"/>
    <w:rsid w:val="00EA6CAA"/>
    <w:rsid w:val="00EA70AC"/>
    <w:rsid w:val="00EA787C"/>
    <w:rsid w:val="00EA78B4"/>
    <w:rsid w:val="00EA7B6D"/>
    <w:rsid w:val="00EA7EF2"/>
    <w:rsid w:val="00EA7FED"/>
    <w:rsid w:val="00EB05A6"/>
    <w:rsid w:val="00EB0761"/>
    <w:rsid w:val="00EB085A"/>
    <w:rsid w:val="00EB0D38"/>
    <w:rsid w:val="00EB0F36"/>
    <w:rsid w:val="00EB0FBA"/>
    <w:rsid w:val="00EB124F"/>
    <w:rsid w:val="00EB287C"/>
    <w:rsid w:val="00EB29A0"/>
    <w:rsid w:val="00EB29E3"/>
    <w:rsid w:val="00EB3348"/>
    <w:rsid w:val="00EB3D88"/>
    <w:rsid w:val="00EB4590"/>
    <w:rsid w:val="00EB4820"/>
    <w:rsid w:val="00EB48FF"/>
    <w:rsid w:val="00EB4FF3"/>
    <w:rsid w:val="00EB58A9"/>
    <w:rsid w:val="00EB5B7D"/>
    <w:rsid w:val="00EB60BE"/>
    <w:rsid w:val="00EB7184"/>
    <w:rsid w:val="00EC01C5"/>
    <w:rsid w:val="00EC0608"/>
    <w:rsid w:val="00EC0637"/>
    <w:rsid w:val="00EC09AC"/>
    <w:rsid w:val="00EC09F6"/>
    <w:rsid w:val="00EC1498"/>
    <w:rsid w:val="00EC14D8"/>
    <w:rsid w:val="00EC169A"/>
    <w:rsid w:val="00EC16EF"/>
    <w:rsid w:val="00EC17A8"/>
    <w:rsid w:val="00EC1A02"/>
    <w:rsid w:val="00EC217C"/>
    <w:rsid w:val="00EC23AE"/>
    <w:rsid w:val="00EC2418"/>
    <w:rsid w:val="00EC325B"/>
    <w:rsid w:val="00EC3D25"/>
    <w:rsid w:val="00EC3E96"/>
    <w:rsid w:val="00EC4182"/>
    <w:rsid w:val="00EC4724"/>
    <w:rsid w:val="00EC47F6"/>
    <w:rsid w:val="00EC4F4B"/>
    <w:rsid w:val="00EC4FA8"/>
    <w:rsid w:val="00EC512B"/>
    <w:rsid w:val="00EC53C2"/>
    <w:rsid w:val="00EC5A1C"/>
    <w:rsid w:val="00EC5D76"/>
    <w:rsid w:val="00EC65B0"/>
    <w:rsid w:val="00EC6964"/>
    <w:rsid w:val="00EC6C73"/>
    <w:rsid w:val="00EC6C8C"/>
    <w:rsid w:val="00EC6F0D"/>
    <w:rsid w:val="00EC7340"/>
    <w:rsid w:val="00EC7419"/>
    <w:rsid w:val="00EC7995"/>
    <w:rsid w:val="00EC7AA6"/>
    <w:rsid w:val="00ED0DAE"/>
    <w:rsid w:val="00ED0F60"/>
    <w:rsid w:val="00ED104D"/>
    <w:rsid w:val="00ED119D"/>
    <w:rsid w:val="00ED127A"/>
    <w:rsid w:val="00ED13A3"/>
    <w:rsid w:val="00ED191D"/>
    <w:rsid w:val="00ED1A8E"/>
    <w:rsid w:val="00ED1D28"/>
    <w:rsid w:val="00ED216F"/>
    <w:rsid w:val="00ED21D8"/>
    <w:rsid w:val="00ED25A2"/>
    <w:rsid w:val="00ED25F6"/>
    <w:rsid w:val="00ED2AD2"/>
    <w:rsid w:val="00ED2B27"/>
    <w:rsid w:val="00ED2DCB"/>
    <w:rsid w:val="00ED3008"/>
    <w:rsid w:val="00ED3048"/>
    <w:rsid w:val="00ED3365"/>
    <w:rsid w:val="00ED3367"/>
    <w:rsid w:val="00ED36EF"/>
    <w:rsid w:val="00ED4493"/>
    <w:rsid w:val="00ED452D"/>
    <w:rsid w:val="00ED4B2D"/>
    <w:rsid w:val="00ED4E9F"/>
    <w:rsid w:val="00ED4F83"/>
    <w:rsid w:val="00ED5112"/>
    <w:rsid w:val="00ED5CA3"/>
    <w:rsid w:val="00ED5DCE"/>
    <w:rsid w:val="00ED6256"/>
    <w:rsid w:val="00ED68F7"/>
    <w:rsid w:val="00ED6949"/>
    <w:rsid w:val="00ED6E58"/>
    <w:rsid w:val="00ED6E70"/>
    <w:rsid w:val="00ED6F3C"/>
    <w:rsid w:val="00ED7135"/>
    <w:rsid w:val="00ED77FD"/>
    <w:rsid w:val="00ED7B51"/>
    <w:rsid w:val="00EE05B5"/>
    <w:rsid w:val="00EE083D"/>
    <w:rsid w:val="00EE0D5A"/>
    <w:rsid w:val="00EE106F"/>
    <w:rsid w:val="00EE1198"/>
    <w:rsid w:val="00EE1531"/>
    <w:rsid w:val="00EE1587"/>
    <w:rsid w:val="00EE1597"/>
    <w:rsid w:val="00EE15FF"/>
    <w:rsid w:val="00EE186C"/>
    <w:rsid w:val="00EE21F4"/>
    <w:rsid w:val="00EE25B5"/>
    <w:rsid w:val="00EE2698"/>
    <w:rsid w:val="00EE26B9"/>
    <w:rsid w:val="00EE26E9"/>
    <w:rsid w:val="00EE2AEC"/>
    <w:rsid w:val="00EE2D70"/>
    <w:rsid w:val="00EE2F27"/>
    <w:rsid w:val="00EE2FB1"/>
    <w:rsid w:val="00EE313B"/>
    <w:rsid w:val="00EE343F"/>
    <w:rsid w:val="00EE3F08"/>
    <w:rsid w:val="00EE4260"/>
    <w:rsid w:val="00EE447F"/>
    <w:rsid w:val="00EE4EC3"/>
    <w:rsid w:val="00EE539B"/>
    <w:rsid w:val="00EE5756"/>
    <w:rsid w:val="00EE5B30"/>
    <w:rsid w:val="00EE5FE1"/>
    <w:rsid w:val="00EE67CF"/>
    <w:rsid w:val="00EE6E1A"/>
    <w:rsid w:val="00EE6E83"/>
    <w:rsid w:val="00EE720B"/>
    <w:rsid w:val="00EE72A3"/>
    <w:rsid w:val="00EE7552"/>
    <w:rsid w:val="00EE798D"/>
    <w:rsid w:val="00EE7CFB"/>
    <w:rsid w:val="00EE7D47"/>
    <w:rsid w:val="00EF00BE"/>
    <w:rsid w:val="00EF07B0"/>
    <w:rsid w:val="00EF0B32"/>
    <w:rsid w:val="00EF0DE4"/>
    <w:rsid w:val="00EF1004"/>
    <w:rsid w:val="00EF12E9"/>
    <w:rsid w:val="00EF1593"/>
    <w:rsid w:val="00EF180D"/>
    <w:rsid w:val="00EF1FD7"/>
    <w:rsid w:val="00EF2278"/>
    <w:rsid w:val="00EF2635"/>
    <w:rsid w:val="00EF2832"/>
    <w:rsid w:val="00EF2BCB"/>
    <w:rsid w:val="00EF34CC"/>
    <w:rsid w:val="00EF3606"/>
    <w:rsid w:val="00EF37AD"/>
    <w:rsid w:val="00EF39AD"/>
    <w:rsid w:val="00EF39DF"/>
    <w:rsid w:val="00EF3ECF"/>
    <w:rsid w:val="00EF3FD0"/>
    <w:rsid w:val="00EF559F"/>
    <w:rsid w:val="00EF5805"/>
    <w:rsid w:val="00EF6598"/>
    <w:rsid w:val="00EF7208"/>
    <w:rsid w:val="00EF73C5"/>
    <w:rsid w:val="00F00524"/>
    <w:rsid w:val="00F00F9B"/>
    <w:rsid w:val="00F011C0"/>
    <w:rsid w:val="00F01516"/>
    <w:rsid w:val="00F020D9"/>
    <w:rsid w:val="00F022F8"/>
    <w:rsid w:val="00F02AAA"/>
    <w:rsid w:val="00F02E14"/>
    <w:rsid w:val="00F02EEA"/>
    <w:rsid w:val="00F036C4"/>
    <w:rsid w:val="00F03B8E"/>
    <w:rsid w:val="00F04347"/>
    <w:rsid w:val="00F047C7"/>
    <w:rsid w:val="00F05CC2"/>
    <w:rsid w:val="00F05F45"/>
    <w:rsid w:val="00F05F5E"/>
    <w:rsid w:val="00F062DA"/>
    <w:rsid w:val="00F063C9"/>
    <w:rsid w:val="00F0681C"/>
    <w:rsid w:val="00F069EB"/>
    <w:rsid w:val="00F07311"/>
    <w:rsid w:val="00F076EC"/>
    <w:rsid w:val="00F0783C"/>
    <w:rsid w:val="00F07C0D"/>
    <w:rsid w:val="00F07D16"/>
    <w:rsid w:val="00F1016E"/>
    <w:rsid w:val="00F104DF"/>
    <w:rsid w:val="00F10578"/>
    <w:rsid w:val="00F10597"/>
    <w:rsid w:val="00F1071E"/>
    <w:rsid w:val="00F10D00"/>
    <w:rsid w:val="00F114BE"/>
    <w:rsid w:val="00F11518"/>
    <w:rsid w:val="00F115DD"/>
    <w:rsid w:val="00F11DCB"/>
    <w:rsid w:val="00F1226A"/>
    <w:rsid w:val="00F12399"/>
    <w:rsid w:val="00F123A0"/>
    <w:rsid w:val="00F12AA6"/>
    <w:rsid w:val="00F12D37"/>
    <w:rsid w:val="00F12E66"/>
    <w:rsid w:val="00F12F96"/>
    <w:rsid w:val="00F13036"/>
    <w:rsid w:val="00F133FC"/>
    <w:rsid w:val="00F139FD"/>
    <w:rsid w:val="00F13F2D"/>
    <w:rsid w:val="00F13F47"/>
    <w:rsid w:val="00F14057"/>
    <w:rsid w:val="00F144EE"/>
    <w:rsid w:val="00F15C76"/>
    <w:rsid w:val="00F16638"/>
    <w:rsid w:val="00F16960"/>
    <w:rsid w:val="00F16B52"/>
    <w:rsid w:val="00F171CF"/>
    <w:rsid w:val="00F177E4"/>
    <w:rsid w:val="00F179CF"/>
    <w:rsid w:val="00F17B1F"/>
    <w:rsid w:val="00F17FEA"/>
    <w:rsid w:val="00F20732"/>
    <w:rsid w:val="00F20795"/>
    <w:rsid w:val="00F20CF8"/>
    <w:rsid w:val="00F213B2"/>
    <w:rsid w:val="00F2179F"/>
    <w:rsid w:val="00F21840"/>
    <w:rsid w:val="00F21891"/>
    <w:rsid w:val="00F21FEC"/>
    <w:rsid w:val="00F22111"/>
    <w:rsid w:val="00F2243B"/>
    <w:rsid w:val="00F2252F"/>
    <w:rsid w:val="00F2311B"/>
    <w:rsid w:val="00F231F2"/>
    <w:rsid w:val="00F233B2"/>
    <w:rsid w:val="00F236FE"/>
    <w:rsid w:val="00F241B0"/>
    <w:rsid w:val="00F24317"/>
    <w:rsid w:val="00F245CC"/>
    <w:rsid w:val="00F246B9"/>
    <w:rsid w:val="00F24CF1"/>
    <w:rsid w:val="00F251F7"/>
    <w:rsid w:val="00F25323"/>
    <w:rsid w:val="00F253A8"/>
    <w:rsid w:val="00F254DE"/>
    <w:rsid w:val="00F258BA"/>
    <w:rsid w:val="00F25F95"/>
    <w:rsid w:val="00F26889"/>
    <w:rsid w:val="00F26DBB"/>
    <w:rsid w:val="00F2702D"/>
    <w:rsid w:val="00F27405"/>
    <w:rsid w:val="00F2747A"/>
    <w:rsid w:val="00F274BF"/>
    <w:rsid w:val="00F27E15"/>
    <w:rsid w:val="00F30408"/>
    <w:rsid w:val="00F3091B"/>
    <w:rsid w:val="00F312C9"/>
    <w:rsid w:val="00F31ECD"/>
    <w:rsid w:val="00F3208F"/>
    <w:rsid w:val="00F32364"/>
    <w:rsid w:val="00F3262F"/>
    <w:rsid w:val="00F32BBA"/>
    <w:rsid w:val="00F332C0"/>
    <w:rsid w:val="00F33873"/>
    <w:rsid w:val="00F33CC0"/>
    <w:rsid w:val="00F33D5D"/>
    <w:rsid w:val="00F33E1F"/>
    <w:rsid w:val="00F3415B"/>
    <w:rsid w:val="00F34263"/>
    <w:rsid w:val="00F3450E"/>
    <w:rsid w:val="00F3460D"/>
    <w:rsid w:val="00F3474B"/>
    <w:rsid w:val="00F3476E"/>
    <w:rsid w:val="00F352E1"/>
    <w:rsid w:val="00F35589"/>
    <w:rsid w:val="00F359E2"/>
    <w:rsid w:val="00F368DC"/>
    <w:rsid w:val="00F36A26"/>
    <w:rsid w:val="00F36C33"/>
    <w:rsid w:val="00F36F18"/>
    <w:rsid w:val="00F36F70"/>
    <w:rsid w:val="00F37D4D"/>
    <w:rsid w:val="00F40835"/>
    <w:rsid w:val="00F40919"/>
    <w:rsid w:val="00F40C63"/>
    <w:rsid w:val="00F41306"/>
    <w:rsid w:val="00F42012"/>
    <w:rsid w:val="00F42AF6"/>
    <w:rsid w:val="00F42E30"/>
    <w:rsid w:val="00F435CE"/>
    <w:rsid w:val="00F43C0E"/>
    <w:rsid w:val="00F43C8A"/>
    <w:rsid w:val="00F43D29"/>
    <w:rsid w:val="00F4407E"/>
    <w:rsid w:val="00F447A5"/>
    <w:rsid w:val="00F447DB"/>
    <w:rsid w:val="00F44BED"/>
    <w:rsid w:val="00F44E5F"/>
    <w:rsid w:val="00F44E7C"/>
    <w:rsid w:val="00F45A6E"/>
    <w:rsid w:val="00F45A88"/>
    <w:rsid w:val="00F45AA0"/>
    <w:rsid w:val="00F45CF1"/>
    <w:rsid w:val="00F45EAF"/>
    <w:rsid w:val="00F461F0"/>
    <w:rsid w:val="00F46295"/>
    <w:rsid w:val="00F465CA"/>
    <w:rsid w:val="00F46646"/>
    <w:rsid w:val="00F468D7"/>
    <w:rsid w:val="00F46AFD"/>
    <w:rsid w:val="00F46C3A"/>
    <w:rsid w:val="00F46DF0"/>
    <w:rsid w:val="00F47D07"/>
    <w:rsid w:val="00F47E85"/>
    <w:rsid w:val="00F507F8"/>
    <w:rsid w:val="00F50F34"/>
    <w:rsid w:val="00F51284"/>
    <w:rsid w:val="00F5197F"/>
    <w:rsid w:val="00F51D9B"/>
    <w:rsid w:val="00F525D9"/>
    <w:rsid w:val="00F53493"/>
    <w:rsid w:val="00F5379F"/>
    <w:rsid w:val="00F54094"/>
    <w:rsid w:val="00F5416A"/>
    <w:rsid w:val="00F543FC"/>
    <w:rsid w:val="00F54456"/>
    <w:rsid w:val="00F54620"/>
    <w:rsid w:val="00F54C4B"/>
    <w:rsid w:val="00F54CBA"/>
    <w:rsid w:val="00F54CFB"/>
    <w:rsid w:val="00F55C2F"/>
    <w:rsid w:val="00F56054"/>
    <w:rsid w:val="00F56703"/>
    <w:rsid w:val="00F56C44"/>
    <w:rsid w:val="00F56D3A"/>
    <w:rsid w:val="00F56E33"/>
    <w:rsid w:val="00F572C9"/>
    <w:rsid w:val="00F5745D"/>
    <w:rsid w:val="00F5780F"/>
    <w:rsid w:val="00F57B59"/>
    <w:rsid w:val="00F6075D"/>
    <w:rsid w:val="00F61134"/>
    <w:rsid w:val="00F613A5"/>
    <w:rsid w:val="00F618CC"/>
    <w:rsid w:val="00F61CFB"/>
    <w:rsid w:val="00F625BB"/>
    <w:rsid w:val="00F62840"/>
    <w:rsid w:val="00F62BE6"/>
    <w:rsid w:val="00F62DF2"/>
    <w:rsid w:val="00F6302A"/>
    <w:rsid w:val="00F630CB"/>
    <w:rsid w:val="00F6327A"/>
    <w:rsid w:val="00F635A6"/>
    <w:rsid w:val="00F63F24"/>
    <w:rsid w:val="00F641F5"/>
    <w:rsid w:val="00F645EF"/>
    <w:rsid w:val="00F6469D"/>
    <w:rsid w:val="00F6598F"/>
    <w:rsid w:val="00F65E92"/>
    <w:rsid w:val="00F67498"/>
    <w:rsid w:val="00F676A9"/>
    <w:rsid w:val="00F67902"/>
    <w:rsid w:val="00F67C87"/>
    <w:rsid w:val="00F67D34"/>
    <w:rsid w:val="00F703BE"/>
    <w:rsid w:val="00F7083E"/>
    <w:rsid w:val="00F70A81"/>
    <w:rsid w:val="00F70C26"/>
    <w:rsid w:val="00F70C48"/>
    <w:rsid w:val="00F70F53"/>
    <w:rsid w:val="00F710F8"/>
    <w:rsid w:val="00F71904"/>
    <w:rsid w:val="00F71FC6"/>
    <w:rsid w:val="00F72195"/>
    <w:rsid w:val="00F73055"/>
    <w:rsid w:val="00F733F5"/>
    <w:rsid w:val="00F736AA"/>
    <w:rsid w:val="00F73AB4"/>
    <w:rsid w:val="00F74737"/>
    <w:rsid w:val="00F74A8A"/>
    <w:rsid w:val="00F74A8B"/>
    <w:rsid w:val="00F74D2F"/>
    <w:rsid w:val="00F74DE2"/>
    <w:rsid w:val="00F76072"/>
    <w:rsid w:val="00F760DF"/>
    <w:rsid w:val="00F7679A"/>
    <w:rsid w:val="00F76832"/>
    <w:rsid w:val="00F76AC2"/>
    <w:rsid w:val="00F76B69"/>
    <w:rsid w:val="00F76F51"/>
    <w:rsid w:val="00F77B59"/>
    <w:rsid w:val="00F800E0"/>
    <w:rsid w:val="00F80405"/>
    <w:rsid w:val="00F817BB"/>
    <w:rsid w:val="00F81B8C"/>
    <w:rsid w:val="00F81DCF"/>
    <w:rsid w:val="00F82194"/>
    <w:rsid w:val="00F82867"/>
    <w:rsid w:val="00F82922"/>
    <w:rsid w:val="00F82B1E"/>
    <w:rsid w:val="00F82FF1"/>
    <w:rsid w:val="00F83A27"/>
    <w:rsid w:val="00F83E21"/>
    <w:rsid w:val="00F8437B"/>
    <w:rsid w:val="00F84C89"/>
    <w:rsid w:val="00F852F1"/>
    <w:rsid w:val="00F855E8"/>
    <w:rsid w:val="00F86058"/>
    <w:rsid w:val="00F86B02"/>
    <w:rsid w:val="00F86D20"/>
    <w:rsid w:val="00F871DE"/>
    <w:rsid w:val="00F87D7C"/>
    <w:rsid w:val="00F90C2B"/>
    <w:rsid w:val="00F9121E"/>
    <w:rsid w:val="00F91513"/>
    <w:rsid w:val="00F91663"/>
    <w:rsid w:val="00F91A69"/>
    <w:rsid w:val="00F91E89"/>
    <w:rsid w:val="00F92029"/>
    <w:rsid w:val="00F9204B"/>
    <w:rsid w:val="00F92069"/>
    <w:rsid w:val="00F923BC"/>
    <w:rsid w:val="00F9277C"/>
    <w:rsid w:val="00F927FE"/>
    <w:rsid w:val="00F929FA"/>
    <w:rsid w:val="00F92D2E"/>
    <w:rsid w:val="00F93AA6"/>
    <w:rsid w:val="00F93BBE"/>
    <w:rsid w:val="00F93FBB"/>
    <w:rsid w:val="00F946A7"/>
    <w:rsid w:val="00F94FCA"/>
    <w:rsid w:val="00F95222"/>
    <w:rsid w:val="00F95372"/>
    <w:rsid w:val="00F95ABA"/>
    <w:rsid w:val="00F95C7B"/>
    <w:rsid w:val="00F961CC"/>
    <w:rsid w:val="00F96552"/>
    <w:rsid w:val="00F96857"/>
    <w:rsid w:val="00F96F5E"/>
    <w:rsid w:val="00F96F79"/>
    <w:rsid w:val="00F97240"/>
    <w:rsid w:val="00F97408"/>
    <w:rsid w:val="00F97E9A"/>
    <w:rsid w:val="00F97FE6"/>
    <w:rsid w:val="00FA0868"/>
    <w:rsid w:val="00FA0C21"/>
    <w:rsid w:val="00FA1225"/>
    <w:rsid w:val="00FA1B9F"/>
    <w:rsid w:val="00FA1D0C"/>
    <w:rsid w:val="00FA20B8"/>
    <w:rsid w:val="00FA216A"/>
    <w:rsid w:val="00FA2271"/>
    <w:rsid w:val="00FA288E"/>
    <w:rsid w:val="00FA3387"/>
    <w:rsid w:val="00FA36DA"/>
    <w:rsid w:val="00FA3A52"/>
    <w:rsid w:val="00FA3ECC"/>
    <w:rsid w:val="00FA461F"/>
    <w:rsid w:val="00FA4728"/>
    <w:rsid w:val="00FA49B7"/>
    <w:rsid w:val="00FA4ABD"/>
    <w:rsid w:val="00FA4F03"/>
    <w:rsid w:val="00FA50EC"/>
    <w:rsid w:val="00FA52AC"/>
    <w:rsid w:val="00FA542F"/>
    <w:rsid w:val="00FA5467"/>
    <w:rsid w:val="00FA54DA"/>
    <w:rsid w:val="00FA5608"/>
    <w:rsid w:val="00FA5621"/>
    <w:rsid w:val="00FA5C57"/>
    <w:rsid w:val="00FA5EDE"/>
    <w:rsid w:val="00FA6041"/>
    <w:rsid w:val="00FA6651"/>
    <w:rsid w:val="00FA6C9E"/>
    <w:rsid w:val="00FA74AD"/>
    <w:rsid w:val="00FA7B0F"/>
    <w:rsid w:val="00FB013B"/>
    <w:rsid w:val="00FB0335"/>
    <w:rsid w:val="00FB0473"/>
    <w:rsid w:val="00FB047B"/>
    <w:rsid w:val="00FB0882"/>
    <w:rsid w:val="00FB0A11"/>
    <w:rsid w:val="00FB0A35"/>
    <w:rsid w:val="00FB0F9F"/>
    <w:rsid w:val="00FB145C"/>
    <w:rsid w:val="00FB1AB0"/>
    <w:rsid w:val="00FB1E00"/>
    <w:rsid w:val="00FB20F8"/>
    <w:rsid w:val="00FB216A"/>
    <w:rsid w:val="00FB2451"/>
    <w:rsid w:val="00FB2540"/>
    <w:rsid w:val="00FB2746"/>
    <w:rsid w:val="00FB2805"/>
    <w:rsid w:val="00FB2CD2"/>
    <w:rsid w:val="00FB31E7"/>
    <w:rsid w:val="00FB329F"/>
    <w:rsid w:val="00FB3542"/>
    <w:rsid w:val="00FB3BB7"/>
    <w:rsid w:val="00FB3F54"/>
    <w:rsid w:val="00FB452F"/>
    <w:rsid w:val="00FB454A"/>
    <w:rsid w:val="00FB465D"/>
    <w:rsid w:val="00FB5250"/>
    <w:rsid w:val="00FB5581"/>
    <w:rsid w:val="00FB647F"/>
    <w:rsid w:val="00FB6EA5"/>
    <w:rsid w:val="00FB71EB"/>
    <w:rsid w:val="00FB77D7"/>
    <w:rsid w:val="00FB7804"/>
    <w:rsid w:val="00FB7B0F"/>
    <w:rsid w:val="00FC05DE"/>
    <w:rsid w:val="00FC0C33"/>
    <w:rsid w:val="00FC0E12"/>
    <w:rsid w:val="00FC1075"/>
    <w:rsid w:val="00FC1217"/>
    <w:rsid w:val="00FC1233"/>
    <w:rsid w:val="00FC12D0"/>
    <w:rsid w:val="00FC1464"/>
    <w:rsid w:val="00FC14C4"/>
    <w:rsid w:val="00FC15B9"/>
    <w:rsid w:val="00FC15E6"/>
    <w:rsid w:val="00FC30F3"/>
    <w:rsid w:val="00FC36A7"/>
    <w:rsid w:val="00FC39F8"/>
    <w:rsid w:val="00FC44DE"/>
    <w:rsid w:val="00FC4907"/>
    <w:rsid w:val="00FC49BB"/>
    <w:rsid w:val="00FC4CAB"/>
    <w:rsid w:val="00FC514B"/>
    <w:rsid w:val="00FC518A"/>
    <w:rsid w:val="00FC51F0"/>
    <w:rsid w:val="00FC5315"/>
    <w:rsid w:val="00FC5544"/>
    <w:rsid w:val="00FC5586"/>
    <w:rsid w:val="00FC5729"/>
    <w:rsid w:val="00FC5994"/>
    <w:rsid w:val="00FC6C1F"/>
    <w:rsid w:val="00FC6F3B"/>
    <w:rsid w:val="00FC7624"/>
    <w:rsid w:val="00FC79B9"/>
    <w:rsid w:val="00FD0045"/>
    <w:rsid w:val="00FD03FC"/>
    <w:rsid w:val="00FD08AC"/>
    <w:rsid w:val="00FD0F7C"/>
    <w:rsid w:val="00FD1FA4"/>
    <w:rsid w:val="00FD2006"/>
    <w:rsid w:val="00FD2352"/>
    <w:rsid w:val="00FD23F5"/>
    <w:rsid w:val="00FD24B0"/>
    <w:rsid w:val="00FD2580"/>
    <w:rsid w:val="00FD25EE"/>
    <w:rsid w:val="00FD2D1F"/>
    <w:rsid w:val="00FD3253"/>
    <w:rsid w:val="00FD330E"/>
    <w:rsid w:val="00FD373E"/>
    <w:rsid w:val="00FD39C6"/>
    <w:rsid w:val="00FD3D4F"/>
    <w:rsid w:val="00FD4A72"/>
    <w:rsid w:val="00FD4B88"/>
    <w:rsid w:val="00FD5048"/>
    <w:rsid w:val="00FD5201"/>
    <w:rsid w:val="00FD5204"/>
    <w:rsid w:val="00FD529B"/>
    <w:rsid w:val="00FD58D3"/>
    <w:rsid w:val="00FD5D73"/>
    <w:rsid w:val="00FD5F62"/>
    <w:rsid w:val="00FD607E"/>
    <w:rsid w:val="00FD61BB"/>
    <w:rsid w:val="00FD6BE9"/>
    <w:rsid w:val="00FD702C"/>
    <w:rsid w:val="00FD7249"/>
    <w:rsid w:val="00FD7414"/>
    <w:rsid w:val="00FD78E8"/>
    <w:rsid w:val="00FD7A0F"/>
    <w:rsid w:val="00FD7BFF"/>
    <w:rsid w:val="00FE0075"/>
    <w:rsid w:val="00FE0232"/>
    <w:rsid w:val="00FE129D"/>
    <w:rsid w:val="00FE1872"/>
    <w:rsid w:val="00FE1B29"/>
    <w:rsid w:val="00FE1E6D"/>
    <w:rsid w:val="00FE1FB5"/>
    <w:rsid w:val="00FE264D"/>
    <w:rsid w:val="00FE2694"/>
    <w:rsid w:val="00FE2D45"/>
    <w:rsid w:val="00FE2D5A"/>
    <w:rsid w:val="00FE2E82"/>
    <w:rsid w:val="00FE30FB"/>
    <w:rsid w:val="00FE37A0"/>
    <w:rsid w:val="00FE3E9D"/>
    <w:rsid w:val="00FE3ED9"/>
    <w:rsid w:val="00FE42AA"/>
    <w:rsid w:val="00FE463E"/>
    <w:rsid w:val="00FE4654"/>
    <w:rsid w:val="00FE558E"/>
    <w:rsid w:val="00FE5692"/>
    <w:rsid w:val="00FE59EC"/>
    <w:rsid w:val="00FE5A6D"/>
    <w:rsid w:val="00FE5E49"/>
    <w:rsid w:val="00FE634D"/>
    <w:rsid w:val="00FE641C"/>
    <w:rsid w:val="00FE653D"/>
    <w:rsid w:val="00FE6A70"/>
    <w:rsid w:val="00FE7526"/>
    <w:rsid w:val="00FE795B"/>
    <w:rsid w:val="00FE7CFD"/>
    <w:rsid w:val="00FE7D31"/>
    <w:rsid w:val="00FE7F7B"/>
    <w:rsid w:val="00FF02EC"/>
    <w:rsid w:val="00FF0809"/>
    <w:rsid w:val="00FF0CB4"/>
    <w:rsid w:val="00FF0D4D"/>
    <w:rsid w:val="00FF111C"/>
    <w:rsid w:val="00FF14CA"/>
    <w:rsid w:val="00FF2344"/>
    <w:rsid w:val="00FF282B"/>
    <w:rsid w:val="00FF2CD5"/>
    <w:rsid w:val="00FF2CEC"/>
    <w:rsid w:val="00FF2D9E"/>
    <w:rsid w:val="00FF2DE9"/>
    <w:rsid w:val="00FF318D"/>
    <w:rsid w:val="00FF366F"/>
    <w:rsid w:val="00FF36BE"/>
    <w:rsid w:val="00FF39D2"/>
    <w:rsid w:val="00FF3B2A"/>
    <w:rsid w:val="00FF3D48"/>
    <w:rsid w:val="00FF40B4"/>
    <w:rsid w:val="00FF49BB"/>
    <w:rsid w:val="00FF4BA6"/>
    <w:rsid w:val="00FF589E"/>
    <w:rsid w:val="00FF60D9"/>
    <w:rsid w:val="00FF61E9"/>
    <w:rsid w:val="00FF6932"/>
    <w:rsid w:val="00FF6CF9"/>
    <w:rsid w:val="00FF6ED3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D53A1998-4812-4D9C-A4D3-309D83F4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163C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u1">
    <w:name w:val="heading 1"/>
    <w:basedOn w:val="Binhthng"/>
    <w:next w:val="Binhthng"/>
    <w:link w:val="u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u3">
    <w:name w:val="heading 3"/>
    <w:basedOn w:val="Binhthng"/>
    <w:next w:val="Binhthng"/>
    <w:link w:val="u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eastAsia="Times New Roman" w:hAnsi="Arial" w:cs="Arial"/>
      <w:b/>
      <w:bCs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u3Char">
    <w:name w:val="Đầu đề 3 Char"/>
    <w:basedOn w:val="Phngmcinhcuaoanvn"/>
    <w:link w:val="u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Phngmcinhcuaoanvn"/>
    <w:uiPriority w:val="99"/>
    <w:rsid w:val="005C072D"/>
  </w:style>
  <w:style w:type="character" w:customStyle="1" w:styleId="emoji-sizer">
    <w:name w:val="emoji-sizer"/>
    <w:basedOn w:val="Phngmcinhcuaoanvn"/>
    <w:uiPriority w:val="99"/>
    <w:rsid w:val="005C072D"/>
  </w:style>
  <w:style w:type="character" w:customStyle="1" w:styleId="g0qnabr5">
    <w:name w:val="g0qnabr5"/>
    <w:basedOn w:val="Phngmcinhcuaoanvn"/>
    <w:uiPriority w:val="99"/>
    <w:rsid w:val="00206D89"/>
  </w:style>
  <w:style w:type="paragraph" w:styleId="Bongchuthich">
    <w:name w:val="Balloon Text"/>
    <w:basedOn w:val="Binhthng"/>
    <w:link w:val="Bongchuthich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Phngmcinhcuaoanvn"/>
    <w:uiPriority w:val="99"/>
    <w:rsid w:val="00A3481E"/>
  </w:style>
  <w:style w:type="paragraph" w:styleId="ThngthngWeb">
    <w:name w:val="Normal (Web)"/>
    <w:basedOn w:val="Binhthng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Manh">
    <w:name w:val="Strong"/>
    <w:basedOn w:val="Phngmcinhcuaoanvn"/>
    <w:uiPriority w:val="99"/>
    <w:qFormat/>
    <w:rsid w:val="00F70F53"/>
    <w:rPr>
      <w:b/>
      <w:bCs/>
    </w:rPr>
  </w:style>
  <w:style w:type="paragraph" w:styleId="utrang">
    <w:name w:val="header"/>
    <w:basedOn w:val="Binhthng"/>
    <w:link w:val="utrang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locked/>
    <w:rsid w:val="0062452F"/>
  </w:style>
  <w:style w:type="paragraph" w:styleId="Chntrang">
    <w:name w:val="footer"/>
    <w:basedOn w:val="Binhthng"/>
    <w:link w:val="Chntrang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locked/>
    <w:rsid w:val="0062452F"/>
  </w:style>
  <w:style w:type="paragraph" w:customStyle="1" w:styleId="CharChar">
    <w:name w:val="Char Char"/>
    <w:basedOn w:val="Binhthng"/>
    <w:uiPriority w:val="99"/>
    <w:rsid w:val="00777EE3"/>
    <w:pPr>
      <w:spacing w:before="0" w:after="160" w:line="240" w:lineRule="exact"/>
      <w:jc w:val="left"/>
    </w:pPr>
    <w:rPr>
      <w:rFonts w:ascii="Verdana" w:eastAsia="MS Mincho" w:hAnsi="Verdana" w:cs="Verdana"/>
      <w:sz w:val="20"/>
      <w:szCs w:val="20"/>
    </w:rPr>
  </w:style>
  <w:style w:type="paragraph" w:styleId="Duudong">
    <w:name w:val="List Bullet"/>
    <w:basedOn w:val="Binhthng"/>
    <w:uiPriority w:val="99"/>
    <w:rsid w:val="00A75F4B"/>
    <w:pPr>
      <w:tabs>
        <w:tab w:val="num" w:pos="360"/>
      </w:tabs>
      <w:ind w:left="360" w:hanging="360"/>
    </w:pPr>
  </w:style>
  <w:style w:type="paragraph" w:customStyle="1" w:styleId="Default">
    <w:name w:val="Default"/>
    <w:uiPriority w:val="99"/>
    <w:rsid w:val="002E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ancuaDanhsach">
    <w:name w:val="List Paragraph"/>
    <w:basedOn w:val="Binhthng"/>
    <w:uiPriority w:val="99"/>
    <w:qFormat/>
    <w:rsid w:val="00326DE4"/>
    <w:pPr>
      <w:spacing w:before="0" w:after="200" w:line="276" w:lineRule="auto"/>
      <w:ind w:left="720"/>
      <w:jc w:val="left"/>
    </w:pPr>
    <w:rPr>
      <w:lang w:val="en-US"/>
    </w:rPr>
  </w:style>
  <w:style w:type="paragraph" w:styleId="ThnvnbanThutl3">
    <w:name w:val="Body Text Indent 3"/>
    <w:basedOn w:val="Binhthng"/>
    <w:link w:val="ThnvnbanThutl3Char"/>
    <w:uiPriority w:val="99"/>
    <w:rsid w:val="00E06D47"/>
    <w:pPr>
      <w:spacing w:after="0" w:line="240" w:lineRule="auto"/>
      <w:ind w:firstLine="862"/>
    </w:pPr>
    <w:rPr>
      <w:rFonts w:eastAsia="Times New Roman"/>
      <w:b/>
      <w:bCs/>
      <w:lang w:val="en-US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locked/>
    <w:rsid w:val="00E06D47"/>
    <w:rPr>
      <w:rFonts w:eastAsia="Times New Roman"/>
      <w:b/>
      <w:bCs/>
      <w:sz w:val="24"/>
      <w:szCs w:val="24"/>
    </w:rPr>
  </w:style>
  <w:style w:type="character" w:styleId="Nhnmanh">
    <w:name w:val="Emphasis"/>
    <w:basedOn w:val="Phngmcinhcuaoanvn"/>
    <w:uiPriority w:val="99"/>
    <w:qFormat/>
    <w:locked/>
    <w:rsid w:val="00D35C43"/>
    <w:rPr>
      <w:i/>
      <w:iCs/>
    </w:rPr>
  </w:style>
  <w:style w:type="character" w:customStyle="1" w:styleId="message-infohighlight">
    <w:name w:val="message-info_highlight"/>
    <w:basedOn w:val="Phngmcinhcuaoanvn"/>
    <w:uiPriority w:val="99"/>
    <w:rsid w:val="00AC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9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95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3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83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9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6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1668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1670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31673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674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31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1674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963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692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845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748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664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16788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787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850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42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962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751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693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16849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67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77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81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169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9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71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316948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3167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728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954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764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44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698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1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31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316940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3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79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7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96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77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95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0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9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1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1693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167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6822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316925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3167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725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32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708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75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768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793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1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80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73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6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6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78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1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1684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1672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695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316785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3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168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95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72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79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79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81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1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1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1695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1668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3167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6835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3169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6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713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9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7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167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678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702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16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747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3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83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6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697">
                          <w:marLeft w:val="900"/>
                          <w:marRight w:val="9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6699">
                          <w:marLeft w:val="240"/>
                          <w:marRight w:val="24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7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7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3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1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1668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1667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31685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6815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31694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3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790">
                                      <w:marLeft w:val="-9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913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687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863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316902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0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1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3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8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1691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78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169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860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3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853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8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9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8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1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89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857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69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692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3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843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6671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6737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6739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6839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6847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316947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3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A05B-8DBD-48B8-A4D6-B466002301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 Minh Phuoc</cp:lastModifiedBy>
  <cp:revision>2</cp:revision>
  <cp:lastPrinted>2024-03-11T01:48:00Z</cp:lastPrinted>
  <dcterms:created xsi:type="dcterms:W3CDTF">2024-03-11T09:46:00Z</dcterms:created>
  <dcterms:modified xsi:type="dcterms:W3CDTF">2024-03-11T09:46:00Z</dcterms:modified>
</cp:coreProperties>
</file>